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1A93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</w:pPr>
    </w:p>
    <w:p w14:paraId="0B725D0F" w14:textId="6C4D399D" w:rsidR="003F6878" w:rsidRDefault="00D40602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</w:pPr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>Relazione</w:t>
      </w:r>
      <w:r w:rsidR="003D0B97"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 xml:space="preserve"> Test</w:t>
      </w:r>
    </w:p>
    <w:p w14:paraId="3D68D241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</w:pPr>
    </w:p>
    <w:p w14:paraId="7956DE3A" w14:textId="3DD23649" w:rsidR="003F6878" w:rsidRPr="003D0B97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 Light" w:hAnsi="Calibri Light" w:cs="Calibri Light"/>
          <w:b/>
          <w:bCs/>
          <w:color w:val="4472C4"/>
          <w:sz w:val="96"/>
          <w:szCs w:val="96"/>
        </w:rPr>
      </w:pPr>
      <w:proofErr w:type="spellStart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>Desperate</w:t>
      </w:r>
      <w:proofErr w:type="spellEnd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 xml:space="preserve"> </w:t>
      </w:r>
      <w:proofErr w:type="spellStart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>Colleagues</w:t>
      </w:r>
      <w:proofErr w:type="spellEnd"/>
      <w:r>
        <w:rPr>
          <w:rStyle w:val="normaltextrun"/>
          <w:rFonts w:ascii="Calibri Light" w:hAnsi="Calibri Light" w:cs="Calibri Light"/>
          <w:b/>
          <w:bCs/>
          <w:color w:val="4472C4"/>
          <w:sz w:val="96"/>
          <w:szCs w:val="96"/>
        </w:rPr>
        <w:t xml:space="preserve"> 2.5</w:t>
      </w:r>
      <w:r>
        <w:rPr>
          <w:rStyle w:val="eop"/>
          <w:rFonts w:ascii="Calibri Light" w:hAnsi="Calibri Light" w:cs="Calibri Light"/>
          <w:color w:val="4472C4"/>
          <w:sz w:val="96"/>
          <w:szCs w:val="96"/>
        </w:rPr>
        <w:t> </w:t>
      </w:r>
      <w:r w:rsidR="003D0B97">
        <w:rPr>
          <w:rStyle w:val="eop"/>
          <w:rFonts w:ascii="Calibri Light" w:hAnsi="Calibri Light" w:cs="Calibri Light"/>
          <w:color w:val="4472C4"/>
          <w:sz w:val="96"/>
          <w:szCs w:val="96"/>
        </w:rPr>
        <w:t xml:space="preserve">– </w:t>
      </w:r>
      <w:r w:rsidR="003D0B97">
        <w:rPr>
          <w:rStyle w:val="eop"/>
          <w:rFonts w:ascii="Calibri Light" w:hAnsi="Calibri Light" w:cs="Calibri Light"/>
          <w:b/>
          <w:bCs/>
          <w:color w:val="4472C4"/>
          <w:sz w:val="96"/>
          <w:szCs w:val="96"/>
        </w:rPr>
        <w:t>GRUPPO 1</w:t>
      </w:r>
    </w:p>
    <w:p w14:paraId="14985660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4472C4"/>
          <w:sz w:val="18"/>
          <w:szCs w:val="18"/>
        </w:rPr>
      </w:pPr>
    </w:p>
    <w:p w14:paraId="33366BBB" w14:textId="77777777" w:rsidR="003F6878" w:rsidRPr="00CB13B7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color w:val="4472C4"/>
          <w:sz w:val="18"/>
          <w:szCs w:val="18"/>
        </w:rPr>
      </w:pPr>
      <w:r>
        <w:rPr>
          <w:rStyle w:val="eop"/>
          <w:rFonts w:ascii="Calibri Light" w:hAnsi="Calibri Light" w:cs="Calibri Light"/>
          <w:color w:val="4472C4"/>
          <w:sz w:val="36"/>
          <w:szCs w:val="36"/>
        </w:rPr>
        <w:t> </w:t>
      </w:r>
    </w:p>
    <w:p w14:paraId="49CFAA04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4"/>
          <w:szCs w:val="44"/>
        </w:rPr>
        <w:t>Data</w:t>
      </w:r>
      <w:r>
        <w:rPr>
          <w:rStyle w:val="eop"/>
          <w:rFonts w:ascii="Calibri" w:hAnsi="Calibri" w:cs="Calibri"/>
          <w:sz w:val="44"/>
          <w:szCs w:val="44"/>
        </w:rPr>
        <w:t> </w:t>
      </w:r>
    </w:p>
    <w:p w14:paraId="0B52F0A0" w14:textId="7748C428" w:rsidR="003F6878" w:rsidRDefault="00873B4F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4"/>
          <w:szCs w:val="44"/>
        </w:rPr>
        <w:t>15</w:t>
      </w:r>
      <w:r w:rsidR="003F6878">
        <w:rPr>
          <w:rStyle w:val="normaltextrun"/>
          <w:rFonts w:ascii="Calibri" w:hAnsi="Calibri" w:cs="Calibri"/>
          <w:sz w:val="44"/>
          <w:szCs w:val="44"/>
        </w:rPr>
        <w:t>/</w:t>
      </w:r>
      <w:r>
        <w:rPr>
          <w:rStyle w:val="normaltextrun"/>
          <w:rFonts w:ascii="Calibri" w:hAnsi="Calibri" w:cs="Calibri"/>
          <w:sz w:val="44"/>
          <w:szCs w:val="44"/>
        </w:rPr>
        <w:t>06</w:t>
      </w:r>
      <w:r w:rsidR="003F6878">
        <w:rPr>
          <w:rStyle w:val="normaltextrun"/>
          <w:rFonts w:ascii="Calibri" w:hAnsi="Calibri" w:cs="Calibri"/>
          <w:sz w:val="44"/>
          <w:szCs w:val="44"/>
        </w:rPr>
        <w:t>/</w:t>
      </w:r>
      <w:r>
        <w:rPr>
          <w:rStyle w:val="normaltextrun"/>
          <w:rFonts w:ascii="Calibri" w:hAnsi="Calibri" w:cs="Calibri"/>
          <w:sz w:val="44"/>
          <w:szCs w:val="44"/>
        </w:rPr>
        <w:t>2023</w:t>
      </w:r>
      <w:r w:rsidR="003F6878">
        <w:rPr>
          <w:rStyle w:val="eop"/>
          <w:rFonts w:ascii="Verdana" w:hAnsi="Verdana" w:cs="Segoe UI"/>
          <w:sz w:val="28"/>
          <w:szCs w:val="28"/>
        </w:rPr>
        <w:t> </w:t>
      </w:r>
    </w:p>
    <w:p w14:paraId="07E5DD4E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Verdana" w:hAnsi="Verdana" w:cs="Segoe UI"/>
          <w:sz w:val="28"/>
          <w:szCs w:val="28"/>
        </w:rPr>
        <w:t> </w:t>
      </w:r>
    </w:p>
    <w:p w14:paraId="1867AF23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44"/>
          <w:szCs w:val="44"/>
        </w:rPr>
        <w:t>Esame</w:t>
      </w:r>
      <w:r>
        <w:rPr>
          <w:rStyle w:val="eop"/>
          <w:rFonts w:ascii="Calibri" w:hAnsi="Calibri" w:cs="Calibri"/>
          <w:sz w:val="44"/>
          <w:szCs w:val="44"/>
        </w:rPr>
        <w:t> </w:t>
      </w:r>
    </w:p>
    <w:p w14:paraId="66EA7D78" w14:textId="4CDC4B52" w:rsidR="008B46F1" w:rsidRDefault="008B46F1" w:rsidP="008B46F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44"/>
          <w:szCs w:val="44"/>
        </w:rPr>
      </w:pPr>
      <w:r>
        <w:rPr>
          <w:rStyle w:val="normaltextrun"/>
          <w:rFonts w:ascii="Calibri" w:hAnsi="Calibri" w:cs="Calibri"/>
          <w:sz w:val="44"/>
          <w:szCs w:val="44"/>
        </w:rPr>
        <w:t>Integrazione e Test di Sistemi Software</w:t>
      </w:r>
    </w:p>
    <w:p w14:paraId="63879ECC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44"/>
          <w:szCs w:val="44"/>
        </w:rPr>
        <w:t>a.a</w:t>
      </w:r>
      <w:proofErr w:type="spellEnd"/>
      <w:r>
        <w:rPr>
          <w:rStyle w:val="normaltextrun"/>
          <w:rFonts w:ascii="Calibri" w:hAnsi="Calibri" w:cs="Calibri"/>
          <w:sz w:val="44"/>
          <w:szCs w:val="44"/>
        </w:rPr>
        <w:t>. 2022/2023</w:t>
      </w:r>
      <w:r>
        <w:rPr>
          <w:rStyle w:val="eop"/>
          <w:rFonts w:ascii="Calibri" w:hAnsi="Calibri" w:cs="Calibri"/>
          <w:sz w:val="44"/>
          <w:szCs w:val="44"/>
        </w:rPr>
        <w:t> </w:t>
      </w:r>
    </w:p>
    <w:p w14:paraId="64E3D1F2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2FA28F4" w14:textId="77777777" w:rsidR="003F6878" w:rsidRDefault="003F6878" w:rsidP="003F68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Segoe UI"/>
          <w:sz w:val="28"/>
          <w:szCs w:val="28"/>
        </w:rPr>
      </w:pPr>
    </w:p>
    <w:p w14:paraId="2201CBAB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EF2D59" w14:textId="77777777" w:rsidR="003F6878" w:rsidRDefault="003F6878" w:rsidP="003F68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7AB7B16" w14:textId="77777777" w:rsidR="003F6878" w:rsidRDefault="003F6878" w:rsidP="003F6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789DC6F7" w14:textId="77777777" w:rsidR="003F6878" w:rsidRDefault="003F6878" w:rsidP="003F6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REALIZZATO DA: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57E6F8FA" w14:textId="77777777" w:rsidR="003F6878" w:rsidRDefault="003F6878" w:rsidP="003F6878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8"/>
          <w:szCs w:val="28"/>
        </w:rPr>
        <w:t>Detomaso</w:t>
      </w:r>
      <w:proofErr w:type="spellEnd"/>
      <w:r>
        <w:rPr>
          <w:rStyle w:val="normaltextrun"/>
          <w:rFonts w:ascii="Calibri" w:hAnsi="Calibri" w:cs="Calibri"/>
          <w:sz w:val="28"/>
          <w:szCs w:val="28"/>
        </w:rPr>
        <w:t xml:space="preserve"> Gabriele – 736743 – g.detomaso6@studenti.uniba.it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6F7123BC" w14:textId="4BB9FC20" w:rsidR="00833665" w:rsidRDefault="003F6878" w:rsidP="0038771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Pipoli Alessandra – 744391 – a.pipoli13@studenti.uniba.it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6EA1FDC" w14:textId="77777777" w:rsidR="003D0B97" w:rsidRDefault="003D0B97" w:rsidP="003D0B97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70AF8151" w14:textId="77777777" w:rsidR="003D0B97" w:rsidRDefault="003D0B97" w:rsidP="003D0B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1F4CBCDD" w14:textId="77777777" w:rsidR="008E4C76" w:rsidRDefault="008E4C76" w:rsidP="003D0B9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</w:p>
    <w:p w14:paraId="34FE5A8F" w14:textId="77777777" w:rsidR="00184AFA" w:rsidRDefault="00184AFA">
      <w:pPr>
        <w:rPr>
          <w:rStyle w:val="normaltextrun"/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rPr>
          <w:rStyle w:val="normaltextru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2143458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05B93" w14:textId="0D42346A" w:rsidR="005A1734" w:rsidRDefault="005A1734">
          <w:pPr>
            <w:pStyle w:val="Titolosommario"/>
          </w:pPr>
          <w:r>
            <w:t>Sommario</w:t>
          </w:r>
        </w:p>
        <w:p w14:paraId="016417FD" w14:textId="18DF0A48" w:rsidR="00873B4F" w:rsidRDefault="005A173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27949" w:history="1">
            <w:r w:rsidR="00873B4F" w:rsidRPr="009922F9">
              <w:rPr>
                <w:rStyle w:val="Collegamentoipertestuale"/>
                <w:b/>
                <w:noProof/>
              </w:rPr>
              <w:t>Homework1 - Black Box Tes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49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77F8F409" w14:textId="23F4E0E6" w:rsidR="00873B4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0" w:history="1">
            <w:r w:rsidR="00873B4F" w:rsidRPr="009922F9">
              <w:rPr>
                <w:rStyle w:val="Collegamentoipertestuale"/>
                <w:noProof/>
              </w:rPr>
              <w:t>assignMarkToStudent()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50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24B70724" w14:textId="257D86CC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1" w:history="1">
            <w:r w:rsidR="00873B4F" w:rsidRPr="009922F9">
              <w:rPr>
                <w:rStyle w:val="Collegamentoipertestuale"/>
                <w:noProof/>
              </w:rPr>
              <w:t>Comprensione dei requisiti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51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1C99B77D" w14:textId="7E75720E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2" w:history="1">
            <w:r w:rsidR="00873B4F" w:rsidRPr="009922F9">
              <w:rPr>
                <w:rStyle w:val="Collegamentoipertestuale"/>
                <w:noProof/>
              </w:rPr>
              <w:t>Identificazione delle partizioni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52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5020EDDB" w14:textId="37B96184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3" w:history="1">
            <w:r w:rsidR="00873B4F" w:rsidRPr="009922F9">
              <w:rPr>
                <w:rStyle w:val="Collegamentoipertestuale"/>
                <w:noProof/>
              </w:rPr>
              <w:t>Identificazione dei boundary cases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53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1A51D449" w14:textId="4627D0AF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4" w:history="1">
            <w:r w:rsidR="00873B4F" w:rsidRPr="009922F9">
              <w:rPr>
                <w:rStyle w:val="Collegamentoipertestuale"/>
                <w:noProof/>
              </w:rPr>
              <w:t>Ideare casi di tes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54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5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5049B34F" w14:textId="6C918698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5" w:history="1">
            <w:r w:rsidR="00873B4F" w:rsidRPr="009922F9">
              <w:rPr>
                <w:rStyle w:val="Collegamentoipertestuale"/>
                <w:noProof/>
              </w:rPr>
              <w:t>Test case template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55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5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3670BFC8" w14:textId="6D77DD4C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6" w:history="1">
            <w:r w:rsidR="00873B4F" w:rsidRPr="009922F9">
              <w:rPr>
                <w:rStyle w:val="Collegamentoipertestuale"/>
                <w:noProof/>
              </w:rPr>
              <w:t>Test su J-Uni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56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6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1E7A2C95" w14:textId="61ACCB2C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7" w:history="1">
            <w:r w:rsidR="00873B4F" w:rsidRPr="009922F9">
              <w:rPr>
                <w:rStyle w:val="Collegamentoipertestuale"/>
                <w:noProof/>
              </w:rPr>
              <w:t>Modifiche al metodo post testing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57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8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500D0A33" w14:textId="0FA05162" w:rsidR="00873B4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8" w:history="1">
            <w:r w:rsidR="00873B4F" w:rsidRPr="009922F9">
              <w:rPr>
                <w:rStyle w:val="Collegamentoipertestuale"/>
                <w:noProof/>
              </w:rPr>
              <w:t>addNewCourseAttender()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58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9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1F4D179A" w14:textId="1458C154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59" w:history="1">
            <w:r w:rsidR="00873B4F" w:rsidRPr="009922F9">
              <w:rPr>
                <w:rStyle w:val="Collegamentoipertestuale"/>
                <w:noProof/>
              </w:rPr>
              <w:t>Comprensione dei requisiti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59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9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6B8F36F3" w14:textId="352DFB62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0" w:history="1">
            <w:r w:rsidR="00873B4F" w:rsidRPr="009922F9">
              <w:rPr>
                <w:rStyle w:val="Collegamentoipertestuale"/>
                <w:noProof/>
              </w:rPr>
              <w:t>Identificazione delle partizioni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60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9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703BF778" w14:textId="02567ECE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1" w:history="1">
            <w:r w:rsidR="00873B4F" w:rsidRPr="009922F9">
              <w:rPr>
                <w:rStyle w:val="Collegamentoipertestuale"/>
                <w:noProof/>
              </w:rPr>
              <w:t>Identificazione dei boundary cases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61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9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4791A5B6" w14:textId="24BE6448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2" w:history="1">
            <w:r w:rsidR="00873B4F" w:rsidRPr="009922F9">
              <w:rPr>
                <w:rStyle w:val="Collegamentoipertestuale"/>
                <w:noProof/>
              </w:rPr>
              <w:t>Ideare casi di tes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62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0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398F1F58" w14:textId="77B0E14F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3" w:history="1">
            <w:r w:rsidR="00873B4F" w:rsidRPr="009922F9">
              <w:rPr>
                <w:rStyle w:val="Collegamentoipertestuale"/>
                <w:noProof/>
              </w:rPr>
              <w:t>Test case template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63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0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42B23FD8" w14:textId="11729C9E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4" w:history="1">
            <w:r w:rsidR="00873B4F" w:rsidRPr="009922F9">
              <w:rPr>
                <w:rStyle w:val="Collegamentoipertestuale"/>
                <w:noProof/>
              </w:rPr>
              <w:t>Test su J-Uni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64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0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4B48293E" w14:textId="127197AE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5" w:history="1">
            <w:r w:rsidR="00873B4F" w:rsidRPr="009922F9">
              <w:rPr>
                <w:rStyle w:val="Collegamentoipertestuale"/>
                <w:noProof/>
              </w:rPr>
              <w:t>Modifiche al metodo post testing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65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2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2A631F51" w14:textId="39883767" w:rsidR="00873B4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6" w:history="1">
            <w:r w:rsidR="00873B4F" w:rsidRPr="009922F9">
              <w:rPr>
                <w:rStyle w:val="Collegamentoipertestuale"/>
                <w:noProof/>
              </w:rPr>
              <w:t>getSpecifSubscription()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66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3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37B54091" w14:textId="6E70963F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7" w:history="1">
            <w:r w:rsidR="00873B4F" w:rsidRPr="009922F9">
              <w:rPr>
                <w:rStyle w:val="Collegamentoipertestuale"/>
                <w:noProof/>
              </w:rPr>
              <w:t>Comprensione dei requisiti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67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3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3F7AC1DC" w14:textId="05691F62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8" w:history="1">
            <w:r w:rsidR="00873B4F" w:rsidRPr="009922F9">
              <w:rPr>
                <w:rStyle w:val="Collegamentoipertestuale"/>
                <w:noProof/>
              </w:rPr>
              <w:t>Identificazioni delle partizioni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68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636BDDD3" w14:textId="01661BD6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69" w:history="1">
            <w:r w:rsidR="00873B4F" w:rsidRPr="009922F9">
              <w:rPr>
                <w:rStyle w:val="Collegamentoipertestuale"/>
                <w:noProof/>
              </w:rPr>
              <w:t>Identificazione dei boundary cases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69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3C29DDBD" w14:textId="420C9EDC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0" w:history="1">
            <w:r w:rsidR="00873B4F" w:rsidRPr="009922F9">
              <w:rPr>
                <w:rStyle w:val="Collegamentoipertestuale"/>
                <w:noProof/>
              </w:rPr>
              <w:t>Ideare casi di tes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70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2D2C7FB1" w14:textId="54D3777D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1" w:history="1">
            <w:r w:rsidR="00873B4F" w:rsidRPr="009922F9">
              <w:rPr>
                <w:rStyle w:val="Collegamentoipertestuale"/>
                <w:noProof/>
              </w:rPr>
              <w:t>Test case template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71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5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1F2B6F96" w14:textId="271DFE19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2" w:history="1">
            <w:r w:rsidR="00873B4F" w:rsidRPr="009922F9">
              <w:rPr>
                <w:rStyle w:val="Collegamentoipertestuale"/>
                <w:noProof/>
              </w:rPr>
              <w:t>Test su J-Uni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72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5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60648F81" w14:textId="3FBDC4BD" w:rsidR="00873B4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3" w:history="1">
            <w:r w:rsidR="00873B4F" w:rsidRPr="009922F9">
              <w:rPr>
                <w:rStyle w:val="Collegamentoipertestuale"/>
                <w:b/>
                <w:bCs/>
                <w:noProof/>
              </w:rPr>
              <w:t>Homework2 – Task 1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73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6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0CE222AE" w14:textId="79104BFE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4" w:history="1">
            <w:r w:rsidR="00873B4F" w:rsidRPr="009922F9">
              <w:rPr>
                <w:rStyle w:val="Collegamentoipertestuale"/>
                <w:noProof/>
              </w:rPr>
              <w:t>Repor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74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6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5A592661" w14:textId="1C8EBD8D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5" w:history="1">
            <w:r w:rsidR="00873B4F" w:rsidRPr="009922F9">
              <w:rPr>
                <w:rStyle w:val="Collegamentoipertestuale"/>
                <w:noProof/>
              </w:rPr>
              <w:t>Report dopo le modifiche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75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8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292247C8" w14:textId="4E2026B5" w:rsidR="00873B4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6" w:history="1">
            <w:r w:rsidR="00873B4F" w:rsidRPr="009922F9">
              <w:rPr>
                <w:rStyle w:val="Collegamentoipertestuale"/>
                <w:b/>
                <w:noProof/>
              </w:rPr>
              <w:t>Homework2 – Task 2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76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9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232896C1" w14:textId="54F7D345" w:rsidR="00873B4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7" w:history="1">
            <w:r w:rsidR="00873B4F" w:rsidRPr="009922F9">
              <w:rPr>
                <w:rStyle w:val="Collegamentoipertestuale"/>
                <w:noProof/>
              </w:rPr>
              <w:t>countMarksInInclusiveRange()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77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9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672C2E72" w14:textId="0079158A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8" w:history="1">
            <w:r w:rsidR="00873B4F" w:rsidRPr="009922F9">
              <w:rPr>
                <w:rStyle w:val="Collegamentoipertestuale"/>
                <w:noProof/>
              </w:rPr>
              <w:t>Comprensione dei requisiti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78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19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24FEBE6E" w14:textId="5A791E1E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79" w:history="1">
            <w:r w:rsidR="00873B4F" w:rsidRPr="009922F9">
              <w:rPr>
                <w:rStyle w:val="Collegamentoipertestuale"/>
                <w:noProof/>
              </w:rPr>
              <w:t>Ideare casi di test per la full code coverage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79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0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5BDC54D5" w14:textId="5C796B2A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0" w:history="1">
            <w:r w:rsidR="00873B4F" w:rsidRPr="009922F9">
              <w:rPr>
                <w:rStyle w:val="Collegamentoipertestuale"/>
                <w:noProof/>
              </w:rPr>
              <w:t>Test case template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80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0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2EAF452C" w14:textId="5D6C7E07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1" w:history="1">
            <w:r w:rsidR="00873B4F" w:rsidRPr="009922F9">
              <w:rPr>
                <w:rStyle w:val="Collegamentoipertestuale"/>
                <w:noProof/>
              </w:rPr>
              <w:t>Repor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81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1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14FD8201" w14:textId="76D122A1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2" w:history="1">
            <w:r w:rsidR="00873B4F" w:rsidRPr="009922F9">
              <w:rPr>
                <w:rStyle w:val="Collegamentoipertestuale"/>
                <w:noProof/>
              </w:rPr>
              <w:t>Test su J-Uni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82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1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5C710BBF" w14:textId="07E2B35D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3" w:history="1">
            <w:r w:rsidR="00873B4F" w:rsidRPr="009922F9">
              <w:rPr>
                <w:rStyle w:val="Collegamentoipertestuale"/>
                <w:noProof/>
              </w:rPr>
              <w:t>Individuare le partizioni seguendo una metodologia basata sulle specifiche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83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2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77DC7EBE" w14:textId="038EC45A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4" w:history="1">
            <w:r w:rsidR="00873B4F" w:rsidRPr="009922F9">
              <w:rPr>
                <w:rStyle w:val="Collegamentoipertestuale"/>
                <w:noProof/>
              </w:rPr>
              <w:t>Ideare casi di test utilizzando una metodologia basata sulle specifiche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84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3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60F72F7D" w14:textId="45F58CF9" w:rsidR="00873B4F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5" w:history="1">
            <w:r w:rsidR="00873B4F" w:rsidRPr="009922F9">
              <w:rPr>
                <w:rStyle w:val="Collegamentoipertestuale"/>
                <w:b/>
                <w:bCs/>
                <w:noProof/>
              </w:rPr>
              <w:t>Homework 3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85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05E5C0FB" w14:textId="1974FA9E" w:rsidR="00873B4F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6" w:history="1">
            <w:r w:rsidR="00873B4F" w:rsidRPr="009922F9">
              <w:rPr>
                <w:rStyle w:val="Collegamentoipertestuale"/>
                <w:noProof/>
              </w:rPr>
              <w:t>getStudentsWithHigherMark()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86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5A29063E" w14:textId="419E988A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7" w:history="1">
            <w:r w:rsidR="00873B4F" w:rsidRPr="009922F9">
              <w:rPr>
                <w:rStyle w:val="Collegamentoipertestuale"/>
                <w:noProof/>
              </w:rPr>
              <w:t>Comprensione dei requisiti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87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4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72E1670A" w14:textId="764F6C4C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8" w:history="1">
            <w:r w:rsidR="00873B4F" w:rsidRPr="009922F9">
              <w:rPr>
                <w:rStyle w:val="Collegamentoipertestuale"/>
                <w:noProof/>
              </w:rPr>
              <w:t>Identificare le proprietà basate sui requisiti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88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5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4C3AE7C3" w14:textId="292E6A36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89" w:history="1">
            <w:r w:rsidR="00873B4F" w:rsidRPr="009922F9">
              <w:rPr>
                <w:rStyle w:val="Collegamentoipertestuale"/>
                <w:noProof/>
              </w:rPr>
              <w:t>Test case template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89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5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0ADA0ADF" w14:textId="3D0DC2DC" w:rsidR="00873B4F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6427990" w:history="1">
            <w:r w:rsidR="00873B4F" w:rsidRPr="009922F9">
              <w:rPr>
                <w:rStyle w:val="Collegamentoipertestuale"/>
                <w:noProof/>
              </w:rPr>
              <w:t>Property Based Test</w:t>
            </w:r>
            <w:r w:rsidR="00873B4F">
              <w:rPr>
                <w:noProof/>
                <w:webHidden/>
              </w:rPr>
              <w:tab/>
            </w:r>
            <w:r w:rsidR="00873B4F">
              <w:rPr>
                <w:noProof/>
                <w:webHidden/>
              </w:rPr>
              <w:fldChar w:fldCharType="begin"/>
            </w:r>
            <w:r w:rsidR="00873B4F">
              <w:rPr>
                <w:noProof/>
                <w:webHidden/>
              </w:rPr>
              <w:instrText xml:space="preserve"> PAGEREF _Toc136427990 \h </w:instrText>
            </w:r>
            <w:r w:rsidR="00873B4F">
              <w:rPr>
                <w:noProof/>
                <w:webHidden/>
              </w:rPr>
            </w:r>
            <w:r w:rsidR="00873B4F">
              <w:rPr>
                <w:noProof/>
                <w:webHidden/>
              </w:rPr>
              <w:fldChar w:fldCharType="separate"/>
            </w:r>
            <w:r w:rsidR="00F25059">
              <w:rPr>
                <w:noProof/>
                <w:webHidden/>
              </w:rPr>
              <w:t>25</w:t>
            </w:r>
            <w:r w:rsidR="00873B4F">
              <w:rPr>
                <w:noProof/>
                <w:webHidden/>
              </w:rPr>
              <w:fldChar w:fldCharType="end"/>
            </w:r>
          </w:hyperlink>
        </w:p>
        <w:p w14:paraId="35F5DB7D" w14:textId="69DFB71F" w:rsidR="005A1734" w:rsidRDefault="005A1734">
          <w:r>
            <w:rPr>
              <w:b/>
              <w:bCs/>
            </w:rPr>
            <w:fldChar w:fldCharType="end"/>
          </w:r>
        </w:p>
      </w:sdtContent>
    </w:sdt>
    <w:p w14:paraId="13503A19" w14:textId="77777777" w:rsidR="00184AFA" w:rsidRDefault="00184AFA">
      <w:pPr>
        <w:rPr>
          <w:rStyle w:val="normaltextrun"/>
          <w:rFonts w:asciiTheme="majorHAnsi" w:eastAsiaTheme="majorEastAsia" w:hAnsiTheme="majorHAnsi" w:cstheme="majorBidi"/>
          <w:color w:val="2F5496" w:themeColor="accent1" w:themeShade="BF"/>
          <w:sz w:val="44"/>
          <w:szCs w:val="32"/>
        </w:rPr>
      </w:pPr>
      <w:r>
        <w:rPr>
          <w:rStyle w:val="normaltextrun"/>
        </w:rPr>
        <w:br w:type="page"/>
      </w:r>
    </w:p>
    <w:p w14:paraId="72924A91" w14:textId="1CE4DF1E" w:rsidR="00D40602" w:rsidRPr="00EE0745" w:rsidRDefault="00007004" w:rsidP="00821799">
      <w:pPr>
        <w:pStyle w:val="Titolo1"/>
        <w:rPr>
          <w:b/>
        </w:rPr>
      </w:pPr>
      <w:bookmarkStart w:id="0" w:name="_Toc136427949"/>
      <w:r w:rsidRPr="00EE0745">
        <w:rPr>
          <w:rStyle w:val="normaltextrun"/>
          <w:b/>
        </w:rPr>
        <w:t>Homework1</w:t>
      </w:r>
      <w:r w:rsidR="00D03565" w:rsidRPr="00EE0745">
        <w:rPr>
          <w:rStyle w:val="normaltextrun"/>
          <w:b/>
        </w:rPr>
        <w:t xml:space="preserve"> </w:t>
      </w:r>
      <w:r w:rsidRPr="00EE0745">
        <w:rPr>
          <w:rStyle w:val="normaltextrun"/>
          <w:b/>
        </w:rPr>
        <w:t>-</w:t>
      </w:r>
      <w:r w:rsidR="00D03565" w:rsidRPr="00EE0745">
        <w:rPr>
          <w:rStyle w:val="normaltextrun"/>
          <w:b/>
        </w:rPr>
        <w:t xml:space="preserve"> </w:t>
      </w:r>
      <w:r w:rsidR="00D40602" w:rsidRPr="00EE0745">
        <w:rPr>
          <w:rStyle w:val="normaltextrun"/>
          <w:b/>
        </w:rPr>
        <w:t xml:space="preserve">Black Box </w:t>
      </w:r>
      <w:r w:rsidR="00D40602" w:rsidRPr="00EE0745">
        <w:rPr>
          <w:rStyle w:val="TitoloCarattere"/>
          <w:b/>
          <w:spacing w:val="0"/>
          <w:kern w:val="0"/>
          <w:sz w:val="44"/>
          <w:szCs w:val="32"/>
        </w:rPr>
        <w:t>Test</w:t>
      </w:r>
      <w:bookmarkEnd w:id="0"/>
    </w:p>
    <w:p w14:paraId="48253963" w14:textId="69A824A2" w:rsidR="008E4C76" w:rsidRDefault="00CB71EC" w:rsidP="00DB63FF">
      <w:pPr>
        <w:pStyle w:val="Titolo2"/>
      </w:pPr>
      <w:bookmarkStart w:id="1" w:name="_Toc136427950"/>
      <w:proofErr w:type="spellStart"/>
      <w:proofErr w:type="gramStart"/>
      <w:r w:rsidRPr="00CB71EC">
        <w:t>assignMarkToStudent</w:t>
      </w:r>
      <w:proofErr w:type="spellEnd"/>
      <w:r w:rsidRPr="00CB71EC">
        <w:t>(</w:t>
      </w:r>
      <w:proofErr w:type="gramEnd"/>
      <w:r w:rsidRPr="00CB71EC">
        <w:t>)</w:t>
      </w:r>
      <w:bookmarkEnd w:id="1"/>
    </w:p>
    <w:p w14:paraId="3CA0EFDB" w14:textId="53454F03" w:rsidR="00C33968" w:rsidRPr="00093387" w:rsidRDefault="00093387" w:rsidP="00093387">
      <w:r>
        <w:rPr>
          <w:noProof/>
        </w:rPr>
        <w:drawing>
          <wp:inline distT="0" distB="0" distL="0" distR="0" wp14:anchorId="63CC3453" wp14:editId="0B1B94A8">
            <wp:extent cx="5669771" cy="838273"/>
            <wp:effectExtent l="0" t="0" r="7620" b="0"/>
            <wp:docPr id="1541457594" name="Immagine 154145759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57594" name="Immagine 1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2D10" w14:textId="70BFA1B4" w:rsidR="00CB71EC" w:rsidRDefault="00CB71EC" w:rsidP="00366FBB">
      <w:pPr>
        <w:pStyle w:val="Titolo3"/>
      </w:pPr>
      <w:bookmarkStart w:id="2" w:name="_Toc136427951"/>
      <w:r>
        <w:t>Comprensione dei requisiti</w:t>
      </w:r>
      <w:bookmarkEnd w:id="2"/>
    </w:p>
    <w:p w14:paraId="12BC2715" w14:textId="0679BB3A" w:rsidR="00CB71EC" w:rsidRDefault="00A150CF" w:rsidP="00CB71EC">
      <w:r>
        <w:t xml:space="preserve">Il seguente metodo viene utilizzato per assegnare un voto ad uno specifico </w:t>
      </w:r>
      <w:r w:rsidR="008D6D8A">
        <w:t>Studente</w:t>
      </w:r>
      <w:r w:rsidR="00AE077C">
        <w:t xml:space="preserve"> identificato </w:t>
      </w:r>
      <w:r w:rsidR="00532035">
        <w:t>da una matricola</w:t>
      </w:r>
      <w:r w:rsidR="002275E3">
        <w:t xml:space="preserve"> univoca</w:t>
      </w:r>
      <w:r w:rsidR="00532035">
        <w:t>.</w:t>
      </w:r>
    </w:p>
    <w:p w14:paraId="16D82540" w14:textId="2DE1608F" w:rsidR="002275E3" w:rsidRDefault="00A172BC" w:rsidP="006F4B78">
      <w:r>
        <w:t xml:space="preserve">Lo studente deve essere </w:t>
      </w:r>
      <w:r w:rsidR="0071735B">
        <w:t xml:space="preserve">già </w:t>
      </w:r>
      <w:r>
        <w:t>iscritto ad un corso</w:t>
      </w:r>
      <w:r w:rsidR="00FE2B13">
        <w:t>.</w:t>
      </w:r>
    </w:p>
    <w:p w14:paraId="49F7FCFC" w14:textId="6C78C253" w:rsidR="00532035" w:rsidRDefault="00ED74C5" w:rsidP="00CB71EC">
      <w:r>
        <w:t>Il metodo riceve due parametri</w:t>
      </w:r>
      <w:r w:rsidR="006F041B">
        <w:t xml:space="preserve"> in input</w:t>
      </w:r>
      <w:r>
        <w:t>:</w:t>
      </w:r>
    </w:p>
    <w:p w14:paraId="40C20ABC" w14:textId="3C55A669" w:rsidR="00A515C2" w:rsidRDefault="008C4471" w:rsidP="00ED74C5">
      <w:pPr>
        <w:pStyle w:val="Paragrafoelenco"/>
        <w:numPr>
          <w:ilvl w:val="0"/>
          <w:numId w:val="5"/>
        </w:numPr>
      </w:pPr>
      <w:proofErr w:type="spellStart"/>
      <w:r>
        <w:t>mark</w:t>
      </w:r>
      <w:proofErr w:type="spellEnd"/>
      <w:r>
        <w:t xml:space="preserve">, </w:t>
      </w:r>
      <w:r w:rsidR="00474380">
        <w:t xml:space="preserve">di tipo </w:t>
      </w:r>
      <w:proofErr w:type="spellStart"/>
      <w:r w:rsidR="00AC0342">
        <w:t>I</w:t>
      </w:r>
      <w:r w:rsidR="00AC7787">
        <w:t>nteger</w:t>
      </w:r>
      <w:proofErr w:type="spellEnd"/>
      <w:r w:rsidR="00AC7787">
        <w:t>,</w:t>
      </w:r>
      <w:r w:rsidR="00F5188F">
        <w:t xml:space="preserve"> </w:t>
      </w:r>
      <w:r w:rsidR="007F128D">
        <w:t xml:space="preserve">rappresenta il voto </w:t>
      </w:r>
      <w:r w:rsidR="006120F0">
        <w:t>assegnato ad uno</w:t>
      </w:r>
      <w:r w:rsidR="007F128D">
        <w:t xml:space="preserve"> studente</w:t>
      </w:r>
      <w:r w:rsidR="00A515C2">
        <w:t>.</w:t>
      </w:r>
    </w:p>
    <w:p w14:paraId="786FCF44" w14:textId="7223E62E" w:rsidR="00ED74C5" w:rsidRDefault="00A515C2" w:rsidP="00A515C2">
      <w:pPr>
        <w:pStyle w:val="Paragrafoelenco"/>
      </w:pPr>
      <w:r>
        <w:t>Range</w:t>
      </w:r>
      <w:r w:rsidR="00CC7891">
        <w:t xml:space="preserve"> ipotizzato</w:t>
      </w:r>
      <w:r>
        <w:t xml:space="preserve">: </w:t>
      </w:r>
      <w:r w:rsidR="00EE590D">
        <w:t>da 1</w:t>
      </w:r>
      <w:r w:rsidR="0048780E">
        <w:t>8</w:t>
      </w:r>
      <w:r w:rsidR="00EE590D">
        <w:t xml:space="preserve"> a 30</w:t>
      </w:r>
      <w:r w:rsidR="005F6787">
        <w:t xml:space="preserve"> e lode</w:t>
      </w:r>
      <w:r w:rsidR="004C3E92">
        <w:t xml:space="preserve"> inclusi</w:t>
      </w:r>
      <w:r w:rsidR="00601178">
        <w:t>.</w:t>
      </w:r>
    </w:p>
    <w:p w14:paraId="47B68B68" w14:textId="0A16E351" w:rsidR="007E7BFE" w:rsidRDefault="007E7BFE" w:rsidP="00ED74C5">
      <w:pPr>
        <w:pStyle w:val="Paragrafoelenco"/>
        <w:numPr>
          <w:ilvl w:val="0"/>
          <w:numId w:val="5"/>
        </w:numPr>
      </w:pPr>
      <w:proofErr w:type="spellStart"/>
      <w:r>
        <w:t>mat</w:t>
      </w:r>
      <w:proofErr w:type="spellEnd"/>
      <w:r>
        <w:t xml:space="preserve">, </w:t>
      </w:r>
      <w:r w:rsidR="00474380">
        <w:t xml:space="preserve">di tipo </w:t>
      </w:r>
      <w:r w:rsidR="00AC0342">
        <w:t>S</w:t>
      </w:r>
      <w:r w:rsidR="00BC0AB8">
        <w:t>tringa</w:t>
      </w:r>
      <w:r w:rsidR="00AC0342">
        <w:t xml:space="preserve">, </w:t>
      </w:r>
      <w:r w:rsidR="009109F4">
        <w:t>rappresenta</w:t>
      </w:r>
      <w:r w:rsidR="00BC0AB8">
        <w:t xml:space="preserve"> </w:t>
      </w:r>
      <w:r w:rsidR="005D119E">
        <w:t>la matricola assegnata allo studente</w:t>
      </w:r>
      <w:r w:rsidR="00AC0342">
        <w:t>.</w:t>
      </w:r>
    </w:p>
    <w:p w14:paraId="1F55A964" w14:textId="572623FA" w:rsidR="00AC0342" w:rsidRDefault="00AC0342" w:rsidP="00AC0342">
      <w:pPr>
        <w:pStyle w:val="Paragrafoelenco"/>
      </w:pPr>
      <w:r>
        <w:t>Range</w:t>
      </w:r>
      <w:r w:rsidR="00CC7891">
        <w:t xml:space="preserve"> ipotizzato</w:t>
      </w:r>
      <w:r>
        <w:t>:</w:t>
      </w:r>
      <w:r w:rsidR="00E81A13">
        <w:t xml:space="preserve"> la l</w:t>
      </w:r>
      <w:r w:rsidR="005C337C">
        <w:t>u</w:t>
      </w:r>
      <w:r w:rsidR="00E81A13">
        <w:t xml:space="preserve">nghezza </w:t>
      </w:r>
      <w:r w:rsidR="003F0EF1">
        <w:t xml:space="preserve">della matricola deve essere </w:t>
      </w:r>
      <w:r w:rsidR="003F6F32">
        <w:t>ug</w:t>
      </w:r>
      <w:r w:rsidR="00E0652C">
        <w:t xml:space="preserve">uale a </w:t>
      </w:r>
      <w:proofErr w:type="gramStart"/>
      <w:r w:rsidR="00E0652C">
        <w:t>6</w:t>
      </w:r>
      <w:proofErr w:type="gramEnd"/>
      <w:r w:rsidR="00E0652C">
        <w:t xml:space="preserve"> e</w:t>
      </w:r>
      <w:r w:rsidR="00A377C6">
        <w:t xml:space="preserve"> deve contenere </w:t>
      </w:r>
      <w:r w:rsidR="005F6787">
        <w:t xml:space="preserve">solo </w:t>
      </w:r>
      <w:r w:rsidR="00A377C6">
        <w:t>caratteri numerici</w:t>
      </w:r>
      <w:r w:rsidR="005F6787">
        <w:t>.</w:t>
      </w:r>
    </w:p>
    <w:p w14:paraId="4C9118E3" w14:textId="285C8AE1" w:rsidR="005D119E" w:rsidRDefault="00705F2A" w:rsidP="005D119E">
      <w:r>
        <w:t xml:space="preserve">Il metodo non restituisce alcun valore (in quanto </w:t>
      </w:r>
      <w:proofErr w:type="spellStart"/>
      <w:r>
        <w:t>void</w:t>
      </w:r>
      <w:proofErr w:type="spellEnd"/>
      <w:r>
        <w:t>)</w:t>
      </w:r>
      <w:r w:rsidR="00853213">
        <w:t>.</w:t>
      </w:r>
    </w:p>
    <w:p w14:paraId="68B3C68A" w14:textId="77777777" w:rsidR="00D80E34" w:rsidRDefault="00D80E34" w:rsidP="005D119E"/>
    <w:p w14:paraId="1B2B8732" w14:textId="5109915D" w:rsidR="00D80E34" w:rsidRDefault="00CA72B2" w:rsidP="006C01D3">
      <w:pPr>
        <w:pStyle w:val="Titolo3"/>
      </w:pPr>
      <w:bookmarkStart w:id="3" w:name="_Toc136427952"/>
      <w:r>
        <w:t>Identificazione delle partizioni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25DB" w14:paraId="5824D861" w14:textId="77777777" w:rsidTr="007325DB">
        <w:tc>
          <w:tcPr>
            <w:tcW w:w="4814" w:type="dxa"/>
          </w:tcPr>
          <w:p w14:paraId="0635CDC8" w14:textId="51CCA4B6" w:rsidR="007325DB" w:rsidRDefault="000D648D" w:rsidP="00D01BD2">
            <w:r>
              <w:t xml:space="preserve">Parametro </w:t>
            </w:r>
            <w:proofErr w:type="spellStart"/>
            <w:r w:rsidRPr="000D648D">
              <w:rPr>
                <w:b/>
                <w:bCs/>
              </w:rPr>
              <w:t>mark</w:t>
            </w:r>
            <w:proofErr w:type="spellEnd"/>
          </w:p>
        </w:tc>
        <w:tc>
          <w:tcPr>
            <w:tcW w:w="4814" w:type="dxa"/>
          </w:tcPr>
          <w:p w14:paraId="5924141F" w14:textId="6A69D2CE" w:rsidR="007325DB" w:rsidRPr="00686478" w:rsidRDefault="000D648D" w:rsidP="00D01BD2">
            <w:pPr>
              <w:rPr>
                <w:b/>
                <w:bCs/>
              </w:rPr>
            </w:pPr>
            <w:r>
              <w:t xml:space="preserve">Parametro </w:t>
            </w:r>
            <w:proofErr w:type="spellStart"/>
            <w:r w:rsidR="00686478">
              <w:rPr>
                <w:b/>
                <w:bCs/>
              </w:rPr>
              <w:t>mat</w:t>
            </w:r>
            <w:proofErr w:type="spellEnd"/>
          </w:p>
        </w:tc>
      </w:tr>
      <w:tr w:rsidR="007325DB" w14:paraId="7DC9E593" w14:textId="77777777" w:rsidTr="007325DB">
        <w:tc>
          <w:tcPr>
            <w:tcW w:w="4814" w:type="dxa"/>
          </w:tcPr>
          <w:p w14:paraId="7F1DBD5E" w14:textId="3EB15D60" w:rsidR="007325DB" w:rsidRDefault="00073D24" w:rsidP="00711D73">
            <w:pPr>
              <w:pStyle w:val="Paragrafoelenco"/>
              <w:numPr>
                <w:ilvl w:val="0"/>
                <w:numId w:val="6"/>
              </w:numPr>
            </w:pPr>
            <w:r>
              <w:t>I</w:t>
            </w:r>
            <w:r w:rsidR="007B032D">
              <w:t>nteri positivi</w:t>
            </w:r>
          </w:p>
          <w:p w14:paraId="45AF9972" w14:textId="0B228334" w:rsidR="007B032D" w:rsidRDefault="00073D24" w:rsidP="00711D73">
            <w:pPr>
              <w:pStyle w:val="Paragrafoelenco"/>
              <w:numPr>
                <w:ilvl w:val="0"/>
                <w:numId w:val="6"/>
              </w:numPr>
            </w:pPr>
            <w:r>
              <w:t>I</w:t>
            </w:r>
            <w:r w:rsidR="007B032D">
              <w:t>nteri negativi</w:t>
            </w:r>
          </w:p>
          <w:p w14:paraId="766854B1" w14:textId="3C26D06C" w:rsidR="007B032D" w:rsidRDefault="00991F14" w:rsidP="00711D73">
            <w:pPr>
              <w:pStyle w:val="Paragrafoelenco"/>
              <w:numPr>
                <w:ilvl w:val="0"/>
                <w:numId w:val="6"/>
              </w:numPr>
            </w:pPr>
            <w:r>
              <w:t>Valore</w:t>
            </w:r>
            <w:r w:rsidR="00073D24">
              <w:t xml:space="preserve"> </w:t>
            </w:r>
            <w:r w:rsidR="003C4AD4">
              <w:t>0</w:t>
            </w:r>
          </w:p>
        </w:tc>
        <w:tc>
          <w:tcPr>
            <w:tcW w:w="4814" w:type="dxa"/>
          </w:tcPr>
          <w:p w14:paraId="4BF95A36" w14:textId="77777777" w:rsidR="007325DB" w:rsidRDefault="00C51974" w:rsidP="00705B22">
            <w:pPr>
              <w:pStyle w:val="Paragrafoelenco"/>
              <w:numPr>
                <w:ilvl w:val="0"/>
                <w:numId w:val="7"/>
              </w:numPr>
            </w:pPr>
            <w:r>
              <w:t>Stringa nulla</w:t>
            </w:r>
          </w:p>
          <w:p w14:paraId="1DA95AC3" w14:textId="77777777" w:rsidR="00C51974" w:rsidRDefault="00C51974" w:rsidP="00705B22">
            <w:pPr>
              <w:pStyle w:val="Paragrafoelenco"/>
              <w:numPr>
                <w:ilvl w:val="0"/>
                <w:numId w:val="7"/>
              </w:numPr>
            </w:pPr>
            <w:r>
              <w:t>Stringa vuota</w:t>
            </w:r>
          </w:p>
          <w:p w14:paraId="7768B425" w14:textId="3382F74E" w:rsidR="004B5010" w:rsidRDefault="004B5010" w:rsidP="00705B22">
            <w:pPr>
              <w:pStyle w:val="Paragrafoelenco"/>
              <w:numPr>
                <w:ilvl w:val="0"/>
                <w:numId w:val="7"/>
              </w:numPr>
            </w:pPr>
            <w:r>
              <w:t xml:space="preserve">Stringa di </w:t>
            </w:r>
            <w:r w:rsidR="001D370E">
              <w:t xml:space="preserve">lunghezza </w:t>
            </w:r>
            <w:r w:rsidR="00474427">
              <w:t>&gt;</w:t>
            </w:r>
            <w:r w:rsidR="00416737">
              <w:t xml:space="preserve"> 0</w:t>
            </w:r>
          </w:p>
          <w:p w14:paraId="6816B21E" w14:textId="4DAA163E" w:rsidR="00ED42A8" w:rsidRDefault="00A243F2" w:rsidP="00ED42A8">
            <w:pPr>
              <w:pStyle w:val="Paragrafoelenco"/>
              <w:numPr>
                <w:ilvl w:val="0"/>
                <w:numId w:val="7"/>
              </w:numPr>
            </w:pPr>
            <w:r>
              <w:t>Stringa alfanumerica</w:t>
            </w:r>
          </w:p>
          <w:p w14:paraId="1B85F9B9" w14:textId="49837444" w:rsidR="00AD1567" w:rsidRDefault="00A243F2" w:rsidP="00AD1567">
            <w:pPr>
              <w:pStyle w:val="Paragrafoelenco"/>
              <w:numPr>
                <w:ilvl w:val="0"/>
                <w:numId w:val="7"/>
              </w:numPr>
            </w:pPr>
            <w:r>
              <w:t>Stringa numerica</w:t>
            </w:r>
          </w:p>
        </w:tc>
      </w:tr>
    </w:tbl>
    <w:p w14:paraId="22A1C366" w14:textId="2E61059E" w:rsidR="00D814C8" w:rsidRDefault="00D814C8" w:rsidP="00CB71EC"/>
    <w:p w14:paraId="58D63256" w14:textId="2F541CBA" w:rsidR="007C500D" w:rsidRDefault="007D64EC" w:rsidP="006C01D3">
      <w:pPr>
        <w:pStyle w:val="Titolo3"/>
      </w:pPr>
      <w:bookmarkStart w:id="4" w:name="_Toc136427953"/>
      <w:r>
        <w:t xml:space="preserve">Identificazione dei </w:t>
      </w:r>
      <w:proofErr w:type="spellStart"/>
      <w:r w:rsidR="001E2E79">
        <w:t>boundary</w:t>
      </w:r>
      <w:proofErr w:type="spellEnd"/>
      <w:r w:rsidR="001E2E79">
        <w:t xml:space="preserve"> </w:t>
      </w:r>
      <w:proofErr w:type="spellStart"/>
      <w:r w:rsidR="00911A38">
        <w:t>cases</w:t>
      </w:r>
      <w:bookmarkEnd w:id="4"/>
      <w:proofErr w:type="spellEnd"/>
    </w:p>
    <w:p w14:paraId="26B5659E" w14:textId="71099D49" w:rsidR="00911A38" w:rsidRDefault="004A354B" w:rsidP="00911A38">
      <w:pPr>
        <w:rPr>
          <w:b/>
          <w:bCs/>
        </w:rPr>
      </w:pPr>
      <w:r>
        <w:t xml:space="preserve">Parametro </w:t>
      </w:r>
      <w:proofErr w:type="spellStart"/>
      <w:r>
        <w:rPr>
          <w:b/>
          <w:bCs/>
        </w:rPr>
        <w:t>mark</w:t>
      </w:r>
      <w:proofErr w:type="spellEnd"/>
      <w:r>
        <w:rPr>
          <w:b/>
          <w:bCs/>
        </w:rPr>
        <w:t>:</w:t>
      </w:r>
    </w:p>
    <w:p w14:paraId="7C4C2766" w14:textId="2354A314" w:rsidR="004A354B" w:rsidRPr="00293B46" w:rsidRDefault="004A354B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n point</w:t>
      </w:r>
      <w:r w:rsidR="00E561A5">
        <w:t xml:space="preserve">: </w:t>
      </w:r>
      <w:r w:rsidR="00A54FF2">
        <w:t xml:space="preserve">18 e </w:t>
      </w:r>
      <w:r w:rsidR="00293B46">
        <w:t>31</w:t>
      </w:r>
    </w:p>
    <w:p w14:paraId="1BD48708" w14:textId="018B0523" w:rsidR="00293B46" w:rsidRPr="00360C6E" w:rsidRDefault="00327253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ff point</w:t>
      </w:r>
      <w:r>
        <w:t xml:space="preserve">: </w:t>
      </w:r>
      <w:r w:rsidR="00D72FDE">
        <w:t>17 e 32</w:t>
      </w:r>
    </w:p>
    <w:p w14:paraId="004E03A2" w14:textId="02D13F1A" w:rsidR="00360C6E" w:rsidRPr="00A024EC" w:rsidRDefault="00395674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In point</w:t>
      </w:r>
      <w:r>
        <w:t xml:space="preserve">: </w:t>
      </w:r>
      <w:r w:rsidR="00A024EC">
        <w:t xml:space="preserve">18 &lt;= </w:t>
      </w:r>
      <w:proofErr w:type="spellStart"/>
      <w:r w:rsidR="00A024EC">
        <w:t>mark</w:t>
      </w:r>
      <w:proofErr w:type="spellEnd"/>
      <w:r w:rsidR="00A024EC">
        <w:t xml:space="preserve"> &lt;= 31</w:t>
      </w:r>
    </w:p>
    <w:p w14:paraId="1B9A4722" w14:textId="1FBD4F2E" w:rsidR="00A024EC" w:rsidRPr="00D72FDE" w:rsidRDefault="00A024EC" w:rsidP="004A354B">
      <w:pPr>
        <w:pStyle w:val="Paragrafoelenco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Out point</w:t>
      </w:r>
      <w:r w:rsidR="001E507C">
        <w:t xml:space="preserve">: </w:t>
      </w:r>
      <w:proofErr w:type="spellStart"/>
      <w:r w:rsidR="001F5655">
        <w:t>mark</w:t>
      </w:r>
      <w:proofErr w:type="spellEnd"/>
      <w:r w:rsidR="001F5655">
        <w:t xml:space="preserve"> &lt;</w:t>
      </w:r>
      <w:r w:rsidR="005854A5">
        <w:t xml:space="preserve">= 17 </w:t>
      </w:r>
      <w:r w:rsidR="009A4076">
        <w:t>OR</w:t>
      </w:r>
      <w:r w:rsidR="00CA3B09">
        <w:t xml:space="preserve"> </w:t>
      </w:r>
      <w:proofErr w:type="spellStart"/>
      <w:r w:rsidR="000E4DD1">
        <w:t>mark</w:t>
      </w:r>
      <w:proofErr w:type="spellEnd"/>
      <w:r w:rsidR="000E4DD1">
        <w:t xml:space="preserve"> &gt;= </w:t>
      </w:r>
      <w:r w:rsidR="00E71497">
        <w:t>32</w:t>
      </w:r>
    </w:p>
    <w:p w14:paraId="30654911" w14:textId="66238CDA" w:rsidR="00D72FDE" w:rsidRDefault="00D72FDE" w:rsidP="00D72FDE">
      <w:r>
        <w:t xml:space="preserve">Parametro </w:t>
      </w:r>
      <w:proofErr w:type="spellStart"/>
      <w:r w:rsidRPr="00C20B62">
        <w:rPr>
          <w:b/>
        </w:rPr>
        <w:t>mat</w:t>
      </w:r>
      <w:proofErr w:type="spellEnd"/>
      <w:r>
        <w:t>:</w:t>
      </w:r>
    </w:p>
    <w:p w14:paraId="23018C45" w14:textId="58700320" w:rsidR="00D72FDE" w:rsidRDefault="00593933" w:rsidP="00D72FDE">
      <w:pPr>
        <w:pStyle w:val="Paragrafoelenco"/>
        <w:numPr>
          <w:ilvl w:val="0"/>
          <w:numId w:val="8"/>
        </w:numPr>
      </w:pPr>
      <w:r>
        <w:rPr>
          <w:b/>
          <w:bCs/>
        </w:rPr>
        <w:t xml:space="preserve">On point: </w:t>
      </w:r>
      <w:r w:rsidR="00BB39D7">
        <w:t>lunghezza = 6</w:t>
      </w:r>
      <w:r w:rsidR="00126919">
        <w:t xml:space="preserve"> AND numerica</w:t>
      </w:r>
    </w:p>
    <w:p w14:paraId="54991B63" w14:textId="4C2E3C7E" w:rsidR="00BB39D7" w:rsidRDefault="00BB39D7" w:rsidP="00D72FDE">
      <w:pPr>
        <w:pStyle w:val="Paragrafoelenco"/>
        <w:numPr>
          <w:ilvl w:val="0"/>
          <w:numId w:val="8"/>
        </w:numPr>
      </w:pPr>
      <w:r>
        <w:rPr>
          <w:b/>
          <w:bCs/>
        </w:rPr>
        <w:t>Off point</w:t>
      </w:r>
      <w:r w:rsidR="00FC7E99">
        <w:t xml:space="preserve">: </w:t>
      </w:r>
      <w:r w:rsidR="00277460">
        <w:t>(</w:t>
      </w:r>
      <w:r w:rsidR="00FC7E99">
        <w:t>lunghezza = 5</w:t>
      </w:r>
      <w:r w:rsidR="00A27DC9">
        <w:t xml:space="preserve"> OR </w:t>
      </w:r>
      <w:r w:rsidR="007A3D8B">
        <w:t>=</w:t>
      </w:r>
      <w:r w:rsidR="00A27DC9">
        <w:t>7</w:t>
      </w:r>
      <w:r w:rsidR="00277460">
        <w:t>) OR alfanumerica</w:t>
      </w:r>
      <w:r w:rsidR="00126919">
        <w:t xml:space="preserve"> </w:t>
      </w:r>
    </w:p>
    <w:p w14:paraId="244C966D" w14:textId="6C5BD053" w:rsidR="00F8696A" w:rsidRDefault="00F8696A" w:rsidP="00D72FDE">
      <w:pPr>
        <w:pStyle w:val="Paragrafoelenco"/>
        <w:numPr>
          <w:ilvl w:val="0"/>
          <w:numId w:val="8"/>
        </w:numPr>
      </w:pPr>
      <w:r>
        <w:rPr>
          <w:b/>
          <w:bCs/>
        </w:rPr>
        <w:t>In point</w:t>
      </w:r>
      <w:r>
        <w:t>: lunghezza = 6</w:t>
      </w:r>
      <w:r w:rsidR="00277460">
        <w:t xml:space="preserve"> AND numerica</w:t>
      </w:r>
    </w:p>
    <w:p w14:paraId="259924C5" w14:textId="37FF0A4C" w:rsidR="002837EA" w:rsidRDefault="00F8696A" w:rsidP="002837EA">
      <w:pPr>
        <w:pStyle w:val="Paragrafoelenco"/>
        <w:numPr>
          <w:ilvl w:val="0"/>
          <w:numId w:val="8"/>
        </w:numPr>
      </w:pPr>
      <w:r>
        <w:rPr>
          <w:b/>
          <w:bCs/>
        </w:rPr>
        <w:t>Out point</w:t>
      </w:r>
      <w:r>
        <w:t xml:space="preserve">: </w:t>
      </w:r>
      <w:r w:rsidR="00277460">
        <w:t>(</w:t>
      </w:r>
      <w:r>
        <w:t>lunghezza &lt;</w:t>
      </w:r>
      <w:r w:rsidR="00AD0D72">
        <w:t>=</w:t>
      </w:r>
      <w:r>
        <w:t xml:space="preserve"> 5</w:t>
      </w:r>
      <w:r w:rsidR="00126919">
        <w:t xml:space="preserve"> OR &gt;= 7</w:t>
      </w:r>
      <w:r w:rsidR="00560274">
        <w:t>)</w:t>
      </w:r>
      <w:r w:rsidR="002F7D1E">
        <w:t xml:space="preserve"> OR alfanumerica </w:t>
      </w:r>
    </w:p>
    <w:p w14:paraId="5541EEDE" w14:textId="2C1D2E01" w:rsidR="00DF218E" w:rsidRPr="00DF218E" w:rsidRDefault="00646AAC" w:rsidP="006C01D3">
      <w:pPr>
        <w:pStyle w:val="Titolo3"/>
      </w:pPr>
      <w:bookmarkStart w:id="5" w:name="_Toc136427954"/>
      <w:r>
        <w:t>Ideare casi di test</w:t>
      </w:r>
      <w:bookmarkEnd w:id="5"/>
    </w:p>
    <w:p w14:paraId="31C7ACE9" w14:textId="60D61C28" w:rsidR="00C10CD8" w:rsidRDefault="00B634A4" w:rsidP="00B634A4">
      <w:r w:rsidRPr="00777D2F">
        <w:rPr>
          <w:b/>
          <w:bCs/>
        </w:rPr>
        <w:t>T1.</w:t>
      </w:r>
      <w:r>
        <w:t xml:space="preserve"> </w:t>
      </w:r>
      <w:proofErr w:type="spellStart"/>
      <w:r w:rsidR="00DA6E48">
        <w:t>m</w:t>
      </w:r>
      <w:r w:rsidR="00951880">
        <w:t>ark</w:t>
      </w:r>
      <w:proofErr w:type="spellEnd"/>
      <w:r w:rsidR="00951880">
        <w:t xml:space="preserve"> </w:t>
      </w:r>
      <w:r w:rsidR="00504FF2">
        <w:t>è un i</w:t>
      </w:r>
      <w:r w:rsidR="003244F5">
        <w:t>ntero positivo</w:t>
      </w:r>
      <w:r w:rsidR="00C10CD8">
        <w:t xml:space="preserve"> </w:t>
      </w:r>
      <w:r w:rsidR="00504FF2">
        <w:t>valorizzato con</w:t>
      </w:r>
      <w:r w:rsidR="00C10CD8">
        <w:t xml:space="preserve"> 18</w:t>
      </w:r>
    </w:p>
    <w:p w14:paraId="4C1B91BA" w14:textId="29C2E142" w:rsidR="00C10CD8" w:rsidRDefault="00C10CD8" w:rsidP="00B634A4">
      <w:r w:rsidRPr="00777D2F">
        <w:rPr>
          <w:b/>
          <w:bCs/>
        </w:rPr>
        <w:t>T</w:t>
      </w:r>
      <w:r w:rsidR="00411718" w:rsidRPr="00777D2F">
        <w:rPr>
          <w:b/>
          <w:bCs/>
        </w:rPr>
        <w:t>2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>
        <w:t xml:space="preserve"> </w:t>
      </w:r>
      <w:r w:rsidR="00504FF2">
        <w:t>è un</w:t>
      </w:r>
      <w:r>
        <w:t xml:space="preserve"> </w:t>
      </w:r>
      <w:r w:rsidR="00504FF2">
        <w:t>i</w:t>
      </w:r>
      <w:r>
        <w:t xml:space="preserve">ntero positivo </w:t>
      </w:r>
      <w:r w:rsidR="00504FF2">
        <w:t>con valore minore di</w:t>
      </w:r>
      <w:r>
        <w:t xml:space="preserve"> 18</w:t>
      </w:r>
    </w:p>
    <w:p w14:paraId="2690D042" w14:textId="1F13CACF" w:rsidR="00C10CD8" w:rsidRDefault="00C10CD8" w:rsidP="00C10CD8">
      <w:r w:rsidRPr="00777D2F">
        <w:rPr>
          <w:b/>
          <w:bCs/>
        </w:rPr>
        <w:t>T</w:t>
      </w:r>
      <w:r w:rsidR="00411718" w:rsidRPr="00777D2F">
        <w:rPr>
          <w:b/>
          <w:bCs/>
        </w:rPr>
        <w:t>3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>
        <w:t xml:space="preserve"> </w:t>
      </w:r>
      <w:r w:rsidR="00895586">
        <w:t>è un in</w:t>
      </w:r>
      <w:r>
        <w:t xml:space="preserve">tero positivo </w:t>
      </w:r>
      <w:r w:rsidR="00895586">
        <w:t>valorizzato con 3</w:t>
      </w:r>
      <w:r w:rsidR="001B232E">
        <w:t>1</w:t>
      </w:r>
    </w:p>
    <w:p w14:paraId="6EFFA7AE" w14:textId="31948662" w:rsidR="00C10CD8" w:rsidRDefault="00C10CD8" w:rsidP="00B634A4">
      <w:r w:rsidRPr="00777D2F">
        <w:rPr>
          <w:b/>
          <w:bCs/>
        </w:rPr>
        <w:t>T</w:t>
      </w:r>
      <w:r w:rsidR="00411718" w:rsidRPr="00777D2F">
        <w:rPr>
          <w:b/>
          <w:bCs/>
        </w:rPr>
        <w:t>4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>
        <w:t xml:space="preserve"> </w:t>
      </w:r>
      <w:r w:rsidR="00504FF2">
        <w:t>è</w:t>
      </w:r>
      <w:r>
        <w:t xml:space="preserve"> </w:t>
      </w:r>
      <w:r w:rsidR="00504FF2">
        <w:t>un i</w:t>
      </w:r>
      <w:r>
        <w:t xml:space="preserve">ntero positivo </w:t>
      </w:r>
      <w:r w:rsidR="00504FF2">
        <w:t>con valore maggiore di</w:t>
      </w:r>
      <w:r>
        <w:t xml:space="preserve"> </w:t>
      </w:r>
      <w:r w:rsidR="001B232E">
        <w:t>31</w:t>
      </w:r>
    </w:p>
    <w:p w14:paraId="4C5D362A" w14:textId="7AC60382" w:rsidR="00015299" w:rsidRDefault="00015299" w:rsidP="00B634A4">
      <w:r w:rsidRPr="00777D2F">
        <w:rPr>
          <w:b/>
          <w:bCs/>
        </w:rPr>
        <w:t>T</w:t>
      </w:r>
      <w:r w:rsidR="00411718" w:rsidRPr="00777D2F">
        <w:rPr>
          <w:b/>
          <w:bCs/>
        </w:rPr>
        <w:t>5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mark</w:t>
      </w:r>
      <w:proofErr w:type="spellEnd"/>
      <w:r w:rsidR="00945B4F">
        <w:t xml:space="preserve"> </w:t>
      </w:r>
      <w:r w:rsidR="00895586">
        <w:t>è un</w:t>
      </w:r>
      <w:r w:rsidR="00945B4F">
        <w:t xml:space="preserve"> intero negativo</w:t>
      </w:r>
    </w:p>
    <w:p w14:paraId="2983F603" w14:textId="563190FE" w:rsidR="005C029D" w:rsidRDefault="003F59FF" w:rsidP="00B634A4">
      <w:r w:rsidRPr="00777D2F">
        <w:rPr>
          <w:b/>
          <w:bCs/>
        </w:rPr>
        <w:t>T</w:t>
      </w:r>
      <w:r w:rsidR="00022CE7" w:rsidRPr="00777D2F">
        <w:rPr>
          <w:b/>
          <w:bCs/>
        </w:rPr>
        <w:t>6</w:t>
      </w:r>
      <w:r w:rsidRPr="00777D2F">
        <w:rPr>
          <w:b/>
          <w:bCs/>
        </w:rPr>
        <w:t>.</w:t>
      </w:r>
      <w:r w:rsidR="00022CE7">
        <w:t xml:space="preserve"> </w:t>
      </w:r>
      <w:proofErr w:type="spellStart"/>
      <w:r w:rsidR="00DA6E48">
        <w:t>mat</w:t>
      </w:r>
      <w:proofErr w:type="spellEnd"/>
      <w:r w:rsidR="00205AA4">
        <w:t xml:space="preserve"> </w:t>
      </w:r>
      <w:r w:rsidR="00284956">
        <w:t xml:space="preserve">è </w:t>
      </w:r>
      <w:r w:rsidR="003C5982">
        <w:t>null</w:t>
      </w:r>
      <w:r w:rsidR="00965608">
        <w:t>a</w:t>
      </w:r>
    </w:p>
    <w:p w14:paraId="08858CD7" w14:textId="7624DEAC" w:rsidR="009B4DD1" w:rsidRDefault="005C029D" w:rsidP="00B634A4">
      <w:r w:rsidRPr="00777D2F">
        <w:rPr>
          <w:b/>
          <w:bCs/>
        </w:rPr>
        <w:t>T7.</w:t>
      </w:r>
      <w:r>
        <w:t xml:space="preserve"> </w:t>
      </w:r>
      <w:proofErr w:type="spellStart"/>
      <w:r w:rsidR="00DA6E48">
        <w:t>mat</w:t>
      </w:r>
      <w:proofErr w:type="spellEnd"/>
      <w:r w:rsidR="00965608">
        <w:t xml:space="preserve"> ha valore vuoto</w:t>
      </w:r>
    </w:p>
    <w:p w14:paraId="79C8C591" w14:textId="5C1E4580" w:rsidR="003F59FF" w:rsidRPr="00351F04" w:rsidRDefault="009B4DD1" w:rsidP="00983CF2">
      <w:pPr>
        <w:rPr>
          <w:color w:val="FF0000"/>
        </w:rPr>
      </w:pPr>
      <w:r w:rsidRPr="00777D2F">
        <w:rPr>
          <w:b/>
          <w:bCs/>
        </w:rPr>
        <w:t>T8.</w:t>
      </w:r>
      <w:r>
        <w:t xml:space="preserve"> </w:t>
      </w:r>
      <w:r w:rsidR="0009206C">
        <w:t>La l</w:t>
      </w:r>
      <w:r>
        <w:t xml:space="preserve">unghezza di </w:t>
      </w:r>
      <w:proofErr w:type="spellStart"/>
      <w:r w:rsidR="00DA6E48">
        <w:t>mat</w:t>
      </w:r>
      <w:proofErr w:type="spellEnd"/>
      <w:r>
        <w:t xml:space="preserve"> </w:t>
      </w:r>
      <w:r w:rsidR="00C94D1D">
        <w:t xml:space="preserve">è </w:t>
      </w:r>
      <w:r w:rsidR="003A14F9">
        <w:t xml:space="preserve">minore di </w:t>
      </w:r>
      <w:proofErr w:type="gramStart"/>
      <w:r w:rsidR="00927E7D">
        <w:t>6</w:t>
      </w:r>
      <w:proofErr w:type="gramEnd"/>
      <w:r w:rsidR="004B5B5C">
        <w:t xml:space="preserve"> e</w:t>
      </w:r>
      <w:r w:rsidR="00927E7D">
        <w:t xml:space="preserve"> </w:t>
      </w:r>
      <w:r w:rsidR="00A057AC">
        <w:t>contiene solo</w:t>
      </w:r>
      <w:r w:rsidR="004B5B5C">
        <w:t xml:space="preserve"> caratteri numerici</w:t>
      </w:r>
    </w:p>
    <w:p w14:paraId="7D4BC0C2" w14:textId="4FD6A060" w:rsidR="00B46356" w:rsidRDefault="005D4DBF" w:rsidP="00B634A4">
      <w:r w:rsidRPr="00777D2F">
        <w:rPr>
          <w:b/>
          <w:bCs/>
        </w:rPr>
        <w:t>T</w:t>
      </w:r>
      <w:r w:rsidR="00983CF2" w:rsidRPr="00777D2F">
        <w:rPr>
          <w:b/>
          <w:bCs/>
        </w:rPr>
        <w:t>9</w:t>
      </w:r>
      <w:r w:rsidR="00433709" w:rsidRPr="00777D2F">
        <w:rPr>
          <w:b/>
          <w:bCs/>
        </w:rPr>
        <w:t>.</w:t>
      </w:r>
      <w:r w:rsidR="00433709">
        <w:t xml:space="preserve"> </w:t>
      </w:r>
      <w:r w:rsidR="00D72A63">
        <w:t>La l</w:t>
      </w:r>
      <w:r w:rsidR="001736F3">
        <w:t xml:space="preserve">unghezza </w:t>
      </w:r>
      <w:r w:rsidR="00D72A63">
        <w:t xml:space="preserve">di </w:t>
      </w:r>
      <w:proofErr w:type="spellStart"/>
      <w:r w:rsidR="00D72A63">
        <w:t>mat</w:t>
      </w:r>
      <w:proofErr w:type="spellEnd"/>
      <w:r w:rsidR="00D72A63">
        <w:t xml:space="preserve"> è</w:t>
      </w:r>
      <w:r w:rsidR="001736F3">
        <w:t xml:space="preserve"> </w:t>
      </w:r>
      <w:r w:rsidR="00E12CB1">
        <w:t>uguale a</w:t>
      </w:r>
      <w:r w:rsidR="001736F3">
        <w:t xml:space="preserve"> </w:t>
      </w:r>
      <w:proofErr w:type="gramStart"/>
      <w:r w:rsidR="001736F3">
        <w:t>6</w:t>
      </w:r>
      <w:proofErr w:type="gramEnd"/>
      <w:r w:rsidR="001736F3">
        <w:t xml:space="preserve"> </w:t>
      </w:r>
      <w:r w:rsidR="008770A1">
        <w:t>e</w:t>
      </w:r>
      <w:r w:rsidR="001736F3">
        <w:t xml:space="preserve"> </w:t>
      </w:r>
      <w:r w:rsidR="007207D8">
        <w:t xml:space="preserve">contiene </w:t>
      </w:r>
      <w:r w:rsidR="001736F3">
        <w:t>car</w:t>
      </w:r>
      <w:r w:rsidR="00185E89">
        <w:t xml:space="preserve">atteri </w:t>
      </w:r>
      <w:r w:rsidR="00C00834">
        <w:t>alfanu</w:t>
      </w:r>
      <w:r w:rsidR="00237BC5">
        <w:t xml:space="preserve">merici </w:t>
      </w:r>
    </w:p>
    <w:p w14:paraId="58C90FF8" w14:textId="7D56B4C4" w:rsidR="00B06069" w:rsidRDefault="00943664" w:rsidP="00383244">
      <w:r w:rsidRPr="00777D2F">
        <w:rPr>
          <w:b/>
          <w:bCs/>
        </w:rPr>
        <w:t>T1</w:t>
      </w:r>
      <w:r w:rsidR="00983CF2" w:rsidRPr="00777D2F">
        <w:rPr>
          <w:b/>
          <w:bCs/>
        </w:rPr>
        <w:t>0</w:t>
      </w:r>
      <w:r w:rsidRPr="00777D2F">
        <w:rPr>
          <w:b/>
          <w:bCs/>
        </w:rPr>
        <w:t>.</w:t>
      </w:r>
      <w:r w:rsidR="007207D8">
        <w:t>La l</w:t>
      </w:r>
      <w:r>
        <w:t xml:space="preserve">unghezza di </w:t>
      </w:r>
      <w:proofErr w:type="spellStart"/>
      <w:r w:rsidR="00DA6E48">
        <w:t>mat</w:t>
      </w:r>
      <w:proofErr w:type="spellEnd"/>
      <w:r>
        <w:t xml:space="preserve"> </w:t>
      </w:r>
      <w:r w:rsidR="007207D8">
        <w:t>è maggiore di</w:t>
      </w:r>
      <w:r>
        <w:t xml:space="preserve"> 6</w:t>
      </w:r>
      <w:r w:rsidR="00E42C47">
        <w:t xml:space="preserve"> e </w:t>
      </w:r>
      <w:r w:rsidR="007207D8">
        <w:t>contiene solo</w:t>
      </w:r>
      <w:r w:rsidR="00E42C47">
        <w:t xml:space="preserve"> caratteri numerici</w:t>
      </w:r>
    </w:p>
    <w:p w14:paraId="37530AD8" w14:textId="1227A43F" w:rsidR="00712752" w:rsidRDefault="00383244" w:rsidP="00383244">
      <w:r w:rsidRPr="00777D2F">
        <w:rPr>
          <w:b/>
          <w:bCs/>
        </w:rPr>
        <w:t>T1</w:t>
      </w:r>
      <w:r w:rsidR="00983CF2" w:rsidRPr="00777D2F">
        <w:rPr>
          <w:b/>
          <w:bCs/>
        </w:rPr>
        <w:t>1</w:t>
      </w:r>
      <w:r w:rsidRPr="00777D2F">
        <w:rPr>
          <w:b/>
          <w:bCs/>
        </w:rPr>
        <w:t>.</w:t>
      </w:r>
      <w:r w:rsidR="0043670D">
        <w:t xml:space="preserve"> </w:t>
      </w:r>
      <w:proofErr w:type="spellStart"/>
      <w:r w:rsidR="00DA6E48">
        <w:t>ma</w:t>
      </w:r>
      <w:r w:rsidR="0043670D">
        <w:t>t</w:t>
      </w:r>
      <w:proofErr w:type="spellEnd"/>
      <w:r w:rsidR="00D95749">
        <w:t xml:space="preserve"> </w:t>
      </w:r>
      <w:r w:rsidR="00B1572A">
        <w:t xml:space="preserve">deve avere come valore la matricola di uno studente </w:t>
      </w:r>
      <w:r w:rsidR="00A4659F">
        <w:t xml:space="preserve">non iscritto </w:t>
      </w:r>
      <w:r w:rsidR="00E1301A">
        <w:t>ad alcun corso</w:t>
      </w:r>
      <w:r w:rsidR="004D52A1">
        <w:t>.</w:t>
      </w:r>
    </w:p>
    <w:p w14:paraId="1ADFDF23" w14:textId="1B7B276D" w:rsidR="006B0270" w:rsidRDefault="006B0270" w:rsidP="00383244">
      <w:r w:rsidRPr="00777D2F">
        <w:rPr>
          <w:b/>
          <w:bCs/>
        </w:rPr>
        <w:t>T</w:t>
      </w:r>
      <w:r w:rsidR="00B638FB" w:rsidRPr="00777D2F">
        <w:rPr>
          <w:b/>
          <w:bCs/>
        </w:rPr>
        <w:t>1</w:t>
      </w:r>
      <w:r w:rsidR="00983CF2" w:rsidRPr="00777D2F">
        <w:rPr>
          <w:b/>
          <w:bCs/>
        </w:rPr>
        <w:t>2</w:t>
      </w:r>
      <w:r w:rsidR="00B638FB" w:rsidRPr="00777D2F">
        <w:rPr>
          <w:b/>
          <w:bCs/>
        </w:rPr>
        <w:t>.</w:t>
      </w:r>
      <w:r w:rsidR="00B638FB">
        <w:t xml:space="preserve"> </w:t>
      </w:r>
      <w:proofErr w:type="spellStart"/>
      <w:r w:rsidR="00DA6E48">
        <w:t>mat</w:t>
      </w:r>
      <w:proofErr w:type="spellEnd"/>
      <w:r w:rsidR="00B638FB">
        <w:t xml:space="preserve"> deve avere come valore la matricola di uno studente </w:t>
      </w:r>
      <w:r w:rsidR="00572959">
        <w:t>non inserito nel sistema.</w:t>
      </w:r>
    </w:p>
    <w:p w14:paraId="3DEB2859" w14:textId="77777777" w:rsidR="00B365AE" w:rsidRDefault="00B365AE" w:rsidP="00383244"/>
    <w:p w14:paraId="3AE3D02A" w14:textId="08026C0F" w:rsidR="00EF2A3A" w:rsidRDefault="00000000" w:rsidP="006C01D3">
      <w:pPr>
        <w:pStyle w:val="Titolo3"/>
      </w:pPr>
      <w:hyperlink r:id="rId12" w:history="1">
        <w:bookmarkStart w:id="6" w:name="_Toc136427955"/>
        <w:r w:rsidR="00EF2A3A" w:rsidRPr="00BF3891">
          <w:rPr>
            <w:rStyle w:val="Collegamentoipertestuale"/>
          </w:rPr>
          <w:t>Test case template</w:t>
        </w:r>
        <w:bookmarkEnd w:id="6"/>
      </w:hyperlink>
    </w:p>
    <w:p w14:paraId="5EE6DE15" w14:textId="6B6D4BDD" w:rsidR="00615257" w:rsidRDefault="00615257" w:rsidP="0041369E"/>
    <w:p w14:paraId="59E2B32E" w14:textId="77777777" w:rsidR="00615257" w:rsidRDefault="00615257" w:rsidP="006C01D3">
      <w:pPr>
        <w:pStyle w:val="Titolo3"/>
      </w:pPr>
      <w:bookmarkStart w:id="7" w:name="_Toc136427956"/>
      <w:r>
        <w:t>Test su J-Unit</w:t>
      </w:r>
      <w:bookmarkEnd w:id="7"/>
    </w:p>
    <w:p w14:paraId="6BF120FF" w14:textId="766E5CCE" w:rsidR="00236232" w:rsidRPr="00236232" w:rsidRDefault="00236232" w:rsidP="00236232">
      <w:r w:rsidRPr="00236232">
        <w:rPr>
          <w:noProof/>
        </w:rPr>
        <w:drawing>
          <wp:inline distT="0" distB="0" distL="0" distR="0" wp14:anchorId="02EB4965" wp14:editId="78C9DE3E">
            <wp:extent cx="6120130" cy="4589780"/>
            <wp:effectExtent l="0" t="0" r="0" b="1270"/>
            <wp:docPr id="1269872931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72931" name="Immagine 1" descr="Immagine che contiene testo, schermat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699" w14:textId="24FC4F97" w:rsidR="00615257" w:rsidRPr="00F31597" w:rsidRDefault="006309DD" w:rsidP="00615257">
      <w:r>
        <w:t xml:space="preserve">Il metodo </w:t>
      </w:r>
      <w:proofErr w:type="gramStart"/>
      <w:r w:rsidRPr="004874E7">
        <w:rPr>
          <w:b/>
          <w:bCs/>
        </w:rPr>
        <w:t>setup(</w:t>
      </w:r>
      <w:proofErr w:type="gramEnd"/>
      <w:r w:rsidRPr="004874E7">
        <w:rPr>
          <w:b/>
          <w:bCs/>
        </w:rPr>
        <w:t>)</w:t>
      </w:r>
      <w:r>
        <w:t xml:space="preserve"> viene richiamato una sola volta prima dell’esecuzione di tutti i test </w:t>
      </w:r>
      <w:r w:rsidR="004874E7">
        <w:t>e inizializza i vari corsi.</w:t>
      </w:r>
    </w:p>
    <w:p w14:paraId="1D71A661" w14:textId="76021297" w:rsidR="00812270" w:rsidRDefault="004874E7" w:rsidP="00615257">
      <w:r>
        <w:t xml:space="preserve">Il metodo </w:t>
      </w:r>
      <w:proofErr w:type="spellStart"/>
      <w:proofErr w:type="gramStart"/>
      <w:r>
        <w:rPr>
          <w:b/>
          <w:bCs/>
        </w:rPr>
        <w:t>ini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viene richiamato prima dell’esecuzione di ogni test </w:t>
      </w:r>
      <w:r w:rsidR="00812270">
        <w:t>e iscrive studenti nel ‘courseManager1’.</w:t>
      </w:r>
    </w:p>
    <w:p w14:paraId="5EAE0629" w14:textId="2109CBE9" w:rsidR="00812270" w:rsidRDefault="00812270" w:rsidP="00615257">
      <w:r>
        <w:t xml:space="preserve">Il metodo </w:t>
      </w:r>
      <w:proofErr w:type="spellStart"/>
      <w:proofErr w:type="gramStart"/>
      <w:r w:rsidRPr="00812270">
        <w:rPr>
          <w:b/>
          <w:bCs/>
        </w:rPr>
        <w:t>tearDow</w:t>
      </w:r>
      <w:r w:rsidR="00ED1C0F">
        <w:rPr>
          <w:b/>
          <w:bCs/>
        </w:rPr>
        <w:t>n</w:t>
      </w:r>
      <w:proofErr w:type="spellEnd"/>
      <w:r w:rsidR="00ED1C0F">
        <w:rPr>
          <w:b/>
          <w:bCs/>
        </w:rPr>
        <w:t>(</w:t>
      </w:r>
      <w:proofErr w:type="gramEnd"/>
      <w:r w:rsidR="00ED1C0F">
        <w:rPr>
          <w:b/>
          <w:bCs/>
        </w:rPr>
        <w:t>)</w:t>
      </w:r>
      <w:r w:rsidR="00ED1C0F">
        <w:t xml:space="preserve"> viene richiamato dopo l’esecuzione di ogni test e disiscrive gli studenti </w:t>
      </w:r>
      <w:r w:rsidR="00DD672B">
        <w:t>da tutti i corsi.</w:t>
      </w:r>
    </w:p>
    <w:p w14:paraId="306F1CC2" w14:textId="14C1409C" w:rsidR="00DD672B" w:rsidRDefault="00DD672B" w:rsidP="00615257">
      <w:r>
        <w:t xml:space="preserve">Il metodo </w:t>
      </w:r>
      <w:proofErr w:type="gramStart"/>
      <w:r>
        <w:rPr>
          <w:b/>
          <w:bCs/>
        </w:rPr>
        <w:t>clear(</w:t>
      </w:r>
      <w:proofErr w:type="gramEnd"/>
      <w:r>
        <w:rPr>
          <w:b/>
          <w:bCs/>
        </w:rPr>
        <w:t>)</w:t>
      </w:r>
      <w:r>
        <w:t xml:space="preserve"> </w:t>
      </w:r>
      <w:r w:rsidR="00587568">
        <w:t xml:space="preserve">viene richiamato una sola volta terminata l’esecuzione di tutti i test e </w:t>
      </w:r>
      <w:r w:rsidR="00756564">
        <w:t xml:space="preserve">assegna valore </w:t>
      </w:r>
      <w:proofErr w:type="spellStart"/>
      <w:r w:rsidR="00756564">
        <w:t>null</w:t>
      </w:r>
      <w:proofErr w:type="spellEnd"/>
      <w:r w:rsidR="00756564">
        <w:t xml:space="preserve"> a tutti i corsi.</w:t>
      </w:r>
    </w:p>
    <w:p w14:paraId="67997855" w14:textId="77777777" w:rsidR="00E96F4A" w:rsidRDefault="00E96F4A" w:rsidP="00615257"/>
    <w:p w14:paraId="67EF04CA" w14:textId="4A2E0F54" w:rsidR="00505ADE" w:rsidRDefault="00505ADE" w:rsidP="00615257">
      <w:r>
        <w:t xml:space="preserve">I metodi descritti qui sopra fanno parte dei metodi del ciclo di </w:t>
      </w:r>
      <w:r w:rsidR="00A00D37">
        <w:t xml:space="preserve">esecuzione </w:t>
      </w:r>
      <w:r>
        <w:t>dei test su J-Unit quindi sono richiamati per tutti i metodi testati nell’</w:t>
      </w:r>
      <w:r w:rsidRPr="003E38A1">
        <w:rPr>
          <w:u w:val="single"/>
        </w:rPr>
        <w:t>Homework</w:t>
      </w:r>
      <w:r w:rsidR="003E38A1" w:rsidRPr="003E38A1">
        <w:rPr>
          <w:u w:val="single"/>
        </w:rPr>
        <w:t>1</w:t>
      </w:r>
      <w:r w:rsidR="003E38A1">
        <w:t xml:space="preserve"> e nell’</w:t>
      </w:r>
      <w:r w:rsidR="003E38A1" w:rsidRPr="003E38A1">
        <w:rPr>
          <w:u w:val="single"/>
        </w:rPr>
        <w:t>Homework2</w:t>
      </w:r>
      <w:r w:rsidR="00E96F4A">
        <w:t>.</w:t>
      </w:r>
    </w:p>
    <w:p w14:paraId="20E56276" w14:textId="41797848" w:rsidR="00E96F4A" w:rsidRDefault="00E96F4A" w:rsidP="00615257">
      <w:r>
        <w:t>Per non ripetere la descrizione su ogni metodo</w:t>
      </w:r>
      <w:r w:rsidR="00097F19">
        <w:t xml:space="preserve"> </w:t>
      </w:r>
      <w:proofErr w:type="spellStart"/>
      <w:r w:rsidR="00097F19">
        <w:t>tstato</w:t>
      </w:r>
      <w:proofErr w:type="spellEnd"/>
      <w:r>
        <w:t xml:space="preserve"> sono stati riportati solo qui.</w:t>
      </w:r>
    </w:p>
    <w:p w14:paraId="453BF977" w14:textId="77777777" w:rsidR="003E38A1" w:rsidRPr="00DD672B" w:rsidRDefault="003E38A1" w:rsidP="00615257"/>
    <w:p w14:paraId="5DCFC215" w14:textId="50F8E5CD" w:rsidR="00615257" w:rsidRDefault="00615257" w:rsidP="00F374BB">
      <w:pPr>
        <w:pStyle w:val="Titolo4"/>
      </w:pPr>
      <w:r>
        <w:t>Test T</w:t>
      </w:r>
      <w:r w:rsidR="00C62635">
        <w:t>2, T4 e T5</w:t>
      </w:r>
    </w:p>
    <w:p w14:paraId="4BE8371B" w14:textId="4D64907D" w:rsidR="000820D5" w:rsidRPr="000820D5" w:rsidRDefault="000820D5" w:rsidP="000820D5">
      <w:r>
        <w:t xml:space="preserve">I tre </w:t>
      </w:r>
      <w:r w:rsidR="00B34912">
        <w:t xml:space="preserve">test sono stati uniti </w:t>
      </w:r>
      <w:r w:rsidR="00F856D0">
        <w:t xml:space="preserve">con un </w:t>
      </w:r>
      <w:proofErr w:type="spellStart"/>
      <w:r w:rsidR="00F856D0">
        <w:t>assertThrows</w:t>
      </w:r>
      <w:proofErr w:type="spellEnd"/>
      <w:r w:rsidR="00F856D0">
        <w:t xml:space="preserve"> </w:t>
      </w:r>
      <w:r w:rsidR="00B34912">
        <w:t xml:space="preserve">perché </w:t>
      </w:r>
      <w:r w:rsidR="008F7D0E">
        <w:t>simili, in quanto tutt</w:t>
      </w:r>
      <w:r w:rsidR="00E172A3">
        <w:t xml:space="preserve">i </w:t>
      </w:r>
      <w:r w:rsidR="00F45C83">
        <w:t xml:space="preserve">danno </w:t>
      </w:r>
      <w:r w:rsidR="005E50A4">
        <w:t>voti non accettabili</w:t>
      </w:r>
      <w:r w:rsidR="00DA7AA6">
        <w:t xml:space="preserve"> dal sistema</w:t>
      </w:r>
      <w:r w:rsidR="00C27E89">
        <w:t xml:space="preserve">. </w:t>
      </w:r>
      <w:r w:rsidR="009C1A82">
        <w:t>Di conseguenza devono essere lanciate delle eccezioni.</w:t>
      </w:r>
    </w:p>
    <w:p w14:paraId="255F3E9B" w14:textId="00C2F2BF" w:rsidR="00403380" w:rsidRPr="00403380" w:rsidRDefault="008F7255" w:rsidP="00403380">
      <w:r w:rsidRPr="008F7255">
        <w:rPr>
          <w:noProof/>
        </w:rPr>
        <w:drawing>
          <wp:inline distT="0" distB="0" distL="0" distR="0" wp14:anchorId="51E74960" wp14:editId="04BBB205">
            <wp:extent cx="6120130" cy="1972310"/>
            <wp:effectExtent l="0" t="0" r="0" b="8890"/>
            <wp:docPr id="1198017341" name="Immagine 11980173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341" name="Immagine 1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2A58" w14:textId="190ABD0A" w:rsidR="00993AEC" w:rsidRDefault="00993AEC" w:rsidP="00F374BB">
      <w:pPr>
        <w:pStyle w:val="Titolo4"/>
      </w:pPr>
      <w:r>
        <w:t>Test T1 e T3</w:t>
      </w:r>
    </w:p>
    <w:p w14:paraId="29BA4ECB" w14:textId="59C1E45F" w:rsidR="007267E5" w:rsidRPr="007267E5" w:rsidRDefault="00A42761" w:rsidP="007267E5">
      <w:r>
        <w:t xml:space="preserve">I due test </w:t>
      </w:r>
      <w:r w:rsidR="00D21115">
        <w:t xml:space="preserve">sono stati uniti con un </w:t>
      </w:r>
      <w:proofErr w:type="spellStart"/>
      <w:r w:rsidR="00EE6582">
        <w:t>a</w:t>
      </w:r>
      <w:r w:rsidR="00D21115">
        <w:t>ssert</w:t>
      </w:r>
      <w:r w:rsidR="0054019F">
        <w:t>DoesNotThrow</w:t>
      </w:r>
      <w:proofErr w:type="spellEnd"/>
      <w:r w:rsidR="00634892">
        <w:t xml:space="preserve"> perché simili, in quanto entrambi </w:t>
      </w:r>
      <w:r w:rsidR="003A10AB">
        <w:t>danno voti accettabili</w:t>
      </w:r>
      <w:r w:rsidR="00E07C93">
        <w:t xml:space="preserve">. Di conseguenza </w:t>
      </w:r>
      <w:r w:rsidR="00136B3F">
        <w:t xml:space="preserve">ci si aspetta </w:t>
      </w:r>
      <w:r w:rsidR="00E91D4C">
        <w:t xml:space="preserve">l’assegnazione </w:t>
      </w:r>
      <w:r w:rsidR="004C76F5">
        <w:t>del voto senza lancio di eccezioni.</w:t>
      </w:r>
    </w:p>
    <w:p w14:paraId="3812591B" w14:textId="1ACDA0DE" w:rsidR="001620C0" w:rsidRDefault="001620C0" w:rsidP="001620C0">
      <w:r w:rsidRPr="001620C0">
        <w:rPr>
          <w:noProof/>
        </w:rPr>
        <w:drawing>
          <wp:inline distT="0" distB="0" distL="0" distR="0" wp14:anchorId="5DA12336" wp14:editId="4A8A636F">
            <wp:extent cx="6120130" cy="1827530"/>
            <wp:effectExtent l="0" t="0" r="0" b="1270"/>
            <wp:docPr id="1113202508" name="Immagine 111320250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2508" name="Immagine 1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7A3A" w14:textId="77777777" w:rsidR="001620C0" w:rsidRPr="001620C0" w:rsidRDefault="001620C0" w:rsidP="001620C0"/>
    <w:p w14:paraId="088C52AA" w14:textId="41FC3919" w:rsidR="001620C0" w:rsidRDefault="001620C0" w:rsidP="00F374BB">
      <w:pPr>
        <w:pStyle w:val="Titolo4"/>
      </w:pPr>
      <w:r>
        <w:t>Test T</w:t>
      </w:r>
      <w:r w:rsidR="003E27AB">
        <w:t>6</w:t>
      </w:r>
      <w:r w:rsidR="004A77A9">
        <w:t xml:space="preserve">, T7, T8, T9, </w:t>
      </w:r>
      <w:r w:rsidR="00AD6460">
        <w:t>T10, T11 e T12</w:t>
      </w:r>
    </w:p>
    <w:p w14:paraId="511B5F22" w14:textId="2CAB43B9" w:rsidR="00F425D6" w:rsidRPr="00F425D6" w:rsidRDefault="00F425D6" w:rsidP="00F425D6">
      <w:r>
        <w:t xml:space="preserve">I sette test </w:t>
      </w:r>
      <w:r w:rsidR="001464D4">
        <w:t xml:space="preserve">sono stati uniti con un </w:t>
      </w:r>
      <w:proofErr w:type="spellStart"/>
      <w:r w:rsidR="001464D4">
        <w:t>assert</w:t>
      </w:r>
      <w:r w:rsidR="00D832BE">
        <w:t>Throws</w:t>
      </w:r>
      <w:proofErr w:type="spellEnd"/>
      <w:r w:rsidR="00D832BE">
        <w:t xml:space="preserve"> </w:t>
      </w:r>
      <w:r w:rsidR="0014688B">
        <w:t xml:space="preserve">perché simili, </w:t>
      </w:r>
      <w:r w:rsidR="00E357FC">
        <w:t xml:space="preserve">in </w:t>
      </w:r>
      <w:r w:rsidR="00120D3F">
        <w:t>qu</w:t>
      </w:r>
      <w:r w:rsidR="0018702E">
        <w:t>an</w:t>
      </w:r>
      <w:r w:rsidR="00F21E95">
        <w:t>to</w:t>
      </w:r>
      <w:r w:rsidR="002D7B0F">
        <w:t xml:space="preserve"> </w:t>
      </w:r>
      <w:r w:rsidR="00206F79">
        <w:t>vengono passati al metodo chiamato dei valori per la matricola dello studente che sono in un formato e</w:t>
      </w:r>
      <w:r w:rsidR="00AA649B">
        <w:t xml:space="preserve">rrato o non sono accettabili </w:t>
      </w:r>
      <w:r w:rsidR="00775A3D">
        <w:t>dal sistema</w:t>
      </w:r>
      <w:r w:rsidR="006D108B">
        <w:t xml:space="preserve"> (esempio passaggio di una matricola </w:t>
      </w:r>
      <w:r w:rsidR="004E17E9">
        <w:t>d</w:t>
      </w:r>
      <w:r w:rsidR="00390FA2">
        <w:t>i uno studente non iscritto al corso</w:t>
      </w:r>
      <w:r w:rsidR="006D108B">
        <w:t>).</w:t>
      </w:r>
    </w:p>
    <w:p w14:paraId="557A782A" w14:textId="12044778" w:rsidR="003E27AB" w:rsidRPr="003E27AB" w:rsidRDefault="003E27AB" w:rsidP="003E27AB">
      <w:r w:rsidRPr="003E27AB">
        <w:rPr>
          <w:noProof/>
        </w:rPr>
        <w:drawing>
          <wp:inline distT="0" distB="0" distL="0" distR="0" wp14:anchorId="4936878E" wp14:editId="7542A3D0">
            <wp:extent cx="6120130" cy="1482725"/>
            <wp:effectExtent l="0" t="0" r="0" b="3175"/>
            <wp:docPr id="130223871" name="Immagine 1302238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3871" name="Immagine 1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9A3B" w14:textId="7C1D283F" w:rsidR="00857853" w:rsidRDefault="002B5D77" w:rsidP="00243CD8">
      <w:r w:rsidRPr="002B5D77">
        <w:rPr>
          <w:noProof/>
        </w:rPr>
        <w:drawing>
          <wp:inline distT="0" distB="0" distL="0" distR="0" wp14:anchorId="6A97F736" wp14:editId="62F3C8EE">
            <wp:extent cx="4054191" cy="1691787"/>
            <wp:effectExtent l="0" t="0" r="3810" b="3810"/>
            <wp:docPr id="490066752" name="Immagine 4900667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6752" name="Immagine 1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7F68" w14:textId="77777777" w:rsidR="008028D0" w:rsidRDefault="008028D0" w:rsidP="00243CD8"/>
    <w:p w14:paraId="6BFB871A" w14:textId="7ADE6FB2" w:rsidR="002A0060" w:rsidRDefault="002A0060" w:rsidP="00F374BB">
      <w:pPr>
        <w:pStyle w:val="Titolo3"/>
      </w:pPr>
      <w:bookmarkStart w:id="8" w:name="_Toc136427957"/>
      <w:r>
        <w:t>Modifiche al metodo post testing</w:t>
      </w:r>
      <w:bookmarkEnd w:id="8"/>
    </w:p>
    <w:p w14:paraId="51E41BFC" w14:textId="7FFE0BF6" w:rsidR="002A0060" w:rsidRDefault="002B1CB1" w:rsidP="002A0060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D65628" wp14:editId="2BF05E7D">
                <wp:simplePos x="0" y="0"/>
                <wp:positionH relativeFrom="column">
                  <wp:posOffset>2448242</wp:posOffset>
                </wp:positionH>
                <wp:positionV relativeFrom="paragraph">
                  <wp:posOffset>217805</wp:posOffset>
                </wp:positionV>
                <wp:extent cx="120316" cy="104274"/>
                <wp:effectExtent l="0" t="0" r="0" b="0"/>
                <wp:wrapNone/>
                <wp:docPr id="1998913813" name="Connettore 199891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16" cy="104274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8ECA6" w14:textId="60BD33A0" w:rsidR="00DD2628" w:rsidRPr="00DD2628" w:rsidRDefault="00DD2628" w:rsidP="00DD26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6562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1998913813" o:spid="_x0000_s1026" type="#_x0000_t120" style="position:absolute;margin-left:192.75pt;margin-top:17.15pt;width:9.45pt;height:8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" fillcolor="#c00000" stroked="f" strokeweight="1pt">
                <v:stroke joinstyle="miter"/>
                <v:textbox>
                  <w:txbxContent>
                    <w:p w14:paraId="66B8ECA6" w14:textId="60BD33A0" w:rsidR="00DD2628" w:rsidRPr="00DD2628" w:rsidRDefault="00DD2628" w:rsidP="00DD26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449E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26A3EB" wp14:editId="0D47A374">
                <wp:simplePos x="0" y="0"/>
                <wp:positionH relativeFrom="rightMargin">
                  <wp:posOffset>-48828</wp:posOffset>
                </wp:positionH>
                <wp:positionV relativeFrom="paragraph">
                  <wp:posOffset>834403</wp:posOffset>
                </wp:positionV>
                <wp:extent cx="120015" cy="104140"/>
                <wp:effectExtent l="0" t="0" r="0" b="0"/>
                <wp:wrapNone/>
                <wp:docPr id="937875801" name="Connettore 937875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" cy="104140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35E78" w14:textId="77777777" w:rsidR="00DD2628" w:rsidRPr="00DD2628" w:rsidRDefault="00DD2628" w:rsidP="00DD262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A3EB" id="Connettore 937875801" o:spid="_x0000_s1027" type="#_x0000_t120" style="position:absolute;margin-left:-3.85pt;margin-top:65.7pt;width:9.45pt;height:8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" fillcolor="#c00000" stroked="f" strokeweight="1pt">
                <v:stroke joinstyle="miter"/>
                <v:textbox>
                  <w:txbxContent>
                    <w:p w14:paraId="01535E78" w14:textId="77777777" w:rsidR="00DD2628" w:rsidRPr="00DD2628" w:rsidRDefault="00DD2628" w:rsidP="00DD262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A0060">
        <w:rPr>
          <w:noProof/>
        </w:rPr>
        <w:drawing>
          <wp:inline distT="0" distB="0" distL="0" distR="0" wp14:anchorId="76E59672" wp14:editId="22B2C934">
            <wp:extent cx="6120130" cy="1190625"/>
            <wp:effectExtent l="0" t="0" r="0" b="9525"/>
            <wp:docPr id="1090248792" name="Immagine 109024879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48792" name="Immagine 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797A" w14:textId="513B9F57" w:rsidR="00F82AC4" w:rsidRDefault="002A0060" w:rsidP="00F82AC4">
      <w:r>
        <w:rPr>
          <w:noProof/>
        </w:rPr>
        <w:drawing>
          <wp:inline distT="0" distB="0" distL="0" distR="0" wp14:anchorId="2009A912" wp14:editId="770EC2E5">
            <wp:extent cx="6120130" cy="1190625"/>
            <wp:effectExtent l="0" t="0" r="0" b="9525"/>
            <wp:docPr id="1008008107" name="Immagine 100800810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008107" name="Immagine 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54B2" w14:textId="09F98AB4" w:rsidR="00206EC4" w:rsidRDefault="00514EA8" w:rsidP="00F82AC4">
      <w:r>
        <w:t xml:space="preserve">Dopo il fallimento del test </w:t>
      </w:r>
      <w:r w:rsidR="004F4690">
        <w:t>T3</w:t>
      </w:r>
      <w:r w:rsidR="001C61FA">
        <w:t xml:space="preserve">, causato </w:t>
      </w:r>
      <w:r w:rsidR="004A3F95">
        <w:t>dal rifiuto del voto 31</w:t>
      </w:r>
      <w:r w:rsidR="00830B79">
        <w:t xml:space="preserve">, </w:t>
      </w:r>
      <w:r w:rsidR="006A663C">
        <w:t xml:space="preserve">è stato </w:t>
      </w:r>
      <w:r w:rsidR="00B00B7C">
        <w:t xml:space="preserve">incluso il </w:t>
      </w:r>
      <w:r w:rsidR="006A2669">
        <w:t xml:space="preserve">suddetto </w:t>
      </w:r>
      <w:r w:rsidR="00B00B7C">
        <w:t xml:space="preserve">valore </w:t>
      </w:r>
      <w:r w:rsidR="000B4445">
        <w:t>modificando il</w:t>
      </w:r>
      <w:r w:rsidR="00B00B7C">
        <w:t xml:space="preserve"> range</w:t>
      </w:r>
      <w:r w:rsidR="00641A5D">
        <w:t xml:space="preserve"> </w:t>
      </w:r>
      <w:r w:rsidR="00686AAD">
        <w:t xml:space="preserve">dei voti accettati. </w:t>
      </w:r>
      <w:r w:rsidR="0019113A">
        <w:t xml:space="preserve">Questo range è specificato nel metodo </w:t>
      </w:r>
      <w:proofErr w:type="spellStart"/>
      <w:proofErr w:type="gramStart"/>
      <w:r w:rsidR="0019113A">
        <w:t>setMark</w:t>
      </w:r>
      <w:proofErr w:type="spellEnd"/>
      <w:r w:rsidR="00604BCA">
        <w:t>(</w:t>
      </w:r>
      <w:proofErr w:type="gramEnd"/>
      <w:r w:rsidR="00604BCA">
        <w:t>)</w:t>
      </w:r>
      <w:r w:rsidR="0019113A">
        <w:t xml:space="preserve"> </w:t>
      </w:r>
      <w:r w:rsidR="00A35F5A">
        <w:t>richiamabile su un oggetto</w:t>
      </w:r>
      <w:r w:rsidR="008457CA">
        <w:t xml:space="preserve"> di tipo</w:t>
      </w:r>
      <w:r w:rsidR="00A35F5A">
        <w:t xml:space="preserve"> </w:t>
      </w:r>
      <w:proofErr w:type="spellStart"/>
      <w:r w:rsidR="00974861">
        <w:t>Course</w:t>
      </w:r>
      <w:r w:rsidR="00932C5D">
        <w:t>Substruction</w:t>
      </w:r>
      <w:proofErr w:type="spellEnd"/>
      <w:r w:rsidR="00CB389D">
        <w:t>.</w:t>
      </w:r>
    </w:p>
    <w:p w14:paraId="37F73A43" w14:textId="77777777" w:rsidR="00CB389D" w:rsidRDefault="00CB389D" w:rsidP="00F82AC4"/>
    <w:p w14:paraId="66D2FE87" w14:textId="15A6C486" w:rsidR="0041369E" w:rsidRDefault="006E7CCC" w:rsidP="00F374BB">
      <w:pPr>
        <w:pStyle w:val="Titolo2"/>
      </w:pPr>
      <w:bookmarkStart w:id="9" w:name="_Toc136427958"/>
      <w:proofErr w:type="spellStart"/>
      <w:proofErr w:type="gramStart"/>
      <w:r>
        <w:t>a</w:t>
      </w:r>
      <w:r w:rsidR="00FB7754">
        <w:t>ddNewCourseAttender</w:t>
      </w:r>
      <w:proofErr w:type="spellEnd"/>
      <w:r w:rsidR="00FB7754">
        <w:t>(</w:t>
      </w:r>
      <w:proofErr w:type="gramEnd"/>
      <w:r w:rsidR="00FB7754">
        <w:t>)</w:t>
      </w:r>
      <w:bookmarkEnd w:id="9"/>
    </w:p>
    <w:p w14:paraId="1FBF0E23" w14:textId="1C567A94" w:rsidR="00403F7A" w:rsidRPr="00403F7A" w:rsidRDefault="00C52B49" w:rsidP="00403F7A">
      <w:r>
        <w:rPr>
          <w:noProof/>
        </w:rPr>
        <w:drawing>
          <wp:inline distT="0" distB="0" distL="0" distR="0" wp14:anchorId="3EA27E59" wp14:editId="3876C2D4">
            <wp:extent cx="6120130" cy="999490"/>
            <wp:effectExtent l="0" t="0" r="0" b="0"/>
            <wp:docPr id="704538054" name="Immagine 70453805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8054" name="Immagine 5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A96B" w14:textId="4A91F948" w:rsidR="00FB7754" w:rsidRDefault="00FB7754" w:rsidP="00FC4BF8">
      <w:pPr>
        <w:pStyle w:val="Titolo3"/>
      </w:pPr>
      <w:bookmarkStart w:id="10" w:name="_Toc136427959"/>
      <w:r>
        <w:t>Comprensione dei requisiti</w:t>
      </w:r>
      <w:bookmarkEnd w:id="10"/>
    </w:p>
    <w:p w14:paraId="253DEC71" w14:textId="07BDAD18" w:rsidR="00E94DCC" w:rsidRDefault="00E94DCC" w:rsidP="00E94DCC">
      <w:r>
        <w:t>Il seguente metodo permette di aggiungere un nuovo studente al corso</w:t>
      </w:r>
      <w:r w:rsidR="004001DF">
        <w:t>.</w:t>
      </w:r>
    </w:p>
    <w:p w14:paraId="631D0613" w14:textId="2AB210A6" w:rsidR="00C3407F" w:rsidRDefault="00C3407F" w:rsidP="00E94DCC">
      <w:r>
        <w:t>Lo studente non deve già essere iscritto</w:t>
      </w:r>
      <w:r w:rsidR="009C1081">
        <w:t xml:space="preserve"> e la data di iscrizione deve precedere la data di scadenza delle iscrizioni</w:t>
      </w:r>
      <w:r>
        <w:t>.</w:t>
      </w:r>
    </w:p>
    <w:p w14:paraId="7AA7D867" w14:textId="7F961161" w:rsidR="00AB6CC0" w:rsidRDefault="00AB6CC0" w:rsidP="00E94DCC">
      <w:r>
        <w:t>Il metodo riceve due parametri</w:t>
      </w:r>
      <w:r w:rsidR="00ED3117">
        <w:t xml:space="preserve"> in input</w:t>
      </w:r>
      <w:r>
        <w:t>:</w:t>
      </w:r>
    </w:p>
    <w:p w14:paraId="23FE334D" w14:textId="18873858" w:rsidR="00AB6CC0" w:rsidRDefault="00DA6E48" w:rsidP="00AB6CC0">
      <w:pPr>
        <w:pStyle w:val="Paragrafoelenco"/>
        <w:numPr>
          <w:ilvl w:val="0"/>
          <w:numId w:val="17"/>
        </w:numPr>
      </w:pPr>
      <w:proofErr w:type="spellStart"/>
      <w:r>
        <w:t>s</w:t>
      </w:r>
      <w:r w:rsidR="00AB6CC0">
        <w:t>tudent</w:t>
      </w:r>
      <w:proofErr w:type="spellEnd"/>
      <w:r w:rsidR="00AB6CC0">
        <w:t>,</w:t>
      </w:r>
      <w:r>
        <w:t xml:space="preserve"> oggetto di</w:t>
      </w:r>
      <w:r w:rsidR="00AB6CC0">
        <w:t xml:space="preserve"> </w:t>
      </w:r>
      <w:r w:rsidR="000600C9">
        <w:t>tipo Studente, rappresenta lo studente che si vuole aggiungere al corso</w:t>
      </w:r>
    </w:p>
    <w:p w14:paraId="403D200A" w14:textId="5E5DDF36" w:rsidR="000600C9" w:rsidRDefault="00DA6E48" w:rsidP="00AB6CC0">
      <w:pPr>
        <w:pStyle w:val="Paragrafoelenco"/>
        <w:numPr>
          <w:ilvl w:val="0"/>
          <w:numId w:val="17"/>
        </w:numPr>
      </w:pPr>
      <w:proofErr w:type="spellStart"/>
      <w:r>
        <w:t>s</w:t>
      </w:r>
      <w:r w:rsidR="000600C9">
        <w:t>ubDate</w:t>
      </w:r>
      <w:proofErr w:type="spellEnd"/>
      <w:r w:rsidR="000600C9">
        <w:t>,</w:t>
      </w:r>
      <w:r>
        <w:t xml:space="preserve"> oggetto</w:t>
      </w:r>
      <w:r w:rsidR="00072146">
        <w:t xml:space="preserve"> di</w:t>
      </w:r>
      <w:r w:rsidR="000600C9">
        <w:t xml:space="preserve"> tipo </w:t>
      </w:r>
      <w:proofErr w:type="spellStart"/>
      <w:proofErr w:type="gramStart"/>
      <w:r w:rsidR="000600C9">
        <w:t>LocalDate</w:t>
      </w:r>
      <w:proofErr w:type="spellEnd"/>
      <w:proofErr w:type="gramEnd"/>
      <w:r w:rsidR="000600C9">
        <w:t xml:space="preserve">, </w:t>
      </w:r>
      <w:r w:rsidR="002F135B">
        <w:t>rappresenta la data dell’iscrizione</w:t>
      </w:r>
    </w:p>
    <w:p w14:paraId="2BFB9710" w14:textId="794E51B4" w:rsidR="008A29CB" w:rsidRDefault="008A29CB" w:rsidP="008A29CB">
      <w:r>
        <w:t>Il metodo restituisce</w:t>
      </w:r>
      <w:r w:rsidR="00C6709D">
        <w:t xml:space="preserve"> un </w:t>
      </w:r>
      <w:proofErr w:type="spellStart"/>
      <w:r w:rsidR="00C6709D">
        <w:t>boolean</w:t>
      </w:r>
      <w:proofErr w:type="spellEnd"/>
      <w:r w:rsidR="00D943EB">
        <w:t xml:space="preserve"> con valore:</w:t>
      </w:r>
    </w:p>
    <w:p w14:paraId="64A22124" w14:textId="7FF3A677" w:rsidR="00D943EB" w:rsidRDefault="00D943EB" w:rsidP="00D943EB">
      <w:pPr>
        <w:pStyle w:val="Paragrafoelenco"/>
        <w:numPr>
          <w:ilvl w:val="0"/>
          <w:numId w:val="19"/>
        </w:numPr>
      </w:pPr>
      <w:r>
        <w:t xml:space="preserve">Vero se </w:t>
      </w:r>
      <w:r w:rsidR="0083072C">
        <w:t>l’inserimento va a buon fine</w:t>
      </w:r>
    </w:p>
    <w:p w14:paraId="3CC13484" w14:textId="70D8DFBB" w:rsidR="0083072C" w:rsidRDefault="0083072C" w:rsidP="00D943EB">
      <w:pPr>
        <w:pStyle w:val="Paragrafoelenco"/>
        <w:numPr>
          <w:ilvl w:val="0"/>
          <w:numId w:val="19"/>
        </w:numPr>
      </w:pPr>
      <w:r>
        <w:t>Falso altrimenti</w:t>
      </w:r>
    </w:p>
    <w:p w14:paraId="4B3834F9" w14:textId="77777777" w:rsidR="0032500C" w:rsidRDefault="0032500C" w:rsidP="0032500C"/>
    <w:p w14:paraId="6A31E14E" w14:textId="4AA8AEBF" w:rsidR="0032500C" w:rsidRDefault="0032500C" w:rsidP="00FC4BF8">
      <w:pPr>
        <w:pStyle w:val="Titolo3"/>
      </w:pPr>
      <w:bookmarkStart w:id="11" w:name="_Toc136427960"/>
      <w:r>
        <w:t>Identificazione delle partizioni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500C" w14:paraId="1AB373F5" w14:textId="77777777" w:rsidTr="0032500C">
        <w:tc>
          <w:tcPr>
            <w:tcW w:w="4814" w:type="dxa"/>
          </w:tcPr>
          <w:p w14:paraId="4CA21259" w14:textId="08C80CF7" w:rsidR="0032500C" w:rsidRPr="0097089E" w:rsidRDefault="0097089E" w:rsidP="0032500C">
            <w:pPr>
              <w:rPr>
                <w:b/>
              </w:rPr>
            </w:pPr>
            <w:r>
              <w:t xml:space="preserve">Parametro </w:t>
            </w:r>
            <w:proofErr w:type="spellStart"/>
            <w:r w:rsidR="00F17203">
              <w:rPr>
                <w:b/>
                <w:bCs/>
              </w:rPr>
              <w:t>s</w:t>
            </w:r>
            <w:r>
              <w:rPr>
                <w:b/>
                <w:bCs/>
              </w:rPr>
              <w:t>tudent</w:t>
            </w:r>
            <w:proofErr w:type="spellEnd"/>
          </w:p>
        </w:tc>
        <w:tc>
          <w:tcPr>
            <w:tcW w:w="4814" w:type="dxa"/>
          </w:tcPr>
          <w:p w14:paraId="00A6D12E" w14:textId="688BFACB" w:rsidR="0032500C" w:rsidRPr="00911F40" w:rsidRDefault="0097089E" w:rsidP="0032500C">
            <w:pPr>
              <w:rPr>
                <w:b/>
              </w:rPr>
            </w:pPr>
            <w:r w:rsidRPr="00911F40">
              <w:t xml:space="preserve">Parametro </w:t>
            </w:r>
            <w:proofErr w:type="spellStart"/>
            <w:r w:rsidR="00F17203" w:rsidRPr="00F17203">
              <w:rPr>
                <w:b/>
                <w:bCs/>
              </w:rPr>
              <w:t>s</w:t>
            </w:r>
            <w:r w:rsidRPr="00911F40">
              <w:rPr>
                <w:b/>
                <w:bCs/>
              </w:rPr>
              <w:t>ubDate</w:t>
            </w:r>
            <w:proofErr w:type="spellEnd"/>
          </w:p>
        </w:tc>
      </w:tr>
      <w:tr w:rsidR="0032500C" w14:paraId="2D75832A" w14:textId="77777777" w:rsidTr="0032500C">
        <w:tc>
          <w:tcPr>
            <w:tcW w:w="4814" w:type="dxa"/>
          </w:tcPr>
          <w:p w14:paraId="4EDC993D" w14:textId="77777777" w:rsidR="0032500C" w:rsidRDefault="00CF45F1" w:rsidP="00F17203">
            <w:pPr>
              <w:pStyle w:val="Paragrafoelenco"/>
              <w:numPr>
                <w:ilvl w:val="0"/>
                <w:numId w:val="20"/>
              </w:numPr>
            </w:pPr>
            <w:r>
              <w:t>Valore nullo</w:t>
            </w:r>
          </w:p>
          <w:p w14:paraId="717431DA" w14:textId="3CBAA27C" w:rsidR="0032500C" w:rsidRDefault="009578EA" w:rsidP="00F17203">
            <w:pPr>
              <w:pStyle w:val="Paragrafoelenco"/>
              <w:numPr>
                <w:ilvl w:val="0"/>
                <w:numId w:val="20"/>
              </w:numPr>
            </w:pPr>
            <w:r>
              <w:t>Val</w:t>
            </w:r>
            <w:r w:rsidR="00FB2DA9">
              <w:t>orizzato</w:t>
            </w:r>
          </w:p>
        </w:tc>
        <w:tc>
          <w:tcPr>
            <w:tcW w:w="4814" w:type="dxa"/>
          </w:tcPr>
          <w:p w14:paraId="791055F0" w14:textId="77777777" w:rsidR="0032500C" w:rsidRDefault="00277850" w:rsidP="00FB2DA9">
            <w:pPr>
              <w:pStyle w:val="Paragrafoelenco"/>
              <w:numPr>
                <w:ilvl w:val="0"/>
                <w:numId w:val="20"/>
              </w:numPr>
            </w:pPr>
            <w:r>
              <w:t>Valore nullo</w:t>
            </w:r>
          </w:p>
          <w:p w14:paraId="11A97837" w14:textId="4DC24DA6" w:rsidR="0032500C" w:rsidRDefault="006541B5" w:rsidP="00FB2DA9">
            <w:pPr>
              <w:pStyle w:val="Paragrafoelenco"/>
              <w:numPr>
                <w:ilvl w:val="0"/>
                <w:numId w:val="20"/>
              </w:numPr>
            </w:pPr>
            <w:r>
              <w:t>Valorizzato</w:t>
            </w:r>
          </w:p>
        </w:tc>
      </w:tr>
    </w:tbl>
    <w:p w14:paraId="17FDAD06" w14:textId="77777777" w:rsidR="0032500C" w:rsidRDefault="0032500C" w:rsidP="0032500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5440" w14:paraId="04B20FE1" w14:textId="77777777" w:rsidTr="00745440">
        <w:tc>
          <w:tcPr>
            <w:tcW w:w="9628" w:type="dxa"/>
          </w:tcPr>
          <w:p w14:paraId="4C877C22" w14:textId="1F0B7553" w:rsidR="00745440" w:rsidRDefault="00E8761D" w:rsidP="00745440">
            <w:pPr>
              <w:jc w:val="center"/>
            </w:pPr>
            <w:r>
              <w:t xml:space="preserve">Output </w:t>
            </w:r>
            <w:proofErr w:type="spellStart"/>
            <w:r w:rsidR="00D85EDA" w:rsidRPr="00E8761D">
              <w:rPr>
                <w:b/>
              </w:rPr>
              <w:t>Boolean</w:t>
            </w:r>
            <w:proofErr w:type="spellEnd"/>
          </w:p>
        </w:tc>
      </w:tr>
      <w:tr w:rsidR="00745440" w14:paraId="32B7EC8B" w14:textId="77777777" w:rsidTr="00745440">
        <w:tc>
          <w:tcPr>
            <w:tcW w:w="9628" w:type="dxa"/>
          </w:tcPr>
          <w:p w14:paraId="417EFBEF" w14:textId="77777777" w:rsidR="00E8761D" w:rsidRDefault="00E8761D" w:rsidP="00E8761D">
            <w:pPr>
              <w:pStyle w:val="Paragrafoelenco"/>
              <w:numPr>
                <w:ilvl w:val="0"/>
                <w:numId w:val="21"/>
              </w:numPr>
            </w:pPr>
            <w:r>
              <w:t xml:space="preserve">Valore </w:t>
            </w:r>
            <w:proofErr w:type="spellStart"/>
            <w:r>
              <w:t>true</w:t>
            </w:r>
            <w:proofErr w:type="spellEnd"/>
          </w:p>
          <w:p w14:paraId="3E17D0F4" w14:textId="5588FFBD" w:rsidR="00745440" w:rsidRDefault="00E8761D" w:rsidP="00E8761D">
            <w:pPr>
              <w:pStyle w:val="Paragrafoelenco"/>
              <w:numPr>
                <w:ilvl w:val="0"/>
                <w:numId w:val="21"/>
              </w:numPr>
            </w:pPr>
            <w:r>
              <w:t>Valore false</w:t>
            </w:r>
          </w:p>
        </w:tc>
      </w:tr>
    </w:tbl>
    <w:p w14:paraId="03207AF7" w14:textId="77777777" w:rsidR="00F475D2" w:rsidRDefault="00F475D2" w:rsidP="0032500C"/>
    <w:p w14:paraId="544CEBFE" w14:textId="3A828FBE" w:rsidR="00F475D2" w:rsidRDefault="00F475D2" w:rsidP="00FC4BF8">
      <w:pPr>
        <w:pStyle w:val="Titolo3"/>
      </w:pPr>
      <w:bookmarkStart w:id="12" w:name="_Toc136427961"/>
      <w:r>
        <w:t xml:space="preserve">Identificazione dei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cases</w:t>
      </w:r>
      <w:bookmarkEnd w:id="12"/>
      <w:proofErr w:type="spellEnd"/>
    </w:p>
    <w:p w14:paraId="4C2D25B2" w14:textId="3D5CE277" w:rsidR="00722586" w:rsidRDefault="00234DA1" w:rsidP="00722586">
      <w:r>
        <w:t xml:space="preserve">Parametro </w:t>
      </w:r>
      <w:proofErr w:type="spellStart"/>
      <w:r>
        <w:rPr>
          <w:b/>
          <w:bCs/>
        </w:rPr>
        <w:t>subDate</w:t>
      </w:r>
      <w:proofErr w:type="spellEnd"/>
      <w:r>
        <w:t>:</w:t>
      </w:r>
    </w:p>
    <w:p w14:paraId="62C2A007" w14:textId="4BAA64CC" w:rsidR="00234DA1" w:rsidRDefault="0002721C" w:rsidP="00234DA1">
      <w:pPr>
        <w:pStyle w:val="Paragrafoelenco"/>
        <w:numPr>
          <w:ilvl w:val="0"/>
          <w:numId w:val="22"/>
        </w:numPr>
      </w:pPr>
      <w:r>
        <w:rPr>
          <w:b/>
          <w:bCs/>
        </w:rPr>
        <w:t>On point</w:t>
      </w:r>
      <w:r>
        <w:t xml:space="preserve">: </w:t>
      </w:r>
      <w:proofErr w:type="spellStart"/>
      <w:r w:rsidR="005441F1">
        <w:t>subdate</w:t>
      </w:r>
      <w:proofErr w:type="spellEnd"/>
      <w:r w:rsidR="005441F1">
        <w:t xml:space="preserve"> = </w:t>
      </w:r>
      <w:r w:rsidR="00B220EC">
        <w:t>alla data di chiusura iscrizione</w:t>
      </w:r>
    </w:p>
    <w:p w14:paraId="320468A1" w14:textId="7527361C" w:rsidR="00437216" w:rsidRDefault="00437216" w:rsidP="00234DA1">
      <w:pPr>
        <w:pStyle w:val="Paragrafoelenco"/>
        <w:numPr>
          <w:ilvl w:val="0"/>
          <w:numId w:val="22"/>
        </w:numPr>
      </w:pPr>
      <w:r>
        <w:rPr>
          <w:b/>
          <w:bCs/>
        </w:rPr>
        <w:t>Off point</w:t>
      </w:r>
      <w:r>
        <w:t xml:space="preserve">: </w:t>
      </w:r>
      <w:proofErr w:type="spellStart"/>
      <w:r w:rsidR="00736E2F">
        <w:t>subDate</w:t>
      </w:r>
      <w:proofErr w:type="spellEnd"/>
      <w:r w:rsidR="00736E2F">
        <w:t xml:space="preserve"> </w:t>
      </w:r>
      <w:r w:rsidR="00D82F42">
        <w:t>=</w:t>
      </w:r>
      <w:r w:rsidR="00CE7B64">
        <w:t xml:space="preserve"> della data </w:t>
      </w:r>
      <w:r w:rsidR="00B220EC">
        <w:t>di chiusura iscrizione</w:t>
      </w:r>
      <w:r w:rsidR="003B1D96">
        <w:t xml:space="preserve"> </w:t>
      </w:r>
      <w:r w:rsidR="00D82F42">
        <w:t>+ un giorno</w:t>
      </w:r>
      <w:r w:rsidR="00E91A24">
        <w:t xml:space="preserve"> </w:t>
      </w:r>
    </w:p>
    <w:p w14:paraId="4458BD5C" w14:textId="4F84E29B" w:rsidR="00B220EC" w:rsidRDefault="00B220EC" w:rsidP="00234DA1">
      <w:pPr>
        <w:pStyle w:val="Paragrafoelenco"/>
        <w:numPr>
          <w:ilvl w:val="0"/>
          <w:numId w:val="22"/>
        </w:numPr>
      </w:pPr>
      <w:r>
        <w:rPr>
          <w:b/>
          <w:bCs/>
        </w:rPr>
        <w:t>In point</w:t>
      </w:r>
      <w:r>
        <w:t xml:space="preserve">: </w:t>
      </w:r>
      <w:proofErr w:type="spellStart"/>
      <w:r w:rsidR="001E24EE">
        <w:t>subDate</w:t>
      </w:r>
      <w:proofErr w:type="spellEnd"/>
      <w:r w:rsidR="001E24EE">
        <w:t xml:space="preserve"> </w:t>
      </w:r>
      <w:r w:rsidR="00C11768">
        <w:t>&lt;= della data di chiusura iscrizione</w:t>
      </w:r>
    </w:p>
    <w:p w14:paraId="303DC964" w14:textId="7CF586FF" w:rsidR="00AB1D61" w:rsidRDefault="00C11768">
      <w:pPr>
        <w:pStyle w:val="Paragrafoelenco"/>
        <w:numPr>
          <w:ilvl w:val="0"/>
          <w:numId w:val="22"/>
        </w:numPr>
      </w:pPr>
      <w:r>
        <w:rPr>
          <w:b/>
          <w:bCs/>
        </w:rPr>
        <w:t>Out point</w:t>
      </w:r>
      <w:r>
        <w:t xml:space="preserve">: </w:t>
      </w:r>
      <w:proofErr w:type="spellStart"/>
      <w:r w:rsidR="0012458C">
        <w:t>su</w:t>
      </w:r>
      <w:r w:rsidR="003C2F97">
        <w:t>bD</w:t>
      </w:r>
      <w:r w:rsidR="0012458C">
        <w:t>ate</w:t>
      </w:r>
      <w:proofErr w:type="spellEnd"/>
      <w:r w:rsidR="0012458C">
        <w:t xml:space="preserve"> &gt; della data </w:t>
      </w:r>
      <w:r w:rsidR="00FC0EB2">
        <w:t>di chiusura iscrizione</w:t>
      </w:r>
    </w:p>
    <w:p w14:paraId="63ACDFF6" w14:textId="6297CDA3" w:rsidR="00AB1D61" w:rsidRDefault="00B71FEF" w:rsidP="00FC4BF8">
      <w:pPr>
        <w:pStyle w:val="Titolo3"/>
      </w:pPr>
      <w:bookmarkStart w:id="13" w:name="_Toc136427962"/>
      <w:r>
        <w:t>Ideare casi di test</w:t>
      </w:r>
      <w:bookmarkEnd w:id="13"/>
    </w:p>
    <w:p w14:paraId="7283BE87" w14:textId="1DE2EC49" w:rsidR="00B71FEF" w:rsidRDefault="00B71FEF" w:rsidP="00B71FEF">
      <w:r w:rsidRPr="00777D2F">
        <w:rPr>
          <w:b/>
          <w:bCs/>
        </w:rPr>
        <w:t>T1.</w:t>
      </w:r>
      <w:r>
        <w:t xml:space="preserve"> </w:t>
      </w:r>
      <w:proofErr w:type="spellStart"/>
      <w:r w:rsidR="00DA6E48">
        <w:t>student</w:t>
      </w:r>
      <w:proofErr w:type="spellEnd"/>
      <w:r w:rsidR="00237353">
        <w:t xml:space="preserve"> </w:t>
      </w:r>
      <w:r w:rsidR="00E9534D">
        <w:t>è nullo</w:t>
      </w:r>
    </w:p>
    <w:p w14:paraId="3AF2D20E" w14:textId="04E9DD17" w:rsidR="00926586" w:rsidRDefault="00926586" w:rsidP="00B71FEF">
      <w:r w:rsidRPr="00777D2F">
        <w:rPr>
          <w:b/>
          <w:bCs/>
        </w:rPr>
        <w:t>T2.</w:t>
      </w:r>
      <w:r>
        <w:t xml:space="preserve"> </w:t>
      </w:r>
      <w:proofErr w:type="spellStart"/>
      <w:r w:rsidR="00DA6E48">
        <w:t>student</w:t>
      </w:r>
      <w:proofErr w:type="spellEnd"/>
      <w:r w:rsidR="004A1F25">
        <w:t xml:space="preserve"> è già stato iscritto</w:t>
      </w:r>
      <w:r w:rsidR="000002BE">
        <w:t xml:space="preserve"> al corso</w:t>
      </w:r>
    </w:p>
    <w:p w14:paraId="3C835B37" w14:textId="7233FA13" w:rsidR="00E04923" w:rsidRDefault="00E04923" w:rsidP="00B71FEF">
      <w:r w:rsidRPr="00777D2F">
        <w:rPr>
          <w:b/>
          <w:bCs/>
        </w:rPr>
        <w:t>T3.</w:t>
      </w:r>
      <w:r>
        <w:t xml:space="preserve"> </w:t>
      </w:r>
      <w:proofErr w:type="spellStart"/>
      <w:r>
        <w:t>Student</w:t>
      </w:r>
      <w:proofErr w:type="spellEnd"/>
      <w:r>
        <w:t xml:space="preserve"> </w:t>
      </w:r>
      <w:r w:rsidR="00277FE0">
        <w:t>non è già iscritto</w:t>
      </w:r>
      <w:r w:rsidR="000002BE">
        <w:t xml:space="preserve"> al corso ma solo inserito nel sistema</w:t>
      </w:r>
    </w:p>
    <w:p w14:paraId="326B06D8" w14:textId="1633B07C" w:rsidR="00E9534D" w:rsidRDefault="00E9534D" w:rsidP="00B71FEF">
      <w:r w:rsidRPr="00777D2F">
        <w:rPr>
          <w:b/>
          <w:bCs/>
        </w:rPr>
        <w:t>T</w:t>
      </w:r>
      <w:r w:rsidR="005468EA" w:rsidRPr="00777D2F">
        <w:rPr>
          <w:b/>
          <w:bCs/>
        </w:rPr>
        <w:t>4</w:t>
      </w:r>
      <w:r w:rsidRPr="00777D2F">
        <w:rPr>
          <w:b/>
          <w:bCs/>
        </w:rPr>
        <w:t>.</w:t>
      </w:r>
      <w:r w:rsidR="0070419E">
        <w:t xml:space="preserve"> </w:t>
      </w:r>
      <w:proofErr w:type="spellStart"/>
      <w:r w:rsidR="00DA6E48">
        <w:t>sub</w:t>
      </w:r>
      <w:r w:rsidR="00DA0E65">
        <w:t>Date</w:t>
      </w:r>
      <w:proofErr w:type="spellEnd"/>
      <w:r w:rsidR="00DA0E65">
        <w:t xml:space="preserve"> è nulla</w:t>
      </w:r>
    </w:p>
    <w:p w14:paraId="180710E2" w14:textId="135903FF" w:rsidR="003B14E1" w:rsidRDefault="004A533A" w:rsidP="00B71FEF">
      <w:r w:rsidRPr="00777D2F">
        <w:rPr>
          <w:b/>
          <w:bCs/>
        </w:rPr>
        <w:t>T</w:t>
      </w:r>
      <w:r w:rsidR="005468EA" w:rsidRPr="00777D2F">
        <w:rPr>
          <w:b/>
          <w:bCs/>
        </w:rPr>
        <w:t>5</w:t>
      </w:r>
      <w:r w:rsidR="00312937" w:rsidRPr="00777D2F">
        <w:rPr>
          <w:b/>
          <w:bCs/>
        </w:rPr>
        <w:t>.</w:t>
      </w:r>
      <w:r w:rsidR="00312937">
        <w:t xml:space="preserve"> </w:t>
      </w:r>
      <w:proofErr w:type="spellStart"/>
      <w:r w:rsidR="00DA6E48">
        <w:t>sub</w:t>
      </w:r>
      <w:r w:rsidR="00312937">
        <w:t>Date</w:t>
      </w:r>
      <w:proofErr w:type="spellEnd"/>
      <w:r w:rsidR="00312937">
        <w:t xml:space="preserve"> è valorizzata con</w:t>
      </w:r>
      <w:r w:rsidR="003B14E1">
        <w:t xml:space="preserve"> </w:t>
      </w:r>
      <w:r w:rsidR="00DE5F9D">
        <w:t>la</w:t>
      </w:r>
      <w:r w:rsidR="00312937">
        <w:t xml:space="preserve"> data </w:t>
      </w:r>
      <w:r w:rsidR="001F4406">
        <w:t>antece</w:t>
      </w:r>
      <w:r w:rsidR="003B14E1">
        <w:t>dente</w:t>
      </w:r>
      <w:r w:rsidR="00B741C2">
        <w:t>, di un giorno</w:t>
      </w:r>
      <w:r w:rsidR="006C44FC">
        <w:t xml:space="preserve">, </w:t>
      </w:r>
      <w:r w:rsidR="00897661">
        <w:t xml:space="preserve">rispetto </w:t>
      </w:r>
      <w:r w:rsidR="003B14E1">
        <w:t>alla data di chiusura</w:t>
      </w:r>
      <w:r w:rsidR="00DF5802">
        <w:t xml:space="preserve"> iscrizione</w:t>
      </w:r>
    </w:p>
    <w:p w14:paraId="6B7D2DD2" w14:textId="028B98B8" w:rsidR="00E50650" w:rsidRPr="00CD196D" w:rsidRDefault="00E50650" w:rsidP="00B71FEF">
      <w:pPr>
        <w:rPr>
          <w:color w:val="00B0F0"/>
        </w:rPr>
      </w:pPr>
      <w:r w:rsidRPr="00777D2F">
        <w:rPr>
          <w:b/>
          <w:bCs/>
        </w:rPr>
        <w:t>T</w:t>
      </w:r>
      <w:r w:rsidR="005468EA" w:rsidRPr="00777D2F">
        <w:rPr>
          <w:b/>
          <w:bCs/>
        </w:rPr>
        <w:t>6</w:t>
      </w:r>
      <w:r w:rsidR="00777D2F">
        <w:rPr>
          <w:b/>
          <w:bCs/>
        </w:rPr>
        <w:t>.</w:t>
      </w:r>
      <w:r>
        <w:t xml:space="preserve"> </w:t>
      </w:r>
      <w:proofErr w:type="spellStart"/>
      <w:r w:rsidR="00821604">
        <w:t>subDate</w:t>
      </w:r>
      <w:proofErr w:type="spellEnd"/>
      <w:r w:rsidR="00821604">
        <w:t xml:space="preserve"> è </w:t>
      </w:r>
      <w:r w:rsidR="00EF64F4">
        <w:t>valorizzata con la data uguale alla data di chiusura iscrizione</w:t>
      </w:r>
    </w:p>
    <w:p w14:paraId="2D7057FF" w14:textId="2B9A63FE" w:rsidR="008655A5" w:rsidRDefault="00675C64" w:rsidP="00B71FEF">
      <w:r w:rsidRPr="00777D2F">
        <w:rPr>
          <w:b/>
          <w:bCs/>
        </w:rPr>
        <w:t>T</w:t>
      </w:r>
      <w:r w:rsidR="00640EB4" w:rsidRPr="00777D2F">
        <w:rPr>
          <w:b/>
          <w:bCs/>
        </w:rPr>
        <w:t>7</w:t>
      </w:r>
      <w:r w:rsidRPr="00777D2F">
        <w:rPr>
          <w:b/>
          <w:bCs/>
        </w:rPr>
        <w:t>.</w:t>
      </w:r>
      <w:r>
        <w:t xml:space="preserve"> </w:t>
      </w:r>
      <w:proofErr w:type="spellStart"/>
      <w:r w:rsidR="00DA6E48">
        <w:t>sub</w:t>
      </w:r>
      <w:r>
        <w:t>Date</w:t>
      </w:r>
      <w:proofErr w:type="spellEnd"/>
      <w:r>
        <w:t xml:space="preserve"> è valorizzata con la data maggiore</w:t>
      </w:r>
      <w:r w:rsidR="000C29EC">
        <w:t>,</w:t>
      </w:r>
      <w:r>
        <w:t xml:space="preserve"> </w:t>
      </w:r>
      <w:r w:rsidR="00D53F17">
        <w:t>di un giorno</w:t>
      </w:r>
      <w:r w:rsidR="00AA5C5B">
        <w:t>,</w:t>
      </w:r>
      <w:r>
        <w:t xml:space="preserve"> </w:t>
      </w:r>
      <w:r w:rsidR="00300552">
        <w:t>rispetto</w:t>
      </w:r>
      <w:r>
        <w:t xml:space="preserve"> </w:t>
      </w:r>
      <w:r w:rsidR="00DE7474">
        <w:t>alla</w:t>
      </w:r>
      <w:r>
        <w:t xml:space="preserve"> data chiusura iscrizione</w:t>
      </w:r>
      <w:r w:rsidR="00CC3955">
        <w:t xml:space="preserve">. </w:t>
      </w:r>
    </w:p>
    <w:p w14:paraId="1A8A8189" w14:textId="77777777" w:rsidR="00B365AE" w:rsidRDefault="00B365AE" w:rsidP="00B71FEF"/>
    <w:p w14:paraId="61280277" w14:textId="77777777" w:rsidR="00BF3891" w:rsidRDefault="00000000" w:rsidP="00BF3891">
      <w:pPr>
        <w:pStyle w:val="Titolo3"/>
      </w:pPr>
      <w:hyperlink r:id="rId21" w:history="1">
        <w:bookmarkStart w:id="14" w:name="_Toc136427963"/>
        <w:r w:rsidR="00BF3891" w:rsidRPr="00BF3891">
          <w:rPr>
            <w:rStyle w:val="Collegamentoipertestuale"/>
          </w:rPr>
          <w:t>Test case template</w:t>
        </w:r>
        <w:bookmarkEnd w:id="14"/>
      </w:hyperlink>
    </w:p>
    <w:p w14:paraId="0F01FD11" w14:textId="77777777" w:rsidR="00E508F6" w:rsidRDefault="00E508F6" w:rsidP="00E508F6"/>
    <w:p w14:paraId="67CD5484" w14:textId="77777777" w:rsidR="003E38A1" w:rsidRPr="00756564" w:rsidRDefault="003E38A1" w:rsidP="003E38A1">
      <w:pPr>
        <w:pStyle w:val="Titolo3"/>
      </w:pPr>
      <w:bookmarkStart w:id="15" w:name="_Toc136427964"/>
      <w:r>
        <w:t>Test su J-Unit</w:t>
      </w:r>
      <w:bookmarkEnd w:id="15"/>
    </w:p>
    <w:p w14:paraId="41D3721B" w14:textId="77777777" w:rsidR="003E38A1" w:rsidRPr="00E508F6" w:rsidRDefault="003E38A1" w:rsidP="00E508F6"/>
    <w:p w14:paraId="6E30B4AD" w14:textId="1BDE8FC8" w:rsidR="00E83BA8" w:rsidRDefault="009E74D6" w:rsidP="00FC4BF8">
      <w:pPr>
        <w:pStyle w:val="Titolo4"/>
      </w:pPr>
      <w:r>
        <w:t>T</w:t>
      </w:r>
      <w:r w:rsidR="005124FE">
        <w:t>es</w:t>
      </w:r>
      <w:r>
        <w:t xml:space="preserve">t </w:t>
      </w:r>
      <w:r w:rsidR="007F44E2">
        <w:t>T1</w:t>
      </w:r>
    </w:p>
    <w:p w14:paraId="37FA1D04" w14:textId="1472631F" w:rsidR="00E83BA8" w:rsidRPr="00E83BA8" w:rsidRDefault="00AB3050" w:rsidP="00E83BA8">
      <w:r>
        <w:t>Questo test controlla</w:t>
      </w:r>
      <w:r w:rsidR="008753D7">
        <w:t xml:space="preserve"> che</w:t>
      </w:r>
      <w:r>
        <w:t xml:space="preserve"> </w:t>
      </w:r>
      <w:r w:rsidR="00F76089">
        <w:t xml:space="preserve">venga </w:t>
      </w:r>
      <w:r w:rsidR="008753D7">
        <w:t>lanciata</w:t>
      </w:r>
      <w:r w:rsidR="00F76089">
        <w:t xml:space="preserve"> un’eccezione nel caso si tenti</w:t>
      </w:r>
      <w:r w:rsidR="008753D7">
        <w:t xml:space="preserve"> d</w:t>
      </w:r>
      <w:r w:rsidR="00E154EC">
        <w:t xml:space="preserve">i passare </w:t>
      </w:r>
      <w:r w:rsidR="004544B9">
        <w:t xml:space="preserve">il valore </w:t>
      </w:r>
      <w:proofErr w:type="spellStart"/>
      <w:r w:rsidR="004544B9">
        <w:t>null</w:t>
      </w:r>
      <w:proofErr w:type="spellEnd"/>
      <w:r w:rsidR="004544B9">
        <w:t xml:space="preserve"> al posto di un oggetto </w:t>
      </w:r>
      <w:proofErr w:type="spellStart"/>
      <w:r w:rsidR="004544B9">
        <w:t>Student</w:t>
      </w:r>
      <w:proofErr w:type="spellEnd"/>
      <w:r w:rsidR="004544B9">
        <w:t>.</w:t>
      </w:r>
      <w:r w:rsidR="00F76089">
        <w:t xml:space="preserve"> </w:t>
      </w:r>
    </w:p>
    <w:p w14:paraId="31630D6A" w14:textId="0FE76BC3" w:rsidR="001B4CD2" w:rsidRDefault="007F44E2" w:rsidP="00977274">
      <w:r w:rsidRPr="007F44E2">
        <w:rPr>
          <w:noProof/>
        </w:rPr>
        <w:drawing>
          <wp:inline distT="0" distB="0" distL="0" distR="0" wp14:anchorId="77DA39E8" wp14:editId="09EC76CA">
            <wp:extent cx="5989839" cy="1646063"/>
            <wp:effectExtent l="0" t="0" r="0" b="0"/>
            <wp:docPr id="600305503" name="Immagine 60030550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05503" name="Immagine 1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5E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15877" wp14:editId="0545A7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13626897" name="Casella di testo 313626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BFE90" w14:textId="0488773B" w:rsidR="008325E0" w:rsidRPr="005D23DD" w:rsidRDefault="008325E0">
                            <w:pPr>
                              <w:pStyle w:val="Titolo2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15877" id="_x0000_t202" coordsize="21600,21600" o:spt="202" path="m,l,21600r21600,l21600,xe">
                <v:stroke joinstyle="miter"/>
                <v:path gradientshapeok="t" o:connecttype="rect"/>
              </v:shapetype>
              <v:shape id="Casella di testo 313626897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" filled="f" stroked="f" strokeweight=".5pt">
                <v:textbox style="mso-fit-shape-to-text:t">
                  <w:txbxContent>
                    <w:p w14:paraId="50CBFE90" w14:textId="0488773B" w:rsidR="008325E0" w:rsidRPr="005D23DD" w:rsidRDefault="008325E0">
                      <w:pPr>
                        <w:pStyle w:val="Titolo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2675" w:rsidRPr="00B72675">
        <w:t xml:space="preserve"> </w:t>
      </w:r>
    </w:p>
    <w:p w14:paraId="56F50ACA" w14:textId="77777777" w:rsidR="00520D26" w:rsidRPr="00520D26" w:rsidRDefault="00520D26" w:rsidP="00520D26"/>
    <w:p w14:paraId="43D0770A" w14:textId="7A0CB26B" w:rsidR="007F44E2" w:rsidRPr="00C30792" w:rsidRDefault="00B72675" w:rsidP="00FC4BF8">
      <w:pPr>
        <w:pStyle w:val="Titolo4"/>
        <w:rPr>
          <w:rStyle w:val="Titolo2Carattere"/>
          <w:sz w:val="28"/>
          <w:szCs w:val="22"/>
        </w:rPr>
      </w:pPr>
      <w:r>
        <w:t>Test T2 e T3</w:t>
      </w:r>
    </w:p>
    <w:p w14:paraId="2FEDCB19" w14:textId="02B6E2D4" w:rsidR="00547732" w:rsidRDefault="008C76FA" w:rsidP="00547732">
      <w:r>
        <w:t xml:space="preserve">I due test sono stati uniti con un </w:t>
      </w:r>
      <w:proofErr w:type="spellStart"/>
      <w:r>
        <w:t>assertEquals</w:t>
      </w:r>
      <w:proofErr w:type="spellEnd"/>
      <w:r>
        <w:t xml:space="preserve"> perché simili, in quanto entram</w:t>
      </w:r>
      <w:r w:rsidR="00106E56">
        <w:t>bi</w:t>
      </w:r>
      <w:r w:rsidR="00004B01">
        <w:t xml:space="preserve"> cercano di iscrivere uno studente esistente ad un corso e restituiscono un valore booleano. </w:t>
      </w:r>
      <w:r w:rsidR="00A13097">
        <w:t>Que</w:t>
      </w:r>
      <w:r w:rsidR="002752D9">
        <w:t>sti valori booleani</w:t>
      </w:r>
      <w:r w:rsidR="00F92947">
        <w:t xml:space="preserve"> restituiti</w:t>
      </w:r>
      <w:r w:rsidR="002752D9">
        <w:t xml:space="preserve"> vengono confrontati con dei valori booleani </w:t>
      </w:r>
      <w:r w:rsidR="00F92947">
        <w:t>attesi.</w:t>
      </w:r>
    </w:p>
    <w:p w14:paraId="74758D7F" w14:textId="6868E7D7" w:rsidR="00056D7D" w:rsidRPr="007F44E2" w:rsidRDefault="00056D7D" w:rsidP="00056D7D">
      <w:r w:rsidRPr="00056D7D">
        <w:rPr>
          <w:noProof/>
        </w:rPr>
        <w:drawing>
          <wp:inline distT="0" distB="0" distL="0" distR="0" wp14:anchorId="553259DF" wp14:editId="1C4F07FE">
            <wp:extent cx="6120130" cy="2514600"/>
            <wp:effectExtent l="0" t="0" r="0" b="0"/>
            <wp:docPr id="1326614759" name="Immagine 13266147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14759" name="Immagine 1" descr="Immagine che contiene test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2EE6" w14:textId="51FB6338" w:rsidR="009408E1" w:rsidRDefault="009408E1" w:rsidP="00FC4BF8">
      <w:pPr>
        <w:pStyle w:val="Titolo4"/>
      </w:pPr>
      <w:r>
        <w:t>Test T</w:t>
      </w:r>
      <w:r w:rsidR="006B7000">
        <w:t>4</w:t>
      </w:r>
    </w:p>
    <w:p w14:paraId="56F08FD0" w14:textId="086199A0" w:rsidR="00F92947" w:rsidRPr="00F92947" w:rsidRDefault="001B5BCB" w:rsidP="00F92947">
      <w:r>
        <w:t xml:space="preserve">Questo test </w:t>
      </w:r>
      <w:r w:rsidR="00F638A6">
        <w:t xml:space="preserve">verifica che venga lanciata un’eccezione nel caso si </w:t>
      </w:r>
      <w:r w:rsidR="00EB4950">
        <w:t>passi una data nulla in input al metodo chiamato.</w:t>
      </w:r>
    </w:p>
    <w:p w14:paraId="66FDDE7A" w14:textId="39CC7B8F" w:rsidR="006B7000" w:rsidRPr="006B7000" w:rsidRDefault="006B7000" w:rsidP="006B7000">
      <w:r w:rsidRPr="006B7000">
        <w:rPr>
          <w:noProof/>
        </w:rPr>
        <w:drawing>
          <wp:inline distT="0" distB="0" distL="0" distR="0" wp14:anchorId="74ACF6A3" wp14:editId="19D360E0">
            <wp:extent cx="6120130" cy="1030605"/>
            <wp:effectExtent l="0" t="0" r="0" b="0"/>
            <wp:docPr id="257712449" name="Immagine 25771244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712449" name="Immagine 1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5BAD" w14:textId="7C79F775" w:rsidR="003359CB" w:rsidRDefault="003359CB" w:rsidP="00FC4BF8">
      <w:pPr>
        <w:pStyle w:val="Titolo4"/>
      </w:pPr>
      <w:r>
        <w:t>Test T</w:t>
      </w:r>
      <w:r w:rsidR="0039543A">
        <w:t>5 e T6</w:t>
      </w:r>
    </w:p>
    <w:p w14:paraId="31E06972" w14:textId="4AAA194C" w:rsidR="00EB4950" w:rsidRPr="00EB4950" w:rsidRDefault="00EB4950" w:rsidP="00EB4950">
      <w:r>
        <w:t xml:space="preserve">I due test sono stati uniti con un </w:t>
      </w:r>
      <w:proofErr w:type="spellStart"/>
      <w:r>
        <w:t>assertT</w:t>
      </w:r>
      <w:r w:rsidR="0054104E">
        <w:t>rue</w:t>
      </w:r>
      <w:proofErr w:type="spellEnd"/>
      <w:r w:rsidR="0054104E">
        <w:t xml:space="preserve"> perché simili, in quanto </w:t>
      </w:r>
      <w:r w:rsidR="00F104EB">
        <w:t>le date delle iscrizioni sono ritenute valide</w:t>
      </w:r>
      <w:r w:rsidR="00A918C4">
        <w:t xml:space="preserve">. Quindi si verifica che il metodo richiamato restituisca </w:t>
      </w:r>
      <w:r w:rsidR="005A78BD">
        <w:t>un</w:t>
      </w:r>
      <w:r w:rsidR="00A918C4">
        <w:t xml:space="preserve"> valore </w:t>
      </w:r>
      <w:proofErr w:type="spellStart"/>
      <w:r w:rsidR="00A918C4">
        <w:t>true</w:t>
      </w:r>
      <w:proofErr w:type="spellEnd"/>
      <w:r w:rsidR="00A918C4">
        <w:t xml:space="preserve"> una volta eseguito.</w:t>
      </w:r>
    </w:p>
    <w:p w14:paraId="4ED9F6A8" w14:textId="52B8829C" w:rsidR="001B4CD2" w:rsidRPr="007F44E2" w:rsidRDefault="0039543A" w:rsidP="00056D7D">
      <w:r w:rsidRPr="0039543A">
        <w:rPr>
          <w:noProof/>
        </w:rPr>
        <w:drawing>
          <wp:inline distT="0" distB="0" distL="0" distR="0" wp14:anchorId="2307A7D8" wp14:editId="22A8690D">
            <wp:extent cx="6120130" cy="2329180"/>
            <wp:effectExtent l="0" t="0" r="0" b="0"/>
            <wp:docPr id="1182999943" name="Immagine 11829999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99943" name="Immagine 1" descr="Immagine che contiene tes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66A4" w14:textId="77777777" w:rsidR="0039543A" w:rsidRDefault="0039543A" w:rsidP="00056D7D"/>
    <w:p w14:paraId="6551E0AA" w14:textId="08C4A9EC" w:rsidR="0039543A" w:rsidRDefault="0039543A" w:rsidP="00FC4BF8">
      <w:pPr>
        <w:pStyle w:val="Titolo4"/>
      </w:pPr>
      <w:r>
        <w:t>Test T7</w:t>
      </w:r>
    </w:p>
    <w:p w14:paraId="78D383E3" w14:textId="6E0E5E46" w:rsidR="0060124C" w:rsidRPr="0060124C" w:rsidRDefault="00D70710" w:rsidP="0060124C">
      <w:r>
        <w:t>Questo test verifica</w:t>
      </w:r>
      <w:r w:rsidR="00B25728">
        <w:t xml:space="preserve">, tramite un </w:t>
      </w:r>
      <w:proofErr w:type="spellStart"/>
      <w:r w:rsidR="00B25728">
        <w:t>assertThrows</w:t>
      </w:r>
      <w:proofErr w:type="spellEnd"/>
      <w:r w:rsidR="00B25728">
        <w:t>,</w:t>
      </w:r>
      <w:r>
        <w:t xml:space="preserve"> che non si possa </w:t>
      </w:r>
      <w:r w:rsidR="00164C83">
        <w:t>aggiungere un</w:t>
      </w:r>
      <w:r w:rsidR="00B25728">
        <w:t>’</w:t>
      </w:r>
      <w:r w:rsidR="00164C83">
        <w:t xml:space="preserve">iscrizione una volta </w:t>
      </w:r>
      <w:r w:rsidR="00F07EBB">
        <w:t>superata</w:t>
      </w:r>
      <w:r w:rsidR="00B25728">
        <w:t xml:space="preserve"> la data di chiusura iscrizioni</w:t>
      </w:r>
      <w:r w:rsidR="00F07EBB">
        <w:t xml:space="preserve">. </w:t>
      </w:r>
      <w:r w:rsidR="00F84056">
        <w:t>Il test ha successo se viene lanciata un’eccezione.</w:t>
      </w:r>
    </w:p>
    <w:p w14:paraId="673131D7" w14:textId="4C1F4063" w:rsidR="0039543A" w:rsidRPr="0039543A" w:rsidRDefault="0088088D" w:rsidP="0039543A">
      <w:r w:rsidRPr="0088088D">
        <w:rPr>
          <w:noProof/>
        </w:rPr>
        <w:drawing>
          <wp:inline distT="0" distB="0" distL="0" distR="0" wp14:anchorId="0B96762A" wp14:editId="263FDD43">
            <wp:extent cx="5448772" cy="1882303"/>
            <wp:effectExtent l="0" t="0" r="0" b="3810"/>
            <wp:docPr id="611629617" name="Immagine 6116296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9617" name="Immagine 1" descr="Immagine che contiene tes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C09C" w14:textId="77777777" w:rsidR="00C91F7D" w:rsidRDefault="00C91F7D" w:rsidP="0039543A"/>
    <w:p w14:paraId="3DF8E432" w14:textId="77777777" w:rsidR="00F84056" w:rsidRDefault="00F84056" w:rsidP="00FC4BF8">
      <w:pPr>
        <w:pStyle w:val="Titolo3"/>
      </w:pPr>
      <w:bookmarkStart w:id="16" w:name="_Toc136427965"/>
      <w:r>
        <w:t>Modifiche al metodo post testing</w:t>
      </w:r>
      <w:bookmarkEnd w:id="16"/>
    </w:p>
    <w:p w14:paraId="60993ACD" w14:textId="6F11CA23" w:rsidR="00C91F7D" w:rsidRDefault="00DD449E" w:rsidP="00F840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20D332B" wp14:editId="65D2B3C5">
                <wp:simplePos x="0" y="0"/>
                <wp:positionH relativeFrom="column">
                  <wp:posOffset>3909060</wp:posOffset>
                </wp:positionH>
                <wp:positionV relativeFrom="paragraph">
                  <wp:posOffset>782916</wp:posOffset>
                </wp:positionV>
                <wp:extent cx="63738" cy="58461"/>
                <wp:effectExtent l="0" t="0" r="12700" b="17780"/>
                <wp:wrapNone/>
                <wp:docPr id="1110420408" name="Connettore 1110420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8" cy="58461"/>
                        </a:xfrm>
                        <a:prstGeom prst="flowChartConnector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F49157" w14:textId="77777777" w:rsidR="00DD449E" w:rsidRPr="00DD2628" w:rsidRDefault="00DD449E" w:rsidP="00DD449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332B" id="Connettore 1110420408" o:spid="_x0000_s1029" type="#_x0000_t120" style="position:absolute;margin-left:307.8pt;margin-top:61.65pt;width:5pt;height:4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" fillcolor="#c00000" strokecolor="#c00000" strokeweight="1pt">
                <v:stroke joinstyle="miter"/>
                <v:textbox>
                  <w:txbxContent>
                    <w:p w14:paraId="0BF49157" w14:textId="77777777" w:rsidR="00DD449E" w:rsidRPr="00DD2628" w:rsidRDefault="00DD449E" w:rsidP="00DD449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23B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DD0ECD8" wp14:editId="5F15FDC6">
                <wp:simplePos x="0" y="0"/>
                <wp:positionH relativeFrom="column">
                  <wp:posOffset>3780889</wp:posOffset>
                </wp:positionH>
                <wp:positionV relativeFrom="paragraph">
                  <wp:posOffset>646325</wp:posOffset>
                </wp:positionV>
                <wp:extent cx="102093" cy="355107"/>
                <wp:effectExtent l="0" t="0" r="12700" b="26035"/>
                <wp:wrapNone/>
                <wp:docPr id="1479460466" name="Parentesi graffa chiusa 1479460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3" cy="35510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B0F4A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479460466" o:spid="_x0000_s1026" type="#_x0000_t88" style="position:absolute;margin-left:297.7pt;margin-top:50.9pt;width:8.05pt;height:27.9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" adj="517" strokecolor="red" strokeweight=".5pt">
                <v:stroke joinstyle="miter"/>
              </v:shape>
            </w:pict>
          </mc:Fallback>
        </mc:AlternateContent>
      </w:r>
      <w:r w:rsidR="00F84056">
        <w:rPr>
          <w:noProof/>
        </w:rPr>
        <w:drawing>
          <wp:inline distT="0" distB="0" distL="0" distR="0" wp14:anchorId="72311876" wp14:editId="67DED055">
            <wp:extent cx="6120130" cy="1447800"/>
            <wp:effectExtent l="0" t="0" r="0" b="0"/>
            <wp:docPr id="395258170" name="Immagine 3952581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8170" name="Immagine 5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2C3A" w14:textId="77777777" w:rsidR="00F84056" w:rsidRDefault="00F84056" w:rsidP="00F84056"/>
    <w:p w14:paraId="772AF0EF" w14:textId="3AD98EAA" w:rsidR="00F84056" w:rsidRPr="00F84056" w:rsidRDefault="005533C0" w:rsidP="00F84056">
      <w:r>
        <w:t xml:space="preserve">Per </w:t>
      </w:r>
      <w:r w:rsidR="00D234F7">
        <w:t>ovviare al fallimento del test T1</w:t>
      </w:r>
      <w:r w:rsidR="00E71712">
        <w:t xml:space="preserve"> si è aggiunto un controllo nel metodo</w:t>
      </w:r>
      <w:r w:rsidR="0038368F">
        <w:t>,</w:t>
      </w:r>
      <w:r w:rsidR="00E71712">
        <w:t xml:space="preserve"> tale che </w:t>
      </w:r>
      <w:r w:rsidR="004E74F3">
        <w:t xml:space="preserve">venga lanciata un’eccezione </w:t>
      </w:r>
      <w:r w:rsidR="001969BA">
        <w:t xml:space="preserve">specifica </w:t>
      </w:r>
      <w:r w:rsidR="00AB3445">
        <w:t xml:space="preserve">nel caso si tenti di </w:t>
      </w:r>
      <w:r w:rsidR="0038368F">
        <w:t xml:space="preserve">richiamare il metodo passando in input il valore </w:t>
      </w:r>
      <w:proofErr w:type="spellStart"/>
      <w:r w:rsidR="0038368F">
        <w:t>null</w:t>
      </w:r>
      <w:proofErr w:type="spellEnd"/>
      <w:r w:rsidR="0038368F">
        <w:t xml:space="preserve"> al posto dello studente da iscrivere.</w:t>
      </w:r>
    </w:p>
    <w:p w14:paraId="22E1FA69" w14:textId="77777777" w:rsidR="00F84056" w:rsidRPr="00F84056" w:rsidRDefault="00F84056" w:rsidP="00F84056"/>
    <w:p w14:paraId="19D679A9" w14:textId="77777777" w:rsidR="00F84056" w:rsidRPr="00F84056" w:rsidRDefault="00F84056" w:rsidP="00F84056">
      <w:pPr>
        <w:ind w:firstLine="708"/>
      </w:pPr>
    </w:p>
    <w:p w14:paraId="6C600DD4" w14:textId="3C8F6B61" w:rsidR="00595E32" w:rsidRDefault="00412335" w:rsidP="00FC4BF8">
      <w:pPr>
        <w:pStyle w:val="Titolo2"/>
      </w:pPr>
      <w:bookmarkStart w:id="17" w:name="_Toc136427966"/>
      <w:proofErr w:type="spellStart"/>
      <w:proofErr w:type="gramStart"/>
      <w:r>
        <w:t>g</w:t>
      </w:r>
      <w:r w:rsidR="005B3D21">
        <w:t>etSpecif</w:t>
      </w:r>
      <w:r w:rsidR="00C26028">
        <w:t>Subs</w:t>
      </w:r>
      <w:r w:rsidR="007F0C5D">
        <w:t>cri</w:t>
      </w:r>
      <w:r w:rsidR="00C26028">
        <w:t>ption</w:t>
      </w:r>
      <w:proofErr w:type="spellEnd"/>
      <w:r w:rsidR="00C26028">
        <w:t>(</w:t>
      </w:r>
      <w:proofErr w:type="gramEnd"/>
      <w:r w:rsidR="00C26028">
        <w:t>)</w:t>
      </w:r>
      <w:bookmarkEnd w:id="17"/>
    </w:p>
    <w:p w14:paraId="1B8DAA2A" w14:textId="6D899B3E" w:rsidR="00551261" w:rsidRPr="00551261" w:rsidRDefault="00884839" w:rsidP="00551261">
      <w:r>
        <w:rPr>
          <w:noProof/>
        </w:rPr>
        <w:drawing>
          <wp:inline distT="0" distB="0" distL="0" distR="0" wp14:anchorId="53158F29" wp14:editId="1B4BFF13">
            <wp:extent cx="6104149" cy="5075360"/>
            <wp:effectExtent l="0" t="0" r="0" b="0"/>
            <wp:docPr id="2138803063" name="Immagine 213880306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03063" name="Immagine 4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50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CF14" w14:textId="77777777" w:rsidR="00C26028" w:rsidRDefault="00C26028" w:rsidP="00FC4BF8">
      <w:pPr>
        <w:pStyle w:val="Titolo3"/>
      </w:pPr>
      <w:bookmarkStart w:id="18" w:name="_Toc136427967"/>
      <w:r>
        <w:t>Comprensione dei requisiti</w:t>
      </w:r>
      <w:bookmarkEnd w:id="18"/>
    </w:p>
    <w:p w14:paraId="2BBA49AA" w14:textId="28DF09E6" w:rsidR="00C26028" w:rsidRDefault="00512772" w:rsidP="00512772">
      <w:r>
        <w:t xml:space="preserve">Il seguente metodo permette di </w:t>
      </w:r>
      <w:r w:rsidR="005F6E8D">
        <w:t>cercare tramite la matricola</w:t>
      </w:r>
      <w:r w:rsidR="008A2083">
        <w:t xml:space="preserve"> </w:t>
      </w:r>
      <w:r w:rsidR="00F621B8">
        <w:t>l’iscrizione di uno specifico studente al corso</w:t>
      </w:r>
      <w:r w:rsidR="00AE66E0">
        <w:t xml:space="preserve">, nel caso </w:t>
      </w:r>
      <w:r w:rsidR="003B2F90">
        <w:t>lo studente è i</w:t>
      </w:r>
      <w:r w:rsidR="00420279">
        <w:t xml:space="preserve">scritto </w:t>
      </w:r>
      <w:r w:rsidR="00F53B0A">
        <w:t>viene r</w:t>
      </w:r>
      <w:r w:rsidR="00F34394">
        <w:t>estituita l</w:t>
      </w:r>
      <w:r w:rsidR="006E4487">
        <w:t>’iscrizione</w:t>
      </w:r>
      <w:r w:rsidR="00F621B8">
        <w:t>.</w:t>
      </w:r>
      <w:r w:rsidR="001A5E73">
        <w:t xml:space="preserve"> </w:t>
      </w:r>
    </w:p>
    <w:p w14:paraId="0B6355FB" w14:textId="7CD34CF6" w:rsidR="00B45C1B" w:rsidRDefault="00E1783B" w:rsidP="00512772">
      <w:r>
        <w:t xml:space="preserve">Lo studente deve </w:t>
      </w:r>
      <w:r w:rsidR="007B2C21">
        <w:t>essere stato già inserito</w:t>
      </w:r>
      <w:r w:rsidR="0080580B">
        <w:t xml:space="preserve"> nel sistema</w:t>
      </w:r>
      <w:r w:rsidR="00946AA8">
        <w:t>.</w:t>
      </w:r>
    </w:p>
    <w:p w14:paraId="2897D594" w14:textId="2B49B659" w:rsidR="003001F2" w:rsidRDefault="00D53D3D" w:rsidP="00512772">
      <w:r>
        <w:t>Il metodo riceve un parametro</w:t>
      </w:r>
      <w:r w:rsidR="00ED3117">
        <w:t xml:space="preserve"> in input</w:t>
      </w:r>
      <w:r>
        <w:t>:</w:t>
      </w:r>
    </w:p>
    <w:p w14:paraId="01D1CEC1" w14:textId="709860E8" w:rsidR="001D6BC5" w:rsidRDefault="00A7652D" w:rsidP="001D6BC5">
      <w:pPr>
        <w:pStyle w:val="Paragrafoelenco"/>
        <w:numPr>
          <w:ilvl w:val="0"/>
          <w:numId w:val="23"/>
        </w:numPr>
      </w:pPr>
      <w:proofErr w:type="spellStart"/>
      <w:r>
        <w:t>m</w:t>
      </w:r>
      <w:r w:rsidR="00D53D3D">
        <w:t>at</w:t>
      </w:r>
      <w:proofErr w:type="spellEnd"/>
      <w:r w:rsidR="00D53D3D">
        <w:t xml:space="preserve">, </w:t>
      </w:r>
      <w:r w:rsidR="007F36EE">
        <w:t xml:space="preserve">tipo </w:t>
      </w:r>
      <w:proofErr w:type="spellStart"/>
      <w:r w:rsidR="001D6BC5">
        <w:t>String</w:t>
      </w:r>
      <w:proofErr w:type="spellEnd"/>
      <w:r w:rsidR="001D6BC5">
        <w:t>, rappresenta la matricola univoca di uno studente da ricercare</w:t>
      </w:r>
    </w:p>
    <w:p w14:paraId="117B86E1" w14:textId="021EAD2D" w:rsidR="005C337C" w:rsidRDefault="005C337C" w:rsidP="005C337C">
      <w:pPr>
        <w:pStyle w:val="Paragrafoelenco"/>
      </w:pPr>
      <w:r>
        <w:t>Range</w:t>
      </w:r>
      <w:r w:rsidR="00CC7891">
        <w:t xml:space="preserve"> ipotizzato</w:t>
      </w:r>
      <w:r>
        <w:t>: la lunghezza d</w:t>
      </w:r>
      <w:r w:rsidR="006B0845">
        <w:t>ella matricola deve essere uguale a</w:t>
      </w:r>
      <w:r>
        <w:t xml:space="preserve"> </w:t>
      </w:r>
      <w:proofErr w:type="gramStart"/>
      <w:r>
        <w:t>6</w:t>
      </w:r>
      <w:proofErr w:type="gramEnd"/>
      <w:r>
        <w:t xml:space="preserve"> </w:t>
      </w:r>
      <w:r w:rsidR="006B0845">
        <w:t>e</w:t>
      </w:r>
      <w:r>
        <w:t xml:space="preserve"> deve contenere solo caratteri numerici.</w:t>
      </w:r>
    </w:p>
    <w:p w14:paraId="32666FCD" w14:textId="4448906C" w:rsidR="0030160E" w:rsidRDefault="0030160E" w:rsidP="0030160E">
      <w:r>
        <w:t>Il metodo restituisce</w:t>
      </w:r>
      <w:r w:rsidR="00233AB9">
        <w:t>:</w:t>
      </w:r>
    </w:p>
    <w:p w14:paraId="626EFFC2" w14:textId="4D15AAE7" w:rsidR="00233AB9" w:rsidRDefault="00192D00" w:rsidP="00192D00">
      <w:pPr>
        <w:pStyle w:val="Paragrafoelenco"/>
        <w:numPr>
          <w:ilvl w:val="0"/>
          <w:numId w:val="23"/>
        </w:numPr>
      </w:pPr>
      <w:r>
        <w:t xml:space="preserve">Un oggetto di tipo </w:t>
      </w:r>
      <w:proofErr w:type="spellStart"/>
      <w:proofErr w:type="gramStart"/>
      <w:r>
        <w:t>CourseSubsc</w:t>
      </w:r>
      <w:r w:rsidR="00D43D84">
        <w:t>ription</w:t>
      </w:r>
      <w:proofErr w:type="spellEnd"/>
      <w:proofErr w:type="gramEnd"/>
      <w:r w:rsidR="00D43D84">
        <w:t xml:space="preserve"> nel caso lo studente sia</w:t>
      </w:r>
      <w:r w:rsidR="007C7DC2">
        <w:t xml:space="preserve"> già</w:t>
      </w:r>
      <w:r w:rsidR="00D43D84">
        <w:t xml:space="preserve"> iscritto </w:t>
      </w:r>
      <w:r w:rsidR="00F20238">
        <w:t>al corso</w:t>
      </w:r>
    </w:p>
    <w:p w14:paraId="3E7F3BDA" w14:textId="0988442C" w:rsidR="00390092" w:rsidRDefault="00F20238" w:rsidP="00390092">
      <w:pPr>
        <w:pStyle w:val="Paragrafoelenco"/>
        <w:numPr>
          <w:ilvl w:val="0"/>
          <w:numId w:val="23"/>
        </w:numPr>
      </w:pPr>
      <w:proofErr w:type="spellStart"/>
      <w:r>
        <w:t>Null</w:t>
      </w:r>
      <w:proofErr w:type="spellEnd"/>
      <w:r>
        <w:t xml:space="preserve"> altrimenti</w:t>
      </w:r>
    </w:p>
    <w:p w14:paraId="1E2129D0" w14:textId="77777777" w:rsidR="00390092" w:rsidRDefault="00390092" w:rsidP="00390092"/>
    <w:p w14:paraId="11BB94A1" w14:textId="77A1AAE5" w:rsidR="00390092" w:rsidRDefault="00390092" w:rsidP="00FC4BF8">
      <w:pPr>
        <w:pStyle w:val="Titolo3"/>
      </w:pPr>
      <w:bookmarkStart w:id="19" w:name="_Toc136427968"/>
      <w:r>
        <w:t>Identificazioni delle partizioni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0092" w14:paraId="2BA4151C" w14:textId="77777777" w:rsidTr="00390092">
        <w:tc>
          <w:tcPr>
            <w:tcW w:w="9628" w:type="dxa"/>
          </w:tcPr>
          <w:p w14:paraId="47FC0DA4" w14:textId="6A6D144A" w:rsidR="00390092" w:rsidRDefault="00390092" w:rsidP="00390092">
            <w:pPr>
              <w:jc w:val="center"/>
            </w:pPr>
            <w:r>
              <w:t xml:space="preserve">Parametro </w:t>
            </w:r>
            <w:proofErr w:type="spellStart"/>
            <w:r w:rsidRPr="00390092">
              <w:rPr>
                <w:b/>
                <w:bCs/>
              </w:rPr>
              <w:t>mat</w:t>
            </w:r>
            <w:proofErr w:type="spellEnd"/>
          </w:p>
        </w:tc>
      </w:tr>
      <w:tr w:rsidR="00390092" w14:paraId="095F2925" w14:textId="77777777" w:rsidTr="00390092">
        <w:tc>
          <w:tcPr>
            <w:tcW w:w="9628" w:type="dxa"/>
          </w:tcPr>
          <w:p w14:paraId="601F9F8B" w14:textId="77777777" w:rsidR="00802DEF" w:rsidRDefault="00802DEF" w:rsidP="00802DEF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nulla</w:t>
            </w:r>
          </w:p>
          <w:p w14:paraId="3838784E" w14:textId="77777777" w:rsidR="00802DEF" w:rsidRDefault="00802DEF" w:rsidP="00802DEF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vuota</w:t>
            </w:r>
          </w:p>
          <w:p w14:paraId="2F3AF7A5" w14:textId="6AFCA8B5" w:rsidR="00390092" w:rsidRDefault="00802DEF" w:rsidP="00802DEF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 xml:space="preserve">Stringa di lunghezza </w:t>
            </w:r>
            <w:r w:rsidR="00455C9D">
              <w:t>&gt; 0</w:t>
            </w:r>
          </w:p>
          <w:p w14:paraId="2FE90C6C" w14:textId="77777777" w:rsidR="00D54DCA" w:rsidRDefault="00D54DCA" w:rsidP="00D54DCA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alfanumerica</w:t>
            </w:r>
          </w:p>
          <w:p w14:paraId="50CAA66B" w14:textId="3BEC6520" w:rsidR="00D54DCA" w:rsidRDefault="00D54DCA" w:rsidP="00D54DCA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</w:pPr>
            <w:r>
              <w:t>Stringa numerica</w:t>
            </w:r>
          </w:p>
        </w:tc>
      </w:tr>
    </w:tbl>
    <w:p w14:paraId="0E905641" w14:textId="77777777" w:rsidR="00E31DE1" w:rsidRDefault="00E31DE1" w:rsidP="00E31DE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50AB" w14:paraId="7E642663" w14:textId="77777777" w:rsidTr="005450AB">
        <w:tc>
          <w:tcPr>
            <w:tcW w:w="9628" w:type="dxa"/>
          </w:tcPr>
          <w:p w14:paraId="2823BF07" w14:textId="6BF11964" w:rsidR="005450AB" w:rsidRDefault="005450AB" w:rsidP="000535CD">
            <w:pPr>
              <w:jc w:val="center"/>
            </w:pPr>
            <w:r>
              <w:t xml:space="preserve">Output </w:t>
            </w:r>
            <w:proofErr w:type="spellStart"/>
            <w:r w:rsidR="00A47CA0" w:rsidRPr="000535CD">
              <w:rPr>
                <w:b/>
                <w:bCs/>
              </w:rPr>
              <w:t>courseSubstruction</w:t>
            </w:r>
            <w:proofErr w:type="spellEnd"/>
          </w:p>
        </w:tc>
      </w:tr>
      <w:tr w:rsidR="005450AB" w14:paraId="1C6A59F5" w14:textId="77777777" w:rsidTr="005450AB">
        <w:tc>
          <w:tcPr>
            <w:tcW w:w="9628" w:type="dxa"/>
          </w:tcPr>
          <w:p w14:paraId="2A74067D" w14:textId="77777777" w:rsidR="005450AB" w:rsidRDefault="002D115C" w:rsidP="002D115C">
            <w:pPr>
              <w:pStyle w:val="Paragrafoelenco"/>
              <w:numPr>
                <w:ilvl w:val="0"/>
                <w:numId w:val="25"/>
              </w:numPr>
            </w:pPr>
            <w:r>
              <w:t>V</w:t>
            </w:r>
            <w:r w:rsidR="00AB6C46">
              <w:t>a</w:t>
            </w:r>
            <w:r>
              <w:t>lore nullo</w:t>
            </w:r>
          </w:p>
          <w:p w14:paraId="6321A2AB" w14:textId="0709BF80" w:rsidR="002D115C" w:rsidRDefault="002D115C" w:rsidP="002D115C">
            <w:pPr>
              <w:pStyle w:val="Paragrafoelenco"/>
              <w:numPr>
                <w:ilvl w:val="0"/>
                <w:numId w:val="25"/>
              </w:numPr>
            </w:pPr>
            <w:r>
              <w:t>Valorizzato</w:t>
            </w:r>
          </w:p>
        </w:tc>
      </w:tr>
    </w:tbl>
    <w:p w14:paraId="022381D0" w14:textId="77777777" w:rsidR="00FE73FF" w:rsidRDefault="00FE73FF" w:rsidP="00FD438B"/>
    <w:p w14:paraId="30054664" w14:textId="0A0EB8F4" w:rsidR="009465E6" w:rsidRPr="009465E6" w:rsidRDefault="00EA02B7" w:rsidP="00FC4BF8">
      <w:pPr>
        <w:pStyle w:val="Titolo3"/>
      </w:pPr>
      <w:bookmarkStart w:id="20" w:name="_Toc136427969"/>
      <w:r>
        <w:t xml:space="preserve">Identificazione dei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cases</w:t>
      </w:r>
      <w:bookmarkEnd w:id="20"/>
      <w:proofErr w:type="spellEnd"/>
    </w:p>
    <w:p w14:paraId="7C0C302B" w14:textId="77777777" w:rsidR="001876EE" w:rsidRDefault="001876EE" w:rsidP="001876EE">
      <w:r>
        <w:t xml:space="preserve">Parametro </w:t>
      </w:r>
      <w:proofErr w:type="spellStart"/>
      <w:r w:rsidRPr="00C20B62">
        <w:rPr>
          <w:b/>
        </w:rPr>
        <w:t>mat</w:t>
      </w:r>
      <w:proofErr w:type="spellEnd"/>
      <w:r>
        <w:t>:</w:t>
      </w:r>
    </w:p>
    <w:p w14:paraId="3E8DFD4E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 xml:space="preserve">On point: </w:t>
      </w:r>
      <w:r>
        <w:t>lunghezza = 6 AND numerica</w:t>
      </w:r>
    </w:p>
    <w:p w14:paraId="683B70ED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>Off point</w:t>
      </w:r>
      <w:r>
        <w:t xml:space="preserve">: (lunghezza = 5 OR =7) OR alfanumerica </w:t>
      </w:r>
    </w:p>
    <w:p w14:paraId="4B681AE6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>In point</w:t>
      </w:r>
      <w:r>
        <w:t>: lunghezza = 6 AND numerica</w:t>
      </w:r>
    </w:p>
    <w:p w14:paraId="73DCCB7C" w14:textId="77777777" w:rsidR="009F3190" w:rsidRDefault="009F3190" w:rsidP="009F3190">
      <w:pPr>
        <w:pStyle w:val="Paragrafoelenco"/>
        <w:numPr>
          <w:ilvl w:val="0"/>
          <w:numId w:val="8"/>
        </w:numPr>
      </w:pPr>
      <w:r>
        <w:rPr>
          <w:b/>
          <w:bCs/>
        </w:rPr>
        <w:t>Out point</w:t>
      </w:r>
      <w:r>
        <w:t xml:space="preserve">: (lunghezza &lt;= 5 OR &gt;= 7) OR alfanumerica </w:t>
      </w:r>
    </w:p>
    <w:p w14:paraId="4290F638" w14:textId="77777777" w:rsidR="003674CE" w:rsidRDefault="003674CE" w:rsidP="00FC4BF8">
      <w:pPr>
        <w:pStyle w:val="Titolo3"/>
      </w:pPr>
      <w:bookmarkStart w:id="21" w:name="_Toc136427970"/>
      <w:r>
        <w:t>Ideare casi di test</w:t>
      </w:r>
      <w:bookmarkEnd w:id="21"/>
    </w:p>
    <w:p w14:paraId="3AA55275" w14:textId="30E7404F" w:rsidR="00C706D8" w:rsidRDefault="003F218E" w:rsidP="00C706D8">
      <w:r w:rsidRPr="00995A04">
        <w:rPr>
          <w:b/>
          <w:bCs/>
        </w:rPr>
        <w:t>T1</w:t>
      </w:r>
      <w:r w:rsidR="00C96A07" w:rsidRPr="00995A04">
        <w:rPr>
          <w:b/>
          <w:bCs/>
        </w:rPr>
        <w:t>.</w:t>
      </w:r>
      <w:r w:rsidR="00C96A07">
        <w:t xml:space="preserve"> </w:t>
      </w:r>
      <w:proofErr w:type="spellStart"/>
      <w:r w:rsidR="00A7652D">
        <w:t>mat</w:t>
      </w:r>
      <w:proofErr w:type="spellEnd"/>
      <w:r w:rsidR="00C706D8">
        <w:t xml:space="preserve"> è nulla</w:t>
      </w:r>
    </w:p>
    <w:p w14:paraId="2B44BE87" w14:textId="59230D23" w:rsidR="00C706D8" w:rsidRDefault="00C706D8" w:rsidP="00C706D8">
      <w:r w:rsidRPr="00995A04">
        <w:rPr>
          <w:b/>
          <w:bCs/>
        </w:rPr>
        <w:t>T2.</w:t>
      </w:r>
      <w:r>
        <w:t xml:space="preserve"> </w:t>
      </w:r>
      <w:proofErr w:type="spellStart"/>
      <w:r w:rsidR="00A7652D">
        <w:t>mat</w:t>
      </w:r>
      <w:proofErr w:type="spellEnd"/>
      <w:r w:rsidR="00A7652D">
        <w:t xml:space="preserve"> </w:t>
      </w:r>
      <w:r w:rsidR="00996568">
        <w:t>ha valore vuoto</w:t>
      </w:r>
    </w:p>
    <w:p w14:paraId="24733D34" w14:textId="629A2950" w:rsidR="00996568" w:rsidRDefault="00996568" w:rsidP="00C706D8">
      <w:r w:rsidRPr="00995A04">
        <w:rPr>
          <w:b/>
          <w:bCs/>
        </w:rPr>
        <w:t>T3.</w:t>
      </w:r>
      <w:r w:rsidR="00983D69">
        <w:t xml:space="preserve"> L</w:t>
      </w:r>
      <w:r w:rsidR="00D71A06">
        <w:t>a l</w:t>
      </w:r>
      <w:r w:rsidR="00983D69">
        <w:t xml:space="preserve">unghezza di </w:t>
      </w:r>
      <w:proofErr w:type="spellStart"/>
      <w:r w:rsidR="00983D69">
        <w:t>mat</w:t>
      </w:r>
      <w:proofErr w:type="spellEnd"/>
      <w:r w:rsidR="00983D69">
        <w:t xml:space="preserve"> </w:t>
      </w:r>
      <w:r w:rsidR="00B50709">
        <w:t>è minore di</w:t>
      </w:r>
      <w:r w:rsidR="00983D69">
        <w:t xml:space="preserve"> </w:t>
      </w:r>
      <w:proofErr w:type="gramStart"/>
      <w:r w:rsidR="00983D69">
        <w:t>6</w:t>
      </w:r>
      <w:proofErr w:type="gramEnd"/>
      <w:r w:rsidR="00983D69">
        <w:t xml:space="preserve"> </w:t>
      </w:r>
      <w:r w:rsidR="00C07A5E">
        <w:t>e</w:t>
      </w:r>
      <w:r w:rsidR="00B50709">
        <w:t xml:space="preserve"> contiene solo</w:t>
      </w:r>
      <w:r w:rsidR="00C07A5E">
        <w:t xml:space="preserve"> caratteri numerici</w:t>
      </w:r>
    </w:p>
    <w:p w14:paraId="72EF224A" w14:textId="3858B09B" w:rsidR="00C07A5E" w:rsidRDefault="00C07A5E" w:rsidP="00C706D8">
      <w:r w:rsidRPr="00995A04">
        <w:rPr>
          <w:b/>
          <w:bCs/>
        </w:rPr>
        <w:t>T4.</w:t>
      </w:r>
      <w:r>
        <w:t xml:space="preserve"> </w:t>
      </w:r>
      <w:r w:rsidR="00B365AE">
        <w:t>La l</w:t>
      </w:r>
      <w:r>
        <w:t xml:space="preserve">unghezza di </w:t>
      </w:r>
      <w:proofErr w:type="spellStart"/>
      <w:r>
        <w:t>mat</w:t>
      </w:r>
      <w:proofErr w:type="spellEnd"/>
      <w:r>
        <w:t xml:space="preserve"> </w:t>
      </w:r>
      <w:r w:rsidR="00B365AE">
        <w:t>è uguale a</w:t>
      </w:r>
      <w:r>
        <w:t xml:space="preserve"> </w:t>
      </w:r>
      <w:proofErr w:type="gramStart"/>
      <w:r>
        <w:t>6</w:t>
      </w:r>
      <w:proofErr w:type="gramEnd"/>
      <w:r>
        <w:t xml:space="preserve"> e </w:t>
      </w:r>
      <w:r w:rsidR="00B365AE">
        <w:t>contiene</w:t>
      </w:r>
      <w:r>
        <w:t xml:space="preserve"> caratteri alfanumerici</w:t>
      </w:r>
    </w:p>
    <w:p w14:paraId="12019884" w14:textId="21191F44" w:rsidR="00C07A5E" w:rsidRDefault="00C07A5E" w:rsidP="00C706D8">
      <w:r w:rsidRPr="00995A04">
        <w:rPr>
          <w:b/>
          <w:bCs/>
        </w:rPr>
        <w:t>T5.</w:t>
      </w:r>
      <w:r>
        <w:t xml:space="preserve"> </w:t>
      </w:r>
      <w:r w:rsidR="00B50709">
        <w:t>La l</w:t>
      </w:r>
      <w:r>
        <w:t xml:space="preserve">unghezza di </w:t>
      </w:r>
      <w:proofErr w:type="spellStart"/>
      <w:r>
        <w:t>mat</w:t>
      </w:r>
      <w:proofErr w:type="spellEnd"/>
      <w:r>
        <w:t xml:space="preserve"> </w:t>
      </w:r>
      <w:r w:rsidR="00B50709">
        <w:t>è uguale a</w:t>
      </w:r>
      <w:r>
        <w:t xml:space="preserve"> 6</w:t>
      </w:r>
      <w:r w:rsidR="007E670D">
        <w:t xml:space="preserve">, contiene solo </w:t>
      </w:r>
      <w:r w:rsidR="004B7C3E">
        <w:t>caratteri numerici</w:t>
      </w:r>
      <w:r w:rsidR="00F53B35">
        <w:t xml:space="preserve"> </w:t>
      </w:r>
      <w:r w:rsidR="007E670D">
        <w:t xml:space="preserve">e </w:t>
      </w:r>
      <w:r w:rsidR="00E20626">
        <w:t>appart</w:t>
      </w:r>
      <w:r w:rsidR="007E670D">
        <w:t>iene</w:t>
      </w:r>
      <w:r w:rsidR="00E20626">
        <w:t xml:space="preserve"> ad uno studente iscritto al corso</w:t>
      </w:r>
    </w:p>
    <w:p w14:paraId="790840B9" w14:textId="58A82BF8" w:rsidR="004B7C3E" w:rsidRDefault="004B7C3E" w:rsidP="00C706D8">
      <w:r w:rsidRPr="00995A04">
        <w:rPr>
          <w:b/>
          <w:bCs/>
        </w:rPr>
        <w:t>T6.</w:t>
      </w:r>
      <w:r>
        <w:t xml:space="preserve"> L</w:t>
      </w:r>
      <w:r w:rsidR="00B365AE">
        <w:t>a l</w:t>
      </w:r>
      <w:r>
        <w:t xml:space="preserve">unghezza di </w:t>
      </w:r>
      <w:proofErr w:type="spellStart"/>
      <w:r>
        <w:t>mat</w:t>
      </w:r>
      <w:proofErr w:type="spellEnd"/>
      <w:r>
        <w:t xml:space="preserve"> </w:t>
      </w:r>
      <w:r w:rsidR="00B365AE">
        <w:t>è maggiore di</w:t>
      </w:r>
      <w:r>
        <w:t xml:space="preserve"> </w:t>
      </w:r>
      <w:proofErr w:type="gramStart"/>
      <w:r w:rsidR="00901B47">
        <w:t>6</w:t>
      </w:r>
      <w:proofErr w:type="gramEnd"/>
      <w:r>
        <w:t xml:space="preserve"> e </w:t>
      </w:r>
      <w:r w:rsidR="00B365AE">
        <w:t>contiene</w:t>
      </w:r>
      <w:r>
        <w:t xml:space="preserve"> </w:t>
      </w:r>
      <w:r w:rsidR="00863787">
        <w:t>solo</w:t>
      </w:r>
      <w:r>
        <w:t xml:space="preserve"> caratteri </w:t>
      </w:r>
      <w:r w:rsidR="00FE4B6D">
        <w:t>numerici</w:t>
      </w:r>
    </w:p>
    <w:p w14:paraId="5565A81F" w14:textId="513EEFFD" w:rsidR="00291AF6" w:rsidRDefault="00534FB8" w:rsidP="00C706D8">
      <w:r w:rsidRPr="00995A04">
        <w:rPr>
          <w:b/>
          <w:bCs/>
        </w:rPr>
        <w:t>T7.</w:t>
      </w:r>
      <w:r>
        <w:t xml:space="preserve"> </w:t>
      </w:r>
      <w:proofErr w:type="spellStart"/>
      <w:r w:rsidR="00A7652D">
        <w:t>mat</w:t>
      </w:r>
      <w:proofErr w:type="spellEnd"/>
      <w:r w:rsidR="00901B47">
        <w:t xml:space="preserve"> deve avere come</w:t>
      </w:r>
      <w:r w:rsidR="006043B9">
        <w:t xml:space="preserve"> </w:t>
      </w:r>
      <w:r w:rsidR="00F4616F">
        <w:t xml:space="preserve">valore </w:t>
      </w:r>
      <w:r w:rsidR="00291AF6">
        <w:t>la matricola di uno studente</w:t>
      </w:r>
      <w:r w:rsidR="00925100">
        <w:t xml:space="preserve"> inserito nel sistema ma </w:t>
      </w:r>
      <w:r w:rsidR="00291AF6">
        <w:t>non iscritto ad un corso</w:t>
      </w:r>
    </w:p>
    <w:p w14:paraId="62474F72" w14:textId="79AAA452" w:rsidR="00DE166D" w:rsidRDefault="00DE166D" w:rsidP="00C706D8">
      <w:r w:rsidRPr="00995A04">
        <w:rPr>
          <w:b/>
          <w:bCs/>
        </w:rPr>
        <w:t>T8.</w:t>
      </w:r>
      <w:r>
        <w:t xml:space="preserve"> </w:t>
      </w:r>
      <w:proofErr w:type="spellStart"/>
      <w:r w:rsidR="00023D5B">
        <w:t>mat</w:t>
      </w:r>
      <w:proofErr w:type="spellEnd"/>
      <w:r>
        <w:t xml:space="preserve"> deve avere come valore la matricola di uno studente non inserito nel sistema</w:t>
      </w:r>
    </w:p>
    <w:p w14:paraId="2A4F2EC4" w14:textId="73591EC7" w:rsidR="00257187" w:rsidRDefault="00257187" w:rsidP="00FD438B"/>
    <w:p w14:paraId="0D9F544A" w14:textId="77777777" w:rsidR="00BF3891" w:rsidRDefault="00000000" w:rsidP="00BF3891">
      <w:pPr>
        <w:pStyle w:val="Titolo3"/>
      </w:pPr>
      <w:hyperlink r:id="rId29" w:history="1">
        <w:bookmarkStart w:id="22" w:name="_Toc136427971"/>
        <w:r w:rsidR="00BF3891" w:rsidRPr="00BF3891">
          <w:rPr>
            <w:rStyle w:val="Collegamentoipertestuale"/>
          </w:rPr>
          <w:t>Test case template</w:t>
        </w:r>
        <w:bookmarkEnd w:id="22"/>
      </w:hyperlink>
    </w:p>
    <w:p w14:paraId="195BCDBD" w14:textId="77777777" w:rsidR="00F23BEA" w:rsidRDefault="00F23BEA" w:rsidP="00FD438B"/>
    <w:p w14:paraId="0C20BBF6" w14:textId="28DE17B5" w:rsidR="00756564" w:rsidRPr="00756564" w:rsidRDefault="004677E3" w:rsidP="003E38A1">
      <w:pPr>
        <w:pStyle w:val="Titolo3"/>
      </w:pPr>
      <w:bookmarkStart w:id="23" w:name="_Toc136427972"/>
      <w:r>
        <w:t>Test su J-Unit</w:t>
      </w:r>
      <w:bookmarkEnd w:id="23"/>
    </w:p>
    <w:p w14:paraId="00B4D606" w14:textId="77777777" w:rsidR="00C91F7D" w:rsidRDefault="00C91F7D" w:rsidP="00FC4BF8">
      <w:pPr>
        <w:pStyle w:val="Titolo4"/>
      </w:pPr>
      <w:r>
        <w:t>Test T1</w:t>
      </w:r>
    </w:p>
    <w:p w14:paraId="6650E1BB" w14:textId="18A3A90F" w:rsidR="00594280" w:rsidRPr="00594280" w:rsidRDefault="00594280" w:rsidP="00594280">
      <w:r>
        <w:t xml:space="preserve">Questo test </w:t>
      </w:r>
      <w:r w:rsidR="00426E83">
        <w:t xml:space="preserve">verifica, tramite un </w:t>
      </w:r>
      <w:proofErr w:type="spellStart"/>
      <w:r w:rsidR="00426E83">
        <w:t>assertThrows</w:t>
      </w:r>
      <w:proofErr w:type="spellEnd"/>
      <w:r w:rsidR="00426E83">
        <w:t>,</w:t>
      </w:r>
      <w:r w:rsidR="00923487">
        <w:t xml:space="preserve"> </w:t>
      </w:r>
      <w:r w:rsidR="00426E83">
        <w:t xml:space="preserve">che venga lanciata un’eccezione qualora si tenti di </w:t>
      </w:r>
      <w:r w:rsidR="007E357E">
        <w:t xml:space="preserve">passare </w:t>
      </w:r>
      <w:r w:rsidR="00AD74FD">
        <w:t xml:space="preserve">il valore </w:t>
      </w:r>
      <w:proofErr w:type="spellStart"/>
      <w:r w:rsidR="00AD74FD">
        <w:t>null</w:t>
      </w:r>
      <w:proofErr w:type="spellEnd"/>
      <w:r w:rsidR="00AD74FD">
        <w:t xml:space="preserve"> al posto </w:t>
      </w:r>
      <w:r w:rsidR="00EE122D">
        <w:t>della matricola dello studente d</w:t>
      </w:r>
      <w:r w:rsidR="0010139F">
        <w:t>el</w:t>
      </w:r>
      <w:r w:rsidR="00EE122D">
        <w:t xml:space="preserve"> </w:t>
      </w:r>
      <w:r w:rsidR="00C44F60">
        <w:t xml:space="preserve">quale si vuole </w:t>
      </w:r>
      <w:r w:rsidR="00EE122D">
        <w:t>cercare</w:t>
      </w:r>
      <w:r w:rsidR="00C44F60">
        <w:t xml:space="preserve"> l’iscrizione.</w:t>
      </w:r>
    </w:p>
    <w:p w14:paraId="5D22215F" w14:textId="5D78BB0E" w:rsidR="00C91F7D" w:rsidRDefault="00D504A7" w:rsidP="00FD438B">
      <w:r w:rsidRPr="00D504A7">
        <w:rPr>
          <w:noProof/>
        </w:rPr>
        <w:drawing>
          <wp:inline distT="0" distB="0" distL="0" distR="0" wp14:anchorId="688936FD" wp14:editId="730F88B6">
            <wp:extent cx="4869602" cy="1531753"/>
            <wp:effectExtent l="0" t="0" r="7620" b="0"/>
            <wp:docPr id="1343523982" name="Immagine 134352398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3982" name="Immagine 1" descr="Immagine che contiene tes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23EB" w14:textId="17102F54" w:rsidR="00D504A7" w:rsidRDefault="00945E55" w:rsidP="00FC4BF8">
      <w:pPr>
        <w:pStyle w:val="Titolo4"/>
      </w:pPr>
      <w:r w:rsidRPr="00D55493">
        <w:t xml:space="preserve">Test </w:t>
      </w:r>
      <w:r w:rsidR="00C42CF6" w:rsidRPr="00D55493">
        <w:t>T2</w:t>
      </w:r>
      <w:r w:rsidR="00D55493" w:rsidRPr="00D55493">
        <w:t>,</w:t>
      </w:r>
      <w:r w:rsidR="00C42CF6" w:rsidRPr="00D55493">
        <w:t xml:space="preserve"> T3</w:t>
      </w:r>
      <w:r w:rsidR="00D55493" w:rsidRPr="00D55493">
        <w:t>, T4, T6, T7 e T8</w:t>
      </w:r>
    </w:p>
    <w:p w14:paraId="6E63E783" w14:textId="72D5471F" w:rsidR="00C44F60" w:rsidRPr="00C44F60" w:rsidRDefault="00C44F60" w:rsidP="00C44F60">
      <w:r>
        <w:t xml:space="preserve">Questi </w:t>
      </w:r>
      <w:r w:rsidR="007C0643">
        <w:t>6 test sono</w:t>
      </w:r>
      <w:r w:rsidR="007C0643" w:rsidRPr="007C0643">
        <w:t xml:space="preserve"> </w:t>
      </w:r>
      <w:r w:rsidR="007C0643">
        <w:t xml:space="preserve">stati uniti con un </w:t>
      </w:r>
      <w:proofErr w:type="spellStart"/>
      <w:r w:rsidR="007C0643">
        <w:t>assertNull</w:t>
      </w:r>
      <w:proofErr w:type="spellEnd"/>
      <w:r w:rsidR="007C0643">
        <w:t xml:space="preserve"> perché simili, in quanto </w:t>
      </w:r>
      <w:r w:rsidR="00CB2700">
        <w:t xml:space="preserve">vengono </w:t>
      </w:r>
      <w:r w:rsidR="00047D7A">
        <w:t xml:space="preserve">passati al metodo chiamato </w:t>
      </w:r>
      <w:r w:rsidR="009C424D">
        <w:t xml:space="preserve">dei valori per la matricola </w:t>
      </w:r>
      <w:r w:rsidR="00AC422F">
        <w:t xml:space="preserve">dello studente che sono </w:t>
      </w:r>
      <w:r w:rsidR="0048533A">
        <w:t xml:space="preserve">in un formato errato o </w:t>
      </w:r>
      <w:r w:rsidR="0015769B">
        <w:t>non sono accettabili dal sistema (esempio</w:t>
      </w:r>
      <w:r w:rsidR="00683946">
        <w:t>,</w:t>
      </w:r>
      <w:r w:rsidR="0015769B">
        <w:t xml:space="preserve"> passaggio di una matricola</w:t>
      </w:r>
      <w:r w:rsidR="00081F3F">
        <w:t xml:space="preserve"> di uno studente </w:t>
      </w:r>
      <w:r w:rsidR="00683946">
        <w:t xml:space="preserve">non iscritto al corso). Ovviamente </w:t>
      </w:r>
      <w:r w:rsidR="00AB37F1">
        <w:t xml:space="preserve">il valore atteso dall’esecuzione del metodo è </w:t>
      </w:r>
      <w:proofErr w:type="spellStart"/>
      <w:r w:rsidR="00AB37F1">
        <w:t>null</w:t>
      </w:r>
      <w:proofErr w:type="spellEnd"/>
      <w:r w:rsidR="00AB37F1">
        <w:t>.</w:t>
      </w:r>
    </w:p>
    <w:p w14:paraId="214A35B4" w14:textId="0CF4D614" w:rsidR="00945E55" w:rsidRDefault="00945E55" w:rsidP="00FD438B">
      <w:r w:rsidRPr="00945E55">
        <w:rPr>
          <w:noProof/>
        </w:rPr>
        <w:drawing>
          <wp:inline distT="0" distB="0" distL="0" distR="0" wp14:anchorId="27C56222" wp14:editId="431DBEDC">
            <wp:extent cx="6120130" cy="1650365"/>
            <wp:effectExtent l="0" t="0" r="0" b="6985"/>
            <wp:docPr id="1751596938" name="Immagine 17515969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96938" name="Immagine 1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2FA4" w14:textId="23177842" w:rsidR="00D55493" w:rsidRDefault="00D55493" w:rsidP="00FD438B">
      <w:r w:rsidRPr="002B5D77">
        <w:rPr>
          <w:noProof/>
        </w:rPr>
        <w:drawing>
          <wp:inline distT="0" distB="0" distL="0" distR="0" wp14:anchorId="566D3CA3" wp14:editId="37BC300D">
            <wp:extent cx="4054191" cy="1691787"/>
            <wp:effectExtent l="0" t="0" r="3810" b="3810"/>
            <wp:docPr id="1278833345" name="Immagine 12788333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66752" name="Immagine 1" descr="Immagine che contiene test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162B" w14:textId="77777777" w:rsidR="00D55493" w:rsidRDefault="00D55493" w:rsidP="00FD438B"/>
    <w:p w14:paraId="7966292B" w14:textId="5C111F59" w:rsidR="00731984" w:rsidRDefault="00731984" w:rsidP="00FC4BF8">
      <w:pPr>
        <w:pStyle w:val="Titolo4"/>
      </w:pPr>
      <w:r>
        <w:t>Test T5</w:t>
      </w:r>
    </w:p>
    <w:p w14:paraId="29C20979" w14:textId="0A7C5D6E" w:rsidR="00076EB5" w:rsidRPr="00076EB5" w:rsidRDefault="00AB37F1" w:rsidP="00076EB5">
      <w:r>
        <w:t xml:space="preserve">Questo test </w:t>
      </w:r>
      <w:r w:rsidR="002D700A">
        <w:t>permette di verificare, tr</w:t>
      </w:r>
      <w:r w:rsidR="00DF0084">
        <w:t>a</w:t>
      </w:r>
      <w:r w:rsidR="002D700A">
        <w:t xml:space="preserve">mite un </w:t>
      </w:r>
      <w:proofErr w:type="spellStart"/>
      <w:r w:rsidR="002D700A">
        <w:t>assertIstanceOf</w:t>
      </w:r>
      <w:proofErr w:type="spellEnd"/>
      <w:r w:rsidR="002D700A">
        <w:t xml:space="preserve">, se </w:t>
      </w:r>
      <w:r w:rsidR="00DF0084">
        <w:t xml:space="preserve">dando in input un parametro corretto viene effettivamente restituita l’iscrizione al corso dello studente cercato. </w:t>
      </w:r>
    </w:p>
    <w:p w14:paraId="60D3E67E" w14:textId="45112042" w:rsidR="00F23BEA" w:rsidRDefault="009C30CA" w:rsidP="00FD438B">
      <w:r w:rsidRPr="009C30CA">
        <w:rPr>
          <w:noProof/>
        </w:rPr>
        <w:drawing>
          <wp:inline distT="0" distB="0" distL="0" distR="0" wp14:anchorId="6CB1359A" wp14:editId="106AEB81">
            <wp:extent cx="6120130" cy="901700"/>
            <wp:effectExtent l="0" t="0" r="0" b="0"/>
            <wp:docPr id="1214807771" name="Immagine 12148077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7771" name="Immagine 1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D3AA" w14:textId="77777777" w:rsidR="002B79FA" w:rsidRDefault="002B79FA" w:rsidP="00FD438B"/>
    <w:p w14:paraId="166AAA4B" w14:textId="4FE09D7E" w:rsidR="002B79FA" w:rsidRPr="00F33883" w:rsidRDefault="008C65F7" w:rsidP="00FC4BF8">
      <w:pPr>
        <w:pStyle w:val="Titolo1"/>
        <w:rPr>
          <w:b/>
          <w:bCs/>
        </w:rPr>
      </w:pPr>
      <w:bookmarkStart w:id="24" w:name="_Toc136427973"/>
      <w:r w:rsidRPr="00F33883">
        <w:rPr>
          <w:b/>
          <w:bCs/>
        </w:rPr>
        <w:t>Homework2</w:t>
      </w:r>
      <w:r w:rsidR="003D475C" w:rsidRPr="00F33883">
        <w:rPr>
          <w:b/>
          <w:bCs/>
        </w:rPr>
        <w:t xml:space="preserve"> </w:t>
      </w:r>
      <w:r w:rsidR="00812B4E" w:rsidRPr="00F33883">
        <w:rPr>
          <w:b/>
          <w:bCs/>
        </w:rPr>
        <w:t>–</w:t>
      </w:r>
      <w:r w:rsidR="003D475C" w:rsidRPr="00F33883">
        <w:rPr>
          <w:b/>
          <w:bCs/>
        </w:rPr>
        <w:t xml:space="preserve"> </w:t>
      </w:r>
      <w:r w:rsidR="00225F11" w:rsidRPr="00F33883">
        <w:rPr>
          <w:b/>
          <w:bCs/>
        </w:rPr>
        <w:t>Tas</w:t>
      </w:r>
      <w:r w:rsidR="00812B4E" w:rsidRPr="00F33883">
        <w:rPr>
          <w:b/>
          <w:bCs/>
        </w:rPr>
        <w:t>k 1</w:t>
      </w:r>
      <w:bookmarkEnd w:id="24"/>
    </w:p>
    <w:p w14:paraId="6F76DAA5" w14:textId="40F010FC" w:rsidR="009D6121" w:rsidRPr="009D6121" w:rsidRDefault="001E0ED8" w:rsidP="009D6121">
      <w:pPr>
        <w:pStyle w:val="Titolo3"/>
      </w:pPr>
      <w:bookmarkStart w:id="25" w:name="_Toc136427974"/>
      <w:r>
        <w:t>Report</w:t>
      </w:r>
      <w:bookmarkEnd w:id="25"/>
    </w:p>
    <w:p w14:paraId="0F0439B1" w14:textId="5A469D20" w:rsidR="00B922E8" w:rsidRDefault="00C135F0" w:rsidP="00C135F0">
      <w:r>
        <w:t xml:space="preserve">Dopo aver testato i metodi </w:t>
      </w:r>
      <w:r w:rsidR="00C64BF0">
        <w:t xml:space="preserve">con una metodologia black box, utilizzando il </w:t>
      </w:r>
      <w:r w:rsidR="000164AB">
        <w:t xml:space="preserve">tool </w:t>
      </w:r>
      <w:proofErr w:type="spellStart"/>
      <w:r w:rsidR="000164AB">
        <w:t>JaCoCo</w:t>
      </w:r>
      <w:proofErr w:type="spellEnd"/>
      <w:r w:rsidR="000164AB">
        <w:t xml:space="preserve"> </w:t>
      </w:r>
      <w:r w:rsidR="005E4068">
        <w:t>è stato genera</w:t>
      </w:r>
      <w:r w:rsidR="00DC76B1">
        <w:t xml:space="preserve">to il </w:t>
      </w:r>
      <w:r w:rsidR="00DC76B1" w:rsidRPr="009D6121">
        <w:t>report</w:t>
      </w:r>
      <w:r w:rsidR="00DC76B1">
        <w:t xml:space="preserve"> di code coverage</w:t>
      </w:r>
      <w:r w:rsidR="00097F19">
        <w:t>, il criterio utilizzato è</w:t>
      </w:r>
      <w:r w:rsidR="00FC2E51">
        <w:t>:</w:t>
      </w:r>
      <w:r w:rsidR="00097F19">
        <w:t xml:space="preserve"> </w:t>
      </w:r>
      <w:proofErr w:type="spellStart"/>
      <w:r w:rsidR="00097F19">
        <w:t>Condition</w:t>
      </w:r>
      <w:proofErr w:type="spellEnd"/>
      <w:r w:rsidR="00097F19">
        <w:t xml:space="preserve"> + </w:t>
      </w:r>
      <w:proofErr w:type="spellStart"/>
      <w:r w:rsidR="00097F19">
        <w:t>Branch</w:t>
      </w:r>
      <w:proofErr w:type="spellEnd"/>
      <w:r w:rsidR="00097F19">
        <w:t xml:space="preserve"> Coverage.</w:t>
      </w:r>
    </w:p>
    <w:p w14:paraId="009F8F94" w14:textId="21CA63C9" w:rsidR="00035EC8" w:rsidRPr="00B922E8" w:rsidRDefault="00035EC8" w:rsidP="00C135F0">
      <w:pPr>
        <w:rPr>
          <w:color w:val="FF0000"/>
        </w:rPr>
      </w:pPr>
      <w:r w:rsidRPr="00035EC8">
        <w:rPr>
          <w:noProof/>
          <w:color w:val="FF0000"/>
        </w:rPr>
        <w:drawing>
          <wp:inline distT="0" distB="0" distL="0" distR="0" wp14:anchorId="6C62D196" wp14:editId="5BD49803">
            <wp:extent cx="6120130" cy="1867535"/>
            <wp:effectExtent l="0" t="0" r="0" b="0"/>
            <wp:docPr id="328179754" name="Immagine 328179754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79754" name="Immagine 1" descr="Immagine che contiene testo, schermata, numero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AED5" w14:textId="1A48277A" w:rsidR="00C135F0" w:rsidRDefault="008D1E48" w:rsidP="00C135F0">
      <w:r>
        <w:t xml:space="preserve">Da questo emerge che il metodo </w:t>
      </w:r>
      <w:proofErr w:type="spellStart"/>
      <w:proofErr w:type="gramStart"/>
      <w:r w:rsidRPr="003757DF">
        <w:t>getSpecificSubscription</w:t>
      </w:r>
      <w:proofErr w:type="spellEnd"/>
      <w:r w:rsidRPr="003757DF">
        <w:t>(</w:t>
      </w:r>
      <w:proofErr w:type="gramEnd"/>
      <w:r w:rsidRPr="003757DF">
        <w:t>)</w:t>
      </w:r>
      <w:r>
        <w:t xml:space="preserve"> risulta non totalmente coperto.</w:t>
      </w:r>
    </w:p>
    <w:p w14:paraId="023FF95A" w14:textId="1035294B" w:rsidR="00DC76B1" w:rsidRDefault="00C475A3" w:rsidP="00C135F0">
      <w:pPr>
        <w:rPr>
          <w:color w:val="FF0000"/>
        </w:rPr>
      </w:pPr>
      <w:r w:rsidRPr="00841896">
        <w:rPr>
          <w:noProof/>
        </w:rPr>
        <w:drawing>
          <wp:inline distT="0" distB="0" distL="0" distR="0" wp14:anchorId="390D4857" wp14:editId="36ADCC0E">
            <wp:extent cx="6120130" cy="3330575"/>
            <wp:effectExtent l="0" t="0" r="0" b="3175"/>
            <wp:docPr id="1223887919" name="Immagine 1223887919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87919" name="Immagine 1" descr="Immagine che contiene testo, schermata, Carattere, numer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EBDE" w14:textId="59B49923" w:rsidR="00EF3E9F" w:rsidRDefault="003757DF" w:rsidP="00FD438B">
      <w:r>
        <w:t>P</w:t>
      </w:r>
      <w:r w:rsidR="006C581E">
        <w:t>recisamente la rig</w:t>
      </w:r>
      <w:r w:rsidR="001A025A">
        <w:t>a 123</w:t>
      </w:r>
      <w:r w:rsidR="006C581E">
        <w:t xml:space="preserve"> </w:t>
      </w:r>
      <w:r w:rsidR="008305C9">
        <w:t>è evidenziata in giallo, questo equivale a dire</w:t>
      </w:r>
      <w:r w:rsidR="006C581E" w:rsidRPr="00A21E6F">
        <w:rPr>
          <w:i/>
        </w:rPr>
        <w:t xml:space="preserve"> </w:t>
      </w:r>
      <w:r w:rsidR="006C581E">
        <w:t xml:space="preserve">che </w:t>
      </w:r>
      <w:r w:rsidR="00400720">
        <w:t>viene valutat</w:t>
      </w:r>
      <w:r w:rsidR="008305C9">
        <w:t>o</w:t>
      </w:r>
      <w:r w:rsidR="00400720">
        <w:t xml:space="preserve"> solo </w:t>
      </w:r>
      <w:r w:rsidR="005F31D9">
        <w:t>uno</w:t>
      </w:r>
      <w:r w:rsidR="00400720">
        <w:t xml:space="preserve"> </w:t>
      </w:r>
      <w:r w:rsidR="005F31D9">
        <w:t>dei</w:t>
      </w:r>
      <w:r w:rsidR="00400720">
        <w:t xml:space="preserve"> 2 </w:t>
      </w:r>
      <w:r w:rsidR="005F31D9">
        <w:t>rami</w:t>
      </w:r>
      <w:r w:rsidR="00400720">
        <w:t xml:space="preserve"> dell’else </w:t>
      </w:r>
      <w:proofErr w:type="spellStart"/>
      <w:r w:rsidR="00400720">
        <w:t>if</w:t>
      </w:r>
      <w:proofErr w:type="spellEnd"/>
      <w:r w:rsidR="00400720">
        <w:t xml:space="preserve">. Effettivamente </w:t>
      </w:r>
      <w:r w:rsidR="00CB4F45">
        <w:t>eseguendo</w:t>
      </w:r>
      <w:r w:rsidR="00400720">
        <w:t xml:space="preserve"> il codice con il debug si è </w:t>
      </w:r>
      <w:r w:rsidR="00F61C53">
        <w:t>confermato</w:t>
      </w:r>
      <w:r w:rsidR="00400720">
        <w:t xml:space="preserve"> che durante l’esecuzione del metodo, in caso di condizione</w:t>
      </w:r>
      <w:r w:rsidR="00963F2E">
        <w:t xml:space="preserve"> (dell’else </w:t>
      </w:r>
      <w:proofErr w:type="spellStart"/>
      <w:r w:rsidR="00963F2E">
        <w:t>if</w:t>
      </w:r>
      <w:proofErr w:type="spellEnd"/>
      <w:r w:rsidR="00963F2E">
        <w:t xml:space="preserve"> a riga 123)</w:t>
      </w:r>
      <w:r w:rsidR="00400720">
        <w:t xml:space="preserve"> vera </w:t>
      </w:r>
      <w:r w:rsidR="00E57A24">
        <w:t xml:space="preserve">l’esecuzione passa </w:t>
      </w:r>
      <w:r w:rsidR="00D10979">
        <w:t xml:space="preserve">dal </w:t>
      </w:r>
      <w:r w:rsidR="00D10979" w:rsidRPr="00D10979">
        <w:rPr>
          <w:i/>
          <w:iCs/>
        </w:rPr>
        <w:t>ramo</w:t>
      </w:r>
      <w:r w:rsidR="00D10979">
        <w:t xml:space="preserve"> vero</w:t>
      </w:r>
      <w:r w:rsidR="00D82457">
        <w:t xml:space="preserve"> (viene eseguita la riga 124)</w:t>
      </w:r>
      <w:r w:rsidR="00D10979">
        <w:t>, ne</w:t>
      </w:r>
      <w:r w:rsidR="0037415D">
        <w:t xml:space="preserve">l caso di condizione falsa l’esecuzione si ferma prima (nello specifico al primo </w:t>
      </w:r>
      <w:proofErr w:type="spellStart"/>
      <w:r w:rsidR="0037415D">
        <w:t>if</w:t>
      </w:r>
      <w:proofErr w:type="spellEnd"/>
      <w:r w:rsidR="0037415D">
        <w:t xml:space="preserve"> o </w:t>
      </w:r>
      <w:proofErr w:type="gramStart"/>
      <w:r w:rsidR="0037415D">
        <w:t>al secondo else</w:t>
      </w:r>
      <w:proofErr w:type="gramEnd"/>
      <w:r w:rsidR="0037415D">
        <w:t xml:space="preserve"> </w:t>
      </w:r>
      <w:proofErr w:type="spellStart"/>
      <w:r w:rsidR="0037415D">
        <w:t>if</w:t>
      </w:r>
      <w:proofErr w:type="spellEnd"/>
      <w:r w:rsidR="0037415D">
        <w:t>)</w:t>
      </w:r>
      <w:r w:rsidR="00C32BE9">
        <w:t>.</w:t>
      </w:r>
    </w:p>
    <w:p w14:paraId="0701654D" w14:textId="50905955" w:rsidR="00322BA8" w:rsidRDefault="00322BA8" w:rsidP="00FD438B">
      <w:r>
        <w:t>Due motivazioni:</w:t>
      </w:r>
    </w:p>
    <w:p w14:paraId="3742244A" w14:textId="7CA80207" w:rsidR="00EF3E9F" w:rsidRDefault="00EF3E9F">
      <w:pPr>
        <w:pStyle w:val="Paragrafoelenco"/>
        <w:numPr>
          <w:ilvl w:val="0"/>
          <w:numId w:val="26"/>
        </w:numPr>
      </w:pPr>
      <w:r w:rsidRPr="00EF3E9F">
        <w:rPr>
          <w:b/>
          <w:bCs/>
        </w:rPr>
        <w:t>M</w:t>
      </w:r>
      <w:r w:rsidR="00064FFC" w:rsidRPr="00EF3E9F">
        <w:rPr>
          <w:b/>
          <w:bCs/>
        </w:rPr>
        <w:t xml:space="preserve">utua esclusione </w:t>
      </w:r>
      <w:proofErr w:type="spellStart"/>
      <w:r w:rsidR="00064FFC" w:rsidRPr="00EF3E9F">
        <w:rPr>
          <w:b/>
          <w:bCs/>
        </w:rPr>
        <w:t>dell’if</w:t>
      </w:r>
      <w:proofErr w:type="spellEnd"/>
      <w:r w:rsidR="00064FFC" w:rsidRPr="00EF3E9F">
        <w:rPr>
          <w:b/>
          <w:bCs/>
        </w:rPr>
        <w:t xml:space="preserve"> – else </w:t>
      </w:r>
      <w:proofErr w:type="spellStart"/>
      <w:r w:rsidR="00064FFC" w:rsidRPr="00EF3E9F">
        <w:rPr>
          <w:b/>
          <w:bCs/>
        </w:rPr>
        <w:t>if</w:t>
      </w:r>
      <w:proofErr w:type="spellEnd"/>
      <w:r w:rsidR="00FE479D">
        <w:t>.</w:t>
      </w:r>
      <w:r>
        <w:t xml:space="preserve"> </w:t>
      </w:r>
      <w:r w:rsidR="00FE479D">
        <w:t>I</w:t>
      </w:r>
      <w:r w:rsidR="003D4552">
        <w:t xml:space="preserve">l motivo per cui si usa la struttura </w:t>
      </w:r>
      <w:proofErr w:type="spellStart"/>
      <w:r w:rsidR="003D4552">
        <w:t>if</w:t>
      </w:r>
      <w:proofErr w:type="spellEnd"/>
      <w:r w:rsidR="003D4552">
        <w:t xml:space="preserve"> – else </w:t>
      </w:r>
      <w:proofErr w:type="spellStart"/>
      <w:r w:rsidR="003D4552">
        <w:t>if</w:t>
      </w:r>
      <w:proofErr w:type="spellEnd"/>
      <w:r w:rsidR="003D4552">
        <w:t xml:space="preserve"> è proprio l’ottimizzazione </w:t>
      </w:r>
      <w:r w:rsidR="005535C4">
        <w:t xml:space="preserve">delle espressioni logiche da calcolare. </w:t>
      </w:r>
      <w:r w:rsidR="009A4A2D">
        <w:t>Appena una condizione risulta vera le successive vengono ignorate.</w:t>
      </w:r>
    </w:p>
    <w:p w14:paraId="2C1925F0" w14:textId="5E66D097" w:rsidR="00064FFC" w:rsidRPr="009A4A2D" w:rsidRDefault="009A4A2D">
      <w:pPr>
        <w:pStyle w:val="Paragrafoelenco"/>
        <w:numPr>
          <w:ilvl w:val="0"/>
          <w:numId w:val="26"/>
        </w:numPr>
        <w:rPr>
          <w:b/>
          <w:bCs/>
        </w:rPr>
      </w:pPr>
      <w:r w:rsidRPr="009A4A2D">
        <w:rPr>
          <w:b/>
          <w:bCs/>
        </w:rPr>
        <w:t>P</w:t>
      </w:r>
      <w:r w:rsidR="00064FFC" w:rsidRPr="009A4A2D">
        <w:rPr>
          <w:b/>
          <w:bCs/>
        </w:rPr>
        <w:t xml:space="preserve">resenza del </w:t>
      </w:r>
      <w:proofErr w:type="spellStart"/>
      <w:r w:rsidR="00064FFC" w:rsidRPr="009A4A2D">
        <w:rPr>
          <w:b/>
          <w:bCs/>
        </w:rPr>
        <w:t>retur</w:t>
      </w:r>
      <w:r w:rsidRPr="009A4A2D">
        <w:rPr>
          <w:b/>
          <w:bCs/>
        </w:rPr>
        <w:t>n</w:t>
      </w:r>
      <w:proofErr w:type="spellEnd"/>
      <w:r w:rsidR="00FE479D">
        <w:t>.</w:t>
      </w:r>
      <w:r w:rsidR="00377200">
        <w:t xml:space="preserve"> </w:t>
      </w:r>
      <w:r w:rsidR="00FE479D">
        <w:t>F</w:t>
      </w:r>
      <w:r w:rsidR="00377200">
        <w:t>a</w:t>
      </w:r>
      <w:r w:rsidR="00E3068F">
        <w:t>’</w:t>
      </w:r>
      <w:r w:rsidR="00377200">
        <w:t xml:space="preserve"> </w:t>
      </w:r>
      <w:r w:rsidR="004D3331">
        <w:t>sì</w:t>
      </w:r>
      <w:r w:rsidR="00377200">
        <w:t xml:space="preserve"> che</w:t>
      </w:r>
      <w:r w:rsidR="00E3068F">
        <w:t>, durante l’esecuzione,</w:t>
      </w:r>
      <w:r w:rsidR="00377200">
        <w:t xml:space="preserve"> una volta entrati </w:t>
      </w:r>
      <w:proofErr w:type="spellStart"/>
      <w:r w:rsidR="00377200">
        <w:t>nell’if</w:t>
      </w:r>
      <w:proofErr w:type="spellEnd"/>
      <w:r w:rsidR="00377200">
        <w:t xml:space="preserve"> di riga 120</w:t>
      </w:r>
      <w:r w:rsidR="00E3068F">
        <w:t xml:space="preserve"> il metodo termini restituendo il risultato, saltando così l’esecuzione </w:t>
      </w:r>
      <w:r w:rsidR="00FE479D">
        <w:t xml:space="preserve">delle righe successive. </w:t>
      </w:r>
      <w:r w:rsidR="00377200">
        <w:t xml:space="preserve"> </w:t>
      </w:r>
    </w:p>
    <w:p w14:paraId="24BD211B" w14:textId="4BCF904D" w:rsidR="00FC046C" w:rsidRDefault="00817A76" w:rsidP="00FD438B">
      <w:pPr>
        <w:rPr>
          <w:color w:val="000000" w:themeColor="text1"/>
        </w:rPr>
      </w:pPr>
      <w:r>
        <w:t xml:space="preserve">Per </w:t>
      </w:r>
      <w:r w:rsidR="00FC2121">
        <w:t>co</w:t>
      </w:r>
      <w:r w:rsidR="00491306">
        <w:t xml:space="preserve">prire totalmente il metodo </w:t>
      </w:r>
      <w:r>
        <w:t xml:space="preserve">si è deciso di </w:t>
      </w:r>
      <w:r w:rsidR="003243A4">
        <w:t xml:space="preserve">modificare </w:t>
      </w:r>
      <w:proofErr w:type="gramStart"/>
      <w:r w:rsidR="003243A4">
        <w:t>gli e</w:t>
      </w:r>
      <w:r w:rsidR="00BA6BE9">
        <w:t>lse</w:t>
      </w:r>
      <w:proofErr w:type="gramEnd"/>
      <w:r w:rsidR="000B1FDC">
        <w:t xml:space="preserve"> </w:t>
      </w:r>
      <w:proofErr w:type="spellStart"/>
      <w:r w:rsidR="003243A4">
        <w:t>if</w:t>
      </w:r>
      <w:proofErr w:type="spellEnd"/>
      <w:r w:rsidR="003243A4">
        <w:t xml:space="preserve"> in semplici </w:t>
      </w:r>
      <w:proofErr w:type="spellStart"/>
      <w:r w:rsidR="003243A4">
        <w:t>if</w:t>
      </w:r>
      <w:proofErr w:type="spellEnd"/>
      <w:r w:rsidR="003243A4">
        <w:t xml:space="preserve">, in modo da garantire </w:t>
      </w:r>
      <w:r w:rsidR="006F5602">
        <w:t>la valutazione di tutte le condizioni al momento di esecuzione del metodo.</w:t>
      </w:r>
      <w:r w:rsidR="00E32FF3">
        <w:t xml:space="preserve"> </w:t>
      </w:r>
      <w:proofErr w:type="gramStart"/>
      <w:r w:rsidR="00E32FF3">
        <w:t>Inoltre</w:t>
      </w:r>
      <w:proofErr w:type="gramEnd"/>
      <w:r w:rsidR="00E32FF3">
        <w:t xml:space="preserve"> sono state </w:t>
      </w:r>
      <w:r w:rsidR="006F5674">
        <w:t xml:space="preserve">create 2 nuove variabili, una conterrà il risultato da restituire mentre l’altra è un </w:t>
      </w:r>
      <w:proofErr w:type="spellStart"/>
      <w:r w:rsidR="000A5D4E">
        <w:t>Boolean</w:t>
      </w:r>
      <w:proofErr w:type="spellEnd"/>
      <w:r w:rsidR="000A5D4E">
        <w:t xml:space="preserve"> che funge da flag di segnalazione</w:t>
      </w:r>
      <w:r w:rsidR="00FC046C">
        <w:t xml:space="preserve">. L’introduzione di queste 2 nuove variabili serve a posticipare il </w:t>
      </w:r>
      <w:proofErr w:type="spellStart"/>
      <w:r w:rsidR="00FC046C">
        <w:t>retur</w:t>
      </w:r>
      <w:r w:rsidR="00DD4DDC">
        <w:t>n</w:t>
      </w:r>
      <w:proofErr w:type="spellEnd"/>
      <w:r w:rsidR="00DD4DDC">
        <w:t xml:space="preserve"> dopo l’esecuzione di tutte le </w:t>
      </w:r>
      <w:proofErr w:type="gramStart"/>
      <w:r w:rsidR="00DD4DDC">
        <w:t>condizioni</w:t>
      </w:r>
      <w:r w:rsidR="000A7ED6">
        <w:t>,</w:t>
      </w:r>
      <w:r w:rsidR="009D2908">
        <w:t xml:space="preserve"> </w:t>
      </w:r>
      <w:r w:rsidR="000A7ED6">
        <w:t xml:space="preserve"> infatti</w:t>
      </w:r>
      <w:proofErr w:type="gramEnd"/>
      <w:r w:rsidR="000A7ED6">
        <w:t xml:space="preserve"> solo quando viene trovato l’elemento ricercato </w:t>
      </w:r>
      <w:r w:rsidR="006D4797">
        <w:t>si setta il flag a ‘</w:t>
      </w:r>
      <w:proofErr w:type="spellStart"/>
      <w:r w:rsidR="006D4797">
        <w:t>true</w:t>
      </w:r>
      <w:proofErr w:type="spellEnd"/>
      <w:r w:rsidR="006D4797">
        <w:t>’ così che</w:t>
      </w:r>
      <w:r w:rsidR="00C85B72">
        <w:t xml:space="preserve"> possa essere eseguito il break a riga </w:t>
      </w:r>
      <w:r w:rsidR="002E16F7" w:rsidRPr="002E16F7">
        <w:rPr>
          <w:color w:val="000000" w:themeColor="text1"/>
        </w:rPr>
        <w:t>133</w:t>
      </w:r>
      <w:r w:rsidR="00C85B72">
        <w:rPr>
          <w:color w:val="000000" w:themeColor="text1"/>
        </w:rPr>
        <w:t xml:space="preserve"> che permette di terminare il ciclo e ritornare il valore.</w:t>
      </w:r>
    </w:p>
    <w:p w14:paraId="5544B42A" w14:textId="49910471" w:rsidR="00424431" w:rsidRDefault="005D68E8" w:rsidP="00FD438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6435C5" wp14:editId="0A79D4CA">
            <wp:extent cx="6120130" cy="4791075"/>
            <wp:effectExtent l="0" t="0" r="0" b="9525"/>
            <wp:docPr id="306986178" name="Immagine 3069861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86178" name="Immagine 1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B8B8" w14:textId="0FA632A4" w:rsidR="00092182" w:rsidRPr="001E0ED8" w:rsidRDefault="00FC2E51" w:rsidP="001E0ED8">
      <w:pPr>
        <w:pStyle w:val="Titolo3"/>
      </w:pPr>
      <w:bookmarkStart w:id="26" w:name="_Toc136427975"/>
      <w:r w:rsidRPr="001E0ED8">
        <w:t>Report dopo l</w:t>
      </w:r>
      <w:r w:rsidR="00097F19">
        <w:t xml:space="preserve">e </w:t>
      </w:r>
      <w:r w:rsidRPr="001E0ED8">
        <w:t>e</w:t>
      </w:r>
      <w:r w:rsidR="00097F19">
        <w:t>ventuali</w:t>
      </w:r>
      <w:r w:rsidRPr="001E0ED8">
        <w:t xml:space="preserve"> modifiche</w:t>
      </w:r>
      <w:bookmarkEnd w:id="26"/>
    </w:p>
    <w:p w14:paraId="57EC8035" w14:textId="2F3D97DC" w:rsidR="00092182" w:rsidRDefault="00092182" w:rsidP="00FD438B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8F7A6D7" wp14:editId="58E1AB7E">
            <wp:extent cx="6120130" cy="1724025"/>
            <wp:effectExtent l="0" t="0" r="0" b="9525"/>
            <wp:docPr id="594454122" name="Immagine 594454122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54122" name="Immagine 1" descr="Immagine che contiene grafic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EC69" w14:textId="77777777" w:rsidR="00097F19" w:rsidRDefault="00097F19" w:rsidP="00FD438B">
      <w:pPr>
        <w:rPr>
          <w:color w:val="000000" w:themeColor="text1"/>
        </w:rPr>
      </w:pPr>
    </w:p>
    <w:p w14:paraId="64638717" w14:textId="77777777" w:rsidR="009D2908" w:rsidRDefault="009D2908" w:rsidP="00FD438B">
      <w:pPr>
        <w:rPr>
          <w:color w:val="000000" w:themeColor="text1"/>
        </w:rPr>
      </w:pPr>
    </w:p>
    <w:p w14:paraId="649302BE" w14:textId="77777777" w:rsidR="009D2908" w:rsidRDefault="009D2908" w:rsidP="00FD438B">
      <w:pPr>
        <w:rPr>
          <w:color w:val="000000" w:themeColor="text1"/>
        </w:rPr>
      </w:pPr>
    </w:p>
    <w:p w14:paraId="1D371E70" w14:textId="77777777" w:rsidR="009D2908" w:rsidRDefault="009D2908" w:rsidP="00FD438B">
      <w:pPr>
        <w:rPr>
          <w:color w:val="000000" w:themeColor="text1"/>
        </w:rPr>
      </w:pPr>
    </w:p>
    <w:p w14:paraId="7435FCA6" w14:textId="46E342C6" w:rsidR="00097F19" w:rsidRPr="00097F19" w:rsidRDefault="00097F19" w:rsidP="00097F19">
      <w:pPr>
        <w:pStyle w:val="Titolo3"/>
      </w:pPr>
      <w:r>
        <w:t>Conclusioni</w:t>
      </w:r>
    </w:p>
    <w:p w14:paraId="7FC1604B" w14:textId="39018777" w:rsidR="006F5602" w:rsidRDefault="006F5602" w:rsidP="00FD438B">
      <w:r>
        <w:t xml:space="preserve">Questa ovviamente è una soluzione adottata per raggiungere il 100% di code coverage, ma </w:t>
      </w:r>
      <w:r w:rsidR="00FC1D09">
        <w:t xml:space="preserve">va </w:t>
      </w:r>
      <w:r w:rsidR="00E1166B">
        <w:t>a discapito dell’ottimizzazione del codice</w:t>
      </w:r>
      <w:r w:rsidR="00C06C89">
        <w:t xml:space="preserve">. </w:t>
      </w:r>
      <w:proofErr w:type="gramStart"/>
      <w:r w:rsidR="00C06C89">
        <w:t>I</w:t>
      </w:r>
      <w:r w:rsidR="00E1166B">
        <w:t>nfatti</w:t>
      </w:r>
      <w:proofErr w:type="gramEnd"/>
      <w:r w:rsidR="00E1166B">
        <w:t xml:space="preserve"> prima delle modifiche se la condizione del</w:t>
      </w:r>
      <w:r w:rsidR="0078004D">
        <w:t xml:space="preserve"> primo </w:t>
      </w:r>
      <w:proofErr w:type="spellStart"/>
      <w:r w:rsidR="00E1166B">
        <w:t>if</w:t>
      </w:r>
      <w:proofErr w:type="spellEnd"/>
      <w:r w:rsidR="00E1166B">
        <w:t xml:space="preserve"> risultava vera </w:t>
      </w:r>
      <w:r w:rsidR="008528A0">
        <w:t xml:space="preserve">le altre 2 condizioni presenti nei successivi else </w:t>
      </w:r>
      <w:proofErr w:type="spellStart"/>
      <w:r w:rsidR="008528A0">
        <w:t>if</w:t>
      </w:r>
      <w:proofErr w:type="spellEnd"/>
      <w:r w:rsidR="008528A0">
        <w:t xml:space="preserve"> non venivano calcolat</w:t>
      </w:r>
      <w:r w:rsidR="0078004D">
        <w:t>e</w:t>
      </w:r>
      <w:r w:rsidR="008009A2">
        <w:t>,</w:t>
      </w:r>
      <w:r w:rsidR="00B26BCB">
        <w:t xml:space="preserve"> </w:t>
      </w:r>
      <w:r w:rsidR="00BD240D">
        <w:t>c</w:t>
      </w:r>
      <w:r w:rsidR="00255F8B">
        <w:t>ondizioni che ora vengono calcolate</w:t>
      </w:r>
      <w:r w:rsidR="00E4551F">
        <w:t xml:space="preserve"> a prescindere dal risultato della prima, </w:t>
      </w:r>
      <w:r w:rsidR="00C06C89">
        <w:t>a</w:t>
      </w:r>
      <w:r w:rsidR="00E4551F">
        <w:t xml:space="preserve">ppesantendo così il carico di </w:t>
      </w:r>
      <w:r w:rsidR="0005573A">
        <w:t>lavoro del metodo e aggiungendo di fatto calcoli inutili.</w:t>
      </w:r>
    </w:p>
    <w:p w14:paraId="7704FFED" w14:textId="5EC522A9" w:rsidR="00097F19" w:rsidRDefault="00097F19" w:rsidP="00FD438B">
      <w:r>
        <w:t xml:space="preserve">Per tali motivi si è deciso di fare roll back delle modifiche, per preservare l’ottimizzazione del metodo, in quanto </w:t>
      </w:r>
      <w:r w:rsidR="009D2908">
        <w:t>il codice non coperto non genera</w:t>
      </w:r>
      <w:r w:rsidR="009D2908" w:rsidRPr="009D2908">
        <w:t xml:space="preserve"> fault</w:t>
      </w:r>
    </w:p>
    <w:p w14:paraId="64717857" w14:textId="70229212" w:rsidR="00D15DA4" w:rsidRDefault="00D15DA4">
      <w:r>
        <w:br w:type="page"/>
      </w:r>
    </w:p>
    <w:p w14:paraId="41298E5D" w14:textId="2FDCA090" w:rsidR="00D15DA4" w:rsidRPr="00F33883" w:rsidRDefault="00D15DA4" w:rsidP="00D15DA4">
      <w:pPr>
        <w:pStyle w:val="Titolo1"/>
        <w:rPr>
          <w:b/>
        </w:rPr>
      </w:pPr>
      <w:bookmarkStart w:id="27" w:name="_Toc136427976"/>
      <w:r w:rsidRPr="00F33883">
        <w:rPr>
          <w:b/>
        </w:rPr>
        <w:t>Homework2 – Task 2</w:t>
      </w:r>
      <w:bookmarkEnd w:id="27"/>
    </w:p>
    <w:p w14:paraId="2D65684A" w14:textId="2BE7DCC9" w:rsidR="005D2FD5" w:rsidRPr="005D2FD5" w:rsidRDefault="00CD5797" w:rsidP="007B1A12">
      <w:pPr>
        <w:pStyle w:val="Titolo2"/>
      </w:pPr>
      <w:bookmarkStart w:id="28" w:name="_Toc136427977"/>
      <w:proofErr w:type="spellStart"/>
      <w:proofErr w:type="gramStart"/>
      <w:r>
        <w:t>countMarksIn</w:t>
      </w:r>
      <w:r w:rsidR="004C7CE6">
        <w:t>InclusiveRange</w:t>
      </w:r>
      <w:proofErr w:type="spellEnd"/>
      <w:r w:rsidR="000E3415">
        <w:t>(</w:t>
      </w:r>
      <w:proofErr w:type="gramEnd"/>
      <w:r w:rsidR="000E3415">
        <w:t>)</w:t>
      </w:r>
      <w:bookmarkEnd w:id="28"/>
    </w:p>
    <w:p w14:paraId="69EBE3B5" w14:textId="2112DAE2" w:rsidR="00D15DA4" w:rsidRPr="00D15DA4" w:rsidRDefault="009E1743" w:rsidP="00D15DA4">
      <w:r w:rsidRPr="009E1743">
        <w:rPr>
          <w:noProof/>
        </w:rPr>
        <w:drawing>
          <wp:inline distT="0" distB="0" distL="0" distR="0" wp14:anchorId="6B63D5DC" wp14:editId="3AD48037">
            <wp:extent cx="6120130" cy="4257675"/>
            <wp:effectExtent l="0" t="0" r="0" b="9525"/>
            <wp:docPr id="1095235780" name="Immagine 109523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357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559" w14:textId="77777777" w:rsidR="00F63D3A" w:rsidRDefault="00F63D3A" w:rsidP="00FC4BF8">
      <w:pPr>
        <w:pStyle w:val="Titolo3"/>
      </w:pPr>
      <w:bookmarkStart w:id="29" w:name="_Toc136427978"/>
      <w:r>
        <w:t>Comprensione dei requisiti</w:t>
      </w:r>
      <w:bookmarkEnd w:id="29"/>
    </w:p>
    <w:p w14:paraId="794AAF07" w14:textId="6A68DB8E" w:rsidR="00812B4E" w:rsidRDefault="00F63D3A" w:rsidP="00F63D3A">
      <w:r>
        <w:t>Il seguente metodo permette di conteggiare il numero di studenti</w:t>
      </w:r>
      <w:r w:rsidR="002A689E">
        <w:t xml:space="preserve">, iscritti </w:t>
      </w:r>
      <w:r w:rsidR="00D273B7">
        <w:t xml:space="preserve">in un determinato corso, </w:t>
      </w:r>
      <w:r>
        <w:t xml:space="preserve">con voto </w:t>
      </w:r>
      <w:r w:rsidR="00F8665F">
        <w:t xml:space="preserve">incluso in un range </w:t>
      </w:r>
      <w:r w:rsidR="00711EF1">
        <w:t>passat</w:t>
      </w:r>
      <w:r w:rsidR="00001EE9">
        <w:t>o</w:t>
      </w:r>
      <w:r w:rsidR="00711EF1">
        <w:t xml:space="preserve"> in i</w:t>
      </w:r>
      <w:r w:rsidR="0057453A">
        <w:t>nput</w:t>
      </w:r>
      <w:r w:rsidR="00F12F73">
        <w:t>.</w:t>
      </w:r>
    </w:p>
    <w:p w14:paraId="5C43E85D" w14:textId="0D6B0ADB" w:rsidR="00F12F73" w:rsidRDefault="00F12F73" w:rsidP="00F63D3A">
      <w:r>
        <w:t>Il metodo riceve due parametri in input:</w:t>
      </w:r>
    </w:p>
    <w:p w14:paraId="40C28174" w14:textId="51DF1E65" w:rsidR="00F12F73" w:rsidRDefault="00781BAE" w:rsidP="00F12F73">
      <w:pPr>
        <w:pStyle w:val="Paragrafoelenco"/>
        <w:numPr>
          <w:ilvl w:val="0"/>
          <w:numId w:val="27"/>
        </w:numPr>
      </w:pPr>
      <w:r w:rsidRPr="000C206B">
        <w:rPr>
          <w:b/>
        </w:rPr>
        <w:t>f</w:t>
      </w:r>
      <w:r w:rsidR="00524682" w:rsidRPr="000C206B">
        <w:rPr>
          <w:b/>
        </w:rPr>
        <w:t>rom</w:t>
      </w:r>
      <w:r w:rsidR="00524682">
        <w:t xml:space="preserve">, tipo </w:t>
      </w:r>
      <w:proofErr w:type="spellStart"/>
      <w:r w:rsidR="00524682">
        <w:t>int</w:t>
      </w:r>
      <w:proofErr w:type="spellEnd"/>
      <w:r w:rsidR="00524682">
        <w:t xml:space="preserve">, </w:t>
      </w:r>
      <w:r w:rsidR="00C43651">
        <w:t xml:space="preserve">rappresenta </w:t>
      </w:r>
      <w:r w:rsidR="00905FC1">
        <w:t xml:space="preserve">il </w:t>
      </w:r>
      <w:r>
        <w:t xml:space="preserve">limite inferiore </w:t>
      </w:r>
      <w:r w:rsidR="007D24AC">
        <w:t xml:space="preserve">del range dei voti </w:t>
      </w:r>
      <w:r w:rsidR="002E742C">
        <w:t xml:space="preserve">da prendere </w:t>
      </w:r>
      <w:r w:rsidR="000C206B">
        <w:t>in</w:t>
      </w:r>
      <w:r w:rsidR="002E742C">
        <w:t xml:space="preserve"> considerazione per il conteggio degli studenti</w:t>
      </w:r>
      <w:r w:rsidR="000C206B">
        <w:t>.</w:t>
      </w:r>
    </w:p>
    <w:p w14:paraId="7F38F4D1" w14:textId="4AA3C908" w:rsidR="000C206B" w:rsidRDefault="000C206B" w:rsidP="000C206B">
      <w:pPr>
        <w:pStyle w:val="Paragrafoelenco"/>
        <w:numPr>
          <w:ilvl w:val="0"/>
          <w:numId w:val="27"/>
        </w:numPr>
      </w:pPr>
      <w:r w:rsidRPr="000C206B">
        <w:rPr>
          <w:b/>
          <w:bCs/>
        </w:rPr>
        <w:t>to</w:t>
      </w:r>
      <w:r>
        <w:t xml:space="preserve">, tipo </w:t>
      </w:r>
      <w:proofErr w:type="spellStart"/>
      <w:r>
        <w:t>int</w:t>
      </w:r>
      <w:proofErr w:type="spellEnd"/>
      <w:r>
        <w:t>, rappresenta il limite superiore del range dei voti da prendere in considerazione per il conteggio degli studenti.</w:t>
      </w:r>
    </w:p>
    <w:p w14:paraId="381FF05C" w14:textId="0C90F5AD" w:rsidR="0022031C" w:rsidRDefault="006E318D" w:rsidP="0022031C">
      <w:pPr>
        <w:ind w:left="360"/>
      </w:pPr>
      <w:r>
        <w:t xml:space="preserve">Sia il </w:t>
      </w:r>
      <w:r w:rsidR="00216C5E">
        <w:t>parametro</w:t>
      </w:r>
      <w:r>
        <w:t xml:space="preserve"> from, che il parametro to, devono avere come valore un numero che vada da 18 a </w:t>
      </w:r>
      <w:r w:rsidR="00D71B6A">
        <w:rPr>
          <w:color w:val="000000" w:themeColor="text1"/>
        </w:rPr>
        <w:t>30</w:t>
      </w:r>
      <w:r w:rsidRPr="00385F4B">
        <w:rPr>
          <w:color w:val="FF0000"/>
        </w:rPr>
        <w:t xml:space="preserve"> </w:t>
      </w:r>
      <w:r>
        <w:t>inclusi</w:t>
      </w:r>
      <w:r w:rsidR="00326FD4">
        <w:t>. Inoltre</w:t>
      </w:r>
      <w:r w:rsidR="00216C5E">
        <w:t>,</w:t>
      </w:r>
      <w:r w:rsidR="00326FD4">
        <w:t xml:space="preserve"> from </w:t>
      </w:r>
      <w:r w:rsidR="00723D3E">
        <w:t>deve essere minore di to</w:t>
      </w:r>
      <w:r w:rsidR="00216C5E">
        <w:t xml:space="preserve">. Ovviamente è richiesto che ci debba essere almeno uno studente iscritto al corso. </w:t>
      </w:r>
    </w:p>
    <w:p w14:paraId="31D96074" w14:textId="62434143" w:rsidR="00216C5E" w:rsidRDefault="00216C5E" w:rsidP="0022031C">
      <w:pPr>
        <w:ind w:left="360"/>
      </w:pPr>
      <w:r>
        <w:t xml:space="preserve">La mancanza di una </w:t>
      </w:r>
      <w:r w:rsidR="00D3029F">
        <w:t>di queste precondizioni comporterà il lancio di una eccezione da parte del metodo durante la sua esecuzione</w:t>
      </w:r>
      <w:r w:rsidR="00474009">
        <w:t>.</w:t>
      </w:r>
    </w:p>
    <w:p w14:paraId="73F24D25" w14:textId="5CAC3E27" w:rsidR="002B557A" w:rsidRDefault="00770F12" w:rsidP="00A52DAA">
      <w:r>
        <w:t>Il metodo restituisce</w:t>
      </w:r>
      <w:r w:rsidR="00614E6F">
        <w:t>:</w:t>
      </w:r>
    </w:p>
    <w:p w14:paraId="2CD7FC56" w14:textId="602CA216" w:rsidR="00D15DA4" w:rsidRDefault="00614E6F" w:rsidP="0038506A">
      <w:pPr>
        <w:pStyle w:val="Paragrafoelenco"/>
        <w:numPr>
          <w:ilvl w:val="0"/>
          <w:numId w:val="28"/>
        </w:numPr>
      </w:pPr>
      <w:r>
        <w:t>U</w:t>
      </w:r>
      <w:r w:rsidR="00C51B55">
        <w:t xml:space="preserve">n valore </w:t>
      </w:r>
      <w:proofErr w:type="spellStart"/>
      <w:r w:rsidR="00C51B55">
        <w:t>int</w:t>
      </w:r>
      <w:proofErr w:type="spellEnd"/>
      <w:r w:rsidR="00BF33DE">
        <w:t xml:space="preserve"> che </w:t>
      </w:r>
      <w:r w:rsidR="00D45237">
        <w:t>rappresenta il numero di studenti iscritti al corso</w:t>
      </w:r>
      <w:r w:rsidR="00340A77">
        <w:t xml:space="preserve"> </w:t>
      </w:r>
      <w:r w:rsidR="006A5B4C">
        <w:t xml:space="preserve">con un voto presente </w:t>
      </w:r>
      <w:r w:rsidR="00C871E5">
        <w:t xml:space="preserve">nel </w:t>
      </w:r>
      <w:r w:rsidR="00C871E5" w:rsidRPr="00FD6FAB">
        <w:rPr>
          <w:b/>
          <w:bCs/>
        </w:rPr>
        <w:t xml:space="preserve">range </w:t>
      </w:r>
      <w:r w:rsidR="00C871E5" w:rsidRPr="00A319B2">
        <w:t>di voti accettabili</w:t>
      </w:r>
      <w:r w:rsidR="00FD6FAB">
        <w:t xml:space="preserve"> -&gt; </w:t>
      </w:r>
      <w:r w:rsidR="00E515B1">
        <w:t>[</w:t>
      </w:r>
      <w:proofErr w:type="gramStart"/>
      <w:r w:rsidR="00E515B1">
        <w:t>18 ,</w:t>
      </w:r>
      <w:proofErr w:type="gramEnd"/>
      <w:r w:rsidR="00E515B1">
        <w:t xml:space="preserve"> 30]</w:t>
      </w:r>
      <w:r w:rsidR="00F153DE">
        <w:t>.</w:t>
      </w:r>
    </w:p>
    <w:p w14:paraId="5311B303" w14:textId="77777777" w:rsidR="00A61CCE" w:rsidRDefault="00A61CCE" w:rsidP="00A61CCE">
      <w:pPr>
        <w:ind w:left="360"/>
      </w:pPr>
    </w:p>
    <w:p w14:paraId="6BED19A8" w14:textId="4C4BE9D2" w:rsidR="0012223A" w:rsidRPr="00DF218E" w:rsidRDefault="0012223A" w:rsidP="00FC4BF8">
      <w:pPr>
        <w:pStyle w:val="Titolo3"/>
      </w:pPr>
      <w:bookmarkStart w:id="30" w:name="_Toc136427979"/>
      <w:r>
        <w:t>Ideare casi di test</w:t>
      </w:r>
      <w:r w:rsidR="00FC4BF8">
        <w:t xml:space="preserve"> </w:t>
      </w:r>
      <w:r w:rsidR="005E1910">
        <w:t xml:space="preserve">per </w:t>
      </w:r>
      <w:proofErr w:type="gramStart"/>
      <w:r w:rsidR="005E1910">
        <w:t>la full</w:t>
      </w:r>
      <w:proofErr w:type="gramEnd"/>
      <w:r w:rsidR="005E1910">
        <w:t xml:space="preserve"> code coverage</w:t>
      </w:r>
      <w:bookmarkEnd w:id="30"/>
    </w:p>
    <w:p w14:paraId="7B8773E5" w14:textId="75ABF8AD" w:rsidR="000D7B87" w:rsidRPr="000D7B87" w:rsidRDefault="00BD0972" w:rsidP="000D7B87">
      <w:r>
        <w:t xml:space="preserve">Il criterio utilizzato è: </w:t>
      </w:r>
      <w:proofErr w:type="spellStart"/>
      <w:r>
        <w:t>Con</w:t>
      </w:r>
      <w:r w:rsidR="00B241E1">
        <w:t>dition</w:t>
      </w:r>
      <w:proofErr w:type="spellEnd"/>
      <w:r w:rsidR="00B0353C">
        <w:t xml:space="preserve"> + </w:t>
      </w:r>
      <w:proofErr w:type="spellStart"/>
      <w:r w:rsidR="00B0353C">
        <w:t>Branch</w:t>
      </w:r>
      <w:proofErr w:type="spellEnd"/>
      <w:r w:rsidR="00B0353C">
        <w:t xml:space="preserve"> Coverage.</w:t>
      </w:r>
    </w:p>
    <w:p w14:paraId="1F2CF948" w14:textId="01547A60" w:rsidR="00A61CCE" w:rsidRPr="00324374" w:rsidRDefault="0012223A" w:rsidP="00A61CCE">
      <w:pPr>
        <w:ind w:left="360"/>
      </w:pPr>
      <w:r w:rsidRPr="0012223A">
        <w:rPr>
          <w:b/>
          <w:bCs/>
        </w:rPr>
        <w:t>T1</w:t>
      </w:r>
      <w:r>
        <w:rPr>
          <w:b/>
          <w:bCs/>
        </w:rPr>
        <w:t xml:space="preserve">. </w:t>
      </w:r>
      <w:r w:rsidR="00324374">
        <w:t>from è un intero positivo minore di 18</w:t>
      </w:r>
    </w:p>
    <w:p w14:paraId="6F5194D4" w14:textId="48C3B66D" w:rsidR="00902909" w:rsidRPr="00F30A4B" w:rsidRDefault="00902909" w:rsidP="00A61CCE">
      <w:pPr>
        <w:ind w:left="360"/>
        <w:rPr>
          <w:color w:val="000000" w:themeColor="text1"/>
        </w:rPr>
      </w:pPr>
      <w:r>
        <w:rPr>
          <w:b/>
          <w:bCs/>
        </w:rPr>
        <w:t>T2.</w:t>
      </w:r>
      <w:r w:rsidR="00324374">
        <w:rPr>
          <w:b/>
          <w:bCs/>
        </w:rPr>
        <w:t xml:space="preserve"> </w:t>
      </w:r>
      <w:r w:rsidR="00324374">
        <w:t>from è un intero positivo maggi</w:t>
      </w:r>
      <w:r w:rsidR="00A056B0">
        <w:t xml:space="preserve">ore di </w:t>
      </w:r>
      <w:r w:rsidR="00F30A4B">
        <w:rPr>
          <w:color w:val="000000" w:themeColor="text1"/>
        </w:rPr>
        <w:t>30</w:t>
      </w:r>
    </w:p>
    <w:p w14:paraId="4C76A289" w14:textId="3D6A6EA6" w:rsidR="00902909" w:rsidRPr="00A056B0" w:rsidRDefault="00902909" w:rsidP="00A61CCE">
      <w:pPr>
        <w:ind w:left="360"/>
      </w:pPr>
      <w:r>
        <w:rPr>
          <w:b/>
          <w:bCs/>
        </w:rPr>
        <w:t>T3.</w:t>
      </w:r>
      <w:r w:rsidR="00A056B0">
        <w:rPr>
          <w:b/>
          <w:bCs/>
        </w:rPr>
        <w:t xml:space="preserve"> </w:t>
      </w:r>
      <w:r w:rsidR="00A056B0">
        <w:t xml:space="preserve"> to è un intero positivo minore di 18</w:t>
      </w:r>
    </w:p>
    <w:p w14:paraId="41B6CE67" w14:textId="2552A9C7" w:rsidR="00902909" w:rsidRPr="00F30A4B" w:rsidRDefault="00902909" w:rsidP="00A61CCE">
      <w:pPr>
        <w:ind w:left="360"/>
        <w:rPr>
          <w:b/>
          <w:bCs/>
          <w:color w:val="000000" w:themeColor="text1"/>
        </w:rPr>
      </w:pPr>
      <w:r>
        <w:rPr>
          <w:b/>
          <w:bCs/>
        </w:rPr>
        <w:t>T4.</w:t>
      </w:r>
      <w:r w:rsidR="009911B5">
        <w:rPr>
          <w:b/>
          <w:bCs/>
        </w:rPr>
        <w:t xml:space="preserve">  </w:t>
      </w:r>
      <w:r w:rsidR="009911B5">
        <w:t xml:space="preserve">to è un intero positivo maggiore di </w:t>
      </w:r>
      <w:r w:rsidR="00F30A4B">
        <w:rPr>
          <w:color w:val="000000" w:themeColor="text1"/>
        </w:rPr>
        <w:t>30</w:t>
      </w:r>
    </w:p>
    <w:p w14:paraId="7A9203EE" w14:textId="52F42253" w:rsidR="00902909" w:rsidRPr="0077701E" w:rsidRDefault="00902909" w:rsidP="00A61CCE">
      <w:pPr>
        <w:ind w:left="360"/>
      </w:pPr>
      <w:r>
        <w:rPr>
          <w:b/>
          <w:bCs/>
        </w:rPr>
        <w:t>T5.</w:t>
      </w:r>
      <w:r w:rsidR="003E6D93">
        <w:rPr>
          <w:b/>
          <w:bCs/>
        </w:rPr>
        <w:t xml:space="preserve"> </w:t>
      </w:r>
      <w:r w:rsidR="0077701E">
        <w:t>from e to sono</w:t>
      </w:r>
      <w:r w:rsidR="00E7623C">
        <w:t xml:space="preserve"> valori </w:t>
      </w:r>
      <w:r w:rsidR="00A319B2">
        <w:t>contenuti</w:t>
      </w:r>
      <w:r w:rsidR="00E7623C">
        <w:t xml:space="preserve"> nel range e from è maggiore di to</w:t>
      </w:r>
    </w:p>
    <w:p w14:paraId="2F2D46B3" w14:textId="062B9D93" w:rsidR="00902909" w:rsidRDefault="00902909" w:rsidP="00E9175E">
      <w:pPr>
        <w:ind w:left="360"/>
        <w:jc w:val="both"/>
      </w:pPr>
      <w:r>
        <w:rPr>
          <w:b/>
          <w:bCs/>
        </w:rPr>
        <w:t>T6.</w:t>
      </w:r>
      <w:r w:rsidR="00E9175E">
        <w:rPr>
          <w:b/>
          <w:bCs/>
        </w:rPr>
        <w:t xml:space="preserve"> </w:t>
      </w:r>
      <w:r w:rsidR="00E01E16">
        <w:t xml:space="preserve">from e to sono valori </w:t>
      </w:r>
      <w:r w:rsidR="00A319B2">
        <w:t>contenuti</w:t>
      </w:r>
      <w:r w:rsidR="00E01E16">
        <w:t xml:space="preserve"> nel range e </w:t>
      </w:r>
      <w:r w:rsidR="00B16B65">
        <w:t>non c</w:t>
      </w:r>
      <w:r w:rsidR="00915442">
        <w:t>i sono iscritti nel corso</w:t>
      </w:r>
    </w:p>
    <w:p w14:paraId="0BA53AFB" w14:textId="70745AE5" w:rsidR="00403FF8" w:rsidRDefault="00403FF8" w:rsidP="00403FF8">
      <w:pPr>
        <w:ind w:left="360"/>
        <w:jc w:val="both"/>
      </w:pPr>
      <w:r>
        <w:rPr>
          <w:b/>
          <w:bCs/>
        </w:rPr>
        <w:t xml:space="preserve">T7. </w:t>
      </w:r>
      <w:r>
        <w:t xml:space="preserve">from e to sono valori </w:t>
      </w:r>
      <w:r w:rsidR="0007108D">
        <w:t>contenuti</w:t>
      </w:r>
      <w:r>
        <w:t xml:space="preserve"> nel range e </w:t>
      </w:r>
      <w:r w:rsidR="000129A4">
        <w:t xml:space="preserve">ci deve essere un solo studente iscritto al corso </w:t>
      </w:r>
      <w:r w:rsidR="00B03B48">
        <w:t>che a</w:t>
      </w:r>
      <w:r w:rsidR="00206CA9">
        <w:t>bbia il voto compreso nel range</w:t>
      </w:r>
    </w:p>
    <w:p w14:paraId="6DB88174" w14:textId="1489F8B2" w:rsidR="004E71B7" w:rsidRDefault="004E71B7" w:rsidP="004E71B7">
      <w:pPr>
        <w:ind w:left="360"/>
        <w:jc w:val="both"/>
      </w:pPr>
      <w:r>
        <w:rPr>
          <w:b/>
          <w:bCs/>
        </w:rPr>
        <w:t>T</w:t>
      </w:r>
      <w:r w:rsidR="001A52C1">
        <w:rPr>
          <w:b/>
          <w:bCs/>
        </w:rPr>
        <w:t>8</w:t>
      </w:r>
      <w:r>
        <w:rPr>
          <w:b/>
          <w:bCs/>
        </w:rPr>
        <w:t xml:space="preserve">. </w:t>
      </w:r>
      <w:r>
        <w:t xml:space="preserve">from e to sono valori </w:t>
      </w:r>
      <w:r w:rsidR="0007108D">
        <w:t>contenuti</w:t>
      </w:r>
      <w:r>
        <w:t xml:space="preserve"> nel range e ci dev</w:t>
      </w:r>
      <w:r w:rsidR="001A52C1">
        <w:t>ono</w:t>
      </w:r>
      <w:r>
        <w:t xml:space="preserve"> essere</w:t>
      </w:r>
      <w:r w:rsidR="00EA5A01">
        <w:t xml:space="preserve"> solo</w:t>
      </w:r>
      <w:r>
        <w:t xml:space="preserve"> student</w:t>
      </w:r>
      <w:r w:rsidR="001A52C1">
        <w:t>i</w:t>
      </w:r>
      <w:r>
        <w:t xml:space="preserve"> che abbia</w:t>
      </w:r>
      <w:r w:rsidR="001A52C1">
        <w:t>no</w:t>
      </w:r>
      <w:r>
        <w:t xml:space="preserve"> il voto</w:t>
      </w:r>
      <w:r w:rsidR="00706F38">
        <w:t xml:space="preserve"> </w:t>
      </w:r>
      <w:r w:rsidR="007923E2">
        <w:t>minore al limite inferiore del ra</w:t>
      </w:r>
      <w:r w:rsidR="001124A4">
        <w:t>nge</w:t>
      </w:r>
    </w:p>
    <w:p w14:paraId="57B354B2" w14:textId="0143C04C" w:rsidR="001124A4" w:rsidRDefault="001124A4" w:rsidP="001124A4">
      <w:pPr>
        <w:ind w:left="360"/>
        <w:jc w:val="both"/>
      </w:pPr>
      <w:r>
        <w:rPr>
          <w:b/>
          <w:bCs/>
        </w:rPr>
        <w:t xml:space="preserve">T9. </w:t>
      </w:r>
      <w:r>
        <w:t xml:space="preserve">from e to sono valori accettabili nel range e ci devono essere </w:t>
      </w:r>
      <w:r w:rsidR="00EA5A01">
        <w:t xml:space="preserve">solo </w:t>
      </w:r>
      <w:r>
        <w:t>studenti che abbiano il voto maggiore al limite</w:t>
      </w:r>
      <w:r w:rsidR="009A7E88">
        <w:t xml:space="preserve"> </w:t>
      </w:r>
      <w:r w:rsidR="00EA5A01">
        <w:t>superiore</w:t>
      </w:r>
      <w:r>
        <w:t xml:space="preserve"> del range</w:t>
      </w:r>
    </w:p>
    <w:p w14:paraId="749C36E3" w14:textId="77777777" w:rsidR="00915442" w:rsidRDefault="00915442" w:rsidP="005A5865">
      <w:pPr>
        <w:jc w:val="both"/>
      </w:pPr>
    </w:p>
    <w:p w14:paraId="0D354EE4" w14:textId="77777777" w:rsidR="00873B4F" w:rsidRDefault="00873B4F" w:rsidP="005A5865">
      <w:pPr>
        <w:jc w:val="both"/>
      </w:pPr>
    </w:p>
    <w:p w14:paraId="69201C14" w14:textId="77777777" w:rsidR="00873B4F" w:rsidRDefault="00000000" w:rsidP="00873B4F">
      <w:pPr>
        <w:pStyle w:val="Titolo3"/>
      </w:pPr>
      <w:hyperlink r:id="rId38" w:history="1">
        <w:bookmarkStart w:id="31" w:name="_Toc136427980"/>
        <w:r w:rsidR="00873B4F" w:rsidRPr="00BF3891">
          <w:rPr>
            <w:rStyle w:val="Collegamentoipertestuale"/>
          </w:rPr>
          <w:t>Test case template</w:t>
        </w:r>
        <w:bookmarkEnd w:id="31"/>
      </w:hyperlink>
    </w:p>
    <w:p w14:paraId="5DF04A12" w14:textId="77777777" w:rsidR="00873B4F" w:rsidRPr="00403FF8" w:rsidRDefault="00873B4F" w:rsidP="005A5865">
      <w:pPr>
        <w:jc w:val="both"/>
      </w:pPr>
    </w:p>
    <w:p w14:paraId="2901DA10" w14:textId="6BA3A4FE" w:rsidR="0038506A" w:rsidRDefault="005E24C9" w:rsidP="00FC4BF8">
      <w:pPr>
        <w:pStyle w:val="Titolo3"/>
      </w:pPr>
      <w:bookmarkStart w:id="32" w:name="_Toc136427981"/>
      <w:r>
        <w:t>Report</w:t>
      </w:r>
      <w:bookmarkEnd w:id="32"/>
    </w:p>
    <w:p w14:paraId="6D04054C" w14:textId="5A76AAEC" w:rsidR="00944567" w:rsidRDefault="005E24C9" w:rsidP="00C7537F">
      <w:r>
        <w:t xml:space="preserve">Una volta implementati i test </w:t>
      </w:r>
      <w:r w:rsidR="00140226">
        <w:t>per raggiungere il 100% di code coverage è stato generato il report:</w:t>
      </w:r>
      <w:r w:rsidR="006B1B1E">
        <w:t xml:space="preserve"> </w:t>
      </w:r>
      <w:r w:rsidR="00944567" w:rsidRPr="00944567">
        <w:rPr>
          <w:noProof/>
        </w:rPr>
        <w:drawing>
          <wp:inline distT="0" distB="0" distL="0" distR="0" wp14:anchorId="00709860" wp14:editId="69C667FE">
            <wp:extent cx="6120130" cy="2966085"/>
            <wp:effectExtent l="0" t="0" r="0" b="5715"/>
            <wp:docPr id="456236828" name="Immagine 456236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3682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480B" w14:textId="77777777" w:rsidR="003E38A1" w:rsidRDefault="003E38A1" w:rsidP="00C7537F"/>
    <w:p w14:paraId="454B5778" w14:textId="15442622" w:rsidR="003E38A1" w:rsidRDefault="003E38A1" w:rsidP="003E38A1">
      <w:pPr>
        <w:pStyle w:val="Titolo3"/>
      </w:pPr>
      <w:bookmarkStart w:id="33" w:name="_Toc136427982"/>
      <w:r>
        <w:t>Test su J-Unit</w:t>
      </w:r>
      <w:bookmarkEnd w:id="33"/>
    </w:p>
    <w:p w14:paraId="144AC442" w14:textId="5902A257" w:rsidR="00944567" w:rsidRDefault="00F21430" w:rsidP="00C7537F">
      <w:r>
        <w:t xml:space="preserve">Di seguito i </w:t>
      </w:r>
      <w:r w:rsidR="003A6EA2">
        <w:t xml:space="preserve">2 </w:t>
      </w:r>
      <w:r w:rsidR="009D7C47">
        <w:t>test parametrici</w:t>
      </w:r>
      <w:r w:rsidR="00866BEF">
        <w:t xml:space="preserve"> scritti</w:t>
      </w:r>
      <w:r w:rsidR="00072603">
        <w:t>:</w:t>
      </w:r>
    </w:p>
    <w:p w14:paraId="65F23C4B" w14:textId="6A1EB374" w:rsidR="001450F9" w:rsidRDefault="0042506C" w:rsidP="00C7537F">
      <w:r>
        <w:t>I</w:t>
      </w:r>
      <w:r w:rsidR="001450F9">
        <w:t xml:space="preserve">l test </w:t>
      </w:r>
      <w:r w:rsidR="001450F9" w:rsidRPr="00EC119E">
        <w:rPr>
          <w:b/>
          <w:bCs/>
        </w:rPr>
        <w:t>homework</w:t>
      </w:r>
      <w:r w:rsidR="00203B77" w:rsidRPr="00EC119E">
        <w:rPr>
          <w:b/>
          <w:bCs/>
        </w:rPr>
        <w:t>T</w:t>
      </w:r>
      <w:r w:rsidR="001450F9" w:rsidRPr="00EC119E">
        <w:rPr>
          <w:b/>
          <w:bCs/>
        </w:rPr>
        <w:t>ask2_1</w:t>
      </w:r>
      <w:r w:rsidR="00203B77">
        <w:t xml:space="preserve"> </w:t>
      </w:r>
      <w:r w:rsidR="001C1714">
        <w:t>verifica</w:t>
      </w:r>
      <w:r w:rsidR="00675A49">
        <w:t xml:space="preserve"> </w:t>
      </w:r>
      <w:r w:rsidR="002100F8">
        <w:t>i casi in cui il metodo richiamato lancia un’eccezione</w:t>
      </w:r>
      <w:r w:rsidR="00D66CFA">
        <w:t>.</w:t>
      </w:r>
    </w:p>
    <w:p w14:paraId="00A89026" w14:textId="253DA7CC" w:rsidR="00072603" w:rsidRDefault="00EC119E" w:rsidP="00C7537F">
      <w:r>
        <w:rPr>
          <w:noProof/>
        </w:rPr>
        <w:drawing>
          <wp:inline distT="0" distB="0" distL="0" distR="0" wp14:anchorId="495AF2D5" wp14:editId="646C8740">
            <wp:extent cx="4757630" cy="3513329"/>
            <wp:effectExtent l="0" t="0" r="5080" b="0"/>
            <wp:docPr id="917053595" name="Immagine 91705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53595" name="Immagine 9170535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68" cy="35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7E9E" w14:textId="1BD5408F" w:rsidR="0058655F" w:rsidRDefault="00EC119E" w:rsidP="00C7537F">
      <w:r>
        <w:t xml:space="preserve">Il test </w:t>
      </w:r>
      <w:r w:rsidRPr="00EC119E">
        <w:rPr>
          <w:b/>
          <w:bCs/>
        </w:rPr>
        <w:t>homeworkTask2_</w:t>
      </w:r>
      <w:r>
        <w:rPr>
          <w:b/>
          <w:bCs/>
        </w:rPr>
        <w:t>2</w:t>
      </w:r>
      <w:r>
        <w:t xml:space="preserve"> </w:t>
      </w:r>
      <w:r w:rsidR="001C1714">
        <w:t>verifica</w:t>
      </w:r>
      <w:r>
        <w:t xml:space="preserve"> i casi in cui il metodo termina </w:t>
      </w:r>
      <w:r w:rsidR="00D66CFA">
        <w:t xml:space="preserve">l’esecuzione </w:t>
      </w:r>
      <w:r>
        <w:t>restitu</w:t>
      </w:r>
      <w:r w:rsidR="00D66CFA">
        <w:t>endo</w:t>
      </w:r>
      <w:r>
        <w:t xml:space="preserve"> un valore</w:t>
      </w:r>
      <w:r w:rsidR="00D66CFA">
        <w:t>.</w:t>
      </w:r>
    </w:p>
    <w:p w14:paraId="2FDEC996" w14:textId="3D02A030" w:rsidR="0058655F" w:rsidRDefault="0058655F" w:rsidP="00C7537F">
      <w:r>
        <w:rPr>
          <w:noProof/>
        </w:rPr>
        <w:drawing>
          <wp:inline distT="0" distB="0" distL="0" distR="0" wp14:anchorId="28C832C5" wp14:editId="58D713A0">
            <wp:extent cx="6120130" cy="4738370"/>
            <wp:effectExtent l="0" t="0" r="0" b="5080"/>
            <wp:docPr id="559163689" name="Immagine 55916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63689" name="Immagine 55916368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7A2B" w14:textId="77777777" w:rsidR="003D5105" w:rsidRDefault="0027099A" w:rsidP="00C7537F">
      <w:r>
        <w:t xml:space="preserve">Nonostante </w:t>
      </w:r>
      <w:r w:rsidR="007477D8">
        <w:t>la copertura totale del</w:t>
      </w:r>
      <w:r w:rsidR="00BB1FAC">
        <w:t xml:space="preserve"> codice del</w:t>
      </w:r>
      <w:r w:rsidR="007477D8">
        <w:t xml:space="preserve"> metodo, </w:t>
      </w:r>
      <w:r w:rsidR="00AA15A6">
        <w:t>risulta evidente</w:t>
      </w:r>
      <w:r w:rsidR="00BB1FAC">
        <w:t xml:space="preserve"> </w:t>
      </w:r>
      <w:r w:rsidR="006617E1">
        <w:t xml:space="preserve">la presenza di un </w:t>
      </w:r>
      <w:r w:rsidR="00A212AE">
        <w:t>bug.</w:t>
      </w:r>
    </w:p>
    <w:p w14:paraId="10426EC3" w14:textId="62C3BCB4" w:rsidR="003D5105" w:rsidRDefault="00473C93" w:rsidP="00C7537F">
      <w:r>
        <w:t>Per la logica con cui è stata progettata la classe il range di voti accettabili dovrebbe essere [18, 31] essendo possibile assegnare 31 come voto ad uno studente iscritto.</w:t>
      </w:r>
      <w:r w:rsidR="003D5105">
        <w:t xml:space="preserve"> Se si </w:t>
      </w:r>
      <w:r w:rsidR="00A0399F">
        <w:t xml:space="preserve">inserisce 31 come valore di from o to </w:t>
      </w:r>
      <w:r w:rsidR="00D57E6A">
        <w:t>il metodo lancia un’eccezione.</w:t>
      </w:r>
    </w:p>
    <w:p w14:paraId="27B6F802" w14:textId="5F50D1E1" w:rsidR="0082400B" w:rsidRDefault="0082400B" w:rsidP="0082400B">
      <w:pPr>
        <w:pStyle w:val="Titolo3"/>
      </w:pPr>
      <w:bookmarkStart w:id="34" w:name="_Toc136427983"/>
      <w:r>
        <w:t xml:space="preserve">Individuare le partizioni </w:t>
      </w:r>
      <w:r w:rsidR="00275F77">
        <w:t>seguendo una metodologia basata sulle specifiche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65DD4" w14:paraId="04847540" w14:textId="77777777">
        <w:tc>
          <w:tcPr>
            <w:tcW w:w="4814" w:type="dxa"/>
          </w:tcPr>
          <w:p w14:paraId="1E815E04" w14:textId="58D7E839" w:rsidR="00B65DD4" w:rsidRPr="0097089E" w:rsidRDefault="00B65DD4">
            <w:pPr>
              <w:rPr>
                <w:b/>
              </w:rPr>
            </w:pPr>
            <w:r>
              <w:t xml:space="preserve">Parametro </w:t>
            </w:r>
            <w:r w:rsidR="00FB351B">
              <w:rPr>
                <w:b/>
                <w:bCs/>
              </w:rPr>
              <w:t>from</w:t>
            </w:r>
          </w:p>
        </w:tc>
        <w:tc>
          <w:tcPr>
            <w:tcW w:w="4814" w:type="dxa"/>
          </w:tcPr>
          <w:p w14:paraId="64008F40" w14:textId="6BCE9E73" w:rsidR="00B65DD4" w:rsidRPr="00911F40" w:rsidRDefault="00B65DD4">
            <w:pPr>
              <w:rPr>
                <w:b/>
              </w:rPr>
            </w:pPr>
            <w:r w:rsidRPr="00911F40">
              <w:t xml:space="preserve">Parametro </w:t>
            </w:r>
            <w:r w:rsidR="00FB351B">
              <w:rPr>
                <w:b/>
                <w:bCs/>
              </w:rPr>
              <w:t>to</w:t>
            </w:r>
          </w:p>
        </w:tc>
      </w:tr>
      <w:tr w:rsidR="00B65DD4" w14:paraId="67895BDF" w14:textId="77777777">
        <w:tc>
          <w:tcPr>
            <w:tcW w:w="4814" w:type="dxa"/>
          </w:tcPr>
          <w:p w14:paraId="0FD015BA" w14:textId="77777777" w:rsidR="00B65DD4" w:rsidRDefault="007720D0" w:rsidP="00B65DD4">
            <w:pPr>
              <w:pStyle w:val="Paragrafoelenco"/>
              <w:numPr>
                <w:ilvl w:val="0"/>
                <w:numId w:val="29"/>
              </w:numPr>
            </w:pPr>
            <w:r>
              <w:t>Valore negativo</w:t>
            </w:r>
          </w:p>
          <w:p w14:paraId="64D1D6E4" w14:textId="619B0E9F" w:rsidR="007720D0" w:rsidRDefault="007720D0" w:rsidP="00B65DD4">
            <w:pPr>
              <w:pStyle w:val="Paragrafoelenco"/>
              <w:numPr>
                <w:ilvl w:val="0"/>
                <w:numId w:val="29"/>
              </w:numPr>
            </w:pPr>
            <w:r>
              <w:t>Valore positivo</w:t>
            </w:r>
          </w:p>
        </w:tc>
        <w:tc>
          <w:tcPr>
            <w:tcW w:w="4814" w:type="dxa"/>
          </w:tcPr>
          <w:p w14:paraId="474EB8AF" w14:textId="77777777" w:rsidR="00B65DD4" w:rsidRDefault="00967B35" w:rsidP="00620884">
            <w:pPr>
              <w:pStyle w:val="Paragrafoelenco"/>
              <w:numPr>
                <w:ilvl w:val="0"/>
                <w:numId w:val="29"/>
              </w:numPr>
            </w:pPr>
            <w:r>
              <w:t>Valore negativo</w:t>
            </w:r>
          </w:p>
          <w:p w14:paraId="38EFEDFA" w14:textId="44FC9965" w:rsidR="00967B35" w:rsidRDefault="00967B35" w:rsidP="00620884">
            <w:pPr>
              <w:pStyle w:val="Paragrafoelenco"/>
              <w:numPr>
                <w:ilvl w:val="0"/>
                <w:numId w:val="29"/>
              </w:numPr>
            </w:pPr>
            <w:r>
              <w:t>Valore positivo</w:t>
            </w:r>
          </w:p>
        </w:tc>
      </w:tr>
    </w:tbl>
    <w:p w14:paraId="5887D512" w14:textId="77777777" w:rsidR="00275F77" w:rsidRDefault="00275F77" w:rsidP="00275F7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658A" w14:paraId="13F50D6D" w14:textId="77777777">
        <w:tc>
          <w:tcPr>
            <w:tcW w:w="9628" w:type="dxa"/>
          </w:tcPr>
          <w:p w14:paraId="00E2B2E1" w14:textId="2CCB39A3" w:rsidR="0023658A" w:rsidRDefault="0023658A">
            <w:pPr>
              <w:jc w:val="center"/>
            </w:pPr>
            <w:r>
              <w:t xml:space="preserve">Output </w:t>
            </w:r>
            <w:proofErr w:type="spellStart"/>
            <w:r w:rsidR="00620884">
              <w:rPr>
                <w:b/>
              </w:rPr>
              <w:t>count</w:t>
            </w:r>
            <w:proofErr w:type="spellEnd"/>
          </w:p>
        </w:tc>
      </w:tr>
      <w:tr w:rsidR="0023658A" w14:paraId="6D9744C5" w14:textId="77777777">
        <w:tc>
          <w:tcPr>
            <w:tcW w:w="9628" w:type="dxa"/>
          </w:tcPr>
          <w:p w14:paraId="7D6CFAF1" w14:textId="77777777" w:rsidR="0004186B" w:rsidRDefault="009D7DA8" w:rsidP="00967B35">
            <w:pPr>
              <w:pStyle w:val="Paragrafoelenco"/>
              <w:numPr>
                <w:ilvl w:val="0"/>
                <w:numId w:val="30"/>
              </w:numPr>
            </w:pPr>
            <w:r>
              <w:t xml:space="preserve">Valore </w:t>
            </w:r>
            <w:r w:rsidR="00E142F7">
              <w:t>0</w:t>
            </w:r>
          </w:p>
          <w:p w14:paraId="0C59D6EF" w14:textId="00E0AE5C" w:rsidR="00E142F7" w:rsidRDefault="00E142F7" w:rsidP="00967B35">
            <w:pPr>
              <w:pStyle w:val="Paragrafoelenco"/>
              <w:numPr>
                <w:ilvl w:val="0"/>
                <w:numId w:val="30"/>
              </w:numPr>
            </w:pPr>
            <w:r>
              <w:t xml:space="preserve">Valore </w:t>
            </w:r>
            <w:r w:rsidR="002A0C9A">
              <w:rPr>
                <w:sz w:val="24"/>
                <w:szCs w:val="20"/>
              </w:rPr>
              <w:t>&gt; 0</w:t>
            </w:r>
          </w:p>
        </w:tc>
      </w:tr>
    </w:tbl>
    <w:p w14:paraId="4E31724B" w14:textId="4DE125AF" w:rsidR="00991444" w:rsidRDefault="00991444" w:rsidP="00991444">
      <w:pPr>
        <w:pStyle w:val="Titolo3"/>
      </w:pPr>
      <w:bookmarkStart w:id="35" w:name="_Toc136427984"/>
      <w:r>
        <w:t xml:space="preserve">Ideare casi </w:t>
      </w:r>
      <w:r w:rsidR="00552B2E">
        <w:t xml:space="preserve">di </w:t>
      </w:r>
      <w:r w:rsidR="005E3907">
        <w:t xml:space="preserve">test utilizzando una metodologia </w:t>
      </w:r>
      <w:r w:rsidR="00E84E57">
        <w:t>basata sulle specifiche</w:t>
      </w:r>
      <w:bookmarkEnd w:id="35"/>
    </w:p>
    <w:p w14:paraId="31A0B21F" w14:textId="6CB24BA4" w:rsidR="0070680E" w:rsidRDefault="00E84E57" w:rsidP="00E84E57">
      <w:r>
        <w:t xml:space="preserve">Per il ragionamento fatto in precedenza è </w:t>
      </w:r>
      <w:r w:rsidR="00BB596A">
        <w:t xml:space="preserve">importante includere altri test </w:t>
      </w:r>
      <w:r w:rsidR="00264E7D">
        <w:t xml:space="preserve">che potrebbero individuare possibili </w:t>
      </w:r>
      <w:r w:rsidR="00F65EA9">
        <w:t>comportamenti logicamente sbagliati</w:t>
      </w:r>
      <w:r w:rsidR="0070680E">
        <w:t>.</w:t>
      </w:r>
    </w:p>
    <w:p w14:paraId="4D5EA7B8" w14:textId="7684D25E" w:rsidR="00BB596A" w:rsidRDefault="00BB596A" w:rsidP="00E84E57">
      <w:r w:rsidRPr="00BB596A">
        <w:rPr>
          <w:b/>
          <w:bCs/>
        </w:rPr>
        <w:t>T1</w:t>
      </w:r>
      <w:r>
        <w:t xml:space="preserve"> </w:t>
      </w:r>
      <w:r w:rsidR="004D1D2A">
        <w:t>F</w:t>
      </w:r>
      <w:r w:rsidR="00DF1309">
        <w:t>rom ha valore 31</w:t>
      </w:r>
    </w:p>
    <w:p w14:paraId="18F6F12E" w14:textId="62E116AD" w:rsidR="00DF1309" w:rsidRDefault="00DF1309" w:rsidP="00E84E57">
      <w:r>
        <w:rPr>
          <w:b/>
          <w:bCs/>
        </w:rPr>
        <w:t>T2</w:t>
      </w:r>
      <w:r>
        <w:t xml:space="preserve"> </w:t>
      </w:r>
      <w:r w:rsidR="004D1D2A">
        <w:t>T</w:t>
      </w:r>
      <w:r>
        <w:t>o ha valore 31</w:t>
      </w:r>
    </w:p>
    <w:p w14:paraId="225C7CFF" w14:textId="79848BC3" w:rsidR="001230B3" w:rsidRDefault="004D1D2A" w:rsidP="00E84E57">
      <w:r>
        <w:rPr>
          <w:b/>
          <w:bCs/>
        </w:rPr>
        <w:t>T3</w:t>
      </w:r>
      <w:r>
        <w:t xml:space="preserve"> </w:t>
      </w:r>
      <w:r w:rsidR="00366A53">
        <w:t>From e To devono avere uno stesso valore</w:t>
      </w:r>
      <w:r w:rsidR="00DE7BC0">
        <w:t xml:space="preserve"> e devono esserci</w:t>
      </w:r>
      <w:r w:rsidR="001230B3">
        <w:t xml:space="preserve"> almeno</w:t>
      </w:r>
      <w:r w:rsidR="00DE7BC0">
        <w:t xml:space="preserve"> </w:t>
      </w:r>
      <w:r w:rsidR="001230B3">
        <w:t xml:space="preserve">uno </w:t>
      </w:r>
      <w:r w:rsidR="00DE7BC0">
        <w:t>student</w:t>
      </w:r>
      <w:r w:rsidR="001230B3">
        <w:t>e</w:t>
      </w:r>
      <w:r w:rsidR="00DE7BC0">
        <w:t xml:space="preserve"> iscritt</w:t>
      </w:r>
      <w:r w:rsidR="001230B3">
        <w:t>o</w:t>
      </w:r>
      <w:r w:rsidR="00DE7BC0">
        <w:t xml:space="preserve"> con lo stesso voto</w:t>
      </w:r>
    </w:p>
    <w:p w14:paraId="3A9140FE" w14:textId="77777777" w:rsidR="00BF3891" w:rsidRDefault="00BF3891" w:rsidP="00E84E57"/>
    <w:p w14:paraId="00307366" w14:textId="77777777" w:rsidR="00BF3891" w:rsidRDefault="00BF3891" w:rsidP="00E84E57"/>
    <w:p w14:paraId="68F57DF8" w14:textId="04CF650A" w:rsidR="00366A53" w:rsidRDefault="00AB7886" w:rsidP="00AB7886">
      <w:pPr>
        <w:pStyle w:val="Titolo1"/>
        <w:rPr>
          <w:b/>
          <w:bCs/>
        </w:rPr>
      </w:pPr>
      <w:bookmarkStart w:id="36" w:name="_Toc136427985"/>
      <w:proofErr w:type="spellStart"/>
      <w:r w:rsidRPr="00AB7886">
        <w:rPr>
          <w:b/>
          <w:bCs/>
        </w:rPr>
        <w:t>Homework</w:t>
      </w:r>
      <w:proofErr w:type="spellEnd"/>
      <w:r w:rsidRPr="00AB7886">
        <w:rPr>
          <w:b/>
          <w:bCs/>
        </w:rPr>
        <w:t xml:space="preserve"> 3</w:t>
      </w:r>
      <w:bookmarkEnd w:id="36"/>
    </w:p>
    <w:p w14:paraId="1CEE4AC3" w14:textId="7AE2AE6C" w:rsidR="006C7A3A" w:rsidRDefault="00FE4082" w:rsidP="002A6314">
      <w:pPr>
        <w:pStyle w:val="Titolo2"/>
      </w:pPr>
      <w:bookmarkStart w:id="37" w:name="_Toc136427986"/>
      <w:proofErr w:type="spellStart"/>
      <w:proofErr w:type="gramStart"/>
      <w:r>
        <w:t>getStudentsWithHigherMark</w:t>
      </w:r>
      <w:proofErr w:type="spellEnd"/>
      <w:r w:rsidR="000914FB">
        <w:t>(</w:t>
      </w:r>
      <w:proofErr w:type="gramEnd"/>
      <w:r w:rsidR="000914FB">
        <w:t>)</w:t>
      </w:r>
      <w:bookmarkEnd w:id="37"/>
    </w:p>
    <w:p w14:paraId="71C08FD4" w14:textId="4B529C45" w:rsidR="000914FB" w:rsidRDefault="007D32F9" w:rsidP="000914FB">
      <w:r w:rsidRPr="007D32F9">
        <w:rPr>
          <w:noProof/>
        </w:rPr>
        <w:drawing>
          <wp:inline distT="0" distB="0" distL="0" distR="0" wp14:anchorId="3B41DCE8" wp14:editId="68C481F3">
            <wp:extent cx="5883150" cy="6287045"/>
            <wp:effectExtent l="0" t="0" r="3810" b="0"/>
            <wp:docPr id="824346905" name="Immagine 82434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469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7CE0" w14:textId="77777777" w:rsidR="00A82C49" w:rsidRDefault="00A82C49" w:rsidP="00A82C49">
      <w:pPr>
        <w:pStyle w:val="Titolo3"/>
      </w:pPr>
      <w:bookmarkStart w:id="38" w:name="_Toc136427987"/>
      <w:r>
        <w:t>Comprensione dei requisiti</w:t>
      </w:r>
      <w:bookmarkEnd w:id="38"/>
    </w:p>
    <w:p w14:paraId="287B7FB1" w14:textId="2E5D5E82" w:rsidR="004160AD" w:rsidRDefault="004160AD" w:rsidP="004160AD">
      <w:r>
        <w:t>Il seguente metodo permette di conteggiare il numero di studenti</w:t>
      </w:r>
      <w:r w:rsidR="0093223E">
        <w:t xml:space="preserve"> con il voto più alto</w:t>
      </w:r>
      <w:r>
        <w:t>, iscritti in un determinato corso.</w:t>
      </w:r>
    </w:p>
    <w:p w14:paraId="24DE7F18" w14:textId="2A2F8853" w:rsidR="004160AD" w:rsidRDefault="004160AD" w:rsidP="004160AD">
      <w:r>
        <w:t>Il metodo non riceve nulla in input</w:t>
      </w:r>
      <w:r w:rsidR="003D5A25">
        <w:t xml:space="preserve">, ma utilizza l’insieme delle iscrizioni </w:t>
      </w:r>
      <w:r w:rsidR="002676CC">
        <w:t xml:space="preserve">contenute nello specifico corso </w:t>
      </w:r>
      <w:r w:rsidR="003D5A25">
        <w:t xml:space="preserve">per ricercare </w:t>
      </w:r>
      <w:r w:rsidR="002676CC">
        <w:t>gli studenti con voto più alto.</w:t>
      </w:r>
    </w:p>
    <w:p w14:paraId="688FB075" w14:textId="77777777" w:rsidR="004160AD" w:rsidRDefault="004160AD" w:rsidP="004160AD">
      <w:r>
        <w:t>Il metodo restituisce:</w:t>
      </w:r>
    </w:p>
    <w:p w14:paraId="6B716E4A" w14:textId="44FBD232" w:rsidR="004160AD" w:rsidRDefault="0014637D" w:rsidP="004160AD">
      <w:pPr>
        <w:pStyle w:val="Paragrafoelenco"/>
        <w:numPr>
          <w:ilvl w:val="0"/>
          <w:numId w:val="28"/>
        </w:numPr>
      </w:pPr>
      <w:r>
        <w:t xml:space="preserve">Un </w:t>
      </w:r>
      <w:r w:rsidR="00CC41DE">
        <w:t>Set</w:t>
      </w:r>
      <w:r w:rsidR="00D60F8B">
        <w:t xml:space="preserve"> </w:t>
      </w:r>
      <w:r w:rsidR="00D60F8B" w:rsidRPr="006D7C30">
        <w:rPr>
          <w:u w:val="single"/>
        </w:rPr>
        <w:t>non</w:t>
      </w:r>
      <w:r w:rsidR="00D60F8B">
        <w:t xml:space="preserve"> vuoto</w:t>
      </w:r>
      <w:r>
        <w:t xml:space="preserve"> di studenti</w:t>
      </w:r>
      <w:r w:rsidR="00CC41DE">
        <w:t>,</w:t>
      </w:r>
      <w:r>
        <w:t xml:space="preserve"> </w:t>
      </w:r>
      <w:r w:rsidR="00CC41DE">
        <w:t xml:space="preserve">se nel corso è presente almeno un’iscrizione </w:t>
      </w:r>
      <w:r w:rsidR="00D60F8B">
        <w:t>e almeno uno studente ha un voto assegnato</w:t>
      </w:r>
      <w:r w:rsidR="000E1391">
        <w:t>.</w:t>
      </w:r>
    </w:p>
    <w:p w14:paraId="38C42C37" w14:textId="2BAE27C2" w:rsidR="000E1391" w:rsidRDefault="000E1391" w:rsidP="004160AD">
      <w:pPr>
        <w:pStyle w:val="Paragrafoelenco"/>
        <w:numPr>
          <w:ilvl w:val="0"/>
          <w:numId w:val="28"/>
        </w:numPr>
      </w:pPr>
      <w:r>
        <w:t xml:space="preserve">Un Set vuoto di studenti, se nel corso non ci sono iscrizioni </w:t>
      </w:r>
      <w:r w:rsidR="000008BE">
        <w:t>o se nessuno studente iscritto ha un voto assegnato.</w:t>
      </w:r>
    </w:p>
    <w:p w14:paraId="1357E3FF" w14:textId="77777777" w:rsidR="00DE7E7C" w:rsidRPr="00DE7E7C" w:rsidRDefault="00DE7E7C" w:rsidP="00DE7E7C"/>
    <w:p w14:paraId="6DFF0635" w14:textId="2445C4E4" w:rsidR="00ED358D" w:rsidRPr="00ED358D" w:rsidRDefault="00C0520C" w:rsidP="00ED358D">
      <w:pPr>
        <w:pStyle w:val="Titolo3"/>
      </w:pPr>
      <w:bookmarkStart w:id="39" w:name="_Toc136427988"/>
      <w:r>
        <w:t>I</w:t>
      </w:r>
      <w:r w:rsidR="00F30AF0">
        <w:t xml:space="preserve">dentificare le </w:t>
      </w:r>
      <w:r>
        <w:t>proprietà</w:t>
      </w:r>
      <w:r w:rsidR="0070664A">
        <w:t xml:space="preserve"> basate sui requisiti</w:t>
      </w:r>
      <w:bookmarkEnd w:id="39"/>
      <w:r w:rsidR="0070664A">
        <w:t xml:space="preserve"> </w:t>
      </w:r>
    </w:p>
    <w:p w14:paraId="55980DB8" w14:textId="78475AB9" w:rsidR="00D44A84" w:rsidRDefault="007F0230" w:rsidP="00AB7886">
      <w:r w:rsidRPr="00ED358D">
        <w:rPr>
          <w:b/>
          <w:bCs/>
        </w:rPr>
        <w:t>Restituzione insieme</w:t>
      </w:r>
      <w:r w:rsidR="00ED358D">
        <w:rPr>
          <w:b/>
          <w:bCs/>
        </w:rPr>
        <w:t xml:space="preserve"> pieno</w:t>
      </w:r>
      <w:r>
        <w:t xml:space="preserve"> di studenti con voto maggiore </w:t>
      </w:r>
      <w:proofErr w:type="gramStart"/>
      <w:r w:rsidR="009A0BBB">
        <w:t>-  Il</w:t>
      </w:r>
      <w:proofErr w:type="gramEnd"/>
      <w:r w:rsidR="009A0BBB">
        <w:t xml:space="preserve"> corso </w:t>
      </w:r>
      <w:r w:rsidR="00D3282D">
        <w:t>ha almeno uno studente iscritto</w:t>
      </w:r>
      <w:r w:rsidR="0079446B">
        <w:t xml:space="preserve"> e a</w:t>
      </w:r>
      <w:r w:rsidR="00085E7C">
        <w:t xml:space="preserve">lmeno uno studente </w:t>
      </w:r>
      <w:r w:rsidR="0079446B">
        <w:t>ha</w:t>
      </w:r>
      <w:r w:rsidR="00085E7C">
        <w:t xml:space="preserve"> </w:t>
      </w:r>
      <w:r w:rsidR="009654E5">
        <w:t>il voto assegnato</w:t>
      </w:r>
      <w:r w:rsidR="001C3CCD">
        <w:t>.</w:t>
      </w:r>
    </w:p>
    <w:p w14:paraId="0789BEE3" w14:textId="77777777" w:rsidR="00177FC8" w:rsidRDefault="00177FC8" w:rsidP="00177FC8">
      <w:r w:rsidRPr="00ED358D">
        <w:rPr>
          <w:b/>
          <w:bCs/>
        </w:rPr>
        <w:t>Restituzione insieme</w:t>
      </w:r>
      <w:r>
        <w:t xml:space="preserve"> di studenti </w:t>
      </w:r>
      <w:r w:rsidRPr="00ED358D">
        <w:rPr>
          <w:b/>
          <w:bCs/>
        </w:rPr>
        <w:t>vuoto</w:t>
      </w:r>
      <w:r>
        <w:t xml:space="preserve"> - Il corso non ha studenti iscritti o tutti gli iscritti non hanno un voto assegnato. </w:t>
      </w:r>
    </w:p>
    <w:p w14:paraId="3193A0BA" w14:textId="77777777" w:rsidR="00177FC8" w:rsidRDefault="00177FC8" w:rsidP="00AB7886"/>
    <w:p w14:paraId="72188D23" w14:textId="77777777" w:rsidR="00873B4F" w:rsidRDefault="00000000" w:rsidP="00873B4F">
      <w:pPr>
        <w:pStyle w:val="Titolo3"/>
      </w:pPr>
      <w:hyperlink r:id="rId43" w:history="1">
        <w:bookmarkStart w:id="40" w:name="_Toc136427989"/>
        <w:r w:rsidR="00873B4F" w:rsidRPr="00BF3891">
          <w:rPr>
            <w:rStyle w:val="Collegamentoipertestuale"/>
          </w:rPr>
          <w:t>Test case template</w:t>
        </w:r>
        <w:bookmarkEnd w:id="40"/>
      </w:hyperlink>
    </w:p>
    <w:p w14:paraId="6BDA0C89" w14:textId="77777777" w:rsidR="00873B4F" w:rsidRDefault="00873B4F" w:rsidP="00AB7886"/>
    <w:p w14:paraId="3902D0B5" w14:textId="77777777" w:rsidR="00873B4F" w:rsidRDefault="00873B4F" w:rsidP="00AB7886"/>
    <w:p w14:paraId="6EDCBC72" w14:textId="77777777" w:rsidR="00873B4F" w:rsidRDefault="00873B4F" w:rsidP="00AB7886"/>
    <w:p w14:paraId="7D7AC047" w14:textId="77777777" w:rsidR="00873B4F" w:rsidRPr="00DE7E7C" w:rsidRDefault="00873B4F" w:rsidP="00AB7886"/>
    <w:p w14:paraId="64ADF8C6" w14:textId="43FB34D1" w:rsidR="00CF772F" w:rsidRPr="00CF772F" w:rsidRDefault="007A4F1B" w:rsidP="00CF772F">
      <w:pPr>
        <w:pStyle w:val="Titolo3"/>
      </w:pPr>
      <w:bookmarkStart w:id="41" w:name="_Toc136427990"/>
      <w:proofErr w:type="spellStart"/>
      <w:r>
        <w:t>Property</w:t>
      </w:r>
      <w:proofErr w:type="spellEnd"/>
      <w:r>
        <w:t xml:space="preserve"> </w:t>
      </w:r>
      <w:proofErr w:type="spellStart"/>
      <w:r w:rsidR="00C22865">
        <w:t>Based</w:t>
      </w:r>
      <w:proofErr w:type="spellEnd"/>
      <w:r w:rsidR="00C22865">
        <w:t xml:space="preserve"> T</w:t>
      </w:r>
      <w:r>
        <w:t>est</w:t>
      </w:r>
      <w:bookmarkEnd w:id="41"/>
    </w:p>
    <w:p w14:paraId="36BC468E" w14:textId="77F6DA4D" w:rsidR="00E3473A" w:rsidRPr="003F5C28" w:rsidRDefault="00CF772F" w:rsidP="00CF772F">
      <w:pPr>
        <w:pStyle w:val="Titolo4"/>
        <w:rPr>
          <w:sz w:val="36"/>
          <w:szCs w:val="36"/>
        </w:rPr>
      </w:pPr>
      <w:r w:rsidRPr="003F5C28">
        <w:rPr>
          <w:sz w:val="36"/>
          <w:szCs w:val="36"/>
        </w:rPr>
        <w:t>R</w:t>
      </w:r>
      <w:r w:rsidR="00E3473A" w:rsidRPr="003F5C28">
        <w:rPr>
          <w:sz w:val="36"/>
          <w:szCs w:val="36"/>
        </w:rPr>
        <w:t>estituzione insieme pieno</w:t>
      </w:r>
    </w:p>
    <w:p w14:paraId="342C94E4" w14:textId="010E7681" w:rsidR="002474CD" w:rsidRDefault="002474CD" w:rsidP="002474CD">
      <w:r>
        <w:t>METODO PROVIDE</w:t>
      </w:r>
    </w:p>
    <w:p w14:paraId="41BBD0E9" w14:textId="68805809" w:rsidR="00E058D8" w:rsidRDefault="004179D3" w:rsidP="002474CD">
      <w:r w:rsidRPr="004179D3">
        <w:rPr>
          <w:noProof/>
        </w:rPr>
        <w:drawing>
          <wp:inline distT="0" distB="0" distL="0" distR="0" wp14:anchorId="1EBE5179" wp14:editId="101C817C">
            <wp:extent cx="6120130" cy="1702435"/>
            <wp:effectExtent l="0" t="0" r="0" b="0"/>
            <wp:docPr id="9193049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04999" name="Immagine 1" descr="Immagine che contiene testo, schermata, Carattere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6531" w14:textId="773BD20A" w:rsidR="00563429" w:rsidRDefault="00563429" w:rsidP="002474CD">
      <w:r>
        <w:t xml:space="preserve">Il metodo </w:t>
      </w:r>
      <w:r w:rsidR="00623223">
        <w:t>‘</w:t>
      </w:r>
      <w:proofErr w:type="spellStart"/>
      <w:r>
        <w:t>studentsProvider</w:t>
      </w:r>
      <w:proofErr w:type="spellEnd"/>
      <w:r w:rsidR="00623223">
        <w:t>’</w:t>
      </w:r>
      <w:r>
        <w:t xml:space="preserve"> restituisce </w:t>
      </w:r>
      <w:r w:rsidR="003A5255">
        <w:t xml:space="preserve">al metodo </w:t>
      </w:r>
      <w:proofErr w:type="spellStart"/>
      <w:r w:rsidR="003A5255">
        <w:t>property</w:t>
      </w:r>
      <w:proofErr w:type="spellEnd"/>
      <w:r w:rsidR="003A5255">
        <w:t xml:space="preserve"> chiamante un </w:t>
      </w:r>
      <w:r w:rsidR="00E240FF">
        <w:t xml:space="preserve">oggetto di tipo </w:t>
      </w:r>
      <w:proofErr w:type="spellStart"/>
      <w:r w:rsidR="00E240FF">
        <w:t>ListArbitrary</w:t>
      </w:r>
      <w:proofErr w:type="spellEnd"/>
      <w:r w:rsidR="00E240FF">
        <w:t xml:space="preserve"> </w:t>
      </w:r>
      <w:r w:rsidR="00623223">
        <w:t>(</w:t>
      </w:r>
      <w:r w:rsidR="00ED51F1">
        <w:t>contenente</w:t>
      </w:r>
      <w:r w:rsidR="00E240FF">
        <w:t xml:space="preserve"> o</w:t>
      </w:r>
      <w:r w:rsidR="00ED51F1">
        <w:t>g</w:t>
      </w:r>
      <w:r w:rsidR="00E240FF">
        <w:t xml:space="preserve">getti </w:t>
      </w:r>
      <w:proofErr w:type="spellStart"/>
      <w:r w:rsidR="00ED51F1">
        <w:t>Arbitrary</w:t>
      </w:r>
      <w:proofErr w:type="spellEnd"/>
      <w:r w:rsidR="00623223">
        <w:t>)</w:t>
      </w:r>
      <w:r w:rsidR="00ED51F1">
        <w:t xml:space="preserve"> che servirà per generare la lista di studenti</w:t>
      </w:r>
      <w:r w:rsidR="00214BEC">
        <w:t xml:space="preserve"> casuali</w:t>
      </w:r>
      <w:r w:rsidR="00ED51F1">
        <w:t>.</w:t>
      </w:r>
    </w:p>
    <w:p w14:paraId="2C5C9209" w14:textId="29A13DB5" w:rsidR="00ED51F1" w:rsidRDefault="00741EDF" w:rsidP="002474CD">
      <w:r>
        <w:t>Sono stati inserite varie costrizioni come la lunghezza del nome, cognome e matricola dello studente, i vari valori con cui generare</w:t>
      </w:r>
      <w:r w:rsidR="00FF49C5">
        <w:t xml:space="preserve"> le stringhe</w:t>
      </w:r>
      <w:r>
        <w:t xml:space="preserve"> e il vincolo che la matricola sia diversa per ogni studente</w:t>
      </w:r>
      <w:r w:rsidR="00FF49C5">
        <w:t>.</w:t>
      </w:r>
    </w:p>
    <w:p w14:paraId="1E8D2FE6" w14:textId="42248882" w:rsidR="00E058D8" w:rsidRDefault="00E058D8" w:rsidP="002474CD">
      <w:r>
        <w:t>METODO PROPERTY</w:t>
      </w:r>
    </w:p>
    <w:p w14:paraId="4AA780AF" w14:textId="486B7E84" w:rsidR="00E22299" w:rsidRDefault="00C52304" w:rsidP="002474CD">
      <w:r w:rsidRPr="00C52304">
        <w:rPr>
          <w:noProof/>
        </w:rPr>
        <w:drawing>
          <wp:inline distT="0" distB="0" distL="0" distR="0" wp14:anchorId="5EE1604C" wp14:editId="17289788">
            <wp:extent cx="6120130" cy="2821940"/>
            <wp:effectExtent l="0" t="0" r="0" b="0"/>
            <wp:docPr id="1183658397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58397" name="Immagine 1" descr="Immagine che contiene testo, schermata, software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C9E9" w14:textId="43662898" w:rsidR="00F86E76" w:rsidRDefault="00B87753" w:rsidP="002474CD">
      <w:r w:rsidRPr="00B87753">
        <w:rPr>
          <w:noProof/>
        </w:rPr>
        <w:drawing>
          <wp:inline distT="0" distB="0" distL="0" distR="0" wp14:anchorId="413021CA" wp14:editId="47994227">
            <wp:extent cx="6120130" cy="3669665"/>
            <wp:effectExtent l="0" t="0" r="0" b="6985"/>
            <wp:docPr id="169666060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60601" name="Immagine 1" descr="Immagine che contiene testo, schermata, software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10CD" w14:textId="64DF3F87" w:rsidR="00CA1471" w:rsidRDefault="00FA409A" w:rsidP="00536B1F">
      <w:r>
        <w:t xml:space="preserve">il metodo </w:t>
      </w:r>
      <w:proofErr w:type="spellStart"/>
      <w:r>
        <w:t>property</w:t>
      </w:r>
      <w:proofErr w:type="spellEnd"/>
      <w:r>
        <w:t xml:space="preserve"> </w:t>
      </w:r>
      <w:r w:rsidR="00F410C6">
        <w:t>‘</w:t>
      </w:r>
      <w:proofErr w:type="spellStart"/>
      <w:r w:rsidR="00536B1F">
        <w:t>studentWithMarkAndWithout</w:t>
      </w:r>
      <w:proofErr w:type="spellEnd"/>
      <w:r w:rsidR="00F410C6">
        <w:t>’</w:t>
      </w:r>
      <w:r>
        <w:t xml:space="preserve"> genera </w:t>
      </w:r>
      <w:proofErr w:type="gramStart"/>
      <w:r>
        <w:t>4</w:t>
      </w:r>
      <w:proofErr w:type="gramEnd"/>
      <w:r>
        <w:t xml:space="preserve"> parametri:</w:t>
      </w:r>
    </w:p>
    <w:p w14:paraId="5053964A" w14:textId="5DA4524B" w:rsidR="00FA409A" w:rsidRDefault="00FA409A" w:rsidP="00FA409A">
      <w:pPr>
        <w:pStyle w:val="Paragrafoelenco"/>
        <w:numPr>
          <w:ilvl w:val="0"/>
          <w:numId w:val="33"/>
        </w:numPr>
      </w:pPr>
      <w:r>
        <w:t xml:space="preserve">Una lista di studenti di dimensione variabile </w:t>
      </w:r>
      <w:r w:rsidR="00195E97">
        <w:t>[20, 35]</w:t>
      </w:r>
    </w:p>
    <w:p w14:paraId="6FC45CA1" w14:textId="502A6B89" w:rsidR="00195E97" w:rsidRDefault="00FA409A" w:rsidP="006D250D">
      <w:pPr>
        <w:pStyle w:val="Paragrafoelenco"/>
        <w:numPr>
          <w:ilvl w:val="0"/>
          <w:numId w:val="33"/>
        </w:numPr>
      </w:pPr>
      <w:r>
        <w:t>Una lista di 35 date</w:t>
      </w:r>
      <w:r w:rsidR="00AD6E24">
        <w:t xml:space="preserve"> con int</w:t>
      </w:r>
      <w:r w:rsidR="000F49EC">
        <w:t xml:space="preserve">ervallo di date generabili </w:t>
      </w:r>
      <w:r w:rsidR="00195E97">
        <w:t>[2023-05-01, 2023-05-31]</w:t>
      </w:r>
    </w:p>
    <w:p w14:paraId="332EC053" w14:textId="776311D9" w:rsidR="00F558D6" w:rsidRDefault="00F558D6" w:rsidP="006D250D">
      <w:pPr>
        <w:pStyle w:val="Paragrafoelenco"/>
        <w:numPr>
          <w:ilvl w:val="0"/>
          <w:numId w:val="33"/>
        </w:numPr>
      </w:pPr>
      <w:r>
        <w:t xml:space="preserve">Una lista di 35 voti </w:t>
      </w:r>
      <w:r w:rsidR="000F49EC">
        <w:t xml:space="preserve">con intervallo </w:t>
      </w:r>
      <w:r w:rsidR="00CC27D2">
        <w:t xml:space="preserve">di voti </w:t>
      </w:r>
      <w:proofErr w:type="gramStart"/>
      <w:r w:rsidR="00CC27D2">
        <w:t>generabili</w:t>
      </w:r>
      <w:r w:rsidR="00195E97">
        <w:t>[</w:t>
      </w:r>
      <w:proofErr w:type="gramEnd"/>
      <w:r w:rsidR="00195E97">
        <w:t>18, 31]</w:t>
      </w:r>
    </w:p>
    <w:p w14:paraId="08AE071B" w14:textId="67D5404E" w:rsidR="00F558D6" w:rsidRDefault="00F558D6" w:rsidP="00FA409A">
      <w:pPr>
        <w:pStyle w:val="Paragrafoelenco"/>
        <w:numPr>
          <w:ilvl w:val="0"/>
          <w:numId w:val="33"/>
        </w:numPr>
      </w:pPr>
      <w:r>
        <w:t xml:space="preserve">Una lista di </w:t>
      </w:r>
      <w:r w:rsidR="00195E97">
        <w:t xml:space="preserve">5 interi </w:t>
      </w:r>
      <w:r w:rsidR="00CC27D2">
        <w:t xml:space="preserve">con intervallo di interi generabili </w:t>
      </w:r>
      <w:r w:rsidR="00195E97">
        <w:t>[0, 35]</w:t>
      </w:r>
      <w:r w:rsidR="001540C3">
        <w:t>, segnal</w:t>
      </w:r>
      <w:r w:rsidR="008E7E76">
        <w:t>a</w:t>
      </w:r>
      <w:r w:rsidR="001540C3">
        <w:t xml:space="preserve"> 5 posizioni in cui lo studente non avrà voto.</w:t>
      </w:r>
    </w:p>
    <w:p w14:paraId="63061AF9" w14:textId="5C898BBC" w:rsidR="00D66BE5" w:rsidRDefault="00D66BE5" w:rsidP="00D66BE5">
      <w:r>
        <w:t>Una volta istanziato il nuovo corso chiamato ‘courseManager4’</w:t>
      </w:r>
      <w:r w:rsidR="00636DDC">
        <w:t xml:space="preserve"> si procede</w:t>
      </w:r>
      <w:r w:rsidR="00853141">
        <w:t xml:space="preserve"> a</w:t>
      </w:r>
      <w:r w:rsidR="00636DDC">
        <w:t xml:space="preserve"> salvare </w:t>
      </w:r>
      <w:r w:rsidR="00C9151C">
        <w:t>in ‘</w:t>
      </w:r>
      <w:proofErr w:type="spellStart"/>
      <w:r w:rsidR="006E3ECE">
        <w:t>higherMark</w:t>
      </w:r>
      <w:proofErr w:type="spellEnd"/>
      <w:r w:rsidR="00C9151C">
        <w:t xml:space="preserve">’ </w:t>
      </w:r>
      <w:r w:rsidR="00636DDC">
        <w:t xml:space="preserve">il voto più alto generato </w:t>
      </w:r>
      <w:r w:rsidR="00B022C4">
        <w:t>facendo attenzione ad ignorare</w:t>
      </w:r>
      <w:r w:rsidR="00853141">
        <w:t xml:space="preserve"> </w:t>
      </w:r>
      <w:r w:rsidR="00C9151C">
        <w:t xml:space="preserve">i voti </w:t>
      </w:r>
      <w:r w:rsidR="002E5178">
        <w:t>generati per le</w:t>
      </w:r>
      <w:r w:rsidR="00C9151C">
        <w:t xml:space="preserve"> posizioni degli studenti senza voto.</w:t>
      </w:r>
    </w:p>
    <w:p w14:paraId="00BC69E2" w14:textId="0B702B31" w:rsidR="006E3ECE" w:rsidRDefault="006E3ECE" w:rsidP="00D66BE5">
      <w:r>
        <w:t>Successivamente viene riempito il corso</w:t>
      </w:r>
      <w:r w:rsidR="00E4160D">
        <w:t xml:space="preserve"> con gli studenti </w:t>
      </w:r>
      <w:r w:rsidR="0000047C">
        <w:t>(</w:t>
      </w:r>
      <w:r w:rsidR="00E4160D">
        <w:t>e il relativo voto</w:t>
      </w:r>
      <w:r w:rsidR="0000047C">
        <w:t>)</w:t>
      </w:r>
      <w:r w:rsidR="00E4160D">
        <w:t xml:space="preserve"> generati,</w:t>
      </w:r>
      <w:r w:rsidR="0000047C">
        <w:t xml:space="preserve"> tenendo sempre conto di lasciare senza voto gli studenti </w:t>
      </w:r>
      <w:r w:rsidR="00CA005A">
        <w:t>con posizione contenuta nella lista ‘</w:t>
      </w:r>
      <w:proofErr w:type="spellStart"/>
      <w:r w:rsidR="00CA005A">
        <w:t>pos</w:t>
      </w:r>
      <w:proofErr w:type="spellEnd"/>
      <w:r w:rsidR="00CA005A">
        <w:t>’.</w:t>
      </w:r>
      <w:r w:rsidR="00685A83">
        <w:t xml:space="preserve"> </w:t>
      </w:r>
      <w:r w:rsidR="009170BB">
        <w:t>Contemporaneamente</w:t>
      </w:r>
      <w:r w:rsidR="00685A83">
        <w:t xml:space="preserve"> </w:t>
      </w:r>
      <w:r w:rsidR="00AA5A9A">
        <w:t>gli studenti con voto più alto vengono inseriti anche in un Set</w:t>
      </w:r>
      <w:r w:rsidR="007D7EC2">
        <w:t xml:space="preserve"> utile poi per confrontare il risultato restituito dal metodo testato.</w:t>
      </w:r>
    </w:p>
    <w:p w14:paraId="364209A4" w14:textId="22D4A5C6" w:rsidR="009C498E" w:rsidRDefault="009C498E" w:rsidP="00D66BE5">
      <w:r>
        <w:t>Il test ha successo se il Set di studenti restitu</w:t>
      </w:r>
      <w:r w:rsidR="00EF1E73">
        <w:t>ito è uguale al Set ‘</w:t>
      </w:r>
      <w:proofErr w:type="spellStart"/>
      <w:r w:rsidR="003B459A">
        <w:t>h</w:t>
      </w:r>
      <w:r w:rsidR="00EF1E73">
        <w:t>igherMarkStudents</w:t>
      </w:r>
      <w:proofErr w:type="spellEnd"/>
      <w:r w:rsidR="00EF1E73">
        <w:t>’</w:t>
      </w:r>
      <w:r w:rsidR="003B459A">
        <w:t>.</w:t>
      </w:r>
    </w:p>
    <w:p w14:paraId="0EBEFD2E" w14:textId="07DF7AD1" w:rsidR="00E22299" w:rsidRDefault="00E22299" w:rsidP="002474CD">
      <w:r>
        <w:t>STATISTICHE</w:t>
      </w:r>
    </w:p>
    <w:p w14:paraId="2270C9D7" w14:textId="25CCDD93" w:rsidR="003A5D64" w:rsidRPr="00792681" w:rsidRDefault="007F43A2" w:rsidP="002474CD">
      <w:pPr>
        <w:rPr>
          <w:b/>
          <w:bCs/>
        </w:rPr>
      </w:pPr>
      <w:proofErr w:type="spellStart"/>
      <w:r w:rsidRPr="00792681">
        <w:rPr>
          <w:b/>
          <w:bCs/>
        </w:rPr>
        <w:t>Higher</w:t>
      </w:r>
      <w:proofErr w:type="spellEnd"/>
      <w:r w:rsidRPr="00792681">
        <w:rPr>
          <w:b/>
          <w:bCs/>
        </w:rPr>
        <w:t xml:space="preserve"> </w:t>
      </w:r>
      <w:proofErr w:type="spellStart"/>
      <w:r w:rsidRPr="00792681">
        <w:rPr>
          <w:b/>
          <w:bCs/>
        </w:rPr>
        <w:t>m</w:t>
      </w:r>
      <w:r w:rsidR="003A5D64" w:rsidRPr="00792681">
        <w:rPr>
          <w:b/>
          <w:bCs/>
        </w:rPr>
        <w:t>ark</w:t>
      </w:r>
      <w:proofErr w:type="spellEnd"/>
      <w:r w:rsidR="003A5D64" w:rsidRPr="00792681">
        <w:rPr>
          <w:b/>
          <w:bCs/>
        </w:rPr>
        <w:t xml:space="preserve"> range </w:t>
      </w:r>
      <w:proofErr w:type="spellStart"/>
      <w:r w:rsidR="003A5D64" w:rsidRPr="00792681">
        <w:rPr>
          <w:b/>
          <w:bCs/>
        </w:rPr>
        <w:t>assigned</w:t>
      </w:r>
      <w:proofErr w:type="spellEnd"/>
    </w:p>
    <w:p w14:paraId="4E349987" w14:textId="66D989C4" w:rsidR="00E3473A" w:rsidRDefault="00792681" w:rsidP="00E3473A">
      <w:r w:rsidRPr="00792681">
        <w:rPr>
          <w:noProof/>
        </w:rPr>
        <w:drawing>
          <wp:inline distT="0" distB="0" distL="0" distR="0" wp14:anchorId="42871AAA" wp14:editId="73A181A2">
            <wp:extent cx="6120130" cy="2256155"/>
            <wp:effectExtent l="0" t="0" r="0" b="0"/>
            <wp:docPr id="172254626" name="Immagine 1" descr="Immagine che contiene schermat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4626" name="Immagine 1" descr="Immagine che contiene schermata, tes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4B5C" w14:textId="59A7735D" w:rsidR="006C4480" w:rsidRPr="00FA7AC1" w:rsidRDefault="00502F17" w:rsidP="00C513F7">
      <w:r w:rsidRPr="00502F17">
        <w:t>Questa</w:t>
      </w:r>
      <w:r w:rsidR="00371B44">
        <w:t xml:space="preserve"> statistica riporta </w:t>
      </w:r>
      <w:r w:rsidR="00812F55">
        <w:t xml:space="preserve">quante volte ogni voto è stato il più alto del corso </w:t>
      </w:r>
      <w:r w:rsidR="00FA7AC1">
        <w:t>su 50 prove.</w:t>
      </w:r>
    </w:p>
    <w:p w14:paraId="0339DF12" w14:textId="3413F5F0" w:rsidR="003A5D64" w:rsidRPr="003A5D64" w:rsidRDefault="003A5D64" w:rsidP="00E3473A">
      <w:pPr>
        <w:rPr>
          <w:b/>
          <w:bCs/>
        </w:rPr>
      </w:pPr>
      <w:r w:rsidRPr="003A5D64">
        <w:rPr>
          <w:b/>
          <w:bCs/>
        </w:rPr>
        <w:t xml:space="preserve">Mark range </w:t>
      </w:r>
      <w:proofErr w:type="spellStart"/>
      <w:r w:rsidRPr="003A5D64">
        <w:rPr>
          <w:b/>
          <w:bCs/>
        </w:rPr>
        <w:t>generated</w:t>
      </w:r>
      <w:proofErr w:type="spellEnd"/>
    </w:p>
    <w:p w14:paraId="00E2C3A9" w14:textId="46B4D49D" w:rsidR="003A5D64" w:rsidRDefault="009A0655" w:rsidP="00E3473A">
      <w:r w:rsidRPr="009A0655">
        <w:rPr>
          <w:noProof/>
        </w:rPr>
        <w:drawing>
          <wp:inline distT="0" distB="0" distL="0" distR="0" wp14:anchorId="224D6480" wp14:editId="2FF594BB">
            <wp:extent cx="6120130" cy="2323465"/>
            <wp:effectExtent l="0" t="0" r="0" b="635"/>
            <wp:docPr id="12126158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1586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FE6E" w14:textId="33091841" w:rsidR="006C4480" w:rsidRDefault="006C4480" w:rsidP="00E3473A">
      <w:r>
        <w:t>Questa seconda statistica riporta tutti i voti generati</w:t>
      </w:r>
      <w:r w:rsidR="00080152">
        <w:t xml:space="preserve"> in 50 prove</w:t>
      </w:r>
      <w:r w:rsidR="008731BC">
        <w:t>,</w:t>
      </w:r>
      <w:r>
        <w:t xml:space="preserve"> </w:t>
      </w:r>
      <w:r w:rsidR="00CC29EB">
        <w:t>indipendentemente se siano stati assegnati o meno.</w:t>
      </w:r>
      <w:r w:rsidR="00080152">
        <w:t xml:space="preserve"> Come si può notare </w:t>
      </w:r>
      <w:r w:rsidR="00294140">
        <w:t>i valori più generati sono gli estremi d</w:t>
      </w:r>
      <w:r w:rsidR="00534FE6">
        <w:t xml:space="preserve">ell’intervallo, dove è più probabile che ci siano dei </w:t>
      </w:r>
      <w:r w:rsidR="00FB0A8A">
        <w:t>bug</w:t>
      </w:r>
      <w:r w:rsidR="004A50B7">
        <w:t>.</w:t>
      </w:r>
    </w:p>
    <w:p w14:paraId="69FE1668" w14:textId="3130A419" w:rsidR="006A6CD7" w:rsidRDefault="006A6CD7" w:rsidP="00E3473A">
      <w:r>
        <w:t>Q</w:t>
      </w:r>
      <w:r w:rsidR="00295683">
        <w:t xml:space="preserve">uesta osservazione non è inaspettata in quanto il framework </w:t>
      </w:r>
      <w:proofErr w:type="spellStart"/>
      <w:r w:rsidR="00295683">
        <w:t>Jqwik</w:t>
      </w:r>
      <w:proofErr w:type="spellEnd"/>
      <w:r w:rsidR="00295683">
        <w:t xml:space="preserve"> </w:t>
      </w:r>
      <w:r w:rsidR="007C39A3">
        <w:t xml:space="preserve">si concentra maggiormente sul generare i valori per testare i </w:t>
      </w:r>
      <w:proofErr w:type="spellStart"/>
      <w:r w:rsidR="007C39A3">
        <w:t>boundary</w:t>
      </w:r>
      <w:proofErr w:type="spellEnd"/>
      <w:r w:rsidR="007C39A3">
        <w:t xml:space="preserve"> case.</w:t>
      </w:r>
    </w:p>
    <w:p w14:paraId="10D1DFEE" w14:textId="77777777" w:rsidR="003A5D64" w:rsidRDefault="003A5D64" w:rsidP="00E3473A"/>
    <w:p w14:paraId="41F07A56" w14:textId="2F6B8251" w:rsidR="00E3473A" w:rsidRPr="003F5C28" w:rsidRDefault="00CF772F" w:rsidP="00CF772F">
      <w:pPr>
        <w:pStyle w:val="Titolo4"/>
        <w:rPr>
          <w:sz w:val="36"/>
          <w:szCs w:val="36"/>
        </w:rPr>
      </w:pPr>
      <w:r w:rsidRPr="003F5C28">
        <w:rPr>
          <w:sz w:val="36"/>
          <w:szCs w:val="36"/>
        </w:rPr>
        <w:t>R</w:t>
      </w:r>
      <w:r w:rsidR="00E3473A" w:rsidRPr="003F5C28">
        <w:rPr>
          <w:sz w:val="36"/>
          <w:szCs w:val="36"/>
        </w:rPr>
        <w:t>estituzione insieme vuoto</w:t>
      </w:r>
    </w:p>
    <w:p w14:paraId="33B6B6A3" w14:textId="77777777" w:rsidR="00E058D8" w:rsidRDefault="00E058D8" w:rsidP="00E058D8">
      <w:r>
        <w:t>METODO PROVIDE</w:t>
      </w:r>
    </w:p>
    <w:p w14:paraId="038962F6" w14:textId="7E0DE73A" w:rsidR="00E058D8" w:rsidRDefault="001F072B" w:rsidP="00E058D8">
      <w:r>
        <w:t>Il</w:t>
      </w:r>
      <w:r w:rsidR="006C6680">
        <w:t xml:space="preserve"> </w:t>
      </w:r>
      <w:proofErr w:type="spellStart"/>
      <w:r w:rsidR="006C6680">
        <w:t>provide</w:t>
      </w:r>
      <w:proofErr w:type="spellEnd"/>
      <w:r w:rsidR="006C6680">
        <w:t xml:space="preserve"> ‘</w:t>
      </w:r>
      <w:proofErr w:type="spellStart"/>
      <w:r w:rsidR="006C6680">
        <w:t>studentsProvide</w:t>
      </w:r>
      <w:r w:rsidR="00362244">
        <w:t>r</w:t>
      </w:r>
      <w:proofErr w:type="spellEnd"/>
      <w:r w:rsidR="00362244">
        <w:t>’</w:t>
      </w:r>
      <w:r>
        <w:t xml:space="preserve"> per</w:t>
      </w:r>
      <w:r w:rsidR="00362244">
        <w:t xml:space="preserve"> generare</w:t>
      </w:r>
      <w:r>
        <w:t xml:space="preserve"> la lista degli studenti è lo stesso </w:t>
      </w:r>
      <w:r w:rsidR="004659F5">
        <w:t>descritto in precedenza</w:t>
      </w:r>
      <w:r w:rsidR="006C6680">
        <w:t>.</w:t>
      </w:r>
    </w:p>
    <w:p w14:paraId="48A61F61" w14:textId="77777777" w:rsidR="00E058D8" w:rsidRPr="002474CD" w:rsidRDefault="00E058D8" w:rsidP="00E058D8">
      <w:r>
        <w:t>METODO PROPERTY</w:t>
      </w:r>
    </w:p>
    <w:p w14:paraId="6E93B5EA" w14:textId="6629E2E4" w:rsidR="00E058D8" w:rsidRDefault="0047662F" w:rsidP="00E058D8">
      <w:r w:rsidRPr="0047662F">
        <w:rPr>
          <w:noProof/>
        </w:rPr>
        <w:drawing>
          <wp:inline distT="0" distB="0" distL="0" distR="0" wp14:anchorId="6FF2367E" wp14:editId="5E01ACA4">
            <wp:extent cx="6120130" cy="2017395"/>
            <wp:effectExtent l="0" t="0" r="0" b="1905"/>
            <wp:docPr id="5117675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67577" name="Immagine 1" descr="Immagine che contiene testo, schermata, Carattere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A3FC" w14:textId="6C30F1AE" w:rsidR="00E5241F" w:rsidRDefault="0093213D" w:rsidP="00E5241F">
      <w:r>
        <w:t>I</w:t>
      </w:r>
      <w:r w:rsidR="00E5241F">
        <w:t xml:space="preserve">l metodo </w:t>
      </w:r>
      <w:proofErr w:type="spellStart"/>
      <w:r w:rsidR="00E5241F">
        <w:t>property</w:t>
      </w:r>
      <w:proofErr w:type="spellEnd"/>
      <w:r w:rsidR="00E5241F">
        <w:t xml:space="preserve"> </w:t>
      </w:r>
      <w:r>
        <w:t>‘</w:t>
      </w:r>
      <w:proofErr w:type="spellStart"/>
      <w:r w:rsidR="00E5241F">
        <w:t>allStudent</w:t>
      </w:r>
      <w:r w:rsidR="008A04E2">
        <w:t>sWithoutMark</w:t>
      </w:r>
      <w:proofErr w:type="spellEnd"/>
      <w:r>
        <w:t>’</w:t>
      </w:r>
      <w:r w:rsidR="00E5241F">
        <w:t xml:space="preserve"> genera </w:t>
      </w:r>
      <w:proofErr w:type="gramStart"/>
      <w:r w:rsidR="008A04E2">
        <w:t>2</w:t>
      </w:r>
      <w:proofErr w:type="gramEnd"/>
      <w:r w:rsidR="00E5241F">
        <w:t xml:space="preserve"> parametri:</w:t>
      </w:r>
    </w:p>
    <w:p w14:paraId="3939E70B" w14:textId="5E81A022" w:rsidR="00E5241F" w:rsidRDefault="00E5241F" w:rsidP="00E5241F">
      <w:pPr>
        <w:pStyle w:val="Paragrafoelenco"/>
        <w:numPr>
          <w:ilvl w:val="0"/>
          <w:numId w:val="33"/>
        </w:numPr>
      </w:pPr>
      <w:r>
        <w:t>Una lista di studenti di dimensione variabile [0, 35]</w:t>
      </w:r>
    </w:p>
    <w:p w14:paraId="31B455AD" w14:textId="568CA2E1" w:rsidR="008A04E2" w:rsidRDefault="00E5241F" w:rsidP="008A04E2">
      <w:pPr>
        <w:pStyle w:val="Paragrafoelenco"/>
        <w:numPr>
          <w:ilvl w:val="0"/>
          <w:numId w:val="33"/>
        </w:numPr>
      </w:pPr>
      <w:r>
        <w:t>Una lista di 35 date</w:t>
      </w:r>
      <w:r w:rsidR="0093213D">
        <w:t xml:space="preserve"> con intervallo di date generabili</w:t>
      </w:r>
      <w:r>
        <w:t xml:space="preserve"> [2023-05-01, 2023-05-31]</w:t>
      </w:r>
    </w:p>
    <w:p w14:paraId="1555C325" w14:textId="20A31227" w:rsidR="00E5241F" w:rsidRDefault="00537B76" w:rsidP="008A04E2">
      <w:r>
        <w:t xml:space="preserve">Il corso </w:t>
      </w:r>
      <w:r w:rsidR="003B4686">
        <w:t xml:space="preserve">‘courseManager4’ una volta istanziato viene </w:t>
      </w:r>
      <w:r w:rsidR="00354800">
        <w:t>riempito</w:t>
      </w:r>
      <w:r w:rsidR="003B4686">
        <w:t xml:space="preserve"> con gli studenti pr</w:t>
      </w:r>
      <w:r w:rsidR="00E142E6">
        <w:t xml:space="preserve">esenti nella lista </w:t>
      </w:r>
      <w:r w:rsidR="00B828CC">
        <w:t>‘</w:t>
      </w:r>
      <w:proofErr w:type="spellStart"/>
      <w:r w:rsidR="00E142E6">
        <w:t>students</w:t>
      </w:r>
      <w:proofErr w:type="spellEnd"/>
      <w:r w:rsidR="00B828CC">
        <w:t>’</w:t>
      </w:r>
      <w:r w:rsidR="00E142E6">
        <w:t>,</w:t>
      </w:r>
      <w:r w:rsidR="00354800">
        <w:t xml:space="preserve"> ma a nessuno viene assegnato il voto. N</w:t>
      </w:r>
      <w:r w:rsidR="00E142E6">
        <w:t>el caso la lista abbia 0 elementi il corso rimane vuoto.</w:t>
      </w:r>
    </w:p>
    <w:p w14:paraId="3FCC2AB5" w14:textId="4C615258" w:rsidR="00E67820" w:rsidRDefault="00E142E6" w:rsidP="00AB7886">
      <w:r>
        <w:t xml:space="preserve">Il test ha successo se </w:t>
      </w:r>
      <w:r w:rsidR="007A2B73">
        <w:t>il metodo restituisce un Set vuoto di studenti</w:t>
      </w:r>
      <w:r w:rsidR="00354800">
        <w:t>.</w:t>
      </w:r>
    </w:p>
    <w:p w14:paraId="00064FC9" w14:textId="77777777" w:rsidR="00BF3891" w:rsidRDefault="00BF3891" w:rsidP="00AB7886"/>
    <w:p w14:paraId="731E4AF0" w14:textId="77777777" w:rsidR="00BF3891" w:rsidRPr="00E058D8" w:rsidRDefault="00BF3891" w:rsidP="00AB7886"/>
    <w:sectPr w:rsidR="00BF3891" w:rsidRPr="00E058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1811" w14:textId="77777777" w:rsidR="00BB57C1" w:rsidRDefault="00BB57C1" w:rsidP="00A9499F">
      <w:pPr>
        <w:spacing w:after="0" w:line="240" w:lineRule="auto"/>
      </w:pPr>
      <w:r>
        <w:separator/>
      </w:r>
    </w:p>
  </w:endnote>
  <w:endnote w:type="continuationSeparator" w:id="0">
    <w:p w14:paraId="0BD58805" w14:textId="77777777" w:rsidR="00BB57C1" w:rsidRDefault="00BB57C1" w:rsidP="00A9499F">
      <w:pPr>
        <w:spacing w:after="0" w:line="240" w:lineRule="auto"/>
      </w:pPr>
      <w:r>
        <w:continuationSeparator/>
      </w:r>
    </w:p>
  </w:endnote>
  <w:endnote w:type="continuationNotice" w:id="1">
    <w:p w14:paraId="56225DA9" w14:textId="77777777" w:rsidR="00BB57C1" w:rsidRDefault="00BB57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E84E" w14:textId="77777777" w:rsidR="00BB57C1" w:rsidRDefault="00BB57C1" w:rsidP="00A9499F">
      <w:pPr>
        <w:spacing w:after="0" w:line="240" w:lineRule="auto"/>
      </w:pPr>
      <w:r>
        <w:separator/>
      </w:r>
    </w:p>
  </w:footnote>
  <w:footnote w:type="continuationSeparator" w:id="0">
    <w:p w14:paraId="4993576F" w14:textId="77777777" w:rsidR="00BB57C1" w:rsidRDefault="00BB57C1" w:rsidP="00A9499F">
      <w:pPr>
        <w:spacing w:after="0" w:line="240" w:lineRule="auto"/>
      </w:pPr>
      <w:r>
        <w:continuationSeparator/>
      </w:r>
    </w:p>
  </w:footnote>
  <w:footnote w:type="continuationNotice" w:id="1">
    <w:p w14:paraId="492FCE00" w14:textId="77777777" w:rsidR="00BB57C1" w:rsidRDefault="00BB57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365"/>
    <w:multiLevelType w:val="multilevel"/>
    <w:tmpl w:val="0410001D"/>
    <w:numStyleLink w:val="Stile1"/>
  </w:abstractNum>
  <w:abstractNum w:abstractNumId="1" w15:restartNumberingAfterBreak="0">
    <w:nsid w:val="05250CFA"/>
    <w:multiLevelType w:val="hybridMultilevel"/>
    <w:tmpl w:val="54BC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58CA"/>
    <w:multiLevelType w:val="multilevel"/>
    <w:tmpl w:val="0410001D"/>
    <w:numStyleLink w:val="Stile1"/>
  </w:abstractNum>
  <w:abstractNum w:abstractNumId="3" w15:restartNumberingAfterBreak="0">
    <w:nsid w:val="08F83D5C"/>
    <w:multiLevelType w:val="multilevel"/>
    <w:tmpl w:val="0410001D"/>
    <w:styleLink w:val="Stile1"/>
    <w:lvl w:ilvl="0">
      <w:start w:val="1"/>
      <w:numFmt w:val="bullet"/>
      <w:lvlText w:val="T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BC4F78"/>
    <w:multiLevelType w:val="hybridMultilevel"/>
    <w:tmpl w:val="4912B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096A"/>
    <w:multiLevelType w:val="hybridMultilevel"/>
    <w:tmpl w:val="A1C0F5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B1D6A"/>
    <w:multiLevelType w:val="hybridMultilevel"/>
    <w:tmpl w:val="54BC17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B29DA"/>
    <w:multiLevelType w:val="hybridMultilevel"/>
    <w:tmpl w:val="AEA6B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474EB"/>
    <w:multiLevelType w:val="hybridMultilevel"/>
    <w:tmpl w:val="58DC6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E4894"/>
    <w:multiLevelType w:val="hybridMultilevel"/>
    <w:tmpl w:val="0E4CD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5711A"/>
    <w:multiLevelType w:val="hybridMultilevel"/>
    <w:tmpl w:val="7A9E9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961"/>
    <w:multiLevelType w:val="hybridMultilevel"/>
    <w:tmpl w:val="C1183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B1474"/>
    <w:multiLevelType w:val="hybridMultilevel"/>
    <w:tmpl w:val="54BC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9181A"/>
    <w:multiLevelType w:val="hybridMultilevel"/>
    <w:tmpl w:val="A8184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D47A7"/>
    <w:multiLevelType w:val="hybridMultilevel"/>
    <w:tmpl w:val="7A9E9A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B2534"/>
    <w:multiLevelType w:val="hybridMultilevel"/>
    <w:tmpl w:val="C4B03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40F14"/>
    <w:multiLevelType w:val="multilevel"/>
    <w:tmpl w:val="0410001D"/>
    <w:numStyleLink w:val="Stile1"/>
  </w:abstractNum>
  <w:abstractNum w:abstractNumId="17" w15:restartNumberingAfterBreak="0">
    <w:nsid w:val="2AD57736"/>
    <w:multiLevelType w:val="hybridMultilevel"/>
    <w:tmpl w:val="39F02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83517"/>
    <w:multiLevelType w:val="hybridMultilevel"/>
    <w:tmpl w:val="ED406BE8"/>
    <w:lvl w:ilvl="0" w:tplc="C4AED42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B30D7"/>
    <w:multiLevelType w:val="hybridMultilevel"/>
    <w:tmpl w:val="AEEAD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796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B416100"/>
    <w:multiLevelType w:val="hybridMultilevel"/>
    <w:tmpl w:val="BA025D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E20AA"/>
    <w:multiLevelType w:val="hybridMultilevel"/>
    <w:tmpl w:val="9120F0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64343"/>
    <w:multiLevelType w:val="hybridMultilevel"/>
    <w:tmpl w:val="5316FBEE"/>
    <w:lvl w:ilvl="0" w:tplc="C4AED42A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03659"/>
    <w:multiLevelType w:val="hybridMultilevel"/>
    <w:tmpl w:val="58DC63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507D"/>
    <w:multiLevelType w:val="hybridMultilevel"/>
    <w:tmpl w:val="42B23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4000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37B58A6"/>
    <w:multiLevelType w:val="hybridMultilevel"/>
    <w:tmpl w:val="4552E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B41AC"/>
    <w:multiLevelType w:val="hybridMultilevel"/>
    <w:tmpl w:val="5712C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8465D"/>
    <w:multiLevelType w:val="hybridMultilevel"/>
    <w:tmpl w:val="C570F0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407A14"/>
    <w:multiLevelType w:val="hybridMultilevel"/>
    <w:tmpl w:val="5AEEF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00163"/>
    <w:multiLevelType w:val="hybridMultilevel"/>
    <w:tmpl w:val="5A20E5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E77BA0"/>
    <w:multiLevelType w:val="hybridMultilevel"/>
    <w:tmpl w:val="07849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41694">
    <w:abstractNumId w:val="21"/>
  </w:num>
  <w:num w:numId="2" w16cid:durableId="1469275097">
    <w:abstractNumId w:val="11"/>
  </w:num>
  <w:num w:numId="3" w16cid:durableId="818304528">
    <w:abstractNumId w:val="29"/>
  </w:num>
  <w:num w:numId="4" w16cid:durableId="1622300865">
    <w:abstractNumId w:val="31"/>
  </w:num>
  <w:num w:numId="5" w16cid:durableId="1738242890">
    <w:abstractNumId w:val="15"/>
  </w:num>
  <w:num w:numId="6" w16cid:durableId="1799177240">
    <w:abstractNumId w:val="6"/>
  </w:num>
  <w:num w:numId="7" w16cid:durableId="1995795867">
    <w:abstractNumId w:val="1"/>
  </w:num>
  <w:num w:numId="8" w16cid:durableId="2143690767">
    <w:abstractNumId w:val="13"/>
  </w:num>
  <w:num w:numId="9" w16cid:durableId="1135415081">
    <w:abstractNumId w:val="26"/>
  </w:num>
  <w:num w:numId="10" w16cid:durableId="2012020841">
    <w:abstractNumId w:val="20"/>
  </w:num>
  <w:num w:numId="11" w16cid:durableId="1622612430">
    <w:abstractNumId w:val="23"/>
  </w:num>
  <w:num w:numId="12" w16cid:durableId="796994026">
    <w:abstractNumId w:val="18"/>
  </w:num>
  <w:num w:numId="13" w16cid:durableId="1120998283">
    <w:abstractNumId w:val="3"/>
  </w:num>
  <w:num w:numId="14" w16cid:durableId="31348210">
    <w:abstractNumId w:val="0"/>
  </w:num>
  <w:num w:numId="15" w16cid:durableId="1838225432">
    <w:abstractNumId w:val="2"/>
  </w:num>
  <w:num w:numId="16" w16cid:durableId="803619092">
    <w:abstractNumId w:val="16"/>
  </w:num>
  <w:num w:numId="17" w16cid:durableId="1889032515">
    <w:abstractNumId w:val="9"/>
  </w:num>
  <w:num w:numId="18" w16cid:durableId="617369601">
    <w:abstractNumId w:val="28"/>
  </w:num>
  <w:num w:numId="19" w16cid:durableId="1873957640">
    <w:abstractNumId w:val="25"/>
  </w:num>
  <w:num w:numId="20" w16cid:durableId="484277722">
    <w:abstractNumId w:val="10"/>
  </w:num>
  <w:num w:numId="21" w16cid:durableId="1744836358">
    <w:abstractNumId w:val="8"/>
  </w:num>
  <w:num w:numId="22" w16cid:durableId="1118569778">
    <w:abstractNumId w:val="30"/>
  </w:num>
  <w:num w:numId="23" w16cid:durableId="388651491">
    <w:abstractNumId w:val="4"/>
  </w:num>
  <w:num w:numId="24" w16cid:durableId="1784761576">
    <w:abstractNumId w:val="12"/>
  </w:num>
  <w:num w:numId="25" w16cid:durableId="1187670464">
    <w:abstractNumId w:val="19"/>
  </w:num>
  <w:num w:numId="26" w16cid:durableId="892429155">
    <w:abstractNumId w:val="17"/>
  </w:num>
  <w:num w:numId="27" w16cid:durableId="85000946">
    <w:abstractNumId w:val="7"/>
  </w:num>
  <w:num w:numId="28" w16cid:durableId="163250661">
    <w:abstractNumId w:val="27"/>
  </w:num>
  <w:num w:numId="29" w16cid:durableId="309025101">
    <w:abstractNumId w:val="14"/>
  </w:num>
  <w:num w:numId="30" w16cid:durableId="665867851">
    <w:abstractNumId w:val="24"/>
  </w:num>
  <w:num w:numId="31" w16cid:durableId="1958247028">
    <w:abstractNumId w:val="5"/>
  </w:num>
  <w:num w:numId="32" w16cid:durableId="371347348">
    <w:abstractNumId w:val="22"/>
  </w:num>
  <w:num w:numId="33" w16cid:durableId="5441003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70"/>
    <w:rsid w:val="000002BE"/>
    <w:rsid w:val="0000047C"/>
    <w:rsid w:val="000006C5"/>
    <w:rsid w:val="000008BE"/>
    <w:rsid w:val="00001EE9"/>
    <w:rsid w:val="00002123"/>
    <w:rsid w:val="00004B01"/>
    <w:rsid w:val="00005839"/>
    <w:rsid w:val="00007004"/>
    <w:rsid w:val="000124A5"/>
    <w:rsid w:val="00012935"/>
    <w:rsid w:val="000129A4"/>
    <w:rsid w:val="00014347"/>
    <w:rsid w:val="0001501A"/>
    <w:rsid w:val="00015299"/>
    <w:rsid w:val="0001633F"/>
    <w:rsid w:val="000164AB"/>
    <w:rsid w:val="00016771"/>
    <w:rsid w:val="000175B3"/>
    <w:rsid w:val="000224FA"/>
    <w:rsid w:val="00022CE7"/>
    <w:rsid w:val="00023D5B"/>
    <w:rsid w:val="00025575"/>
    <w:rsid w:val="00026BF4"/>
    <w:rsid w:val="0002721C"/>
    <w:rsid w:val="00030BDB"/>
    <w:rsid w:val="00032B4F"/>
    <w:rsid w:val="00035EC8"/>
    <w:rsid w:val="000378A2"/>
    <w:rsid w:val="000400A8"/>
    <w:rsid w:val="0004171E"/>
    <w:rsid w:val="0004186B"/>
    <w:rsid w:val="00041EA9"/>
    <w:rsid w:val="00045994"/>
    <w:rsid w:val="00045E80"/>
    <w:rsid w:val="0004676D"/>
    <w:rsid w:val="00047407"/>
    <w:rsid w:val="00047D7A"/>
    <w:rsid w:val="000510F4"/>
    <w:rsid w:val="000535CD"/>
    <w:rsid w:val="00053F32"/>
    <w:rsid w:val="00053F69"/>
    <w:rsid w:val="00055305"/>
    <w:rsid w:val="0005573A"/>
    <w:rsid w:val="00056D7D"/>
    <w:rsid w:val="000600C9"/>
    <w:rsid w:val="00060402"/>
    <w:rsid w:val="00063433"/>
    <w:rsid w:val="000649C3"/>
    <w:rsid w:val="00064FFC"/>
    <w:rsid w:val="00065BD6"/>
    <w:rsid w:val="0007108D"/>
    <w:rsid w:val="00072146"/>
    <w:rsid w:val="00072186"/>
    <w:rsid w:val="00072603"/>
    <w:rsid w:val="00073D24"/>
    <w:rsid w:val="00076EB5"/>
    <w:rsid w:val="00077900"/>
    <w:rsid w:val="00080152"/>
    <w:rsid w:val="000811B7"/>
    <w:rsid w:val="00081CD9"/>
    <w:rsid w:val="00081E70"/>
    <w:rsid w:val="00081F3F"/>
    <w:rsid w:val="000820D5"/>
    <w:rsid w:val="00085CA2"/>
    <w:rsid w:val="00085CE4"/>
    <w:rsid w:val="00085E7C"/>
    <w:rsid w:val="0008641B"/>
    <w:rsid w:val="00090726"/>
    <w:rsid w:val="00091495"/>
    <w:rsid w:val="000914FB"/>
    <w:rsid w:val="0009206C"/>
    <w:rsid w:val="00092182"/>
    <w:rsid w:val="000924A1"/>
    <w:rsid w:val="00093387"/>
    <w:rsid w:val="0009697F"/>
    <w:rsid w:val="00096EB6"/>
    <w:rsid w:val="00097D99"/>
    <w:rsid w:val="00097F19"/>
    <w:rsid w:val="000A110A"/>
    <w:rsid w:val="000A153A"/>
    <w:rsid w:val="000A4B1C"/>
    <w:rsid w:val="000A5D4E"/>
    <w:rsid w:val="000A6CE7"/>
    <w:rsid w:val="000A79A5"/>
    <w:rsid w:val="000A7ED6"/>
    <w:rsid w:val="000B02EA"/>
    <w:rsid w:val="000B093B"/>
    <w:rsid w:val="000B1FDC"/>
    <w:rsid w:val="000B35B6"/>
    <w:rsid w:val="000B4445"/>
    <w:rsid w:val="000B5496"/>
    <w:rsid w:val="000B5A7B"/>
    <w:rsid w:val="000C0532"/>
    <w:rsid w:val="000C206B"/>
    <w:rsid w:val="000C29EC"/>
    <w:rsid w:val="000C3683"/>
    <w:rsid w:val="000C37B2"/>
    <w:rsid w:val="000C40FE"/>
    <w:rsid w:val="000C42FC"/>
    <w:rsid w:val="000C5B4B"/>
    <w:rsid w:val="000D26F8"/>
    <w:rsid w:val="000D29DF"/>
    <w:rsid w:val="000D648D"/>
    <w:rsid w:val="000D6F04"/>
    <w:rsid w:val="000D7391"/>
    <w:rsid w:val="000D7ADE"/>
    <w:rsid w:val="000D7B87"/>
    <w:rsid w:val="000E040C"/>
    <w:rsid w:val="000E1391"/>
    <w:rsid w:val="000E18D1"/>
    <w:rsid w:val="000E3415"/>
    <w:rsid w:val="000E4DD1"/>
    <w:rsid w:val="000E5B5D"/>
    <w:rsid w:val="000F13FA"/>
    <w:rsid w:val="000F401A"/>
    <w:rsid w:val="000F49EC"/>
    <w:rsid w:val="000F64B2"/>
    <w:rsid w:val="0010139F"/>
    <w:rsid w:val="00106E56"/>
    <w:rsid w:val="00111D12"/>
    <w:rsid w:val="001124A4"/>
    <w:rsid w:val="00112FA0"/>
    <w:rsid w:val="0011439E"/>
    <w:rsid w:val="00114772"/>
    <w:rsid w:val="00115522"/>
    <w:rsid w:val="0011564A"/>
    <w:rsid w:val="001208A9"/>
    <w:rsid w:val="00120D3F"/>
    <w:rsid w:val="0012222F"/>
    <w:rsid w:val="0012223A"/>
    <w:rsid w:val="001222F3"/>
    <w:rsid w:val="001230B3"/>
    <w:rsid w:val="0012458C"/>
    <w:rsid w:val="00126919"/>
    <w:rsid w:val="001317C5"/>
    <w:rsid w:val="001317E3"/>
    <w:rsid w:val="00132485"/>
    <w:rsid w:val="0013285F"/>
    <w:rsid w:val="00136B3F"/>
    <w:rsid w:val="00136F92"/>
    <w:rsid w:val="00140226"/>
    <w:rsid w:val="00141481"/>
    <w:rsid w:val="001450F9"/>
    <w:rsid w:val="0014637D"/>
    <w:rsid w:val="001464D4"/>
    <w:rsid w:val="0014688B"/>
    <w:rsid w:val="001468D8"/>
    <w:rsid w:val="00150A64"/>
    <w:rsid w:val="00150A9E"/>
    <w:rsid w:val="00151834"/>
    <w:rsid w:val="0015190A"/>
    <w:rsid w:val="00151D0F"/>
    <w:rsid w:val="001540C3"/>
    <w:rsid w:val="0015769B"/>
    <w:rsid w:val="001601F5"/>
    <w:rsid w:val="001620C0"/>
    <w:rsid w:val="00163F46"/>
    <w:rsid w:val="00164C83"/>
    <w:rsid w:val="00166DDB"/>
    <w:rsid w:val="0016737E"/>
    <w:rsid w:val="0017071E"/>
    <w:rsid w:val="00170844"/>
    <w:rsid w:val="001736F3"/>
    <w:rsid w:val="00177FC8"/>
    <w:rsid w:val="00183C25"/>
    <w:rsid w:val="00184315"/>
    <w:rsid w:val="00184AFA"/>
    <w:rsid w:val="00185378"/>
    <w:rsid w:val="00185E89"/>
    <w:rsid w:val="0018702E"/>
    <w:rsid w:val="001876EE"/>
    <w:rsid w:val="001879F3"/>
    <w:rsid w:val="0019113A"/>
    <w:rsid w:val="00191883"/>
    <w:rsid w:val="00192D00"/>
    <w:rsid w:val="00195E97"/>
    <w:rsid w:val="00195FFD"/>
    <w:rsid w:val="001969BA"/>
    <w:rsid w:val="001A025A"/>
    <w:rsid w:val="001A08BE"/>
    <w:rsid w:val="001A1286"/>
    <w:rsid w:val="001A2A39"/>
    <w:rsid w:val="001A45C3"/>
    <w:rsid w:val="001A49DA"/>
    <w:rsid w:val="001A4BA1"/>
    <w:rsid w:val="001A52C1"/>
    <w:rsid w:val="001A5C6B"/>
    <w:rsid w:val="001A5E73"/>
    <w:rsid w:val="001A7B1C"/>
    <w:rsid w:val="001B07A3"/>
    <w:rsid w:val="001B232E"/>
    <w:rsid w:val="001B2A7A"/>
    <w:rsid w:val="001B2DF6"/>
    <w:rsid w:val="001B36A8"/>
    <w:rsid w:val="001B4CD2"/>
    <w:rsid w:val="001B5BCB"/>
    <w:rsid w:val="001B5D53"/>
    <w:rsid w:val="001C1714"/>
    <w:rsid w:val="001C3CCD"/>
    <w:rsid w:val="001C414F"/>
    <w:rsid w:val="001C61FA"/>
    <w:rsid w:val="001C6674"/>
    <w:rsid w:val="001D13EA"/>
    <w:rsid w:val="001D1A2A"/>
    <w:rsid w:val="001D2549"/>
    <w:rsid w:val="001D370E"/>
    <w:rsid w:val="001D60FF"/>
    <w:rsid w:val="001D6BC5"/>
    <w:rsid w:val="001D7DD7"/>
    <w:rsid w:val="001E0ED8"/>
    <w:rsid w:val="001E24EE"/>
    <w:rsid w:val="001E2E79"/>
    <w:rsid w:val="001E3279"/>
    <w:rsid w:val="001E3A2B"/>
    <w:rsid w:val="001E507C"/>
    <w:rsid w:val="001F072B"/>
    <w:rsid w:val="001F0CD4"/>
    <w:rsid w:val="001F27F9"/>
    <w:rsid w:val="001F33F8"/>
    <w:rsid w:val="001F3FC7"/>
    <w:rsid w:val="001F4406"/>
    <w:rsid w:val="001F476B"/>
    <w:rsid w:val="001F4D79"/>
    <w:rsid w:val="001F5655"/>
    <w:rsid w:val="002025AF"/>
    <w:rsid w:val="00203B77"/>
    <w:rsid w:val="00205AA4"/>
    <w:rsid w:val="0020632E"/>
    <w:rsid w:val="00206CA9"/>
    <w:rsid w:val="00206EC4"/>
    <w:rsid w:val="00206F79"/>
    <w:rsid w:val="00207FD9"/>
    <w:rsid w:val="002100F8"/>
    <w:rsid w:val="00211975"/>
    <w:rsid w:val="00211A23"/>
    <w:rsid w:val="0021328C"/>
    <w:rsid w:val="002139EE"/>
    <w:rsid w:val="00214BEC"/>
    <w:rsid w:val="00215227"/>
    <w:rsid w:val="00216C5E"/>
    <w:rsid w:val="002175EE"/>
    <w:rsid w:val="00217C45"/>
    <w:rsid w:val="0022031C"/>
    <w:rsid w:val="002226F8"/>
    <w:rsid w:val="00225F11"/>
    <w:rsid w:val="002275A2"/>
    <w:rsid w:val="002275E3"/>
    <w:rsid w:val="00227634"/>
    <w:rsid w:val="002305BA"/>
    <w:rsid w:val="0023122D"/>
    <w:rsid w:val="00233AB9"/>
    <w:rsid w:val="00234DA1"/>
    <w:rsid w:val="00234F2F"/>
    <w:rsid w:val="0023529A"/>
    <w:rsid w:val="0023532B"/>
    <w:rsid w:val="00235B3B"/>
    <w:rsid w:val="00236232"/>
    <w:rsid w:val="002364CC"/>
    <w:rsid w:val="0023658A"/>
    <w:rsid w:val="00237353"/>
    <w:rsid w:val="002377C9"/>
    <w:rsid w:val="00237BC5"/>
    <w:rsid w:val="00242BD6"/>
    <w:rsid w:val="00243897"/>
    <w:rsid w:val="00243CD8"/>
    <w:rsid w:val="00247203"/>
    <w:rsid w:val="002474CD"/>
    <w:rsid w:val="00250542"/>
    <w:rsid w:val="00250F5B"/>
    <w:rsid w:val="00250FBD"/>
    <w:rsid w:val="00251A8B"/>
    <w:rsid w:val="0025387F"/>
    <w:rsid w:val="00255F8B"/>
    <w:rsid w:val="00257187"/>
    <w:rsid w:val="00261EB0"/>
    <w:rsid w:val="00264E7D"/>
    <w:rsid w:val="00266AF5"/>
    <w:rsid w:val="002676CC"/>
    <w:rsid w:val="00270854"/>
    <w:rsid w:val="00270863"/>
    <w:rsid w:val="0027099A"/>
    <w:rsid w:val="00273800"/>
    <w:rsid w:val="002752D9"/>
    <w:rsid w:val="00275F77"/>
    <w:rsid w:val="00277460"/>
    <w:rsid w:val="00277850"/>
    <w:rsid w:val="00277FE0"/>
    <w:rsid w:val="00280B35"/>
    <w:rsid w:val="0028106B"/>
    <w:rsid w:val="002837EA"/>
    <w:rsid w:val="00284956"/>
    <w:rsid w:val="002917F1"/>
    <w:rsid w:val="00291AF6"/>
    <w:rsid w:val="002933EE"/>
    <w:rsid w:val="00293B46"/>
    <w:rsid w:val="00294140"/>
    <w:rsid w:val="00295683"/>
    <w:rsid w:val="00295C07"/>
    <w:rsid w:val="002A0060"/>
    <w:rsid w:val="002A0620"/>
    <w:rsid w:val="002A0C9A"/>
    <w:rsid w:val="002A2FB7"/>
    <w:rsid w:val="002A58CC"/>
    <w:rsid w:val="002A6314"/>
    <w:rsid w:val="002A689E"/>
    <w:rsid w:val="002A6F81"/>
    <w:rsid w:val="002A784F"/>
    <w:rsid w:val="002B1CB1"/>
    <w:rsid w:val="002B30BC"/>
    <w:rsid w:val="002B557A"/>
    <w:rsid w:val="002B5D77"/>
    <w:rsid w:val="002B79FA"/>
    <w:rsid w:val="002C13D9"/>
    <w:rsid w:val="002C35F7"/>
    <w:rsid w:val="002C4830"/>
    <w:rsid w:val="002C484C"/>
    <w:rsid w:val="002C5D51"/>
    <w:rsid w:val="002D115C"/>
    <w:rsid w:val="002D11EA"/>
    <w:rsid w:val="002D1390"/>
    <w:rsid w:val="002D2A99"/>
    <w:rsid w:val="002D700A"/>
    <w:rsid w:val="002D75D8"/>
    <w:rsid w:val="002D77E4"/>
    <w:rsid w:val="002D7B0F"/>
    <w:rsid w:val="002E16F7"/>
    <w:rsid w:val="002E255D"/>
    <w:rsid w:val="002E349B"/>
    <w:rsid w:val="002E3EFC"/>
    <w:rsid w:val="002E5178"/>
    <w:rsid w:val="002E5595"/>
    <w:rsid w:val="002E630E"/>
    <w:rsid w:val="002E742C"/>
    <w:rsid w:val="002E7B04"/>
    <w:rsid w:val="002F05BC"/>
    <w:rsid w:val="002F135B"/>
    <w:rsid w:val="002F45E7"/>
    <w:rsid w:val="002F5960"/>
    <w:rsid w:val="002F6353"/>
    <w:rsid w:val="002F68E1"/>
    <w:rsid w:val="002F7D1E"/>
    <w:rsid w:val="002F7E27"/>
    <w:rsid w:val="00300036"/>
    <w:rsid w:val="003001F2"/>
    <w:rsid w:val="00300552"/>
    <w:rsid w:val="0030160E"/>
    <w:rsid w:val="00304D38"/>
    <w:rsid w:val="00312937"/>
    <w:rsid w:val="00317E8C"/>
    <w:rsid w:val="00317F39"/>
    <w:rsid w:val="00322BA8"/>
    <w:rsid w:val="00324374"/>
    <w:rsid w:val="003243A4"/>
    <w:rsid w:val="003244F5"/>
    <w:rsid w:val="0032500C"/>
    <w:rsid w:val="00326355"/>
    <w:rsid w:val="00326E6A"/>
    <w:rsid w:val="00326FD4"/>
    <w:rsid w:val="0032718A"/>
    <w:rsid w:val="00327253"/>
    <w:rsid w:val="003318BD"/>
    <w:rsid w:val="00332C7E"/>
    <w:rsid w:val="00333331"/>
    <w:rsid w:val="0033572C"/>
    <w:rsid w:val="003359CB"/>
    <w:rsid w:val="0033719D"/>
    <w:rsid w:val="00340A77"/>
    <w:rsid w:val="00340D1D"/>
    <w:rsid w:val="003412A3"/>
    <w:rsid w:val="00347948"/>
    <w:rsid w:val="00350522"/>
    <w:rsid w:val="00351F04"/>
    <w:rsid w:val="00354800"/>
    <w:rsid w:val="00360C6E"/>
    <w:rsid w:val="00361CD2"/>
    <w:rsid w:val="00362244"/>
    <w:rsid w:val="00364C47"/>
    <w:rsid w:val="00366A53"/>
    <w:rsid w:val="00366FBB"/>
    <w:rsid w:val="003674CE"/>
    <w:rsid w:val="003715DE"/>
    <w:rsid w:val="00371B44"/>
    <w:rsid w:val="00373A83"/>
    <w:rsid w:val="0037415D"/>
    <w:rsid w:val="003757DF"/>
    <w:rsid w:val="00376FFD"/>
    <w:rsid w:val="00377200"/>
    <w:rsid w:val="00382D51"/>
    <w:rsid w:val="00383244"/>
    <w:rsid w:val="0038368F"/>
    <w:rsid w:val="00384C8B"/>
    <w:rsid w:val="0038506A"/>
    <w:rsid w:val="00385C4F"/>
    <w:rsid w:val="00385F4B"/>
    <w:rsid w:val="00387715"/>
    <w:rsid w:val="00390092"/>
    <w:rsid w:val="00390FA2"/>
    <w:rsid w:val="00392427"/>
    <w:rsid w:val="00393633"/>
    <w:rsid w:val="00393951"/>
    <w:rsid w:val="0039543A"/>
    <w:rsid w:val="0039549A"/>
    <w:rsid w:val="00395674"/>
    <w:rsid w:val="00395C03"/>
    <w:rsid w:val="003A10AB"/>
    <w:rsid w:val="003A14F9"/>
    <w:rsid w:val="003A30F1"/>
    <w:rsid w:val="003A335C"/>
    <w:rsid w:val="003A5255"/>
    <w:rsid w:val="003A5A3C"/>
    <w:rsid w:val="003A5D64"/>
    <w:rsid w:val="003A6969"/>
    <w:rsid w:val="003A6EA2"/>
    <w:rsid w:val="003A75FC"/>
    <w:rsid w:val="003B11BE"/>
    <w:rsid w:val="003B14E1"/>
    <w:rsid w:val="003B1D96"/>
    <w:rsid w:val="003B2E94"/>
    <w:rsid w:val="003B2F90"/>
    <w:rsid w:val="003B2FEF"/>
    <w:rsid w:val="003B459A"/>
    <w:rsid w:val="003B4686"/>
    <w:rsid w:val="003B4BD0"/>
    <w:rsid w:val="003B5F6E"/>
    <w:rsid w:val="003B5FF4"/>
    <w:rsid w:val="003B60F8"/>
    <w:rsid w:val="003C29EC"/>
    <w:rsid w:val="003C2F97"/>
    <w:rsid w:val="003C4AD4"/>
    <w:rsid w:val="003C4BA7"/>
    <w:rsid w:val="003C54B6"/>
    <w:rsid w:val="003C5982"/>
    <w:rsid w:val="003C68A4"/>
    <w:rsid w:val="003C79BB"/>
    <w:rsid w:val="003D0B97"/>
    <w:rsid w:val="003D1131"/>
    <w:rsid w:val="003D140D"/>
    <w:rsid w:val="003D37CF"/>
    <w:rsid w:val="003D3F0D"/>
    <w:rsid w:val="003D4552"/>
    <w:rsid w:val="003D475C"/>
    <w:rsid w:val="003D5105"/>
    <w:rsid w:val="003D5A25"/>
    <w:rsid w:val="003D66DA"/>
    <w:rsid w:val="003D6901"/>
    <w:rsid w:val="003E0A32"/>
    <w:rsid w:val="003E27AB"/>
    <w:rsid w:val="003E38A1"/>
    <w:rsid w:val="003E6D93"/>
    <w:rsid w:val="003F0EF1"/>
    <w:rsid w:val="003F193D"/>
    <w:rsid w:val="003F218E"/>
    <w:rsid w:val="003F59FF"/>
    <w:rsid w:val="003F5AB0"/>
    <w:rsid w:val="003F5C28"/>
    <w:rsid w:val="003F6878"/>
    <w:rsid w:val="003F6F32"/>
    <w:rsid w:val="004001DF"/>
    <w:rsid w:val="00400720"/>
    <w:rsid w:val="00402642"/>
    <w:rsid w:val="00403380"/>
    <w:rsid w:val="004033E6"/>
    <w:rsid w:val="00403F7A"/>
    <w:rsid w:val="00403FC2"/>
    <w:rsid w:val="00403FF8"/>
    <w:rsid w:val="00411718"/>
    <w:rsid w:val="00411E0A"/>
    <w:rsid w:val="00412335"/>
    <w:rsid w:val="0041369E"/>
    <w:rsid w:val="00414798"/>
    <w:rsid w:val="00414A55"/>
    <w:rsid w:val="004160AD"/>
    <w:rsid w:val="00416737"/>
    <w:rsid w:val="004179D3"/>
    <w:rsid w:val="00420279"/>
    <w:rsid w:val="004205EA"/>
    <w:rsid w:val="0042085B"/>
    <w:rsid w:val="00424431"/>
    <w:rsid w:val="00424ED1"/>
    <w:rsid w:val="0042506C"/>
    <w:rsid w:val="00425CD3"/>
    <w:rsid w:val="00426E83"/>
    <w:rsid w:val="00427377"/>
    <w:rsid w:val="00433709"/>
    <w:rsid w:val="0043670D"/>
    <w:rsid w:val="00437216"/>
    <w:rsid w:val="00440195"/>
    <w:rsid w:val="00444795"/>
    <w:rsid w:val="00446530"/>
    <w:rsid w:val="00447CB4"/>
    <w:rsid w:val="004510EF"/>
    <w:rsid w:val="0045423B"/>
    <w:rsid w:val="004544B9"/>
    <w:rsid w:val="0045594E"/>
    <w:rsid w:val="00455C9D"/>
    <w:rsid w:val="00461143"/>
    <w:rsid w:val="004632E4"/>
    <w:rsid w:val="004645A9"/>
    <w:rsid w:val="0046599B"/>
    <w:rsid w:val="004659F5"/>
    <w:rsid w:val="00467223"/>
    <w:rsid w:val="004677E3"/>
    <w:rsid w:val="00470533"/>
    <w:rsid w:val="00473623"/>
    <w:rsid w:val="00473C93"/>
    <w:rsid w:val="00474009"/>
    <w:rsid w:val="00474380"/>
    <w:rsid w:val="00474427"/>
    <w:rsid w:val="004744DD"/>
    <w:rsid w:val="0047662F"/>
    <w:rsid w:val="00482405"/>
    <w:rsid w:val="00483166"/>
    <w:rsid w:val="0048533A"/>
    <w:rsid w:val="00486DA6"/>
    <w:rsid w:val="004874E7"/>
    <w:rsid w:val="0048780E"/>
    <w:rsid w:val="00491306"/>
    <w:rsid w:val="00491F38"/>
    <w:rsid w:val="004920B7"/>
    <w:rsid w:val="00493D92"/>
    <w:rsid w:val="0049632F"/>
    <w:rsid w:val="004A1F25"/>
    <w:rsid w:val="004A354B"/>
    <w:rsid w:val="004A3F95"/>
    <w:rsid w:val="004A4E3A"/>
    <w:rsid w:val="004A50B7"/>
    <w:rsid w:val="004A533A"/>
    <w:rsid w:val="004A6F8B"/>
    <w:rsid w:val="004A77A9"/>
    <w:rsid w:val="004B3389"/>
    <w:rsid w:val="004B5010"/>
    <w:rsid w:val="004B5A10"/>
    <w:rsid w:val="004B5B5C"/>
    <w:rsid w:val="004B6B8B"/>
    <w:rsid w:val="004B6CFC"/>
    <w:rsid w:val="004B7C3E"/>
    <w:rsid w:val="004C02C0"/>
    <w:rsid w:val="004C05B3"/>
    <w:rsid w:val="004C1103"/>
    <w:rsid w:val="004C17EA"/>
    <w:rsid w:val="004C3E92"/>
    <w:rsid w:val="004C554F"/>
    <w:rsid w:val="004C76F5"/>
    <w:rsid w:val="004C7CE6"/>
    <w:rsid w:val="004D1D2A"/>
    <w:rsid w:val="004D312A"/>
    <w:rsid w:val="004D3331"/>
    <w:rsid w:val="004D4335"/>
    <w:rsid w:val="004D52A1"/>
    <w:rsid w:val="004D5A7E"/>
    <w:rsid w:val="004D6FCF"/>
    <w:rsid w:val="004D724B"/>
    <w:rsid w:val="004E17E9"/>
    <w:rsid w:val="004E21A5"/>
    <w:rsid w:val="004E71B7"/>
    <w:rsid w:val="004E74F3"/>
    <w:rsid w:val="004F016D"/>
    <w:rsid w:val="004F177A"/>
    <w:rsid w:val="004F34D6"/>
    <w:rsid w:val="004F4690"/>
    <w:rsid w:val="004F65DA"/>
    <w:rsid w:val="004F78CB"/>
    <w:rsid w:val="004F7DD3"/>
    <w:rsid w:val="0050157D"/>
    <w:rsid w:val="00502F17"/>
    <w:rsid w:val="00504FF2"/>
    <w:rsid w:val="005056E8"/>
    <w:rsid w:val="00505ADE"/>
    <w:rsid w:val="00505C4E"/>
    <w:rsid w:val="0051150E"/>
    <w:rsid w:val="005124FE"/>
    <w:rsid w:val="00512772"/>
    <w:rsid w:val="00512961"/>
    <w:rsid w:val="00514EA8"/>
    <w:rsid w:val="0051617C"/>
    <w:rsid w:val="00520D26"/>
    <w:rsid w:val="00524682"/>
    <w:rsid w:val="005255F0"/>
    <w:rsid w:val="00525671"/>
    <w:rsid w:val="00532035"/>
    <w:rsid w:val="00532FF6"/>
    <w:rsid w:val="00534FB8"/>
    <w:rsid w:val="00534FE6"/>
    <w:rsid w:val="00535010"/>
    <w:rsid w:val="00536B1F"/>
    <w:rsid w:val="00537B76"/>
    <w:rsid w:val="0054019F"/>
    <w:rsid w:val="0054104E"/>
    <w:rsid w:val="005412AD"/>
    <w:rsid w:val="005431B8"/>
    <w:rsid w:val="005441F1"/>
    <w:rsid w:val="005450AB"/>
    <w:rsid w:val="005462CD"/>
    <w:rsid w:val="005468EA"/>
    <w:rsid w:val="00547732"/>
    <w:rsid w:val="00547E1E"/>
    <w:rsid w:val="0055013A"/>
    <w:rsid w:val="005502A9"/>
    <w:rsid w:val="005507DD"/>
    <w:rsid w:val="00551261"/>
    <w:rsid w:val="00552B2E"/>
    <w:rsid w:val="005533C0"/>
    <w:rsid w:val="005535C4"/>
    <w:rsid w:val="00553681"/>
    <w:rsid w:val="005536DB"/>
    <w:rsid w:val="00560274"/>
    <w:rsid w:val="00562F8B"/>
    <w:rsid w:val="00563429"/>
    <w:rsid w:val="00563A90"/>
    <w:rsid w:val="00563C41"/>
    <w:rsid w:val="00570789"/>
    <w:rsid w:val="00572959"/>
    <w:rsid w:val="005743DD"/>
    <w:rsid w:val="0057453A"/>
    <w:rsid w:val="00574A24"/>
    <w:rsid w:val="00575090"/>
    <w:rsid w:val="0058206A"/>
    <w:rsid w:val="005854A5"/>
    <w:rsid w:val="0058655F"/>
    <w:rsid w:val="00587568"/>
    <w:rsid w:val="00587744"/>
    <w:rsid w:val="0059078C"/>
    <w:rsid w:val="0059168A"/>
    <w:rsid w:val="00592BCC"/>
    <w:rsid w:val="00593933"/>
    <w:rsid w:val="00594280"/>
    <w:rsid w:val="00594321"/>
    <w:rsid w:val="00594AA1"/>
    <w:rsid w:val="00595E32"/>
    <w:rsid w:val="0059622D"/>
    <w:rsid w:val="0059718F"/>
    <w:rsid w:val="005A1734"/>
    <w:rsid w:val="005A3273"/>
    <w:rsid w:val="005A405C"/>
    <w:rsid w:val="005A5865"/>
    <w:rsid w:val="005A78BD"/>
    <w:rsid w:val="005B1DE3"/>
    <w:rsid w:val="005B3D21"/>
    <w:rsid w:val="005B76DF"/>
    <w:rsid w:val="005C029D"/>
    <w:rsid w:val="005C337C"/>
    <w:rsid w:val="005C3B9A"/>
    <w:rsid w:val="005C6AD2"/>
    <w:rsid w:val="005C7C80"/>
    <w:rsid w:val="005D0569"/>
    <w:rsid w:val="005D119E"/>
    <w:rsid w:val="005D2FD5"/>
    <w:rsid w:val="005D3DD0"/>
    <w:rsid w:val="005D4DBF"/>
    <w:rsid w:val="005D51DA"/>
    <w:rsid w:val="005D5299"/>
    <w:rsid w:val="005D5B53"/>
    <w:rsid w:val="005D5F35"/>
    <w:rsid w:val="005D68E8"/>
    <w:rsid w:val="005D6C0E"/>
    <w:rsid w:val="005E121F"/>
    <w:rsid w:val="005E1910"/>
    <w:rsid w:val="005E1EB0"/>
    <w:rsid w:val="005E24C9"/>
    <w:rsid w:val="005E3907"/>
    <w:rsid w:val="005E4068"/>
    <w:rsid w:val="005E50A4"/>
    <w:rsid w:val="005E6B9E"/>
    <w:rsid w:val="005F086F"/>
    <w:rsid w:val="005F0F90"/>
    <w:rsid w:val="005F20F3"/>
    <w:rsid w:val="005F31D9"/>
    <w:rsid w:val="005F3F5B"/>
    <w:rsid w:val="005F4113"/>
    <w:rsid w:val="005F44FA"/>
    <w:rsid w:val="005F4D11"/>
    <w:rsid w:val="005F5076"/>
    <w:rsid w:val="005F6787"/>
    <w:rsid w:val="005F6924"/>
    <w:rsid w:val="005F6C76"/>
    <w:rsid w:val="005F6E8D"/>
    <w:rsid w:val="005F70F2"/>
    <w:rsid w:val="00600AE8"/>
    <w:rsid w:val="00601178"/>
    <w:rsid w:val="0060124C"/>
    <w:rsid w:val="006015F2"/>
    <w:rsid w:val="00601E41"/>
    <w:rsid w:val="00602040"/>
    <w:rsid w:val="006033F8"/>
    <w:rsid w:val="006043B9"/>
    <w:rsid w:val="00604BCA"/>
    <w:rsid w:val="00605925"/>
    <w:rsid w:val="006120F0"/>
    <w:rsid w:val="00612506"/>
    <w:rsid w:val="00614E6F"/>
    <w:rsid w:val="00615257"/>
    <w:rsid w:val="0062041D"/>
    <w:rsid w:val="00620884"/>
    <w:rsid w:val="0062212C"/>
    <w:rsid w:val="0062252E"/>
    <w:rsid w:val="00623223"/>
    <w:rsid w:val="006233B9"/>
    <w:rsid w:val="006258DA"/>
    <w:rsid w:val="0062681A"/>
    <w:rsid w:val="0062712D"/>
    <w:rsid w:val="006277EB"/>
    <w:rsid w:val="00627C27"/>
    <w:rsid w:val="006309DD"/>
    <w:rsid w:val="006346BA"/>
    <w:rsid w:val="00634892"/>
    <w:rsid w:val="00635DF1"/>
    <w:rsid w:val="0063683E"/>
    <w:rsid w:val="00636DDC"/>
    <w:rsid w:val="00640EB4"/>
    <w:rsid w:val="00641A5D"/>
    <w:rsid w:val="00643316"/>
    <w:rsid w:val="00644750"/>
    <w:rsid w:val="006463EB"/>
    <w:rsid w:val="00646AAC"/>
    <w:rsid w:val="00647295"/>
    <w:rsid w:val="00647A6E"/>
    <w:rsid w:val="006508D0"/>
    <w:rsid w:val="006510B3"/>
    <w:rsid w:val="0065118A"/>
    <w:rsid w:val="006541B5"/>
    <w:rsid w:val="006545C5"/>
    <w:rsid w:val="00655CA6"/>
    <w:rsid w:val="006565F1"/>
    <w:rsid w:val="00657526"/>
    <w:rsid w:val="00657E57"/>
    <w:rsid w:val="006605ED"/>
    <w:rsid w:val="006617E1"/>
    <w:rsid w:val="0066398C"/>
    <w:rsid w:val="00664702"/>
    <w:rsid w:val="00665373"/>
    <w:rsid w:val="00666D78"/>
    <w:rsid w:val="00667E68"/>
    <w:rsid w:val="00674485"/>
    <w:rsid w:val="00675A49"/>
    <w:rsid w:val="00675C64"/>
    <w:rsid w:val="00676C88"/>
    <w:rsid w:val="00683946"/>
    <w:rsid w:val="00685A83"/>
    <w:rsid w:val="00686478"/>
    <w:rsid w:val="00686AAD"/>
    <w:rsid w:val="0069279F"/>
    <w:rsid w:val="00694DDC"/>
    <w:rsid w:val="00696086"/>
    <w:rsid w:val="00697008"/>
    <w:rsid w:val="00697778"/>
    <w:rsid w:val="006A2669"/>
    <w:rsid w:val="006A5B4C"/>
    <w:rsid w:val="006A663C"/>
    <w:rsid w:val="006A6CD7"/>
    <w:rsid w:val="006A7B53"/>
    <w:rsid w:val="006B0270"/>
    <w:rsid w:val="006B0684"/>
    <w:rsid w:val="006B0845"/>
    <w:rsid w:val="006B1B1E"/>
    <w:rsid w:val="006B7000"/>
    <w:rsid w:val="006C01D3"/>
    <w:rsid w:val="006C27F7"/>
    <w:rsid w:val="006C4480"/>
    <w:rsid w:val="006C44FC"/>
    <w:rsid w:val="006C4F33"/>
    <w:rsid w:val="006C523C"/>
    <w:rsid w:val="006C581E"/>
    <w:rsid w:val="006C5B41"/>
    <w:rsid w:val="006C6680"/>
    <w:rsid w:val="006C7A3A"/>
    <w:rsid w:val="006D0A74"/>
    <w:rsid w:val="006D108B"/>
    <w:rsid w:val="006D1712"/>
    <w:rsid w:val="006D18ED"/>
    <w:rsid w:val="006D35E0"/>
    <w:rsid w:val="006D4596"/>
    <w:rsid w:val="006D4797"/>
    <w:rsid w:val="006D4830"/>
    <w:rsid w:val="006D69CA"/>
    <w:rsid w:val="006D7024"/>
    <w:rsid w:val="006D7C30"/>
    <w:rsid w:val="006D7E8A"/>
    <w:rsid w:val="006E019C"/>
    <w:rsid w:val="006E0307"/>
    <w:rsid w:val="006E105F"/>
    <w:rsid w:val="006E318D"/>
    <w:rsid w:val="006E3ECE"/>
    <w:rsid w:val="006E4487"/>
    <w:rsid w:val="006E7CCC"/>
    <w:rsid w:val="006F041B"/>
    <w:rsid w:val="006F2212"/>
    <w:rsid w:val="006F27CB"/>
    <w:rsid w:val="006F3A11"/>
    <w:rsid w:val="006F4073"/>
    <w:rsid w:val="006F4B78"/>
    <w:rsid w:val="006F5602"/>
    <w:rsid w:val="006F5674"/>
    <w:rsid w:val="006F5B29"/>
    <w:rsid w:val="006F7A46"/>
    <w:rsid w:val="007026DB"/>
    <w:rsid w:val="00702B72"/>
    <w:rsid w:val="0070419E"/>
    <w:rsid w:val="0070478E"/>
    <w:rsid w:val="00705847"/>
    <w:rsid w:val="00705B22"/>
    <w:rsid w:val="00705F2A"/>
    <w:rsid w:val="007063A6"/>
    <w:rsid w:val="0070664A"/>
    <w:rsid w:val="0070680E"/>
    <w:rsid w:val="00706CFC"/>
    <w:rsid w:val="00706F38"/>
    <w:rsid w:val="007071F4"/>
    <w:rsid w:val="00711D73"/>
    <w:rsid w:val="00711EF1"/>
    <w:rsid w:val="00712752"/>
    <w:rsid w:val="00714940"/>
    <w:rsid w:val="0071735B"/>
    <w:rsid w:val="007200D4"/>
    <w:rsid w:val="007207D8"/>
    <w:rsid w:val="00721A6B"/>
    <w:rsid w:val="00721B5A"/>
    <w:rsid w:val="00721C94"/>
    <w:rsid w:val="00721EE5"/>
    <w:rsid w:val="00722563"/>
    <w:rsid w:val="00722586"/>
    <w:rsid w:val="00722C39"/>
    <w:rsid w:val="0072387D"/>
    <w:rsid w:val="00723C56"/>
    <w:rsid w:val="00723D3E"/>
    <w:rsid w:val="0072593F"/>
    <w:rsid w:val="007267E5"/>
    <w:rsid w:val="0073192B"/>
    <w:rsid w:val="00731984"/>
    <w:rsid w:val="00731D29"/>
    <w:rsid w:val="007325DB"/>
    <w:rsid w:val="00736874"/>
    <w:rsid w:val="00736E2F"/>
    <w:rsid w:val="0073720F"/>
    <w:rsid w:val="007418EB"/>
    <w:rsid w:val="00741EDF"/>
    <w:rsid w:val="0074211B"/>
    <w:rsid w:val="00742550"/>
    <w:rsid w:val="00742A2D"/>
    <w:rsid w:val="00745440"/>
    <w:rsid w:val="007477D8"/>
    <w:rsid w:val="0075023B"/>
    <w:rsid w:val="00756564"/>
    <w:rsid w:val="007565A1"/>
    <w:rsid w:val="00760865"/>
    <w:rsid w:val="00762C47"/>
    <w:rsid w:val="007633A0"/>
    <w:rsid w:val="007640B2"/>
    <w:rsid w:val="007643D2"/>
    <w:rsid w:val="0076446B"/>
    <w:rsid w:val="00767151"/>
    <w:rsid w:val="00770F12"/>
    <w:rsid w:val="00771544"/>
    <w:rsid w:val="007720D0"/>
    <w:rsid w:val="00773C1F"/>
    <w:rsid w:val="00775A3D"/>
    <w:rsid w:val="00775F18"/>
    <w:rsid w:val="0077701E"/>
    <w:rsid w:val="0077743D"/>
    <w:rsid w:val="00777457"/>
    <w:rsid w:val="00777D2F"/>
    <w:rsid w:val="0078004D"/>
    <w:rsid w:val="00780940"/>
    <w:rsid w:val="00780E63"/>
    <w:rsid w:val="007810CC"/>
    <w:rsid w:val="00781BAE"/>
    <w:rsid w:val="007830F4"/>
    <w:rsid w:val="00785906"/>
    <w:rsid w:val="00785B44"/>
    <w:rsid w:val="0078667C"/>
    <w:rsid w:val="0079167D"/>
    <w:rsid w:val="007923E2"/>
    <w:rsid w:val="00792681"/>
    <w:rsid w:val="0079446B"/>
    <w:rsid w:val="00796FBD"/>
    <w:rsid w:val="007A1AA0"/>
    <w:rsid w:val="007A2024"/>
    <w:rsid w:val="007A2166"/>
    <w:rsid w:val="007A259E"/>
    <w:rsid w:val="007A2B73"/>
    <w:rsid w:val="007A2C95"/>
    <w:rsid w:val="007A3CB1"/>
    <w:rsid w:val="007A3D8B"/>
    <w:rsid w:val="007A4F1B"/>
    <w:rsid w:val="007A4FE4"/>
    <w:rsid w:val="007A7D79"/>
    <w:rsid w:val="007B032D"/>
    <w:rsid w:val="007B1A12"/>
    <w:rsid w:val="007B1AE2"/>
    <w:rsid w:val="007B2C21"/>
    <w:rsid w:val="007B5C9B"/>
    <w:rsid w:val="007B7FD3"/>
    <w:rsid w:val="007C0643"/>
    <w:rsid w:val="007C097B"/>
    <w:rsid w:val="007C1713"/>
    <w:rsid w:val="007C39A3"/>
    <w:rsid w:val="007C500D"/>
    <w:rsid w:val="007C540D"/>
    <w:rsid w:val="007C5DB5"/>
    <w:rsid w:val="007C6908"/>
    <w:rsid w:val="007C7734"/>
    <w:rsid w:val="007C7DC2"/>
    <w:rsid w:val="007D13AE"/>
    <w:rsid w:val="007D1F47"/>
    <w:rsid w:val="007D24AC"/>
    <w:rsid w:val="007D32F9"/>
    <w:rsid w:val="007D3BFC"/>
    <w:rsid w:val="007D4793"/>
    <w:rsid w:val="007D4C24"/>
    <w:rsid w:val="007D64EC"/>
    <w:rsid w:val="007D7EC2"/>
    <w:rsid w:val="007E1680"/>
    <w:rsid w:val="007E2851"/>
    <w:rsid w:val="007E357E"/>
    <w:rsid w:val="007E670D"/>
    <w:rsid w:val="007E7983"/>
    <w:rsid w:val="007E7BFE"/>
    <w:rsid w:val="007F0230"/>
    <w:rsid w:val="007F0C5D"/>
    <w:rsid w:val="007F128D"/>
    <w:rsid w:val="007F36EE"/>
    <w:rsid w:val="007F4271"/>
    <w:rsid w:val="007F43A2"/>
    <w:rsid w:val="007F44E2"/>
    <w:rsid w:val="00800627"/>
    <w:rsid w:val="008009A2"/>
    <w:rsid w:val="008009AF"/>
    <w:rsid w:val="008023BA"/>
    <w:rsid w:val="008028D0"/>
    <w:rsid w:val="00802DEF"/>
    <w:rsid w:val="008033D9"/>
    <w:rsid w:val="00805044"/>
    <w:rsid w:val="0080580B"/>
    <w:rsid w:val="008071CC"/>
    <w:rsid w:val="008114C6"/>
    <w:rsid w:val="00812270"/>
    <w:rsid w:val="00812B4E"/>
    <w:rsid w:val="00812F55"/>
    <w:rsid w:val="00814B69"/>
    <w:rsid w:val="00814D92"/>
    <w:rsid w:val="008169DF"/>
    <w:rsid w:val="00817A76"/>
    <w:rsid w:val="00820800"/>
    <w:rsid w:val="00821520"/>
    <w:rsid w:val="00821604"/>
    <w:rsid w:val="00821799"/>
    <w:rsid w:val="0082400B"/>
    <w:rsid w:val="00825B4E"/>
    <w:rsid w:val="00825D1F"/>
    <w:rsid w:val="008305C9"/>
    <w:rsid w:val="0083072C"/>
    <w:rsid w:val="00830B79"/>
    <w:rsid w:val="008325E0"/>
    <w:rsid w:val="00833665"/>
    <w:rsid w:val="00835587"/>
    <w:rsid w:val="008375B8"/>
    <w:rsid w:val="00840DD2"/>
    <w:rsid w:val="00841896"/>
    <w:rsid w:val="008421FD"/>
    <w:rsid w:val="00842876"/>
    <w:rsid w:val="008457CA"/>
    <w:rsid w:val="008463BF"/>
    <w:rsid w:val="00847512"/>
    <w:rsid w:val="00847BB0"/>
    <w:rsid w:val="0085111D"/>
    <w:rsid w:val="00852218"/>
    <w:rsid w:val="008528A0"/>
    <w:rsid w:val="00853141"/>
    <w:rsid w:val="00853213"/>
    <w:rsid w:val="00856790"/>
    <w:rsid w:val="008571F4"/>
    <w:rsid w:val="00857853"/>
    <w:rsid w:val="008606E8"/>
    <w:rsid w:val="00862D8A"/>
    <w:rsid w:val="00862DF5"/>
    <w:rsid w:val="008632DD"/>
    <w:rsid w:val="00863787"/>
    <w:rsid w:val="008643CD"/>
    <w:rsid w:val="008655A5"/>
    <w:rsid w:val="00866108"/>
    <w:rsid w:val="008665D8"/>
    <w:rsid w:val="00866BEF"/>
    <w:rsid w:val="00871440"/>
    <w:rsid w:val="008731BC"/>
    <w:rsid w:val="008735D7"/>
    <w:rsid w:val="00873B4F"/>
    <w:rsid w:val="00873BBB"/>
    <w:rsid w:val="008745D5"/>
    <w:rsid w:val="00875230"/>
    <w:rsid w:val="008753D7"/>
    <w:rsid w:val="008770A1"/>
    <w:rsid w:val="0088088D"/>
    <w:rsid w:val="008831AF"/>
    <w:rsid w:val="00884839"/>
    <w:rsid w:val="00884DC2"/>
    <w:rsid w:val="00887407"/>
    <w:rsid w:val="00887424"/>
    <w:rsid w:val="00891F3D"/>
    <w:rsid w:val="00893E94"/>
    <w:rsid w:val="008950BE"/>
    <w:rsid w:val="00895586"/>
    <w:rsid w:val="00896020"/>
    <w:rsid w:val="00896874"/>
    <w:rsid w:val="00897661"/>
    <w:rsid w:val="008A04E2"/>
    <w:rsid w:val="008A2083"/>
    <w:rsid w:val="008A29CB"/>
    <w:rsid w:val="008A2E78"/>
    <w:rsid w:val="008A51BC"/>
    <w:rsid w:val="008A688E"/>
    <w:rsid w:val="008B10A0"/>
    <w:rsid w:val="008B46F1"/>
    <w:rsid w:val="008B6CC5"/>
    <w:rsid w:val="008B6EC4"/>
    <w:rsid w:val="008B7829"/>
    <w:rsid w:val="008C01E6"/>
    <w:rsid w:val="008C4471"/>
    <w:rsid w:val="008C47F0"/>
    <w:rsid w:val="008C5A67"/>
    <w:rsid w:val="008C65F7"/>
    <w:rsid w:val="008C76FA"/>
    <w:rsid w:val="008D1E48"/>
    <w:rsid w:val="008D22A3"/>
    <w:rsid w:val="008D3F1A"/>
    <w:rsid w:val="008D6192"/>
    <w:rsid w:val="008D6D8A"/>
    <w:rsid w:val="008D7DCB"/>
    <w:rsid w:val="008E098E"/>
    <w:rsid w:val="008E13A8"/>
    <w:rsid w:val="008E47C4"/>
    <w:rsid w:val="008E4C76"/>
    <w:rsid w:val="008E67A3"/>
    <w:rsid w:val="008E727D"/>
    <w:rsid w:val="008E72A5"/>
    <w:rsid w:val="008E7E76"/>
    <w:rsid w:val="008F1FD1"/>
    <w:rsid w:val="008F260F"/>
    <w:rsid w:val="008F2C15"/>
    <w:rsid w:val="008F64B0"/>
    <w:rsid w:val="008F7255"/>
    <w:rsid w:val="008F7D0E"/>
    <w:rsid w:val="00901B47"/>
    <w:rsid w:val="00902909"/>
    <w:rsid w:val="009049EB"/>
    <w:rsid w:val="00905FC1"/>
    <w:rsid w:val="00907D4C"/>
    <w:rsid w:val="00910277"/>
    <w:rsid w:val="009103FD"/>
    <w:rsid w:val="0091054C"/>
    <w:rsid w:val="009109F4"/>
    <w:rsid w:val="00910ED1"/>
    <w:rsid w:val="00911A38"/>
    <w:rsid w:val="00911F40"/>
    <w:rsid w:val="00912326"/>
    <w:rsid w:val="00912563"/>
    <w:rsid w:val="00915442"/>
    <w:rsid w:val="00915782"/>
    <w:rsid w:val="009170BB"/>
    <w:rsid w:val="00923487"/>
    <w:rsid w:val="00923A03"/>
    <w:rsid w:val="009240F1"/>
    <w:rsid w:val="00925100"/>
    <w:rsid w:val="00925C84"/>
    <w:rsid w:val="00926153"/>
    <w:rsid w:val="00926586"/>
    <w:rsid w:val="009272E5"/>
    <w:rsid w:val="00927E0C"/>
    <w:rsid w:val="00927E7D"/>
    <w:rsid w:val="0093213D"/>
    <w:rsid w:val="0093223E"/>
    <w:rsid w:val="00932C5D"/>
    <w:rsid w:val="009344CF"/>
    <w:rsid w:val="00937236"/>
    <w:rsid w:val="009408E1"/>
    <w:rsid w:val="00941560"/>
    <w:rsid w:val="00943664"/>
    <w:rsid w:val="00944567"/>
    <w:rsid w:val="009459F4"/>
    <w:rsid w:val="00945B4F"/>
    <w:rsid w:val="00945E55"/>
    <w:rsid w:val="009465E6"/>
    <w:rsid w:val="00946AA8"/>
    <w:rsid w:val="00946CB4"/>
    <w:rsid w:val="00951880"/>
    <w:rsid w:val="00952C1B"/>
    <w:rsid w:val="009538DB"/>
    <w:rsid w:val="00957132"/>
    <w:rsid w:val="009578EA"/>
    <w:rsid w:val="00962842"/>
    <w:rsid w:val="00963F2E"/>
    <w:rsid w:val="00965029"/>
    <w:rsid w:val="009650B9"/>
    <w:rsid w:val="009654E5"/>
    <w:rsid w:val="00965608"/>
    <w:rsid w:val="009664EB"/>
    <w:rsid w:val="00967B35"/>
    <w:rsid w:val="0097089E"/>
    <w:rsid w:val="009741F5"/>
    <w:rsid w:val="00974446"/>
    <w:rsid w:val="00974861"/>
    <w:rsid w:val="009761BF"/>
    <w:rsid w:val="00977274"/>
    <w:rsid w:val="00977C08"/>
    <w:rsid w:val="00980651"/>
    <w:rsid w:val="00981F7D"/>
    <w:rsid w:val="00982097"/>
    <w:rsid w:val="00983CF2"/>
    <w:rsid w:val="00983D69"/>
    <w:rsid w:val="009875F7"/>
    <w:rsid w:val="00987C7C"/>
    <w:rsid w:val="00990F03"/>
    <w:rsid w:val="009911B5"/>
    <w:rsid w:val="00991444"/>
    <w:rsid w:val="00991F14"/>
    <w:rsid w:val="009933C6"/>
    <w:rsid w:val="00993AEC"/>
    <w:rsid w:val="009945B6"/>
    <w:rsid w:val="00995A04"/>
    <w:rsid w:val="00996568"/>
    <w:rsid w:val="009A02DC"/>
    <w:rsid w:val="009A0655"/>
    <w:rsid w:val="009A0687"/>
    <w:rsid w:val="009A0BBB"/>
    <w:rsid w:val="009A35DE"/>
    <w:rsid w:val="009A4076"/>
    <w:rsid w:val="009A492F"/>
    <w:rsid w:val="009A4A2D"/>
    <w:rsid w:val="009A6F2C"/>
    <w:rsid w:val="009A7CF0"/>
    <w:rsid w:val="009A7E88"/>
    <w:rsid w:val="009B4DD1"/>
    <w:rsid w:val="009B57AC"/>
    <w:rsid w:val="009C1081"/>
    <w:rsid w:val="009C1A82"/>
    <w:rsid w:val="009C30CA"/>
    <w:rsid w:val="009C3CDA"/>
    <w:rsid w:val="009C424D"/>
    <w:rsid w:val="009C498E"/>
    <w:rsid w:val="009C7A78"/>
    <w:rsid w:val="009C7EE3"/>
    <w:rsid w:val="009D2368"/>
    <w:rsid w:val="009D2908"/>
    <w:rsid w:val="009D31AA"/>
    <w:rsid w:val="009D5AD6"/>
    <w:rsid w:val="009D6121"/>
    <w:rsid w:val="009D72DA"/>
    <w:rsid w:val="009D7C47"/>
    <w:rsid w:val="009D7DA8"/>
    <w:rsid w:val="009E0EA7"/>
    <w:rsid w:val="009E1743"/>
    <w:rsid w:val="009E5DD6"/>
    <w:rsid w:val="009E7161"/>
    <w:rsid w:val="009E74D6"/>
    <w:rsid w:val="009F3190"/>
    <w:rsid w:val="009F361F"/>
    <w:rsid w:val="009F4F0F"/>
    <w:rsid w:val="009F6E94"/>
    <w:rsid w:val="00A00D37"/>
    <w:rsid w:val="00A024EC"/>
    <w:rsid w:val="00A0399F"/>
    <w:rsid w:val="00A056B0"/>
    <w:rsid w:val="00A057AC"/>
    <w:rsid w:val="00A05CA7"/>
    <w:rsid w:val="00A11C12"/>
    <w:rsid w:val="00A12179"/>
    <w:rsid w:val="00A13097"/>
    <w:rsid w:val="00A13EFC"/>
    <w:rsid w:val="00A14660"/>
    <w:rsid w:val="00A150CF"/>
    <w:rsid w:val="00A1561C"/>
    <w:rsid w:val="00A172BC"/>
    <w:rsid w:val="00A2016F"/>
    <w:rsid w:val="00A209D7"/>
    <w:rsid w:val="00A212AE"/>
    <w:rsid w:val="00A21E6F"/>
    <w:rsid w:val="00A243F2"/>
    <w:rsid w:val="00A26886"/>
    <w:rsid w:val="00A27DC9"/>
    <w:rsid w:val="00A305A4"/>
    <w:rsid w:val="00A31841"/>
    <w:rsid w:val="00A319B2"/>
    <w:rsid w:val="00A32CF0"/>
    <w:rsid w:val="00A3337E"/>
    <w:rsid w:val="00A34F45"/>
    <w:rsid w:val="00A35F5A"/>
    <w:rsid w:val="00A377C6"/>
    <w:rsid w:val="00A40C8D"/>
    <w:rsid w:val="00A418A7"/>
    <w:rsid w:val="00A42761"/>
    <w:rsid w:val="00A433B8"/>
    <w:rsid w:val="00A4488D"/>
    <w:rsid w:val="00A4659F"/>
    <w:rsid w:val="00A471A5"/>
    <w:rsid w:val="00A47CA0"/>
    <w:rsid w:val="00A515C2"/>
    <w:rsid w:val="00A52D7A"/>
    <w:rsid w:val="00A52DAA"/>
    <w:rsid w:val="00A54219"/>
    <w:rsid w:val="00A54FF2"/>
    <w:rsid w:val="00A60418"/>
    <w:rsid w:val="00A60E36"/>
    <w:rsid w:val="00A61CCE"/>
    <w:rsid w:val="00A63259"/>
    <w:rsid w:val="00A6665D"/>
    <w:rsid w:val="00A7218A"/>
    <w:rsid w:val="00A74304"/>
    <w:rsid w:val="00A74F9B"/>
    <w:rsid w:val="00A7652D"/>
    <w:rsid w:val="00A7668E"/>
    <w:rsid w:val="00A77E5C"/>
    <w:rsid w:val="00A81F2B"/>
    <w:rsid w:val="00A8290D"/>
    <w:rsid w:val="00A82C49"/>
    <w:rsid w:val="00A8465E"/>
    <w:rsid w:val="00A8639A"/>
    <w:rsid w:val="00A864EA"/>
    <w:rsid w:val="00A918C4"/>
    <w:rsid w:val="00A92379"/>
    <w:rsid w:val="00A9499F"/>
    <w:rsid w:val="00A9505D"/>
    <w:rsid w:val="00A958C9"/>
    <w:rsid w:val="00A97450"/>
    <w:rsid w:val="00AA15A6"/>
    <w:rsid w:val="00AA2F30"/>
    <w:rsid w:val="00AA5A9A"/>
    <w:rsid w:val="00AA5C5B"/>
    <w:rsid w:val="00AA649B"/>
    <w:rsid w:val="00AB0E1C"/>
    <w:rsid w:val="00AB1D61"/>
    <w:rsid w:val="00AB3050"/>
    <w:rsid w:val="00AB3445"/>
    <w:rsid w:val="00AB37F1"/>
    <w:rsid w:val="00AB6251"/>
    <w:rsid w:val="00AB6C46"/>
    <w:rsid w:val="00AB6CC0"/>
    <w:rsid w:val="00AB7886"/>
    <w:rsid w:val="00AB78A6"/>
    <w:rsid w:val="00AC00DC"/>
    <w:rsid w:val="00AC0342"/>
    <w:rsid w:val="00AC3038"/>
    <w:rsid w:val="00AC422F"/>
    <w:rsid w:val="00AC6214"/>
    <w:rsid w:val="00AC7787"/>
    <w:rsid w:val="00AD0D72"/>
    <w:rsid w:val="00AD1567"/>
    <w:rsid w:val="00AD509B"/>
    <w:rsid w:val="00AD6460"/>
    <w:rsid w:val="00AD6E24"/>
    <w:rsid w:val="00AD6EE9"/>
    <w:rsid w:val="00AD74FD"/>
    <w:rsid w:val="00AD7E2C"/>
    <w:rsid w:val="00AE077C"/>
    <w:rsid w:val="00AE20A8"/>
    <w:rsid w:val="00AE26CD"/>
    <w:rsid w:val="00AE4235"/>
    <w:rsid w:val="00AE579A"/>
    <w:rsid w:val="00AE5F82"/>
    <w:rsid w:val="00AE66E0"/>
    <w:rsid w:val="00AE6D8A"/>
    <w:rsid w:val="00AE76AA"/>
    <w:rsid w:val="00AF519C"/>
    <w:rsid w:val="00AF665A"/>
    <w:rsid w:val="00AF6E1D"/>
    <w:rsid w:val="00B00B7C"/>
    <w:rsid w:val="00B00C29"/>
    <w:rsid w:val="00B022C4"/>
    <w:rsid w:val="00B0353C"/>
    <w:rsid w:val="00B03B48"/>
    <w:rsid w:val="00B06069"/>
    <w:rsid w:val="00B071DB"/>
    <w:rsid w:val="00B109A7"/>
    <w:rsid w:val="00B11C45"/>
    <w:rsid w:val="00B13439"/>
    <w:rsid w:val="00B1572A"/>
    <w:rsid w:val="00B16B65"/>
    <w:rsid w:val="00B16F26"/>
    <w:rsid w:val="00B17599"/>
    <w:rsid w:val="00B220EC"/>
    <w:rsid w:val="00B23811"/>
    <w:rsid w:val="00B241E1"/>
    <w:rsid w:val="00B243D0"/>
    <w:rsid w:val="00B25640"/>
    <w:rsid w:val="00B25728"/>
    <w:rsid w:val="00B25F29"/>
    <w:rsid w:val="00B26BCB"/>
    <w:rsid w:val="00B34912"/>
    <w:rsid w:val="00B365AE"/>
    <w:rsid w:val="00B36A19"/>
    <w:rsid w:val="00B37417"/>
    <w:rsid w:val="00B42B47"/>
    <w:rsid w:val="00B42C65"/>
    <w:rsid w:val="00B45C1B"/>
    <w:rsid w:val="00B46356"/>
    <w:rsid w:val="00B47337"/>
    <w:rsid w:val="00B50709"/>
    <w:rsid w:val="00B52898"/>
    <w:rsid w:val="00B5401C"/>
    <w:rsid w:val="00B60EFD"/>
    <w:rsid w:val="00B615C8"/>
    <w:rsid w:val="00B634A4"/>
    <w:rsid w:val="00B638FB"/>
    <w:rsid w:val="00B65ABD"/>
    <w:rsid w:val="00B65DD4"/>
    <w:rsid w:val="00B674BB"/>
    <w:rsid w:val="00B70C92"/>
    <w:rsid w:val="00B71FEF"/>
    <w:rsid w:val="00B72675"/>
    <w:rsid w:val="00B741C2"/>
    <w:rsid w:val="00B769A5"/>
    <w:rsid w:val="00B80727"/>
    <w:rsid w:val="00B8170B"/>
    <w:rsid w:val="00B817C1"/>
    <w:rsid w:val="00B827C0"/>
    <w:rsid w:val="00B828CC"/>
    <w:rsid w:val="00B82E22"/>
    <w:rsid w:val="00B85933"/>
    <w:rsid w:val="00B87753"/>
    <w:rsid w:val="00B922E8"/>
    <w:rsid w:val="00B92696"/>
    <w:rsid w:val="00B94B48"/>
    <w:rsid w:val="00B97AA2"/>
    <w:rsid w:val="00BA0BC2"/>
    <w:rsid w:val="00BA19F3"/>
    <w:rsid w:val="00BA2966"/>
    <w:rsid w:val="00BA2BD9"/>
    <w:rsid w:val="00BA41BB"/>
    <w:rsid w:val="00BA6BE9"/>
    <w:rsid w:val="00BA77C3"/>
    <w:rsid w:val="00BB0091"/>
    <w:rsid w:val="00BB0459"/>
    <w:rsid w:val="00BB1FAC"/>
    <w:rsid w:val="00BB267C"/>
    <w:rsid w:val="00BB39D7"/>
    <w:rsid w:val="00BB3B01"/>
    <w:rsid w:val="00BB57C1"/>
    <w:rsid w:val="00BB596A"/>
    <w:rsid w:val="00BB76F3"/>
    <w:rsid w:val="00BC0AB8"/>
    <w:rsid w:val="00BC49A3"/>
    <w:rsid w:val="00BC72EB"/>
    <w:rsid w:val="00BC7E59"/>
    <w:rsid w:val="00BD0972"/>
    <w:rsid w:val="00BD0A02"/>
    <w:rsid w:val="00BD0CB9"/>
    <w:rsid w:val="00BD0D58"/>
    <w:rsid w:val="00BD11C2"/>
    <w:rsid w:val="00BD240D"/>
    <w:rsid w:val="00BD261D"/>
    <w:rsid w:val="00BD417F"/>
    <w:rsid w:val="00BD50E7"/>
    <w:rsid w:val="00BD66B5"/>
    <w:rsid w:val="00BE1372"/>
    <w:rsid w:val="00BE239E"/>
    <w:rsid w:val="00BE2DE5"/>
    <w:rsid w:val="00BE3879"/>
    <w:rsid w:val="00BF01ED"/>
    <w:rsid w:val="00BF2209"/>
    <w:rsid w:val="00BF33DE"/>
    <w:rsid w:val="00BF3891"/>
    <w:rsid w:val="00BF3C92"/>
    <w:rsid w:val="00BF53DB"/>
    <w:rsid w:val="00BF68EE"/>
    <w:rsid w:val="00BF76AC"/>
    <w:rsid w:val="00C001A4"/>
    <w:rsid w:val="00C00834"/>
    <w:rsid w:val="00C01333"/>
    <w:rsid w:val="00C01745"/>
    <w:rsid w:val="00C04320"/>
    <w:rsid w:val="00C0520C"/>
    <w:rsid w:val="00C06411"/>
    <w:rsid w:val="00C06C89"/>
    <w:rsid w:val="00C07020"/>
    <w:rsid w:val="00C0742C"/>
    <w:rsid w:val="00C07A5E"/>
    <w:rsid w:val="00C109AC"/>
    <w:rsid w:val="00C10CD8"/>
    <w:rsid w:val="00C11768"/>
    <w:rsid w:val="00C12835"/>
    <w:rsid w:val="00C131B4"/>
    <w:rsid w:val="00C135F0"/>
    <w:rsid w:val="00C15B53"/>
    <w:rsid w:val="00C17028"/>
    <w:rsid w:val="00C20B62"/>
    <w:rsid w:val="00C20C4B"/>
    <w:rsid w:val="00C21427"/>
    <w:rsid w:val="00C21DCF"/>
    <w:rsid w:val="00C22865"/>
    <w:rsid w:val="00C2462D"/>
    <w:rsid w:val="00C26028"/>
    <w:rsid w:val="00C27E89"/>
    <w:rsid w:val="00C30792"/>
    <w:rsid w:val="00C32BE9"/>
    <w:rsid w:val="00C33968"/>
    <w:rsid w:val="00C33F93"/>
    <w:rsid w:val="00C3407F"/>
    <w:rsid w:val="00C348F2"/>
    <w:rsid w:val="00C42CF6"/>
    <w:rsid w:val="00C43651"/>
    <w:rsid w:val="00C43EDB"/>
    <w:rsid w:val="00C44F60"/>
    <w:rsid w:val="00C455E1"/>
    <w:rsid w:val="00C464C9"/>
    <w:rsid w:val="00C46B40"/>
    <w:rsid w:val="00C475A3"/>
    <w:rsid w:val="00C51222"/>
    <w:rsid w:val="00C51378"/>
    <w:rsid w:val="00C513F7"/>
    <w:rsid w:val="00C51974"/>
    <w:rsid w:val="00C51B55"/>
    <w:rsid w:val="00C52304"/>
    <w:rsid w:val="00C526E0"/>
    <w:rsid w:val="00C52B49"/>
    <w:rsid w:val="00C54770"/>
    <w:rsid w:val="00C549FB"/>
    <w:rsid w:val="00C550E2"/>
    <w:rsid w:val="00C5763E"/>
    <w:rsid w:val="00C576E6"/>
    <w:rsid w:val="00C6087A"/>
    <w:rsid w:val="00C61B5D"/>
    <w:rsid w:val="00C62635"/>
    <w:rsid w:val="00C6464A"/>
    <w:rsid w:val="00C64BF0"/>
    <w:rsid w:val="00C6709D"/>
    <w:rsid w:val="00C679C1"/>
    <w:rsid w:val="00C706D8"/>
    <w:rsid w:val="00C7167C"/>
    <w:rsid w:val="00C728AC"/>
    <w:rsid w:val="00C73A0E"/>
    <w:rsid w:val="00C74B21"/>
    <w:rsid w:val="00C7537F"/>
    <w:rsid w:val="00C84FB7"/>
    <w:rsid w:val="00C85B72"/>
    <w:rsid w:val="00C86077"/>
    <w:rsid w:val="00C871E5"/>
    <w:rsid w:val="00C9151C"/>
    <w:rsid w:val="00C91F7D"/>
    <w:rsid w:val="00C94D1D"/>
    <w:rsid w:val="00C96A07"/>
    <w:rsid w:val="00C977D7"/>
    <w:rsid w:val="00CA005A"/>
    <w:rsid w:val="00CA1471"/>
    <w:rsid w:val="00CA3B09"/>
    <w:rsid w:val="00CA4B5D"/>
    <w:rsid w:val="00CA54EE"/>
    <w:rsid w:val="00CA5F62"/>
    <w:rsid w:val="00CA72B2"/>
    <w:rsid w:val="00CA77C0"/>
    <w:rsid w:val="00CA7F71"/>
    <w:rsid w:val="00CB008E"/>
    <w:rsid w:val="00CB2700"/>
    <w:rsid w:val="00CB389D"/>
    <w:rsid w:val="00CB38AB"/>
    <w:rsid w:val="00CB4649"/>
    <w:rsid w:val="00CB4703"/>
    <w:rsid w:val="00CB4F45"/>
    <w:rsid w:val="00CB5D00"/>
    <w:rsid w:val="00CB5D22"/>
    <w:rsid w:val="00CB7089"/>
    <w:rsid w:val="00CB71EC"/>
    <w:rsid w:val="00CB74AD"/>
    <w:rsid w:val="00CC27D2"/>
    <w:rsid w:val="00CC29EB"/>
    <w:rsid w:val="00CC3955"/>
    <w:rsid w:val="00CC41DE"/>
    <w:rsid w:val="00CC4460"/>
    <w:rsid w:val="00CC584E"/>
    <w:rsid w:val="00CC7891"/>
    <w:rsid w:val="00CD196D"/>
    <w:rsid w:val="00CD4133"/>
    <w:rsid w:val="00CD5797"/>
    <w:rsid w:val="00CD717F"/>
    <w:rsid w:val="00CE4568"/>
    <w:rsid w:val="00CE5098"/>
    <w:rsid w:val="00CE5522"/>
    <w:rsid w:val="00CE5574"/>
    <w:rsid w:val="00CE7B64"/>
    <w:rsid w:val="00CF45F1"/>
    <w:rsid w:val="00CF460E"/>
    <w:rsid w:val="00CF6458"/>
    <w:rsid w:val="00CF772F"/>
    <w:rsid w:val="00D008ED"/>
    <w:rsid w:val="00D01BD2"/>
    <w:rsid w:val="00D02EA9"/>
    <w:rsid w:val="00D03565"/>
    <w:rsid w:val="00D038B9"/>
    <w:rsid w:val="00D04C29"/>
    <w:rsid w:val="00D04E21"/>
    <w:rsid w:val="00D05FF7"/>
    <w:rsid w:val="00D07A4C"/>
    <w:rsid w:val="00D07AB9"/>
    <w:rsid w:val="00D07B99"/>
    <w:rsid w:val="00D10979"/>
    <w:rsid w:val="00D125B7"/>
    <w:rsid w:val="00D15DA4"/>
    <w:rsid w:val="00D21115"/>
    <w:rsid w:val="00D21619"/>
    <w:rsid w:val="00D234F7"/>
    <w:rsid w:val="00D23ECB"/>
    <w:rsid w:val="00D2517A"/>
    <w:rsid w:val="00D26E02"/>
    <w:rsid w:val="00D273B7"/>
    <w:rsid w:val="00D3029F"/>
    <w:rsid w:val="00D3282D"/>
    <w:rsid w:val="00D33C08"/>
    <w:rsid w:val="00D353A1"/>
    <w:rsid w:val="00D36635"/>
    <w:rsid w:val="00D37E10"/>
    <w:rsid w:val="00D40602"/>
    <w:rsid w:val="00D428FB"/>
    <w:rsid w:val="00D43D84"/>
    <w:rsid w:val="00D44A84"/>
    <w:rsid w:val="00D45237"/>
    <w:rsid w:val="00D454B3"/>
    <w:rsid w:val="00D45D64"/>
    <w:rsid w:val="00D4601B"/>
    <w:rsid w:val="00D46986"/>
    <w:rsid w:val="00D504A7"/>
    <w:rsid w:val="00D514FD"/>
    <w:rsid w:val="00D51980"/>
    <w:rsid w:val="00D522A5"/>
    <w:rsid w:val="00D53D3D"/>
    <w:rsid w:val="00D53F17"/>
    <w:rsid w:val="00D54DCA"/>
    <w:rsid w:val="00D55493"/>
    <w:rsid w:val="00D5559E"/>
    <w:rsid w:val="00D55E9A"/>
    <w:rsid w:val="00D57B9B"/>
    <w:rsid w:val="00D57E6A"/>
    <w:rsid w:val="00D60F8B"/>
    <w:rsid w:val="00D624D1"/>
    <w:rsid w:val="00D62D22"/>
    <w:rsid w:val="00D64082"/>
    <w:rsid w:val="00D643BD"/>
    <w:rsid w:val="00D64BEB"/>
    <w:rsid w:val="00D64D7B"/>
    <w:rsid w:val="00D66BE5"/>
    <w:rsid w:val="00D66CFA"/>
    <w:rsid w:val="00D670F1"/>
    <w:rsid w:val="00D67F78"/>
    <w:rsid w:val="00D70710"/>
    <w:rsid w:val="00D70E48"/>
    <w:rsid w:val="00D71A06"/>
    <w:rsid w:val="00D71B6A"/>
    <w:rsid w:val="00D72A63"/>
    <w:rsid w:val="00D72FDE"/>
    <w:rsid w:val="00D778E0"/>
    <w:rsid w:val="00D80E34"/>
    <w:rsid w:val="00D814C8"/>
    <w:rsid w:val="00D82457"/>
    <w:rsid w:val="00D829E5"/>
    <w:rsid w:val="00D82F42"/>
    <w:rsid w:val="00D832BE"/>
    <w:rsid w:val="00D83D31"/>
    <w:rsid w:val="00D859CC"/>
    <w:rsid w:val="00D85ACD"/>
    <w:rsid w:val="00D85EDA"/>
    <w:rsid w:val="00D8733D"/>
    <w:rsid w:val="00D943EB"/>
    <w:rsid w:val="00D94420"/>
    <w:rsid w:val="00D95749"/>
    <w:rsid w:val="00D95ACE"/>
    <w:rsid w:val="00D95DD8"/>
    <w:rsid w:val="00DA0868"/>
    <w:rsid w:val="00DA0A42"/>
    <w:rsid w:val="00DA0E65"/>
    <w:rsid w:val="00DA2144"/>
    <w:rsid w:val="00DA6155"/>
    <w:rsid w:val="00DA6E03"/>
    <w:rsid w:val="00DA6E48"/>
    <w:rsid w:val="00DA7AA6"/>
    <w:rsid w:val="00DA7CBA"/>
    <w:rsid w:val="00DB0C84"/>
    <w:rsid w:val="00DB33BD"/>
    <w:rsid w:val="00DB4453"/>
    <w:rsid w:val="00DB59A0"/>
    <w:rsid w:val="00DB5D2E"/>
    <w:rsid w:val="00DB63FF"/>
    <w:rsid w:val="00DC00D5"/>
    <w:rsid w:val="00DC045A"/>
    <w:rsid w:val="00DC2618"/>
    <w:rsid w:val="00DC4B2E"/>
    <w:rsid w:val="00DC5475"/>
    <w:rsid w:val="00DC739B"/>
    <w:rsid w:val="00DC76B1"/>
    <w:rsid w:val="00DC784E"/>
    <w:rsid w:val="00DD0C26"/>
    <w:rsid w:val="00DD2628"/>
    <w:rsid w:val="00DD43B2"/>
    <w:rsid w:val="00DD449E"/>
    <w:rsid w:val="00DD4DDC"/>
    <w:rsid w:val="00DD5EEA"/>
    <w:rsid w:val="00DD672B"/>
    <w:rsid w:val="00DE166D"/>
    <w:rsid w:val="00DE26CC"/>
    <w:rsid w:val="00DE2D61"/>
    <w:rsid w:val="00DE4992"/>
    <w:rsid w:val="00DE5F9D"/>
    <w:rsid w:val="00DE7474"/>
    <w:rsid w:val="00DE7BC0"/>
    <w:rsid w:val="00DE7E7C"/>
    <w:rsid w:val="00DF0084"/>
    <w:rsid w:val="00DF0608"/>
    <w:rsid w:val="00DF1309"/>
    <w:rsid w:val="00DF1F26"/>
    <w:rsid w:val="00DF218E"/>
    <w:rsid w:val="00DF36CD"/>
    <w:rsid w:val="00DF3842"/>
    <w:rsid w:val="00DF439A"/>
    <w:rsid w:val="00DF45AC"/>
    <w:rsid w:val="00DF5802"/>
    <w:rsid w:val="00DF6D91"/>
    <w:rsid w:val="00E005BB"/>
    <w:rsid w:val="00E01E16"/>
    <w:rsid w:val="00E02DFC"/>
    <w:rsid w:val="00E04923"/>
    <w:rsid w:val="00E04C6E"/>
    <w:rsid w:val="00E05007"/>
    <w:rsid w:val="00E058D8"/>
    <w:rsid w:val="00E0652C"/>
    <w:rsid w:val="00E06C79"/>
    <w:rsid w:val="00E07C93"/>
    <w:rsid w:val="00E1166B"/>
    <w:rsid w:val="00E11CDC"/>
    <w:rsid w:val="00E12B40"/>
    <w:rsid w:val="00E12C5D"/>
    <w:rsid w:val="00E12CB1"/>
    <w:rsid w:val="00E1301A"/>
    <w:rsid w:val="00E136EA"/>
    <w:rsid w:val="00E142E6"/>
    <w:rsid w:val="00E142F7"/>
    <w:rsid w:val="00E154EC"/>
    <w:rsid w:val="00E1560E"/>
    <w:rsid w:val="00E172A3"/>
    <w:rsid w:val="00E17736"/>
    <w:rsid w:val="00E1783B"/>
    <w:rsid w:val="00E17D7C"/>
    <w:rsid w:val="00E20626"/>
    <w:rsid w:val="00E20743"/>
    <w:rsid w:val="00E21223"/>
    <w:rsid w:val="00E21BFE"/>
    <w:rsid w:val="00E22299"/>
    <w:rsid w:val="00E224B7"/>
    <w:rsid w:val="00E240FF"/>
    <w:rsid w:val="00E275A8"/>
    <w:rsid w:val="00E3068F"/>
    <w:rsid w:val="00E31B0D"/>
    <w:rsid w:val="00E31DE1"/>
    <w:rsid w:val="00E32BAB"/>
    <w:rsid w:val="00E32FF3"/>
    <w:rsid w:val="00E3473A"/>
    <w:rsid w:val="00E354ED"/>
    <w:rsid w:val="00E357FC"/>
    <w:rsid w:val="00E4002E"/>
    <w:rsid w:val="00E4160D"/>
    <w:rsid w:val="00E41EF8"/>
    <w:rsid w:val="00E42008"/>
    <w:rsid w:val="00E42C47"/>
    <w:rsid w:val="00E440D7"/>
    <w:rsid w:val="00E4551F"/>
    <w:rsid w:val="00E46880"/>
    <w:rsid w:val="00E4789E"/>
    <w:rsid w:val="00E50578"/>
    <w:rsid w:val="00E50650"/>
    <w:rsid w:val="00E506B7"/>
    <w:rsid w:val="00E508F6"/>
    <w:rsid w:val="00E50DCE"/>
    <w:rsid w:val="00E515B1"/>
    <w:rsid w:val="00E51CED"/>
    <w:rsid w:val="00E5241F"/>
    <w:rsid w:val="00E52F8C"/>
    <w:rsid w:val="00E561A5"/>
    <w:rsid w:val="00E56588"/>
    <w:rsid w:val="00E56F71"/>
    <w:rsid w:val="00E57A24"/>
    <w:rsid w:val="00E67820"/>
    <w:rsid w:val="00E70492"/>
    <w:rsid w:val="00E705B5"/>
    <w:rsid w:val="00E71497"/>
    <w:rsid w:val="00E7153E"/>
    <w:rsid w:val="00E71712"/>
    <w:rsid w:val="00E72F01"/>
    <w:rsid w:val="00E75629"/>
    <w:rsid w:val="00E7623C"/>
    <w:rsid w:val="00E76EBC"/>
    <w:rsid w:val="00E76EBE"/>
    <w:rsid w:val="00E77ABD"/>
    <w:rsid w:val="00E77BCD"/>
    <w:rsid w:val="00E80581"/>
    <w:rsid w:val="00E8167B"/>
    <w:rsid w:val="00E81A13"/>
    <w:rsid w:val="00E83BA8"/>
    <w:rsid w:val="00E84E57"/>
    <w:rsid w:val="00E86DC1"/>
    <w:rsid w:val="00E8745E"/>
    <w:rsid w:val="00E8761D"/>
    <w:rsid w:val="00E9175E"/>
    <w:rsid w:val="00E918A5"/>
    <w:rsid w:val="00E91A24"/>
    <w:rsid w:val="00E91D4C"/>
    <w:rsid w:val="00E939F2"/>
    <w:rsid w:val="00E94DCC"/>
    <w:rsid w:val="00E95229"/>
    <w:rsid w:val="00E9534D"/>
    <w:rsid w:val="00E96117"/>
    <w:rsid w:val="00E96572"/>
    <w:rsid w:val="00E96F4A"/>
    <w:rsid w:val="00EA02B7"/>
    <w:rsid w:val="00EA107C"/>
    <w:rsid w:val="00EA13D2"/>
    <w:rsid w:val="00EA18E2"/>
    <w:rsid w:val="00EA2880"/>
    <w:rsid w:val="00EA2E7A"/>
    <w:rsid w:val="00EA4686"/>
    <w:rsid w:val="00EA538E"/>
    <w:rsid w:val="00EA5A01"/>
    <w:rsid w:val="00EA5B92"/>
    <w:rsid w:val="00EA6E92"/>
    <w:rsid w:val="00EB0FB3"/>
    <w:rsid w:val="00EB16CE"/>
    <w:rsid w:val="00EB467D"/>
    <w:rsid w:val="00EB4950"/>
    <w:rsid w:val="00EB7FCE"/>
    <w:rsid w:val="00EC119E"/>
    <w:rsid w:val="00EC2591"/>
    <w:rsid w:val="00EC5DDD"/>
    <w:rsid w:val="00ED18ED"/>
    <w:rsid w:val="00ED1C0F"/>
    <w:rsid w:val="00ED1DDD"/>
    <w:rsid w:val="00ED2E63"/>
    <w:rsid w:val="00ED3117"/>
    <w:rsid w:val="00ED358D"/>
    <w:rsid w:val="00ED42A8"/>
    <w:rsid w:val="00ED51F1"/>
    <w:rsid w:val="00ED5935"/>
    <w:rsid w:val="00ED6D89"/>
    <w:rsid w:val="00ED74C5"/>
    <w:rsid w:val="00ED7FC4"/>
    <w:rsid w:val="00EE0745"/>
    <w:rsid w:val="00EE09AE"/>
    <w:rsid w:val="00EE0E11"/>
    <w:rsid w:val="00EE122D"/>
    <w:rsid w:val="00EE1B31"/>
    <w:rsid w:val="00EE3D0B"/>
    <w:rsid w:val="00EE544C"/>
    <w:rsid w:val="00EE590D"/>
    <w:rsid w:val="00EE63C6"/>
    <w:rsid w:val="00EE6582"/>
    <w:rsid w:val="00EF1735"/>
    <w:rsid w:val="00EF1E73"/>
    <w:rsid w:val="00EF2A3A"/>
    <w:rsid w:val="00EF3004"/>
    <w:rsid w:val="00EF30FF"/>
    <w:rsid w:val="00EF3452"/>
    <w:rsid w:val="00EF3E9F"/>
    <w:rsid w:val="00EF4F81"/>
    <w:rsid w:val="00EF64F4"/>
    <w:rsid w:val="00EF6930"/>
    <w:rsid w:val="00EF6E9E"/>
    <w:rsid w:val="00EF7279"/>
    <w:rsid w:val="00EF78A9"/>
    <w:rsid w:val="00F0046A"/>
    <w:rsid w:val="00F01BAA"/>
    <w:rsid w:val="00F02D09"/>
    <w:rsid w:val="00F03028"/>
    <w:rsid w:val="00F04275"/>
    <w:rsid w:val="00F06E86"/>
    <w:rsid w:val="00F07EBB"/>
    <w:rsid w:val="00F104EB"/>
    <w:rsid w:val="00F11C2B"/>
    <w:rsid w:val="00F1290E"/>
    <w:rsid w:val="00F12F73"/>
    <w:rsid w:val="00F13EE5"/>
    <w:rsid w:val="00F153DE"/>
    <w:rsid w:val="00F17203"/>
    <w:rsid w:val="00F172BA"/>
    <w:rsid w:val="00F20238"/>
    <w:rsid w:val="00F212E2"/>
    <w:rsid w:val="00F21430"/>
    <w:rsid w:val="00F21701"/>
    <w:rsid w:val="00F21831"/>
    <w:rsid w:val="00F21E7D"/>
    <w:rsid w:val="00F21E95"/>
    <w:rsid w:val="00F2283C"/>
    <w:rsid w:val="00F23BEA"/>
    <w:rsid w:val="00F23FA0"/>
    <w:rsid w:val="00F25059"/>
    <w:rsid w:val="00F25594"/>
    <w:rsid w:val="00F2758F"/>
    <w:rsid w:val="00F30A4B"/>
    <w:rsid w:val="00F30A7B"/>
    <w:rsid w:val="00F30AF0"/>
    <w:rsid w:val="00F32014"/>
    <w:rsid w:val="00F329A7"/>
    <w:rsid w:val="00F33883"/>
    <w:rsid w:val="00F34394"/>
    <w:rsid w:val="00F347CF"/>
    <w:rsid w:val="00F36F0F"/>
    <w:rsid w:val="00F374BB"/>
    <w:rsid w:val="00F37B25"/>
    <w:rsid w:val="00F410C6"/>
    <w:rsid w:val="00F4148A"/>
    <w:rsid w:val="00F425D6"/>
    <w:rsid w:val="00F43D04"/>
    <w:rsid w:val="00F4403E"/>
    <w:rsid w:val="00F45C83"/>
    <w:rsid w:val="00F4616F"/>
    <w:rsid w:val="00F46C19"/>
    <w:rsid w:val="00F475D2"/>
    <w:rsid w:val="00F50043"/>
    <w:rsid w:val="00F5188F"/>
    <w:rsid w:val="00F52300"/>
    <w:rsid w:val="00F53B0A"/>
    <w:rsid w:val="00F53B35"/>
    <w:rsid w:val="00F54B6F"/>
    <w:rsid w:val="00F558D6"/>
    <w:rsid w:val="00F57F10"/>
    <w:rsid w:val="00F61C53"/>
    <w:rsid w:val="00F621B8"/>
    <w:rsid w:val="00F638A6"/>
    <w:rsid w:val="00F63D3A"/>
    <w:rsid w:val="00F65AB9"/>
    <w:rsid w:val="00F65EA9"/>
    <w:rsid w:val="00F6669B"/>
    <w:rsid w:val="00F66C18"/>
    <w:rsid w:val="00F67854"/>
    <w:rsid w:val="00F70FEF"/>
    <w:rsid w:val="00F7198A"/>
    <w:rsid w:val="00F734E0"/>
    <w:rsid w:val="00F76089"/>
    <w:rsid w:val="00F8072F"/>
    <w:rsid w:val="00F82AC4"/>
    <w:rsid w:val="00F831EF"/>
    <w:rsid w:val="00F84056"/>
    <w:rsid w:val="00F84890"/>
    <w:rsid w:val="00F856D0"/>
    <w:rsid w:val="00F86058"/>
    <w:rsid w:val="00F8665F"/>
    <w:rsid w:val="00F8696A"/>
    <w:rsid w:val="00F86E76"/>
    <w:rsid w:val="00F87FA1"/>
    <w:rsid w:val="00F92947"/>
    <w:rsid w:val="00F948E3"/>
    <w:rsid w:val="00F9655E"/>
    <w:rsid w:val="00FA3A79"/>
    <w:rsid w:val="00FA409A"/>
    <w:rsid w:val="00FA69A9"/>
    <w:rsid w:val="00FA7AC1"/>
    <w:rsid w:val="00FB0A8A"/>
    <w:rsid w:val="00FB22C6"/>
    <w:rsid w:val="00FB2DA9"/>
    <w:rsid w:val="00FB351B"/>
    <w:rsid w:val="00FB36CC"/>
    <w:rsid w:val="00FB50DB"/>
    <w:rsid w:val="00FB7754"/>
    <w:rsid w:val="00FC046C"/>
    <w:rsid w:val="00FC07ED"/>
    <w:rsid w:val="00FC0EB2"/>
    <w:rsid w:val="00FC1D09"/>
    <w:rsid w:val="00FC1E44"/>
    <w:rsid w:val="00FC2121"/>
    <w:rsid w:val="00FC2E51"/>
    <w:rsid w:val="00FC4294"/>
    <w:rsid w:val="00FC4BF8"/>
    <w:rsid w:val="00FC6748"/>
    <w:rsid w:val="00FC7E99"/>
    <w:rsid w:val="00FD10A6"/>
    <w:rsid w:val="00FD3123"/>
    <w:rsid w:val="00FD438B"/>
    <w:rsid w:val="00FD5B44"/>
    <w:rsid w:val="00FD6FAB"/>
    <w:rsid w:val="00FE11E5"/>
    <w:rsid w:val="00FE2B13"/>
    <w:rsid w:val="00FE3441"/>
    <w:rsid w:val="00FE3E03"/>
    <w:rsid w:val="00FE4082"/>
    <w:rsid w:val="00FE479D"/>
    <w:rsid w:val="00FE4B6D"/>
    <w:rsid w:val="00FE73FF"/>
    <w:rsid w:val="00FE7C59"/>
    <w:rsid w:val="00FF184E"/>
    <w:rsid w:val="00FF2352"/>
    <w:rsid w:val="00FF3C90"/>
    <w:rsid w:val="00FF49C5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9C6A"/>
  <w15:chartTrackingRefBased/>
  <w15:docId w15:val="{4B863214-1E75-4C07-91E7-18C5ED62C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658A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74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B63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37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3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374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C5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54770"/>
  </w:style>
  <w:style w:type="character" w:customStyle="1" w:styleId="eop">
    <w:name w:val="eop"/>
    <w:basedOn w:val="Carpredefinitoparagrafo"/>
    <w:rsid w:val="00C54770"/>
  </w:style>
  <w:style w:type="character" w:styleId="Collegamentoipertestuale">
    <w:name w:val="Hyperlink"/>
    <w:basedOn w:val="Carpredefinitoparagrafo"/>
    <w:uiPriority w:val="99"/>
    <w:unhideWhenUsed/>
    <w:rsid w:val="00C5477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4770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74B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477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B63FF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374BB"/>
    <w:rPr>
      <w:rFonts w:asciiTheme="majorHAnsi" w:eastAsiaTheme="majorEastAsia" w:hAnsiTheme="majorHAnsi" w:cstheme="majorBidi"/>
      <w:color w:val="2F5496" w:themeColor="accent1" w:themeShade="BF"/>
      <w:sz w:val="3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C07E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07ED"/>
    <w:pPr>
      <w:spacing w:after="100"/>
      <w:ind w:left="280"/>
    </w:pPr>
  </w:style>
  <w:style w:type="paragraph" w:styleId="Paragrafoelenco">
    <w:name w:val="List Paragraph"/>
    <w:basedOn w:val="Normale"/>
    <w:uiPriority w:val="34"/>
    <w:qFormat/>
    <w:rsid w:val="00ED74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le1">
    <w:name w:val="Stile1"/>
    <w:uiPriority w:val="99"/>
    <w:rsid w:val="00BB0091"/>
    <w:pPr>
      <w:numPr>
        <w:numId w:val="13"/>
      </w:numPr>
    </w:pPr>
  </w:style>
  <w:style w:type="paragraph" w:styleId="Revisione">
    <w:name w:val="Revision"/>
    <w:hidden/>
    <w:uiPriority w:val="99"/>
    <w:semiHidden/>
    <w:rsid w:val="002A0060"/>
    <w:pPr>
      <w:spacing w:after="0" w:line="240" w:lineRule="auto"/>
    </w:pPr>
    <w:rPr>
      <w:sz w:val="2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06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06EC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9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499F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A949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499F"/>
    <w:rPr>
      <w:sz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73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7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374BB"/>
    <w:rPr>
      <w:rFonts w:asciiTheme="majorHAnsi" w:eastAsiaTheme="majorEastAsia" w:hAnsiTheme="majorHAnsi" w:cstheme="majorBidi"/>
      <w:iCs/>
      <w:color w:val="2F5496" w:themeColor="accent1" w:themeShade="BF"/>
      <w:sz w:val="28"/>
    </w:rPr>
  </w:style>
  <w:style w:type="paragraph" w:styleId="Nessunaspaziatura">
    <w:name w:val="No Spacing"/>
    <w:uiPriority w:val="1"/>
    <w:qFormat/>
    <w:rsid w:val="002364CC"/>
    <w:pPr>
      <w:spacing w:after="0" w:line="240" w:lineRule="auto"/>
    </w:pPr>
    <w:rPr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2364CC"/>
    <w:pPr>
      <w:spacing w:after="100"/>
      <w:ind w:left="56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236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hyperlink" Target="file:///C:\Users\39331\Progetti\ITSS\CasoStudioITSS\Documentazione%20Gruppo1\Test%20suites%20Desperate%20Colleagues%20Gruppo1.xlsx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file:///C:\Users\39331\Progetti\ITSS\CasoStudioITSS\Documentazione%20Gruppo1\Test%20suites%20Desperate%20Colleagues%20Gruppo1.xlsx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file:///C:\Users\39331\Progetti\ITSS\CasoStudioITSS\Documentazione%20Gruppo1\Test%20suites%20Desperate%20Colleagues%20Gruppo1.xlsx" TargetMode="External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Test%20suites%20Desperate%20Colleagues%20Gruppo1.xls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file:///C:\Users\39331\Progetti\ITSS\CasoStudioITSS\Documentazione%20Gruppo1\Test%20suites%20Desperate%20Colleagues%20Gruppo1.xlsx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e3cfe3-ad0a-4419-b8c8-5661b8e07c7c" xsi:nil="true"/>
    <lcf76f155ced4ddcb4097134ff3c332f xmlns="42d6463a-7a98-4a26-a583-7125a2de351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D88C0F29442D4DAD06326882C9F92D" ma:contentTypeVersion="11" ma:contentTypeDescription="Creare un nuovo documento." ma:contentTypeScope="" ma:versionID="04ee5d990c7f0328e989b7ce742b32e8">
  <xsd:schema xmlns:xsd="http://www.w3.org/2001/XMLSchema" xmlns:xs="http://www.w3.org/2001/XMLSchema" xmlns:p="http://schemas.microsoft.com/office/2006/metadata/properties" xmlns:ns2="42d6463a-7a98-4a26-a583-7125a2de351c" xmlns:ns3="3ee3cfe3-ad0a-4419-b8c8-5661b8e07c7c" targetNamespace="http://schemas.microsoft.com/office/2006/metadata/properties" ma:root="true" ma:fieldsID="58c902071408b9c395cecc9182410c0e" ns2:_="" ns3:_="">
    <xsd:import namespace="42d6463a-7a98-4a26-a583-7125a2de351c"/>
    <xsd:import namespace="3ee3cfe3-ad0a-4419-b8c8-5661b8e07c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6463a-7a98-4a26-a583-7125a2de3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ed3564a-629b-4c47-97c4-11f533af9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3cfe3-ad0a-4419-b8c8-5661b8e07c7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ee08963-e10e-42e8-9aa5-65343b2cb8cc}" ma:internalName="TaxCatchAll" ma:showField="CatchAllData" ma:web="3ee3cfe3-ad0a-4419-b8c8-5661b8e07c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78CA2A-844B-4A01-8612-9E3635EF726A}">
  <ds:schemaRefs>
    <ds:schemaRef ds:uri="http://schemas.microsoft.com/office/2006/metadata/properties"/>
    <ds:schemaRef ds:uri="http://schemas.microsoft.com/office/infopath/2007/PartnerControls"/>
    <ds:schemaRef ds:uri="3ee3cfe3-ad0a-4419-b8c8-5661b8e07c7c"/>
    <ds:schemaRef ds:uri="42d6463a-7a98-4a26-a583-7125a2de351c"/>
  </ds:schemaRefs>
</ds:datastoreItem>
</file>

<file path=customXml/itemProps2.xml><?xml version="1.0" encoding="utf-8"?>
<ds:datastoreItem xmlns:ds="http://schemas.openxmlformats.org/officeDocument/2006/customXml" ds:itemID="{17B0004D-B54F-4A79-A6C8-2617788E1E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553354-2F0E-4B13-91E9-F90A0254B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6463a-7a98-4a26-a583-7125a2de351c"/>
    <ds:schemaRef ds:uri="3ee3cfe3-ad0a-4419-b8c8-5661b8e07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1FFE2-AB14-4185-935E-312DCD6464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9</Pages>
  <Words>3440</Words>
  <Characters>1960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3</vt:i4>
      </vt:variant>
    </vt:vector>
  </HeadingPairs>
  <TitlesOfParts>
    <vt:vector size="44" baseType="lpstr">
      <vt:lpstr/>
      <vt:lpstr>Homework1 - Black Box Test</vt:lpstr>
      <vt:lpstr>    assignMarkToStudent()</vt:lpstr>
      <vt:lpstr>        Comprensione dei requisiti</vt:lpstr>
      <vt:lpstr>        Identificazione delle partizioni</vt:lpstr>
      <vt:lpstr>        Identificazione dei boundary cases</vt:lpstr>
      <vt:lpstr>        Ideare casi di test</vt:lpstr>
      <vt:lpstr>        Test case template</vt:lpstr>
      <vt:lpstr>        Test su J-Unit</vt:lpstr>
      <vt:lpstr>        Modifiche al metodo post testing</vt:lpstr>
      <vt:lpstr>    addNewCourseAttender()</vt:lpstr>
      <vt:lpstr>        Comprensione dei requisiti</vt:lpstr>
      <vt:lpstr>        Identificazione delle partizioni</vt:lpstr>
      <vt:lpstr>        Identificazione dei boundary cases</vt:lpstr>
      <vt:lpstr>        Ideare casi di test</vt:lpstr>
      <vt:lpstr>        Test case template</vt:lpstr>
      <vt:lpstr>        Test su J-Unit</vt:lpstr>
      <vt:lpstr>        Modifiche al metodo post testing</vt:lpstr>
      <vt:lpstr>    getSpecifSubscription()</vt:lpstr>
      <vt:lpstr>        Comprensione dei requisiti</vt:lpstr>
      <vt:lpstr>        Identificazioni delle partizioni</vt:lpstr>
      <vt:lpstr>        Identificazione dei boundary cases</vt:lpstr>
      <vt:lpstr>        Ideare casi di test</vt:lpstr>
      <vt:lpstr>        Test case template</vt:lpstr>
      <vt:lpstr>        Test su J-Unit</vt:lpstr>
      <vt:lpstr>Homework2 – Task 1</vt:lpstr>
      <vt:lpstr>        Report</vt:lpstr>
      <vt:lpstr>        Report dopo le eventuali modifiche</vt:lpstr>
      <vt:lpstr>        Conclusioni</vt:lpstr>
      <vt:lpstr>Homework2 – Task 2</vt:lpstr>
      <vt:lpstr>    countMarksInInclusiveRange()</vt:lpstr>
      <vt:lpstr>        Comprensione dei requisiti</vt:lpstr>
      <vt:lpstr>        Ideare casi di test per la full code coverage</vt:lpstr>
      <vt:lpstr>        Test case template</vt:lpstr>
      <vt:lpstr>        Report</vt:lpstr>
      <vt:lpstr>        Test su J-Unit</vt:lpstr>
      <vt:lpstr>        Individuare le partizioni seguendo una metodologia basata sulle specifiche</vt:lpstr>
      <vt:lpstr>        Ideare casi di test utilizzando una metodologia basata sulle specifiche</vt:lpstr>
      <vt:lpstr>Homework 3</vt:lpstr>
      <vt:lpstr>    getStudentsWithHigherMark()</vt:lpstr>
      <vt:lpstr>        Comprensione dei requisiti</vt:lpstr>
      <vt:lpstr>        Identificare le proprietà basate sui requisiti </vt:lpstr>
      <vt:lpstr>        Test case template</vt:lpstr>
      <vt:lpstr>        Property Based Test</vt:lpstr>
    </vt:vector>
  </TitlesOfParts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Detomaso;Alessandra Pipoli</dc:creator>
  <cp:keywords/>
  <dc:description/>
  <cp:lastModifiedBy>ALESSANDRA PIPOLI</cp:lastModifiedBy>
  <cp:revision>8</cp:revision>
  <cp:lastPrinted>2023-05-31T10:26:00Z</cp:lastPrinted>
  <dcterms:created xsi:type="dcterms:W3CDTF">2023-05-30T20:43:00Z</dcterms:created>
  <dcterms:modified xsi:type="dcterms:W3CDTF">2023-06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88C0F29442D4DAD06326882C9F92D</vt:lpwstr>
  </property>
  <property fmtid="{D5CDD505-2E9C-101B-9397-08002B2CF9AE}" pid="3" name="MediaServiceImageTags">
    <vt:lpwstr/>
  </property>
</Properties>
</file>